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EE1" w14:textId="77777777" w:rsidR="002A240F" w:rsidRPr="006A4C12" w:rsidRDefault="002A240F" w:rsidP="00920CA7">
      <w:pPr>
        <w:pStyle w:val="H0-Nzevdokumentu"/>
        <w:jc w:val="left"/>
        <w:rPr>
          <w:vanish/>
          <w:specVanish/>
        </w:rPr>
      </w:pPr>
      <w:r w:rsidRPr="002E3EF0">
        <w:drawing>
          <wp:anchor distT="0" distB="0" distL="114300" distR="114300" simplePos="0" relativeHeight="251644416" behindDoc="1" locked="0" layoutInCell="1" allowOverlap="1" wp14:anchorId="0830D721" wp14:editId="54B9C2F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nichovo Hradiště</w:t>
      </w:r>
    </w:p>
    <w:p w14:paraId="309563AF" w14:textId="77777777" w:rsidR="002A240F" w:rsidRDefault="002A24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1DF129" w14:textId="77777777" w:rsidR="002A240F" w:rsidRDefault="002A240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DB9A1C4" w14:textId="77777777" w:rsidR="002A240F" w:rsidRPr="009B4533" w:rsidRDefault="002A240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57F9706" w14:textId="77777777" w:rsidR="002A240F" w:rsidRPr="009B4533" w:rsidRDefault="002A24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AD18B36" w14:textId="77777777" w:rsidR="002A240F" w:rsidRPr="009B4533" w:rsidRDefault="002A240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D65BC7" w14:textId="77777777" w:rsidR="002A240F" w:rsidRDefault="002A240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18BADDF" w14:textId="77777777" w:rsidR="002A240F" w:rsidRPr="00355FBE" w:rsidRDefault="002A240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69A0FEA" w14:textId="77777777" w:rsidR="002A240F" w:rsidRDefault="002A240F">
      <w:pPr>
        <w:sectPr w:rsidR="00C6443D" w:rsidSect="006E538F">
          <w:footerReference w:type="default" r:id="rId10"/>
          <w:pgSz w:w="11906" w:h="16838"/>
          <w:pgMar w:top="1967" w:right="1871" w:bottom="1871" w:left="1871" w:header="708" w:footer="708" w:gutter="0"/>
          <w:pgNumType w:start="1"/>
          <w:cols w:space="720"/>
          <w:titlePg/>
        </w:sectPr>
      </w:pPr>
    </w:p>
    <w:p w14:paraId="4F615DEC" w14:textId="77777777" w:rsidR="002A240F" w:rsidRDefault="002A240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C9BC00" w14:textId="11F8826B"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823" w:history="1">
        <w:r w:rsidRPr="009A285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823 \h </w:instrText>
        </w:r>
        <w:r>
          <w:rPr>
            <w:noProof/>
            <w:webHidden/>
          </w:rPr>
        </w:r>
        <w:r>
          <w:rPr>
            <w:noProof/>
            <w:webHidden/>
          </w:rPr>
          <w:fldChar w:fldCharType="separate"/>
        </w:r>
        <w:r>
          <w:rPr>
            <w:noProof/>
            <w:webHidden/>
          </w:rPr>
          <w:t>3</w:t>
        </w:r>
        <w:r>
          <w:rPr>
            <w:noProof/>
            <w:webHidden/>
          </w:rPr>
          <w:fldChar w:fldCharType="end"/>
        </w:r>
      </w:hyperlink>
    </w:p>
    <w:p w14:paraId="0C3E05B3" w14:textId="0A360889"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24" w:history="1">
        <w:r w:rsidRPr="009A2856">
          <w:rPr>
            <w:rStyle w:val="Hypertextovodkaz"/>
            <w:noProof/>
          </w:rPr>
          <w:t>Shrnutí pro ORP Mnichovo Hradiště</w:t>
        </w:r>
        <w:r>
          <w:rPr>
            <w:noProof/>
            <w:webHidden/>
          </w:rPr>
          <w:tab/>
        </w:r>
        <w:r>
          <w:rPr>
            <w:noProof/>
            <w:webHidden/>
          </w:rPr>
          <w:fldChar w:fldCharType="begin"/>
        </w:r>
        <w:r>
          <w:rPr>
            <w:noProof/>
            <w:webHidden/>
          </w:rPr>
          <w:instrText xml:space="preserve"> PAGEREF _Toc168571824 \h </w:instrText>
        </w:r>
        <w:r>
          <w:rPr>
            <w:noProof/>
            <w:webHidden/>
          </w:rPr>
        </w:r>
        <w:r>
          <w:rPr>
            <w:noProof/>
            <w:webHidden/>
          </w:rPr>
          <w:fldChar w:fldCharType="separate"/>
        </w:r>
        <w:r>
          <w:rPr>
            <w:noProof/>
            <w:webHidden/>
          </w:rPr>
          <w:t>4</w:t>
        </w:r>
        <w:r>
          <w:rPr>
            <w:noProof/>
            <w:webHidden/>
          </w:rPr>
          <w:fldChar w:fldCharType="end"/>
        </w:r>
      </w:hyperlink>
    </w:p>
    <w:p w14:paraId="426D5242" w14:textId="5AE62D33"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25" w:history="1">
        <w:r w:rsidRPr="009A2856">
          <w:rPr>
            <w:rStyle w:val="Hypertextovodkaz"/>
            <w:noProof/>
          </w:rPr>
          <w:t>Klíčová doporučení</w:t>
        </w:r>
        <w:r>
          <w:rPr>
            <w:noProof/>
            <w:webHidden/>
          </w:rPr>
          <w:tab/>
        </w:r>
        <w:r>
          <w:rPr>
            <w:noProof/>
            <w:webHidden/>
          </w:rPr>
          <w:fldChar w:fldCharType="begin"/>
        </w:r>
        <w:r>
          <w:rPr>
            <w:noProof/>
            <w:webHidden/>
          </w:rPr>
          <w:instrText xml:space="preserve"> PAGEREF _Toc168571825 \h </w:instrText>
        </w:r>
        <w:r>
          <w:rPr>
            <w:noProof/>
            <w:webHidden/>
          </w:rPr>
        </w:r>
        <w:r>
          <w:rPr>
            <w:noProof/>
            <w:webHidden/>
          </w:rPr>
          <w:fldChar w:fldCharType="separate"/>
        </w:r>
        <w:r>
          <w:rPr>
            <w:noProof/>
            <w:webHidden/>
          </w:rPr>
          <w:t>5</w:t>
        </w:r>
        <w:r>
          <w:rPr>
            <w:noProof/>
            <w:webHidden/>
          </w:rPr>
          <w:fldChar w:fldCharType="end"/>
        </w:r>
      </w:hyperlink>
    </w:p>
    <w:p w14:paraId="76F98A96" w14:textId="7F0122EE"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26" w:history="1">
        <w:r w:rsidRPr="009A2856">
          <w:rPr>
            <w:rStyle w:val="Hypertextovodkaz"/>
            <w:noProof/>
          </w:rPr>
          <w:t>Kam se můžeme posunout?</w:t>
        </w:r>
        <w:r>
          <w:rPr>
            <w:noProof/>
            <w:webHidden/>
          </w:rPr>
          <w:tab/>
        </w:r>
        <w:r>
          <w:rPr>
            <w:noProof/>
            <w:webHidden/>
          </w:rPr>
          <w:fldChar w:fldCharType="begin"/>
        </w:r>
        <w:r>
          <w:rPr>
            <w:noProof/>
            <w:webHidden/>
          </w:rPr>
          <w:instrText xml:space="preserve"> PAGEREF _Toc168571826 \h </w:instrText>
        </w:r>
        <w:r>
          <w:rPr>
            <w:noProof/>
            <w:webHidden/>
          </w:rPr>
        </w:r>
        <w:r>
          <w:rPr>
            <w:noProof/>
            <w:webHidden/>
          </w:rPr>
          <w:fldChar w:fldCharType="separate"/>
        </w:r>
        <w:r>
          <w:rPr>
            <w:noProof/>
            <w:webHidden/>
          </w:rPr>
          <w:t>6</w:t>
        </w:r>
        <w:r>
          <w:rPr>
            <w:noProof/>
            <w:webHidden/>
          </w:rPr>
          <w:fldChar w:fldCharType="end"/>
        </w:r>
      </w:hyperlink>
    </w:p>
    <w:p w14:paraId="5E4689D0" w14:textId="2405478C"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27" w:history="1">
        <w:r w:rsidRPr="009A2856">
          <w:rPr>
            <w:rStyle w:val="Hypertextovodkaz"/>
            <w:noProof/>
            <w:lang w:eastAsia="cs-CZ"/>
          </w:rPr>
          <w:t>Charakteristiky ORP</w:t>
        </w:r>
        <w:r>
          <w:rPr>
            <w:noProof/>
            <w:webHidden/>
          </w:rPr>
          <w:tab/>
        </w:r>
        <w:r>
          <w:rPr>
            <w:noProof/>
            <w:webHidden/>
          </w:rPr>
          <w:fldChar w:fldCharType="begin"/>
        </w:r>
        <w:r>
          <w:rPr>
            <w:noProof/>
            <w:webHidden/>
          </w:rPr>
          <w:instrText xml:space="preserve"> PAGEREF _Toc168571827 \h </w:instrText>
        </w:r>
        <w:r>
          <w:rPr>
            <w:noProof/>
            <w:webHidden/>
          </w:rPr>
        </w:r>
        <w:r>
          <w:rPr>
            <w:noProof/>
            <w:webHidden/>
          </w:rPr>
          <w:fldChar w:fldCharType="separate"/>
        </w:r>
        <w:r>
          <w:rPr>
            <w:noProof/>
            <w:webHidden/>
          </w:rPr>
          <w:t>11</w:t>
        </w:r>
        <w:r>
          <w:rPr>
            <w:noProof/>
            <w:webHidden/>
          </w:rPr>
          <w:fldChar w:fldCharType="end"/>
        </w:r>
      </w:hyperlink>
    </w:p>
    <w:p w14:paraId="5321CB00" w14:textId="6A5F565E" w:rsidR="002A240F" w:rsidRDefault="002A24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828" w:history="1">
        <w:r w:rsidRPr="009A285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A2856">
          <w:rPr>
            <w:rStyle w:val="Hypertextovodkaz"/>
            <w:noProof/>
          </w:rPr>
          <w:t>Sociální situace</w:t>
        </w:r>
        <w:r>
          <w:rPr>
            <w:noProof/>
            <w:webHidden/>
          </w:rPr>
          <w:tab/>
        </w:r>
        <w:r>
          <w:rPr>
            <w:noProof/>
            <w:webHidden/>
          </w:rPr>
          <w:fldChar w:fldCharType="begin"/>
        </w:r>
        <w:r>
          <w:rPr>
            <w:noProof/>
            <w:webHidden/>
          </w:rPr>
          <w:instrText xml:space="preserve"> PAGEREF _Toc168571828 \h </w:instrText>
        </w:r>
        <w:r>
          <w:rPr>
            <w:noProof/>
            <w:webHidden/>
          </w:rPr>
        </w:r>
        <w:r>
          <w:rPr>
            <w:noProof/>
            <w:webHidden/>
          </w:rPr>
          <w:fldChar w:fldCharType="separate"/>
        </w:r>
        <w:r>
          <w:rPr>
            <w:noProof/>
            <w:webHidden/>
          </w:rPr>
          <w:t>14</w:t>
        </w:r>
        <w:r>
          <w:rPr>
            <w:noProof/>
            <w:webHidden/>
          </w:rPr>
          <w:fldChar w:fldCharType="end"/>
        </w:r>
      </w:hyperlink>
    </w:p>
    <w:p w14:paraId="5275A20E" w14:textId="3F997752"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29" w:history="1">
        <w:r w:rsidRPr="009A2856">
          <w:rPr>
            <w:rStyle w:val="Hypertextovodkaz"/>
            <w:noProof/>
          </w:rPr>
          <w:t>a1.</w:t>
        </w:r>
        <w:r>
          <w:rPr>
            <w:rFonts w:eastAsiaTheme="minorEastAsia" w:cstheme="minorBidi"/>
            <w:noProof/>
            <w:color w:val="auto"/>
            <w:kern w:val="2"/>
            <w:sz w:val="24"/>
            <w:szCs w:val="24"/>
            <w:lang w:eastAsia="cs-CZ"/>
            <w14:ligatures w14:val="standardContextual"/>
          </w:rPr>
          <w:tab/>
        </w:r>
        <w:r w:rsidRPr="009A2856">
          <w:rPr>
            <w:rStyle w:val="Hypertextovodkaz"/>
            <w:noProof/>
          </w:rPr>
          <w:t>Destabilizující chudoba</w:t>
        </w:r>
        <w:r>
          <w:rPr>
            <w:noProof/>
            <w:webHidden/>
          </w:rPr>
          <w:tab/>
        </w:r>
        <w:r>
          <w:rPr>
            <w:noProof/>
            <w:webHidden/>
          </w:rPr>
          <w:fldChar w:fldCharType="begin"/>
        </w:r>
        <w:r>
          <w:rPr>
            <w:noProof/>
            <w:webHidden/>
          </w:rPr>
          <w:instrText xml:space="preserve"> PAGEREF _Toc168571829 \h </w:instrText>
        </w:r>
        <w:r>
          <w:rPr>
            <w:noProof/>
            <w:webHidden/>
          </w:rPr>
        </w:r>
        <w:r>
          <w:rPr>
            <w:noProof/>
            <w:webHidden/>
          </w:rPr>
          <w:fldChar w:fldCharType="separate"/>
        </w:r>
        <w:r>
          <w:rPr>
            <w:noProof/>
            <w:webHidden/>
          </w:rPr>
          <w:t>16</w:t>
        </w:r>
        <w:r>
          <w:rPr>
            <w:noProof/>
            <w:webHidden/>
          </w:rPr>
          <w:fldChar w:fldCharType="end"/>
        </w:r>
      </w:hyperlink>
    </w:p>
    <w:p w14:paraId="05D6D1E0" w14:textId="55A4EE5C" w:rsidR="002A240F" w:rsidRDefault="002A24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830" w:history="1">
        <w:r w:rsidRPr="009A2856">
          <w:rPr>
            <w:rStyle w:val="Hypertextovodkaz"/>
            <w:noProof/>
          </w:rPr>
          <w:t>Ukazatele a cíle</w:t>
        </w:r>
        <w:r>
          <w:rPr>
            <w:noProof/>
            <w:webHidden/>
          </w:rPr>
          <w:tab/>
        </w:r>
        <w:r>
          <w:rPr>
            <w:noProof/>
            <w:webHidden/>
          </w:rPr>
          <w:fldChar w:fldCharType="begin"/>
        </w:r>
        <w:r>
          <w:rPr>
            <w:noProof/>
            <w:webHidden/>
          </w:rPr>
          <w:instrText xml:space="preserve"> PAGEREF _Toc168571830 \h </w:instrText>
        </w:r>
        <w:r>
          <w:rPr>
            <w:noProof/>
            <w:webHidden/>
          </w:rPr>
        </w:r>
        <w:r>
          <w:rPr>
            <w:noProof/>
            <w:webHidden/>
          </w:rPr>
          <w:fldChar w:fldCharType="separate"/>
        </w:r>
        <w:r>
          <w:rPr>
            <w:noProof/>
            <w:webHidden/>
          </w:rPr>
          <w:t>17</w:t>
        </w:r>
        <w:r>
          <w:rPr>
            <w:noProof/>
            <w:webHidden/>
          </w:rPr>
          <w:fldChar w:fldCharType="end"/>
        </w:r>
      </w:hyperlink>
    </w:p>
    <w:p w14:paraId="1D3E293D" w14:textId="2DDB1BC8"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31" w:history="1">
        <w:r w:rsidRPr="009A2856">
          <w:rPr>
            <w:rStyle w:val="Hypertextovodkaz"/>
            <w:noProof/>
          </w:rPr>
          <w:t>a1.1.</w:t>
        </w:r>
        <w:r>
          <w:rPr>
            <w:rFonts w:eastAsiaTheme="minorEastAsia" w:cstheme="minorBidi"/>
            <w:noProof/>
            <w:color w:val="auto"/>
            <w:kern w:val="2"/>
            <w:sz w:val="24"/>
            <w:szCs w:val="24"/>
            <w:lang w:eastAsia="cs-CZ"/>
            <w14:ligatures w14:val="standardContextual"/>
          </w:rPr>
          <w:tab/>
        </w:r>
        <w:r w:rsidRPr="009A2856">
          <w:rPr>
            <w:rStyle w:val="Hypertextovodkaz"/>
            <w:noProof/>
          </w:rPr>
          <w:t>Exekuce</w:t>
        </w:r>
        <w:r>
          <w:rPr>
            <w:noProof/>
            <w:webHidden/>
          </w:rPr>
          <w:tab/>
        </w:r>
        <w:r>
          <w:rPr>
            <w:noProof/>
            <w:webHidden/>
          </w:rPr>
          <w:fldChar w:fldCharType="begin"/>
        </w:r>
        <w:r>
          <w:rPr>
            <w:noProof/>
            <w:webHidden/>
          </w:rPr>
          <w:instrText xml:space="preserve"> PAGEREF _Toc168571831 \h </w:instrText>
        </w:r>
        <w:r>
          <w:rPr>
            <w:noProof/>
            <w:webHidden/>
          </w:rPr>
        </w:r>
        <w:r>
          <w:rPr>
            <w:noProof/>
            <w:webHidden/>
          </w:rPr>
          <w:fldChar w:fldCharType="separate"/>
        </w:r>
        <w:r>
          <w:rPr>
            <w:noProof/>
            <w:webHidden/>
          </w:rPr>
          <w:t>17</w:t>
        </w:r>
        <w:r>
          <w:rPr>
            <w:noProof/>
            <w:webHidden/>
          </w:rPr>
          <w:fldChar w:fldCharType="end"/>
        </w:r>
      </w:hyperlink>
    </w:p>
    <w:p w14:paraId="74C0B8BD" w14:textId="46AD8305"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32" w:history="1">
        <w:r w:rsidRPr="009A2856">
          <w:rPr>
            <w:rStyle w:val="Hypertextovodkaz"/>
            <w:noProof/>
          </w:rPr>
          <w:t>a1.2.</w:t>
        </w:r>
        <w:r>
          <w:rPr>
            <w:rFonts w:eastAsiaTheme="minorEastAsia" w:cstheme="minorBidi"/>
            <w:noProof/>
            <w:color w:val="auto"/>
            <w:kern w:val="2"/>
            <w:sz w:val="24"/>
            <w:szCs w:val="24"/>
            <w:lang w:eastAsia="cs-CZ"/>
            <w14:ligatures w14:val="standardContextual"/>
          </w:rPr>
          <w:tab/>
        </w:r>
        <w:r w:rsidRPr="009A2856">
          <w:rPr>
            <w:rStyle w:val="Hypertextovodkaz"/>
            <w:noProof/>
          </w:rPr>
          <w:t>Bytová nouze</w:t>
        </w:r>
        <w:r>
          <w:rPr>
            <w:noProof/>
            <w:webHidden/>
          </w:rPr>
          <w:tab/>
        </w:r>
        <w:r>
          <w:rPr>
            <w:noProof/>
            <w:webHidden/>
          </w:rPr>
          <w:fldChar w:fldCharType="begin"/>
        </w:r>
        <w:r>
          <w:rPr>
            <w:noProof/>
            <w:webHidden/>
          </w:rPr>
          <w:instrText xml:space="preserve"> PAGEREF _Toc168571832 \h </w:instrText>
        </w:r>
        <w:r>
          <w:rPr>
            <w:noProof/>
            <w:webHidden/>
          </w:rPr>
        </w:r>
        <w:r>
          <w:rPr>
            <w:noProof/>
            <w:webHidden/>
          </w:rPr>
          <w:fldChar w:fldCharType="separate"/>
        </w:r>
        <w:r>
          <w:rPr>
            <w:noProof/>
            <w:webHidden/>
          </w:rPr>
          <w:t>18</w:t>
        </w:r>
        <w:r>
          <w:rPr>
            <w:noProof/>
            <w:webHidden/>
          </w:rPr>
          <w:fldChar w:fldCharType="end"/>
        </w:r>
      </w:hyperlink>
    </w:p>
    <w:p w14:paraId="207C119D" w14:textId="7A833BED"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33" w:history="1">
        <w:r w:rsidRPr="009A2856">
          <w:rPr>
            <w:rStyle w:val="Hypertextovodkaz"/>
            <w:noProof/>
          </w:rPr>
          <w:t>a1.3.</w:t>
        </w:r>
        <w:r>
          <w:rPr>
            <w:rFonts w:eastAsiaTheme="minorEastAsia" w:cstheme="minorBidi"/>
            <w:noProof/>
            <w:color w:val="auto"/>
            <w:kern w:val="2"/>
            <w:sz w:val="24"/>
            <w:szCs w:val="24"/>
            <w:lang w:eastAsia="cs-CZ"/>
            <w14:ligatures w14:val="standardContextual"/>
          </w:rPr>
          <w:tab/>
        </w:r>
        <w:r w:rsidRPr="009A2856">
          <w:rPr>
            <w:rStyle w:val="Hypertextovodkaz"/>
            <w:noProof/>
          </w:rPr>
          <w:t>Sociálně vyloučené lokality</w:t>
        </w:r>
        <w:r>
          <w:rPr>
            <w:noProof/>
            <w:webHidden/>
          </w:rPr>
          <w:tab/>
        </w:r>
        <w:r>
          <w:rPr>
            <w:noProof/>
            <w:webHidden/>
          </w:rPr>
          <w:fldChar w:fldCharType="begin"/>
        </w:r>
        <w:r>
          <w:rPr>
            <w:noProof/>
            <w:webHidden/>
          </w:rPr>
          <w:instrText xml:space="preserve"> PAGEREF _Toc168571833 \h </w:instrText>
        </w:r>
        <w:r>
          <w:rPr>
            <w:noProof/>
            <w:webHidden/>
          </w:rPr>
        </w:r>
        <w:r>
          <w:rPr>
            <w:noProof/>
            <w:webHidden/>
          </w:rPr>
          <w:fldChar w:fldCharType="separate"/>
        </w:r>
        <w:r>
          <w:rPr>
            <w:noProof/>
            <w:webHidden/>
          </w:rPr>
          <w:t>19</w:t>
        </w:r>
        <w:r>
          <w:rPr>
            <w:noProof/>
            <w:webHidden/>
          </w:rPr>
          <w:fldChar w:fldCharType="end"/>
        </w:r>
      </w:hyperlink>
    </w:p>
    <w:p w14:paraId="52BC7DB0" w14:textId="09DBDFDB"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34" w:history="1">
        <w:r w:rsidRPr="009A2856">
          <w:rPr>
            <w:rStyle w:val="Hypertextovodkaz"/>
            <w:noProof/>
          </w:rPr>
          <w:t>a2.</w:t>
        </w:r>
        <w:r>
          <w:rPr>
            <w:rFonts w:eastAsiaTheme="minorEastAsia" w:cstheme="minorBidi"/>
            <w:noProof/>
            <w:color w:val="auto"/>
            <w:kern w:val="2"/>
            <w:sz w:val="24"/>
            <w:szCs w:val="24"/>
            <w:lang w:eastAsia="cs-CZ"/>
            <w14:ligatures w14:val="standardContextual"/>
          </w:rPr>
          <w:tab/>
        </w:r>
        <w:r w:rsidRPr="009A285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834 \h </w:instrText>
        </w:r>
        <w:r>
          <w:rPr>
            <w:noProof/>
            <w:webHidden/>
          </w:rPr>
        </w:r>
        <w:r>
          <w:rPr>
            <w:noProof/>
            <w:webHidden/>
          </w:rPr>
          <w:fldChar w:fldCharType="separate"/>
        </w:r>
        <w:r>
          <w:rPr>
            <w:noProof/>
            <w:webHidden/>
          </w:rPr>
          <w:t>21</w:t>
        </w:r>
        <w:r>
          <w:rPr>
            <w:noProof/>
            <w:webHidden/>
          </w:rPr>
          <w:fldChar w:fldCharType="end"/>
        </w:r>
      </w:hyperlink>
    </w:p>
    <w:p w14:paraId="242EB7FC" w14:textId="029F9133"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35" w:history="1">
        <w:r w:rsidRPr="009A2856">
          <w:rPr>
            <w:rStyle w:val="Hypertextovodkaz"/>
            <w:noProof/>
          </w:rPr>
          <w:t>a2.1.</w:t>
        </w:r>
        <w:r>
          <w:rPr>
            <w:rFonts w:eastAsiaTheme="minorEastAsia" w:cstheme="minorBidi"/>
            <w:noProof/>
            <w:color w:val="auto"/>
            <w:kern w:val="2"/>
            <w:sz w:val="24"/>
            <w:szCs w:val="24"/>
            <w:lang w:eastAsia="cs-CZ"/>
            <w14:ligatures w14:val="standardContextual"/>
          </w:rPr>
          <w:tab/>
        </w:r>
        <w:r w:rsidRPr="009A2856">
          <w:rPr>
            <w:rStyle w:val="Hypertextovodkaz"/>
            <w:noProof/>
          </w:rPr>
          <w:t>Nezaměstnanost</w:t>
        </w:r>
        <w:r>
          <w:rPr>
            <w:noProof/>
            <w:webHidden/>
          </w:rPr>
          <w:tab/>
        </w:r>
        <w:r>
          <w:rPr>
            <w:noProof/>
            <w:webHidden/>
          </w:rPr>
          <w:fldChar w:fldCharType="begin"/>
        </w:r>
        <w:r>
          <w:rPr>
            <w:noProof/>
            <w:webHidden/>
          </w:rPr>
          <w:instrText xml:space="preserve"> PAGEREF _Toc168571835 \h </w:instrText>
        </w:r>
        <w:r>
          <w:rPr>
            <w:noProof/>
            <w:webHidden/>
          </w:rPr>
        </w:r>
        <w:r>
          <w:rPr>
            <w:noProof/>
            <w:webHidden/>
          </w:rPr>
          <w:fldChar w:fldCharType="separate"/>
        </w:r>
        <w:r>
          <w:rPr>
            <w:noProof/>
            <w:webHidden/>
          </w:rPr>
          <w:t>22</w:t>
        </w:r>
        <w:r>
          <w:rPr>
            <w:noProof/>
            <w:webHidden/>
          </w:rPr>
          <w:fldChar w:fldCharType="end"/>
        </w:r>
      </w:hyperlink>
    </w:p>
    <w:p w14:paraId="2F54F95E" w14:textId="597F3ADE"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36" w:history="1">
        <w:r w:rsidRPr="009A2856">
          <w:rPr>
            <w:rStyle w:val="Hypertextovodkaz"/>
            <w:noProof/>
          </w:rPr>
          <w:t>a2.2.</w:t>
        </w:r>
        <w:r>
          <w:rPr>
            <w:rFonts w:eastAsiaTheme="minorEastAsia" w:cstheme="minorBidi"/>
            <w:noProof/>
            <w:color w:val="auto"/>
            <w:kern w:val="2"/>
            <w:sz w:val="24"/>
            <w:szCs w:val="24"/>
            <w:lang w:eastAsia="cs-CZ"/>
            <w14:ligatures w14:val="standardContextual"/>
          </w:rPr>
          <w:tab/>
        </w:r>
        <w:r w:rsidRPr="009A2856">
          <w:rPr>
            <w:rStyle w:val="Hypertextovodkaz"/>
            <w:noProof/>
          </w:rPr>
          <w:t>Vzdělanostní struktura</w:t>
        </w:r>
        <w:r>
          <w:rPr>
            <w:noProof/>
            <w:webHidden/>
          </w:rPr>
          <w:tab/>
        </w:r>
        <w:r>
          <w:rPr>
            <w:noProof/>
            <w:webHidden/>
          </w:rPr>
          <w:fldChar w:fldCharType="begin"/>
        </w:r>
        <w:r>
          <w:rPr>
            <w:noProof/>
            <w:webHidden/>
          </w:rPr>
          <w:instrText xml:space="preserve"> PAGEREF _Toc168571836 \h </w:instrText>
        </w:r>
        <w:r>
          <w:rPr>
            <w:noProof/>
            <w:webHidden/>
          </w:rPr>
        </w:r>
        <w:r>
          <w:rPr>
            <w:noProof/>
            <w:webHidden/>
          </w:rPr>
          <w:fldChar w:fldCharType="separate"/>
        </w:r>
        <w:r>
          <w:rPr>
            <w:noProof/>
            <w:webHidden/>
          </w:rPr>
          <w:t>23</w:t>
        </w:r>
        <w:r>
          <w:rPr>
            <w:noProof/>
            <w:webHidden/>
          </w:rPr>
          <w:fldChar w:fldCharType="end"/>
        </w:r>
      </w:hyperlink>
    </w:p>
    <w:p w14:paraId="69EF552D" w14:textId="1F955B39" w:rsidR="002A240F" w:rsidRDefault="002A24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837" w:history="1">
        <w:r w:rsidRPr="009A285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A2856">
          <w:rPr>
            <w:rStyle w:val="Hypertextovodkaz"/>
            <w:noProof/>
          </w:rPr>
          <w:t>Vzdělávání</w:t>
        </w:r>
        <w:r>
          <w:rPr>
            <w:noProof/>
            <w:webHidden/>
          </w:rPr>
          <w:tab/>
        </w:r>
        <w:r>
          <w:rPr>
            <w:noProof/>
            <w:webHidden/>
          </w:rPr>
          <w:fldChar w:fldCharType="begin"/>
        </w:r>
        <w:r>
          <w:rPr>
            <w:noProof/>
            <w:webHidden/>
          </w:rPr>
          <w:instrText xml:space="preserve"> PAGEREF _Toc168571837 \h </w:instrText>
        </w:r>
        <w:r>
          <w:rPr>
            <w:noProof/>
            <w:webHidden/>
          </w:rPr>
        </w:r>
        <w:r>
          <w:rPr>
            <w:noProof/>
            <w:webHidden/>
          </w:rPr>
          <w:fldChar w:fldCharType="separate"/>
        </w:r>
        <w:r>
          <w:rPr>
            <w:noProof/>
            <w:webHidden/>
          </w:rPr>
          <w:t>26</w:t>
        </w:r>
        <w:r>
          <w:rPr>
            <w:noProof/>
            <w:webHidden/>
          </w:rPr>
          <w:fldChar w:fldCharType="end"/>
        </w:r>
      </w:hyperlink>
    </w:p>
    <w:p w14:paraId="1DA38ADF" w14:textId="65A50E07"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38" w:history="1">
        <w:r w:rsidRPr="009A2856">
          <w:rPr>
            <w:rStyle w:val="Hypertextovodkaz"/>
            <w:noProof/>
          </w:rPr>
          <w:t>b1.</w:t>
        </w:r>
        <w:r>
          <w:rPr>
            <w:rFonts w:eastAsiaTheme="minorEastAsia" w:cstheme="minorBidi"/>
            <w:noProof/>
            <w:color w:val="auto"/>
            <w:kern w:val="2"/>
            <w:sz w:val="24"/>
            <w:szCs w:val="24"/>
            <w:lang w:eastAsia="cs-CZ"/>
            <w14:ligatures w14:val="standardContextual"/>
          </w:rPr>
          <w:tab/>
        </w:r>
        <w:r w:rsidRPr="009A2856">
          <w:rPr>
            <w:rStyle w:val="Hypertextovodkaz"/>
            <w:noProof/>
          </w:rPr>
          <w:t>Vzdělávací neúspěšnost</w:t>
        </w:r>
        <w:r>
          <w:rPr>
            <w:noProof/>
            <w:webHidden/>
          </w:rPr>
          <w:tab/>
        </w:r>
        <w:r>
          <w:rPr>
            <w:noProof/>
            <w:webHidden/>
          </w:rPr>
          <w:fldChar w:fldCharType="begin"/>
        </w:r>
        <w:r>
          <w:rPr>
            <w:noProof/>
            <w:webHidden/>
          </w:rPr>
          <w:instrText xml:space="preserve"> PAGEREF _Toc168571838 \h </w:instrText>
        </w:r>
        <w:r>
          <w:rPr>
            <w:noProof/>
            <w:webHidden/>
          </w:rPr>
        </w:r>
        <w:r>
          <w:rPr>
            <w:noProof/>
            <w:webHidden/>
          </w:rPr>
          <w:fldChar w:fldCharType="separate"/>
        </w:r>
        <w:r>
          <w:rPr>
            <w:noProof/>
            <w:webHidden/>
          </w:rPr>
          <w:t>28</w:t>
        </w:r>
        <w:r>
          <w:rPr>
            <w:noProof/>
            <w:webHidden/>
          </w:rPr>
          <w:fldChar w:fldCharType="end"/>
        </w:r>
      </w:hyperlink>
    </w:p>
    <w:p w14:paraId="26135997" w14:textId="20E9D7F3" w:rsidR="002A240F" w:rsidRDefault="002A24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839" w:history="1">
        <w:r w:rsidRPr="009A2856">
          <w:rPr>
            <w:rStyle w:val="Hypertextovodkaz"/>
            <w:noProof/>
          </w:rPr>
          <w:t>Ukazatele a cíle</w:t>
        </w:r>
        <w:r>
          <w:rPr>
            <w:noProof/>
            <w:webHidden/>
          </w:rPr>
          <w:tab/>
        </w:r>
        <w:r>
          <w:rPr>
            <w:noProof/>
            <w:webHidden/>
          </w:rPr>
          <w:fldChar w:fldCharType="begin"/>
        </w:r>
        <w:r>
          <w:rPr>
            <w:noProof/>
            <w:webHidden/>
          </w:rPr>
          <w:instrText xml:space="preserve"> PAGEREF _Toc168571839 \h </w:instrText>
        </w:r>
        <w:r>
          <w:rPr>
            <w:noProof/>
            <w:webHidden/>
          </w:rPr>
        </w:r>
        <w:r>
          <w:rPr>
            <w:noProof/>
            <w:webHidden/>
          </w:rPr>
          <w:fldChar w:fldCharType="separate"/>
        </w:r>
        <w:r>
          <w:rPr>
            <w:noProof/>
            <w:webHidden/>
          </w:rPr>
          <w:t>29</w:t>
        </w:r>
        <w:r>
          <w:rPr>
            <w:noProof/>
            <w:webHidden/>
          </w:rPr>
          <w:fldChar w:fldCharType="end"/>
        </w:r>
      </w:hyperlink>
    </w:p>
    <w:p w14:paraId="4F60C1C2" w14:textId="424764FF"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40" w:history="1">
        <w:r w:rsidRPr="009A2856">
          <w:rPr>
            <w:rStyle w:val="Hypertextovodkaz"/>
            <w:noProof/>
          </w:rPr>
          <w:t>b2.</w:t>
        </w:r>
        <w:r>
          <w:rPr>
            <w:rFonts w:eastAsiaTheme="minorEastAsia" w:cstheme="minorBidi"/>
            <w:noProof/>
            <w:color w:val="auto"/>
            <w:kern w:val="2"/>
            <w:sz w:val="24"/>
            <w:szCs w:val="24"/>
            <w:lang w:eastAsia="cs-CZ"/>
            <w14:ligatures w14:val="standardContextual"/>
          </w:rPr>
          <w:tab/>
        </w:r>
        <w:r w:rsidRPr="009A2856">
          <w:rPr>
            <w:rStyle w:val="Hypertextovodkaz"/>
            <w:noProof/>
          </w:rPr>
          <w:t>Výsledky testování</w:t>
        </w:r>
        <w:r>
          <w:rPr>
            <w:noProof/>
            <w:webHidden/>
          </w:rPr>
          <w:tab/>
        </w:r>
        <w:r>
          <w:rPr>
            <w:noProof/>
            <w:webHidden/>
          </w:rPr>
          <w:fldChar w:fldCharType="begin"/>
        </w:r>
        <w:r>
          <w:rPr>
            <w:noProof/>
            <w:webHidden/>
          </w:rPr>
          <w:instrText xml:space="preserve"> PAGEREF _Toc168571840 \h </w:instrText>
        </w:r>
        <w:r>
          <w:rPr>
            <w:noProof/>
            <w:webHidden/>
          </w:rPr>
        </w:r>
        <w:r>
          <w:rPr>
            <w:noProof/>
            <w:webHidden/>
          </w:rPr>
          <w:fldChar w:fldCharType="separate"/>
        </w:r>
        <w:r>
          <w:rPr>
            <w:noProof/>
            <w:webHidden/>
          </w:rPr>
          <w:t>34</w:t>
        </w:r>
        <w:r>
          <w:rPr>
            <w:noProof/>
            <w:webHidden/>
          </w:rPr>
          <w:fldChar w:fldCharType="end"/>
        </w:r>
      </w:hyperlink>
    </w:p>
    <w:p w14:paraId="4DF60964" w14:textId="3845CF80" w:rsidR="002A240F" w:rsidRDefault="002A240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841" w:history="1">
        <w:r w:rsidRPr="009A2856">
          <w:rPr>
            <w:rStyle w:val="Hypertextovodkaz"/>
            <w:noProof/>
          </w:rPr>
          <w:t>Ukazatele a cíle</w:t>
        </w:r>
        <w:r>
          <w:rPr>
            <w:noProof/>
            <w:webHidden/>
          </w:rPr>
          <w:tab/>
        </w:r>
        <w:r>
          <w:rPr>
            <w:noProof/>
            <w:webHidden/>
          </w:rPr>
          <w:fldChar w:fldCharType="begin"/>
        </w:r>
        <w:r>
          <w:rPr>
            <w:noProof/>
            <w:webHidden/>
          </w:rPr>
          <w:instrText xml:space="preserve"> PAGEREF _Toc168571841 \h </w:instrText>
        </w:r>
        <w:r>
          <w:rPr>
            <w:noProof/>
            <w:webHidden/>
          </w:rPr>
        </w:r>
        <w:r>
          <w:rPr>
            <w:noProof/>
            <w:webHidden/>
          </w:rPr>
          <w:fldChar w:fldCharType="separate"/>
        </w:r>
        <w:r>
          <w:rPr>
            <w:noProof/>
            <w:webHidden/>
          </w:rPr>
          <w:t>35</w:t>
        </w:r>
        <w:r>
          <w:rPr>
            <w:noProof/>
            <w:webHidden/>
          </w:rPr>
          <w:fldChar w:fldCharType="end"/>
        </w:r>
      </w:hyperlink>
    </w:p>
    <w:p w14:paraId="72D319F7" w14:textId="195C525C" w:rsidR="002A240F" w:rsidRDefault="002A240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842" w:history="1">
        <w:r w:rsidRPr="009A285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A285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842 \h </w:instrText>
        </w:r>
        <w:r>
          <w:rPr>
            <w:noProof/>
            <w:webHidden/>
          </w:rPr>
        </w:r>
        <w:r>
          <w:rPr>
            <w:noProof/>
            <w:webHidden/>
          </w:rPr>
          <w:fldChar w:fldCharType="separate"/>
        </w:r>
        <w:r>
          <w:rPr>
            <w:noProof/>
            <w:webHidden/>
          </w:rPr>
          <w:t>41</w:t>
        </w:r>
        <w:r>
          <w:rPr>
            <w:noProof/>
            <w:webHidden/>
          </w:rPr>
          <w:fldChar w:fldCharType="end"/>
        </w:r>
      </w:hyperlink>
    </w:p>
    <w:p w14:paraId="2798145D" w14:textId="03D2A84A"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43" w:history="1">
        <w:r w:rsidRPr="009A2856">
          <w:rPr>
            <w:rStyle w:val="Hypertextovodkaz"/>
            <w:noProof/>
          </w:rPr>
          <w:t>c1.</w:t>
        </w:r>
        <w:r>
          <w:rPr>
            <w:rFonts w:eastAsiaTheme="minorEastAsia" w:cstheme="minorBidi"/>
            <w:noProof/>
            <w:color w:val="auto"/>
            <w:kern w:val="2"/>
            <w:sz w:val="24"/>
            <w:szCs w:val="24"/>
            <w:lang w:eastAsia="cs-CZ"/>
            <w14:ligatures w14:val="standardContextual"/>
          </w:rPr>
          <w:tab/>
        </w:r>
        <w:r w:rsidRPr="009A285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843 \h </w:instrText>
        </w:r>
        <w:r>
          <w:rPr>
            <w:noProof/>
            <w:webHidden/>
          </w:rPr>
        </w:r>
        <w:r>
          <w:rPr>
            <w:noProof/>
            <w:webHidden/>
          </w:rPr>
          <w:fldChar w:fldCharType="separate"/>
        </w:r>
        <w:r>
          <w:rPr>
            <w:noProof/>
            <w:webHidden/>
          </w:rPr>
          <w:t>43</w:t>
        </w:r>
        <w:r>
          <w:rPr>
            <w:noProof/>
            <w:webHidden/>
          </w:rPr>
          <w:fldChar w:fldCharType="end"/>
        </w:r>
      </w:hyperlink>
    </w:p>
    <w:p w14:paraId="1052028A" w14:textId="71635C1F"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44" w:history="1">
        <w:r w:rsidRPr="009A2856">
          <w:rPr>
            <w:rStyle w:val="Hypertextovodkaz"/>
            <w:noProof/>
          </w:rPr>
          <w:t>c1.1.</w:t>
        </w:r>
        <w:r>
          <w:rPr>
            <w:rFonts w:eastAsiaTheme="minorEastAsia" w:cstheme="minorBidi"/>
            <w:noProof/>
            <w:color w:val="auto"/>
            <w:kern w:val="2"/>
            <w:sz w:val="24"/>
            <w:szCs w:val="24"/>
            <w:lang w:eastAsia="cs-CZ"/>
            <w14:ligatures w14:val="standardContextual"/>
          </w:rPr>
          <w:tab/>
        </w:r>
        <w:r w:rsidRPr="009A285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844 \h </w:instrText>
        </w:r>
        <w:r>
          <w:rPr>
            <w:noProof/>
            <w:webHidden/>
          </w:rPr>
        </w:r>
        <w:r>
          <w:rPr>
            <w:noProof/>
            <w:webHidden/>
          </w:rPr>
          <w:fldChar w:fldCharType="separate"/>
        </w:r>
        <w:r>
          <w:rPr>
            <w:noProof/>
            <w:webHidden/>
          </w:rPr>
          <w:t>43</w:t>
        </w:r>
        <w:r>
          <w:rPr>
            <w:noProof/>
            <w:webHidden/>
          </w:rPr>
          <w:fldChar w:fldCharType="end"/>
        </w:r>
      </w:hyperlink>
    </w:p>
    <w:p w14:paraId="353817F0" w14:textId="2D337E35"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45" w:history="1">
        <w:r w:rsidRPr="009A2856">
          <w:rPr>
            <w:rStyle w:val="Hypertextovodkaz"/>
            <w:noProof/>
          </w:rPr>
          <w:t>c1.2.</w:t>
        </w:r>
        <w:r>
          <w:rPr>
            <w:rFonts w:eastAsiaTheme="minorEastAsia" w:cstheme="minorBidi"/>
            <w:noProof/>
            <w:color w:val="auto"/>
            <w:kern w:val="2"/>
            <w:sz w:val="24"/>
            <w:szCs w:val="24"/>
            <w:lang w:eastAsia="cs-CZ"/>
            <w14:ligatures w14:val="standardContextual"/>
          </w:rPr>
          <w:tab/>
        </w:r>
        <w:r w:rsidRPr="009A285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845 \h </w:instrText>
        </w:r>
        <w:r>
          <w:rPr>
            <w:noProof/>
            <w:webHidden/>
          </w:rPr>
        </w:r>
        <w:r>
          <w:rPr>
            <w:noProof/>
            <w:webHidden/>
          </w:rPr>
          <w:fldChar w:fldCharType="separate"/>
        </w:r>
        <w:r>
          <w:rPr>
            <w:noProof/>
            <w:webHidden/>
          </w:rPr>
          <w:t>45</w:t>
        </w:r>
        <w:r>
          <w:rPr>
            <w:noProof/>
            <w:webHidden/>
          </w:rPr>
          <w:fldChar w:fldCharType="end"/>
        </w:r>
      </w:hyperlink>
    </w:p>
    <w:p w14:paraId="43FB27AE" w14:textId="143B9BD6"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46" w:history="1">
        <w:r w:rsidRPr="009A2856">
          <w:rPr>
            <w:rStyle w:val="Hypertextovodkaz"/>
            <w:noProof/>
          </w:rPr>
          <w:t>c1.3.</w:t>
        </w:r>
        <w:r>
          <w:rPr>
            <w:rFonts w:eastAsiaTheme="minorEastAsia" w:cstheme="minorBidi"/>
            <w:noProof/>
            <w:color w:val="auto"/>
            <w:kern w:val="2"/>
            <w:sz w:val="24"/>
            <w:szCs w:val="24"/>
            <w:lang w:eastAsia="cs-CZ"/>
            <w14:ligatures w14:val="standardContextual"/>
          </w:rPr>
          <w:tab/>
        </w:r>
        <w:r w:rsidRPr="009A2856">
          <w:rPr>
            <w:rStyle w:val="Hypertextovodkaz"/>
            <w:noProof/>
          </w:rPr>
          <w:t>Typologie mikroregionů</w:t>
        </w:r>
        <w:r>
          <w:rPr>
            <w:noProof/>
            <w:webHidden/>
          </w:rPr>
          <w:tab/>
        </w:r>
        <w:r>
          <w:rPr>
            <w:noProof/>
            <w:webHidden/>
          </w:rPr>
          <w:fldChar w:fldCharType="begin"/>
        </w:r>
        <w:r>
          <w:rPr>
            <w:noProof/>
            <w:webHidden/>
          </w:rPr>
          <w:instrText xml:space="preserve"> PAGEREF _Toc168571846 \h </w:instrText>
        </w:r>
        <w:r>
          <w:rPr>
            <w:noProof/>
            <w:webHidden/>
          </w:rPr>
        </w:r>
        <w:r>
          <w:rPr>
            <w:noProof/>
            <w:webHidden/>
          </w:rPr>
          <w:fldChar w:fldCharType="separate"/>
        </w:r>
        <w:r>
          <w:rPr>
            <w:noProof/>
            <w:webHidden/>
          </w:rPr>
          <w:t>47</w:t>
        </w:r>
        <w:r>
          <w:rPr>
            <w:noProof/>
            <w:webHidden/>
          </w:rPr>
          <w:fldChar w:fldCharType="end"/>
        </w:r>
      </w:hyperlink>
    </w:p>
    <w:p w14:paraId="152E21B8" w14:textId="6A68176C" w:rsidR="002A240F" w:rsidRDefault="002A240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47" w:history="1">
        <w:r w:rsidRPr="009A2856">
          <w:rPr>
            <w:rStyle w:val="Hypertextovodkaz"/>
            <w:noProof/>
          </w:rPr>
          <w:t>c2.</w:t>
        </w:r>
        <w:r>
          <w:rPr>
            <w:rFonts w:eastAsiaTheme="minorEastAsia" w:cstheme="minorBidi"/>
            <w:noProof/>
            <w:color w:val="auto"/>
            <w:kern w:val="2"/>
            <w:sz w:val="24"/>
            <w:szCs w:val="24"/>
            <w:lang w:eastAsia="cs-CZ"/>
            <w14:ligatures w14:val="standardContextual"/>
          </w:rPr>
          <w:tab/>
        </w:r>
        <w:r w:rsidRPr="009A2856">
          <w:rPr>
            <w:rStyle w:val="Hypertextovodkaz"/>
            <w:noProof/>
          </w:rPr>
          <w:t>Faktory úspěchu</w:t>
        </w:r>
        <w:r>
          <w:rPr>
            <w:noProof/>
            <w:webHidden/>
          </w:rPr>
          <w:tab/>
        </w:r>
        <w:r>
          <w:rPr>
            <w:noProof/>
            <w:webHidden/>
          </w:rPr>
          <w:fldChar w:fldCharType="begin"/>
        </w:r>
        <w:r>
          <w:rPr>
            <w:noProof/>
            <w:webHidden/>
          </w:rPr>
          <w:instrText xml:space="preserve"> PAGEREF _Toc168571847 \h </w:instrText>
        </w:r>
        <w:r>
          <w:rPr>
            <w:noProof/>
            <w:webHidden/>
          </w:rPr>
        </w:r>
        <w:r>
          <w:rPr>
            <w:noProof/>
            <w:webHidden/>
          </w:rPr>
          <w:fldChar w:fldCharType="separate"/>
        </w:r>
        <w:r>
          <w:rPr>
            <w:noProof/>
            <w:webHidden/>
          </w:rPr>
          <w:t>49</w:t>
        </w:r>
        <w:r>
          <w:rPr>
            <w:noProof/>
            <w:webHidden/>
          </w:rPr>
          <w:fldChar w:fldCharType="end"/>
        </w:r>
      </w:hyperlink>
    </w:p>
    <w:p w14:paraId="25D04BB7" w14:textId="79C8A6A7"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48" w:history="1">
        <w:r w:rsidRPr="009A2856">
          <w:rPr>
            <w:rStyle w:val="Hypertextovodkaz"/>
            <w:noProof/>
          </w:rPr>
          <w:t>c2.1.</w:t>
        </w:r>
        <w:r>
          <w:rPr>
            <w:rFonts w:eastAsiaTheme="minorEastAsia" w:cstheme="minorBidi"/>
            <w:noProof/>
            <w:color w:val="auto"/>
            <w:kern w:val="2"/>
            <w:sz w:val="24"/>
            <w:szCs w:val="24"/>
            <w:lang w:eastAsia="cs-CZ"/>
            <w14:ligatures w14:val="standardContextual"/>
          </w:rPr>
          <w:tab/>
        </w:r>
        <w:r w:rsidRPr="009A2856">
          <w:rPr>
            <w:rStyle w:val="Hypertextovodkaz"/>
            <w:noProof/>
          </w:rPr>
          <w:t>Sociální podpora</w:t>
        </w:r>
        <w:r>
          <w:rPr>
            <w:noProof/>
            <w:webHidden/>
          </w:rPr>
          <w:tab/>
        </w:r>
        <w:r>
          <w:rPr>
            <w:noProof/>
            <w:webHidden/>
          </w:rPr>
          <w:fldChar w:fldCharType="begin"/>
        </w:r>
        <w:r>
          <w:rPr>
            <w:noProof/>
            <w:webHidden/>
          </w:rPr>
          <w:instrText xml:space="preserve"> PAGEREF _Toc168571848 \h </w:instrText>
        </w:r>
        <w:r>
          <w:rPr>
            <w:noProof/>
            <w:webHidden/>
          </w:rPr>
        </w:r>
        <w:r>
          <w:rPr>
            <w:noProof/>
            <w:webHidden/>
          </w:rPr>
          <w:fldChar w:fldCharType="separate"/>
        </w:r>
        <w:r>
          <w:rPr>
            <w:noProof/>
            <w:webHidden/>
          </w:rPr>
          <w:t>49</w:t>
        </w:r>
        <w:r>
          <w:rPr>
            <w:noProof/>
            <w:webHidden/>
          </w:rPr>
          <w:fldChar w:fldCharType="end"/>
        </w:r>
      </w:hyperlink>
    </w:p>
    <w:p w14:paraId="42F563FA" w14:textId="3D650CE1"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49" w:history="1">
        <w:r w:rsidRPr="009A2856">
          <w:rPr>
            <w:rStyle w:val="Hypertextovodkaz"/>
            <w:noProof/>
          </w:rPr>
          <w:t>c2.2.</w:t>
        </w:r>
        <w:r>
          <w:rPr>
            <w:rFonts w:eastAsiaTheme="minorEastAsia" w:cstheme="minorBidi"/>
            <w:noProof/>
            <w:color w:val="auto"/>
            <w:kern w:val="2"/>
            <w:sz w:val="24"/>
            <w:szCs w:val="24"/>
            <w:lang w:eastAsia="cs-CZ"/>
            <w14:ligatures w14:val="standardContextual"/>
          </w:rPr>
          <w:tab/>
        </w:r>
        <w:r w:rsidRPr="009A2856">
          <w:rPr>
            <w:rStyle w:val="Hypertextovodkaz"/>
            <w:noProof/>
          </w:rPr>
          <w:t>Včasná péče</w:t>
        </w:r>
        <w:r>
          <w:rPr>
            <w:noProof/>
            <w:webHidden/>
          </w:rPr>
          <w:tab/>
        </w:r>
        <w:r>
          <w:rPr>
            <w:noProof/>
            <w:webHidden/>
          </w:rPr>
          <w:fldChar w:fldCharType="begin"/>
        </w:r>
        <w:r>
          <w:rPr>
            <w:noProof/>
            <w:webHidden/>
          </w:rPr>
          <w:instrText xml:space="preserve"> PAGEREF _Toc168571849 \h </w:instrText>
        </w:r>
        <w:r>
          <w:rPr>
            <w:noProof/>
            <w:webHidden/>
          </w:rPr>
        </w:r>
        <w:r>
          <w:rPr>
            <w:noProof/>
            <w:webHidden/>
          </w:rPr>
          <w:fldChar w:fldCharType="separate"/>
        </w:r>
        <w:r>
          <w:rPr>
            <w:noProof/>
            <w:webHidden/>
          </w:rPr>
          <w:t>52</w:t>
        </w:r>
        <w:r>
          <w:rPr>
            <w:noProof/>
            <w:webHidden/>
          </w:rPr>
          <w:fldChar w:fldCharType="end"/>
        </w:r>
      </w:hyperlink>
    </w:p>
    <w:p w14:paraId="5B094602" w14:textId="53E31FEB"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50" w:history="1">
        <w:r w:rsidRPr="009A2856">
          <w:rPr>
            <w:rStyle w:val="Hypertextovodkaz"/>
            <w:noProof/>
          </w:rPr>
          <w:t>c2.3.</w:t>
        </w:r>
        <w:r>
          <w:rPr>
            <w:rFonts w:eastAsiaTheme="minorEastAsia" w:cstheme="minorBidi"/>
            <w:noProof/>
            <w:color w:val="auto"/>
            <w:kern w:val="2"/>
            <w:sz w:val="24"/>
            <w:szCs w:val="24"/>
            <w:lang w:eastAsia="cs-CZ"/>
            <w14:ligatures w14:val="standardContextual"/>
          </w:rPr>
          <w:tab/>
        </w:r>
        <w:r w:rsidRPr="009A2856">
          <w:rPr>
            <w:rStyle w:val="Hypertextovodkaz"/>
            <w:noProof/>
          </w:rPr>
          <w:t>Společné vzdělávání</w:t>
        </w:r>
        <w:r>
          <w:rPr>
            <w:noProof/>
            <w:webHidden/>
          </w:rPr>
          <w:tab/>
        </w:r>
        <w:r>
          <w:rPr>
            <w:noProof/>
            <w:webHidden/>
          </w:rPr>
          <w:fldChar w:fldCharType="begin"/>
        </w:r>
        <w:r>
          <w:rPr>
            <w:noProof/>
            <w:webHidden/>
          </w:rPr>
          <w:instrText xml:space="preserve"> PAGEREF _Toc168571850 \h </w:instrText>
        </w:r>
        <w:r>
          <w:rPr>
            <w:noProof/>
            <w:webHidden/>
          </w:rPr>
        </w:r>
        <w:r>
          <w:rPr>
            <w:noProof/>
            <w:webHidden/>
          </w:rPr>
          <w:fldChar w:fldCharType="separate"/>
        </w:r>
        <w:r>
          <w:rPr>
            <w:noProof/>
            <w:webHidden/>
          </w:rPr>
          <w:t>57</w:t>
        </w:r>
        <w:r>
          <w:rPr>
            <w:noProof/>
            <w:webHidden/>
          </w:rPr>
          <w:fldChar w:fldCharType="end"/>
        </w:r>
      </w:hyperlink>
    </w:p>
    <w:p w14:paraId="0DCFB2EA" w14:textId="21A41171"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51" w:history="1">
        <w:r w:rsidRPr="009A2856">
          <w:rPr>
            <w:rStyle w:val="Hypertextovodkaz"/>
            <w:noProof/>
          </w:rPr>
          <w:t>c2.4.</w:t>
        </w:r>
        <w:r>
          <w:rPr>
            <w:rFonts w:eastAsiaTheme="minorEastAsia" w:cstheme="minorBidi"/>
            <w:noProof/>
            <w:color w:val="auto"/>
            <w:kern w:val="2"/>
            <w:sz w:val="24"/>
            <w:szCs w:val="24"/>
            <w:lang w:eastAsia="cs-CZ"/>
            <w14:ligatures w14:val="standardContextual"/>
          </w:rPr>
          <w:tab/>
        </w:r>
        <w:r w:rsidRPr="009A285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851 \h </w:instrText>
        </w:r>
        <w:r>
          <w:rPr>
            <w:noProof/>
            <w:webHidden/>
          </w:rPr>
        </w:r>
        <w:r>
          <w:rPr>
            <w:noProof/>
            <w:webHidden/>
          </w:rPr>
          <w:fldChar w:fldCharType="separate"/>
        </w:r>
        <w:r>
          <w:rPr>
            <w:noProof/>
            <w:webHidden/>
          </w:rPr>
          <w:t>62</w:t>
        </w:r>
        <w:r>
          <w:rPr>
            <w:noProof/>
            <w:webHidden/>
          </w:rPr>
          <w:fldChar w:fldCharType="end"/>
        </w:r>
      </w:hyperlink>
    </w:p>
    <w:p w14:paraId="740F7BF8" w14:textId="466B44B3"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52" w:history="1">
        <w:r w:rsidRPr="009A2856">
          <w:rPr>
            <w:rStyle w:val="Hypertextovodkaz"/>
            <w:noProof/>
          </w:rPr>
          <w:t>c2.5.</w:t>
        </w:r>
        <w:r>
          <w:rPr>
            <w:rFonts w:eastAsiaTheme="minorEastAsia" w:cstheme="minorBidi"/>
            <w:noProof/>
            <w:color w:val="auto"/>
            <w:kern w:val="2"/>
            <w:sz w:val="24"/>
            <w:szCs w:val="24"/>
            <w:lang w:eastAsia="cs-CZ"/>
            <w14:ligatures w14:val="standardContextual"/>
          </w:rPr>
          <w:tab/>
        </w:r>
        <w:r w:rsidRPr="009A2856">
          <w:rPr>
            <w:rStyle w:val="Hypertextovodkaz"/>
            <w:noProof/>
          </w:rPr>
          <w:t>Model kvalitní školy od ČŠI</w:t>
        </w:r>
        <w:r>
          <w:rPr>
            <w:noProof/>
            <w:webHidden/>
          </w:rPr>
          <w:tab/>
        </w:r>
        <w:r>
          <w:rPr>
            <w:noProof/>
            <w:webHidden/>
          </w:rPr>
          <w:fldChar w:fldCharType="begin"/>
        </w:r>
        <w:r>
          <w:rPr>
            <w:noProof/>
            <w:webHidden/>
          </w:rPr>
          <w:instrText xml:space="preserve"> PAGEREF _Toc168571852 \h </w:instrText>
        </w:r>
        <w:r>
          <w:rPr>
            <w:noProof/>
            <w:webHidden/>
          </w:rPr>
        </w:r>
        <w:r>
          <w:rPr>
            <w:noProof/>
            <w:webHidden/>
          </w:rPr>
          <w:fldChar w:fldCharType="separate"/>
        </w:r>
        <w:r>
          <w:rPr>
            <w:noProof/>
            <w:webHidden/>
          </w:rPr>
          <w:t>66</w:t>
        </w:r>
        <w:r>
          <w:rPr>
            <w:noProof/>
            <w:webHidden/>
          </w:rPr>
          <w:fldChar w:fldCharType="end"/>
        </w:r>
      </w:hyperlink>
    </w:p>
    <w:p w14:paraId="1113C571" w14:textId="271FCF30"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53" w:history="1">
        <w:r w:rsidRPr="009A2856">
          <w:rPr>
            <w:rStyle w:val="Hypertextovodkaz"/>
            <w:noProof/>
          </w:rPr>
          <w:t>c2.6.</w:t>
        </w:r>
        <w:r>
          <w:rPr>
            <w:rFonts w:eastAsiaTheme="minorEastAsia" w:cstheme="minorBidi"/>
            <w:noProof/>
            <w:color w:val="auto"/>
            <w:kern w:val="2"/>
            <w:sz w:val="24"/>
            <w:szCs w:val="24"/>
            <w:lang w:eastAsia="cs-CZ"/>
            <w14:ligatures w14:val="standardContextual"/>
          </w:rPr>
          <w:tab/>
        </w:r>
        <w:r w:rsidRPr="009A2856">
          <w:rPr>
            <w:rStyle w:val="Hypertextovodkaz"/>
            <w:noProof/>
          </w:rPr>
          <w:t>Financování vzdělávání</w:t>
        </w:r>
        <w:r>
          <w:rPr>
            <w:noProof/>
            <w:webHidden/>
          </w:rPr>
          <w:tab/>
        </w:r>
        <w:r>
          <w:rPr>
            <w:noProof/>
            <w:webHidden/>
          </w:rPr>
          <w:fldChar w:fldCharType="begin"/>
        </w:r>
        <w:r>
          <w:rPr>
            <w:noProof/>
            <w:webHidden/>
          </w:rPr>
          <w:instrText xml:space="preserve"> PAGEREF _Toc168571853 \h </w:instrText>
        </w:r>
        <w:r>
          <w:rPr>
            <w:noProof/>
            <w:webHidden/>
          </w:rPr>
        </w:r>
        <w:r>
          <w:rPr>
            <w:noProof/>
            <w:webHidden/>
          </w:rPr>
          <w:fldChar w:fldCharType="separate"/>
        </w:r>
        <w:r>
          <w:rPr>
            <w:noProof/>
            <w:webHidden/>
          </w:rPr>
          <w:t>69</w:t>
        </w:r>
        <w:r>
          <w:rPr>
            <w:noProof/>
            <w:webHidden/>
          </w:rPr>
          <w:fldChar w:fldCharType="end"/>
        </w:r>
      </w:hyperlink>
    </w:p>
    <w:p w14:paraId="3E8A4CB4" w14:textId="1B8DD6A7" w:rsidR="002A240F" w:rsidRDefault="002A240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54" w:history="1">
        <w:r w:rsidRPr="009A2856">
          <w:rPr>
            <w:rStyle w:val="Hypertextovodkaz"/>
            <w:noProof/>
          </w:rPr>
          <w:t>c2.7.</w:t>
        </w:r>
        <w:r>
          <w:rPr>
            <w:rFonts w:eastAsiaTheme="minorEastAsia" w:cstheme="minorBidi"/>
            <w:noProof/>
            <w:color w:val="auto"/>
            <w:kern w:val="2"/>
            <w:sz w:val="24"/>
            <w:szCs w:val="24"/>
            <w:lang w:eastAsia="cs-CZ"/>
            <w14:ligatures w14:val="standardContextual"/>
          </w:rPr>
          <w:tab/>
        </w:r>
        <w:r w:rsidRPr="009A2856">
          <w:rPr>
            <w:rStyle w:val="Hypertextovodkaz"/>
            <w:noProof/>
          </w:rPr>
          <w:t>Fragmentace vzdělávání</w:t>
        </w:r>
        <w:r>
          <w:rPr>
            <w:noProof/>
            <w:webHidden/>
          </w:rPr>
          <w:tab/>
        </w:r>
        <w:r>
          <w:rPr>
            <w:noProof/>
            <w:webHidden/>
          </w:rPr>
          <w:fldChar w:fldCharType="begin"/>
        </w:r>
        <w:r>
          <w:rPr>
            <w:noProof/>
            <w:webHidden/>
          </w:rPr>
          <w:instrText xml:space="preserve"> PAGEREF _Toc168571854 \h </w:instrText>
        </w:r>
        <w:r>
          <w:rPr>
            <w:noProof/>
            <w:webHidden/>
          </w:rPr>
        </w:r>
        <w:r>
          <w:rPr>
            <w:noProof/>
            <w:webHidden/>
          </w:rPr>
          <w:fldChar w:fldCharType="separate"/>
        </w:r>
        <w:r>
          <w:rPr>
            <w:noProof/>
            <w:webHidden/>
          </w:rPr>
          <w:t>71</w:t>
        </w:r>
        <w:r>
          <w:rPr>
            <w:noProof/>
            <w:webHidden/>
          </w:rPr>
          <w:fldChar w:fldCharType="end"/>
        </w:r>
      </w:hyperlink>
    </w:p>
    <w:p w14:paraId="5AAD6843" w14:textId="0B5FBB0B"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55" w:history="1">
        <w:r w:rsidRPr="009A2856">
          <w:rPr>
            <w:rStyle w:val="Hypertextovodkaz"/>
            <w:noProof/>
          </w:rPr>
          <w:t>Doporučení</w:t>
        </w:r>
        <w:r>
          <w:rPr>
            <w:noProof/>
            <w:webHidden/>
          </w:rPr>
          <w:tab/>
        </w:r>
        <w:r>
          <w:rPr>
            <w:noProof/>
            <w:webHidden/>
          </w:rPr>
          <w:fldChar w:fldCharType="begin"/>
        </w:r>
        <w:r>
          <w:rPr>
            <w:noProof/>
            <w:webHidden/>
          </w:rPr>
          <w:instrText xml:space="preserve"> PAGEREF _Toc168571855 \h </w:instrText>
        </w:r>
        <w:r>
          <w:rPr>
            <w:noProof/>
            <w:webHidden/>
          </w:rPr>
        </w:r>
        <w:r>
          <w:rPr>
            <w:noProof/>
            <w:webHidden/>
          </w:rPr>
          <w:fldChar w:fldCharType="separate"/>
        </w:r>
        <w:r>
          <w:rPr>
            <w:noProof/>
            <w:webHidden/>
          </w:rPr>
          <w:t>75</w:t>
        </w:r>
        <w:r>
          <w:rPr>
            <w:noProof/>
            <w:webHidden/>
          </w:rPr>
          <w:fldChar w:fldCharType="end"/>
        </w:r>
      </w:hyperlink>
    </w:p>
    <w:p w14:paraId="4985A822" w14:textId="25978C87" w:rsidR="002A240F" w:rsidRDefault="002A240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56" w:history="1">
        <w:r w:rsidRPr="009A2856">
          <w:rPr>
            <w:rStyle w:val="Hypertextovodkaz"/>
            <w:noProof/>
          </w:rPr>
          <w:t>Licence a jak využívat grafy</w:t>
        </w:r>
        <w:r>
          <w:rPr>
            <w:noProof/>
            <w:webHidden/>
          </w:rPr>
          <w:tab/>
        </w:r>
        <w:r>
          <w:rPr>
            <w:noProof/>
            <w:webHidden/>
          </w:rPr>
          <w:fldChar w:fldCharType="begin"/>
        </w:r>
        <w:r>
          <w:rPr>
            <w:noProof/>
            <w:webHidden/>
          </w:rPr>
          <w:instrText xml:space="preserve"> PAGEREF _Toc168571856 \h </w:instrText>
        </w:r>
        <w:r>
          <w:rPr>
            <w:noProof/>
            <w:webHidden/>
          </w:rPr>
        </w:r>
        <w:r>
          <w:rPr>
            <w:noProof/>
            <w:webHidden/>
          </w:rPr>
          <w:fldChar w:fldCharType="separate"/>
        </w:r>
        <w:r>
          <w:rPr>
            <w:noProof/>
            <w:webHidden/>
          </w:rPr>
          <w:t>81</w:t>
        </w:r>
        <w:r>
          <w:rPr>
            <w:noProof/>
            <w:webHidden/>
          </w:rPr>
          <w:fldChar w:fldCharType="end"/>
        </w:r>
      </w:hyperlink>
    </w:p>
    <w:p w14:paraId="78F5A5E6" w14:textId="278FF95E" w:rsidR="002A240F" w:rsidRDefault="002A240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2EA4E29" w14:textId="77777777" w:rsidR="002A240F" w:rsidRPr="0058775D" w:rsidRDefault="002A240F" w:rsidP="00355FBE">
      <w:pPr>
        <w:pStyle w:val="nadpisneslovan"/>
      </w:pPr>
      <w:bookmarkStart w:id="5" w:name="_Toc1685718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1C53A0E" w14:textId="77777777" w:rsidR="002A240F" w:rsidRDefault="002A240F" w:rsidP="00F85DC6">
      <w:pPr>
        <w:pStyle w:val="Intro"/>
        <w:rPr>
          <w:sz w:val="22"/>
          <w:szCs w:val="22"/>
        </w:rPr>
      </w:pPr>
    </w:p>
    <w:p w14:paraId="36513003" w14:textId="77777777" w:rsidR="002A240F" w:rsidRDefault="002A240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3ABB67C" w14:textId="77777777" w:rsidR="002A240F" w:rsidRPr="00F85DC6" w:rsidRDefault="002A240F" w:rsidP="00F85DC6">
      <w:pPr>
        <w:pStyle w:val="Intro"/>
        <w:rPr>
          <w:sz w:val="22"/>
          <w:szCs w:val="22"/>
        </w:rPr>
      </w:pPr>
    </w:p>
    <w:p w14:paraId="4D849341" w14:textId="77777777" w:rsidR="002A240F" w:rsidRPr="009B4533" w:rsidRDefault="002A240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120724" w14:textId="77777777" w:rsidR="002A240F" w:rsidRPr="004578E6" w:rsidRDefault="002A24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A8EAD0" w14:textId="77777777" w:rsidR="002A240F" w:rsidRDefault="002A24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44F56B" w14:textId="77777777" w:rsidR="002A240F" w:rsidRPr="004578E6" w:rsidRDefault="002A24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87EB21" w14:textId="77777777" w:rsidR="002A240F" w:rsidRPr="00F85DC6" w:rsidRDefault="002A24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5421FC" w14:textId="77777777" w:rsidR="002A240F" w:rsidRPr="00F85DC6" w:rsidRDefault="002A240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AA8A7F2" w14:textId="77777777" w:rsidR="002A240F" w:rsidRDefault="002A240F">
      <w:pPr>
        <w:autoSpaceDE/>
        <w:autoSpaceDN/>
        <w:adjustRightInd/>
        <w:spacing w:line="259" w:lineRule="auto"/>
        <w:textAlignment w:val="auto"/>
        <w:sectPr w:rsidR="00C6443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33FE23A" w14:textId="77777777" w:rsidR="002A240F" w:rsidRPr="00C6616E" w:rsidRDefault="002A240F" w:rsidP="00BE5D0C">
      <w:pPr>
        <w:pStyle w:val="nadpisneslovanmal"/>
        <w:rPr>
          <w:bCs/>
          <w:vanish/>
          <w:sz w:val="22"/>
          <w:szCs w:val="22"/>
          <w:specVanish/>
        </w:rPr>
      </w:pPr>
      <w:bookmarkStart w:id="6" w:name="_Toc168571824"/>
      <w:r w:rsidRPr="001F074E">
        <w:lastRenderedPageBreak/>
        <w:t xml:space="preserve">Shrnutí pro ORP </w:t>
      </w:r>
      <w:r>
        <w:rPr>
          <w:rStyle w:val="nadpisneslovanmalChar"/>
        </w:rPr>
        <w:t>Mnichovo Hradiště</w:t>
      </w:r>
      <w:bookmarkEnd w:id="6"/>
    </w:p>
    <w:p w14:paraId="24D6B9D1" w14:textId="77777777" w:rsidR="002A240F" w:rsidRDefault="002A240F" w:rsidP="00BE5D0C">
      <w:pPr>
        <w:pStyle w:val="typorplabel"/>
        <w:spacing w:line="240" w:lineRule="auto"/>
        <w:jc w:val="left"/>
        <w:rPr>
          <w:b w:val="0"/>
          <w:bCs w:val="0"/>
          <w:color w:val="808080" w:themeColor="background1" w:themeShade="80"/>
          <w:sz w:val="15"/>
          <w:szCs w:val="15"/>
        </w:rPr>
      </w:pPr>
    </w:p>
    <w:p w14:paraId="5CA34C3C" w14:textId="77777777" w:rsidR="002A240F" w:rsidRDefault="002A240F" w:rsidP="00AC1112">
      <w:pPr>
        <w:spacing w:after="240" w:line="240" w:lineRule="auto"/>
        <w:rPr>
          <w:color w:val="000000" w:themeColor="text1"/>
          <w:sz w:val="18"/>
          <w:szCs w:val="18"/>
        </w:rPr>
        <w:sectPr w:rsidR="00C6443D" w:rsidSect="006E538F">
          <w:type w:val="continuous"/>
          <w:pgSz w:w="11906" w:h="16838"/>
          <w:pgMar w:top="454" w:right="680" w:bottom="816" w:left="680" w:header="567" w:footer="567" w:gutter="0"/>
          <w:cols w:space="720"/>
          <w:docGrid w:linePitch="272"/>
        </w:sectPr>
      </w:pPr>
    </w:p>
    <w:p w14:paraId="7FB0744F" w14:textId="77777777" w:rsidR="002A240F" w:rsidRDefault="002A240F" w:rsidP="00861558">
      <w:pPr>
        <w:spacing w:after="120" w:line="240" w:lineRule="auto"/>
        <w:rPr>
          <w:color w:val="000000" w:themeColor="text1"/>
          <w:sz w:val="18"/>
          <w:szCs w:val="18"/>
        </w:rPr>
        <w:sectPr w:rsidR="00C6443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F6AE4B9" w14:textId="77777777" w:rsidR="002A240F" w:rsidRPr="00F11C4F" w:rsidRDefault="002A240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2D567F2" w14:textId="77777777" w:rsidR="002A240F" w:rsidRPr="00C6616E" w:rsidRDefault="002A240F" w:rsidP="00AC1112">
      <w:pPr>
        <w:pStyle w:val="typorplabel"/>
        <w:spacing w:line="276" w:lineRule="auto"/>
        <w:ind w:left="113" w:right="113"/>
      </w:pPr>
    </w:p>
    <w:p w14:paraId="4001877B" w14:textId="77777777" w:rsidR="002A240F" w:rsidRPr="00E576F8" w:rsidRDefault="002A240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5B747FD" w14:textId="77777777" w:rsidR="002A240F" w:rsidRPr="004716D7" w:rsidRDefault="002A240F" w:rsidP="00324113">
      <w:pPr>
        <w:pStyle w:val="SocPodminkyLabel"/>
        <w:adjustRightInd w:val="0"/>
        <w:spacing w:line="276" w:lineRule="auto"/>
        <w:ind w:right="113"/>
        <w:rPr>
          <w:vanish/>
          <w:specVanish/>
        </w:rPr>
      </w:pPr>
      <w:r>
        <w:rPr>
          <w:rStyle w:val="SocPodminkyLabelChar"/>
        </w:rPr>
        <w:t>V ORP Mnichovo Hradiště je vzdělávací neúspěšnost vyšší než v sociálně podobných ORP.</w:t>
      </w:r>
    </w:p>
    <w:p w14:paraId="33516145" w14:textId="77777777" w:rsidR="002A240F" w:rsidRPr="00E576F8" w:rsidRDefault="002A240F" w:rsidP="0016091A">
      <w:pPr>
        <w:pStyle w:val="Sedivy"/>
        <w:tabs>
          <w:tab w:val="left" w:pos="284"/>
        </w:tabs>
        <w:spacing w:line="276" w:lineRule="auto"/>
        <w:ind w:left="113" w:right="113"/>
        <w:jc w:val="left"/>
        <w:rPr>
          <w:color w:val="000000" w:themeColor="text1"/>
        </w:rPr>
      </w:pPr>
    </w:p>
    <w:p w14:paraId="540D5BEC" w14:textId="77777777" w:rsidR="002A240F" w:rsidRDefault="002A240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8C4DFE" w14:textId="77777777" w:rsidR="002A240F" w:rsidRDefault="002A240F">
      <w:r>
        <w:rPr>
          <w:noProof/>
        </w:rPr>
        <w:drawing>
          <wp:inline distT="0" distB="0" distL="0" distR="0" wp14:anchorId="757842A2" wp14:editId="21A12BB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498DA45" w14:textId="77777777" w:rsidR="002A240F" w:rsidRDefault="002A240F" w:rsidP="007E4E20">
      <w:pPr>
        <w:autoSpaceDE/>
        <w:autoSpaceDN/>
        <w:adjustRightInd/>
        <w:spacing w:before="480" w:after="0" w:line="360" w:lineRule="auto"/>
        <w:textAlignment w:val="auto"/>
        <w:rPr>
          <w:rFonts w:ascii="Inter" w:hAnsi="Inter"/>
          <w:color w:val="000000" w:themeColor="text1"/>
          <w:sz w:val="32"/>
          <w:szCs w:val="32"/>
        </w:rPr>
        <w:sectPr w:rsidR="00C6443D" w:rsidSect="006E538F">
          <w:type w:val="continuous"/>
          <w:pgSz w:w="11906" w:h="16838"/>
          <w:pgMar w:top="454" w:right="680" w:bottom="816" w:left="680" w:header="567" w:footer="567" w:gutter="0"/>
          <w:cols w:num="2" w:space="720"/>
          <w:docGrid w:linePitch="272"/>
        </w:sectPr>
      </w:pPr>
    </w:p>
    <w:p w14:paraId="56FA7077" w14:textId="77777777" w:rsidR="002A240F" w:rsidRPr="00DB44EC" w:rsidRDefault="002A240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B9788B" w14:textId="77777777" w:rsidR="002A240F" w:rsidRDefault="002A240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525B3D" w14:textId="77777777" w:rsidR="002A240F" w:rsidRPr="007E4E20" w:rsidRDefault="002A240F" w:rsidP="00D020FF">
      <w:pPr>
        <w:autoSpaceDE/>
        <w:autoSpaceDN/>
        <w:adjustRightInd/>
        <w:spacing w:before="480" w:after="120" w:line="360" w:lineRule="auto"/>
        <w:textAlignment w:val="auto"/>
        <w:rPr>
          <w:rFonts w:ascii="Inter" w:hAnsi="Inter"/>
          <w:color w:val="000000" w:themeColor="text1"/>
          <w:sz w:val="24"/>
          <w:szCs w:val="24"/>
        </w:rPr>
        <w:sectPr w:rsidR="00C6443D" w:rsidRPr="007E4E20" w:rsidSect="006E538F">
          <w:type w:val="continuous"/>
          <w:pgSz w:w="11906" w:h="16838"/>
          <w:pgMar w:top="454" w:right="680" w:bottom="816" w:left="680" w:header="567" w:footer="567" w:gutter="0"/>
          <w:cols w:space="720"/>
          <w:docGrid w:linePitch="272"/>
        </w:sectPr>
      </w:pPr>
    </w:p>
    <w:p w14:paraId="60831ED5" w14:textId="77777777" w:rsidR="002A240F" w:rsidRPr="004716D7" w:rsidRDefault="002A240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142ABE5" w14:textId="77777777" w:rsidR="002A240F" w:rsidRPr="004716D7" w:rsidRDefault="002A240F" w:rsidP="00D57642">
      <w:pPr>
        <w:pStyle w:val="SocPodminkyLabel"/>
        <w:rPr>
          <w:vanish/>
          <w:color w:val="auto"/>
          <w:specVanish/>
        </w:rPr>
      </w:pPr>
      <w:r w:rsidRPr="004716D7">
        <w:t xml:space="preserve"> </w:t>
      </w:r>
      <w:r>
        <w:t xml:space="preserve"> </w:t>
      </w:r>
      <w:r>
        <w:rPr>
          <w:rStyle w:val="Negativ4Char"/>
        </w:rPr>
        <w:t>●</w:t>
      </w:r>
    </w:p>
    <w:p w14:paraId="15C933DB" w14:textId="77777777" w:rsidR="002A240F" w:rsidRDefault="002A240F" w:rsidP="00D57642">
      <w:pPr>
        <w:pStyle w:val="SocPodminkyLabel"/>
      </w:pPr>
      <w:r w:rsidRPr="000E429D">
        <w:rPr>
          <w:rStyle w:val="Znakapoznpodarou"/>
          <w:color w:val="FFFFFF" w:themeColor="background1"/>
        </w:rPr>
        <w:footnoteReference w:id="1"/>
      </w:r>
    </w:p>
    <w:p w14:paraId="62D70CDB" w14:textId="77777777" w:rsidR="002A240F" w:rsidRDefault="002A240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62B63" w14:paraId="5ECB954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15258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4D31B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79F20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46021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62B63" w14:paraId="51717B6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C6E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3F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637C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A68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862B63" w14:paraId="428E263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F94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52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F7A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3C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62B63" w14:paraId="1A0563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B33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078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CF1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84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62B63" w14:paraId="163FD2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2ED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DEB0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A4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C8B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2970A1F6" w14:textId="77777777" w:rsidR="002A240F" w:rsidRPr="004716D7" w:rsidRDefault="002A240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1021842" w14:textId="77777777" w:rsidR="002A240F" w:rsidRPr="004716D7" w:rsidRDefault="002A240F" w:rsidP="00161384">
      <w:pPr>
        <w:pStyle w:val="SocPodminkyLabel"/>
        <w:rPr>
          <w:vanish/>
          <w:color w:val="auto"/>
          <w:specVanish/>
        </w:rPr>
      </w:pPr>
      <w:r w:rsidRPr="004716D7">
        <w:t xml:space="preserve"> </w:t>
      </w:r>
      <w:r>
        <w:t xml:space="preserve"> </w:t>
      </w:r>
      <w:r>
        <w:rPr>
          <w:rStyle w:val="Negativ3Char"/>
        </w:rPr>
        <w:t>●</w:t>
      </w:r>
    </w:p>
    <w:p w14:paraId="2869772B" w14:textId="77777777" w:rsidR="002A240F" w:rsidRDefault="002A240F" w:rsidP="00161384">
      <w:pPr>
        <w:pStyle w:val="SocPodminkyLabel"/>
      </w:pPr>
    </w:p>
    <w:p w14:paraId="710D6244" w14:textId="77777777" w:rsidR="002A240F" w:rsidRDefault="002A240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62B63" w14:paraId="3A302CA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7FCD0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E8746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C699D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08A1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62B63" w14:paraId="645D6B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568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DA02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14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EF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9 % ↑</w:t>
            </w:r>
          </w:p>
        </w:tc>
      </w:tr>
      <w:tr w:rsidR="00862B63" w14:paraId="0D8BB9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44B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FCA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09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339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7 % ↑</w:t>
            </w:r>
          </w:p>
        </w:tc>
      </w:tr>
      <w:tr w:rsidR="00862B63" w14:paraId="37F38F9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5E7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8B3C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4E4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C75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15D7D884" w14:textId="77777777" w:rsidR="002A240F" w:rsidRPr="00E906AA" w:rsidRDefault="002A240F" w:rsidP="00856A55">
      <w:pPr>
        <w:autoSpaceDE/>
        <w:autoSpaceDN/>
        <w:adjustRightInd/>
        <w:spacing w:after="0" w:line="240" w:lineRule="auto"/>
        <w:jc w:val="left"/>
        <w:textAlignment w:val="auto"/>
        <w:rPr>
          <w:color w:val="000000" w:themeColor="text1"/>
          <w:sz w:val="18"/>
          <w:szCs w:val="18"/>
        </w:rPr>
        <w:sectPr w:rsidR="00C6443D" w:rsidRPr="00E906AA" w:rsidSect="006E538F">
          <w:type w:val="continuous"/>
          <w:pgSz w:w="11906" w:h="16838"/>
          <w:pgMar w:top="720" w:right="720" w:bottom="720" w:left="720" w:header="1021" w:footer="709" w:gutter="0"/>
          <w:cols w:num="2" w:space="336"/>
          <w:docGrid w:linePitch="272"/>
          <w15:footnoteColumns w:val="1"/>
        </w:sectPr>
      </w:pPr>
    </w:p>
    <w:p w14:paraId="1499F8D4" w14:textId="77777777" w:rsidR="002A240F" w:rsidRPr="000C0336" w:rsidRDefault="002A240F" w:rsidP="000C0336">
      <w:pPr>
        <w:pStyle w:val="Tabulkazdroj"/>
        <w:rPr>
          <w:vanish/>
          <w:lang w:eastAsia="cs-CZ"/>
          <w:specVanish/>
        </w:rPr>
      </w:pPr>
    </w:p>
    <w:p w14:paraId="71EB8B52" w14:textId="77777777" w:rsidR="002A240F" w:rsidRPr="000C0336" w:rsidRDefault="002A240F" w:rsidP="00C16203">
      <w:pPr>
        <w:autoSpaceDE/>
        <w:autoSpaceDN/>
        <w:adjustRightInd/>
        <w:spacing w:after="80" w:line="259" w:lineRule="auto"/>
        <w:textAlignment w:val="auto"/>
        <w:rPr>
          <w:rFonts w:ascii="Inter" w:hAnsi="Inter"/>
          <w:color w:val="000000" w:themeColor="text1"/>
          <w:sz w:val="16"/>
          <w:szCs w:val="16"/>
        </w:rPr>
      </w:pPr>
    </w:p>
    <w:p w14:paraId="744CAC5E" w14:textId="77777777" w:rsidR="002A240F" w:rsidRDefault="002A240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C7D7B6C" w14:textId="77777777" w:rsidR="002A240F" w:rsidRPr="00DB44EC" w:rsidRDefault="002A240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F4C004" w14:textId="77777777" w:rsidR="002A240F" w:rsidRDefault="002A240F" w:rsidP="007D776E">
      <w:pPr>
        <w:autoSpaceDE/>
        <w:autoSpaceDN/>
        <w:adjustRightInd/>
        <w:spacing w:after="0" w:line="259" w:lineRule="auto"/>
        <w:jc w:val="left"/>
        <w:textAlignment w:val="auto"/>
        <w:rPr>
          <w:rFonts w:ascii="Inter" w:hAnsi="Inter"/>
          <w:b/>
          <w:bCs/>
          <w:color w:val="auto"/>
          <w:sz w:val="22"/>
          <w:szCs w:val="22"/>
        </w:rPr>
        <w:sectPr w:rsidR="00C6443D" w:rsidSect="006E538F">
          <w:type w:val="continuous"/>
          <w:pgSz w:w="11906" w:h="16838"/>
          <w:pgMar w:top="720" w:right="720" w:bottom="720" w:left="720" w:header="1021" w:footer="709" w:gutter="0"/>
          <w:cols w:space="720"/>
          <w:docGrid w:linePitch="272"/>
        </w:sectPr>
      </w:pPr>
    </w:p>
    <w:p w14:paraId="2C7734DE" w14:textId="77777777" w:rsidR="002A240F" w:rsidRPr="00D020FF" w:rsidRDefault="002A240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433F333" w14:textId="77777777" w:rsidR="002A240F" w:rsidRPr="004716D7" w:rsidRDefault="002A240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805E178" w14:textId="77777777" w:rsidR="002A240F" w:rsidRDefault="002A240F" w:rsidP="00E576F8">
      <w:pPr>
        <w:pStyle w:val="SocPodminkyLabel"/>
        <w:rPr>
          <w:color w:val="auto"/>
        </w:rPr>
      </w:pPr>
    </w:p>
    <w:p w14:paraId="64A76879" w14:textId="77777777" w:rsidR="002A240F" w:rsidRPr="004716D7" w:rsidRDefault="002A240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055FC66C" w14:textId="77777777" w:rsidR="002A240F" w:rsidRPr="004716D7" w:rsidRDefault="002A240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64BD641" w14:textId="77777777" w:rsidR="002A240F" w:rsidRDefault="002A240F" w:rsidP="002257B6">
      <w:pPr>
        <w:pStyle w:val="SocPodminkyLabel"/>
        <w:rPr>
          <w:color w:val="auto"/>
        </w:rPr>
      </w:pPr>
    </w:p>
    <w:p w14:paraId="66675E38" w14:textId="77777777" w:rsidR="002A240F" w:rsidRPr="005470FE" w:rsidRDefault="002A240F" w:rsidP="000C0336">
      <w:pPr>
        <w:pStyle w:val="SocPodminkyLabel"/>
        <w:spacing w:after="120"/>
        <w:sectPr w:rsidR="00C6443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69665AF" w14:textId="77777777" w:rsidR="002A240F" w:rsidRDefault="002A240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C7AE28" w14:textId="77777777" w:rsidR="002A240F" w:rsidRDefault="002A240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712E96" w14:textId="77777777" w:rsidR="002A240F" w:rsidRDefault="002A240F" w:rsidP="001E7285">
      <w:pPr>
        <w:pStyle w:val="Odstavecseseznamem"/>
        <w:autoSpaceDE/>
        <w:autoSpaceDN/>
        <w:adjustRightInd/>
        <w:spacing w:before="240" w:line="259" w:lineRule="auto"/>
        <w:textAlignment w:val="auto"/>
        <w:rPr>
          <w:color w:val="000000" w:themeColor="text1"/>
        </w:rPr>
        <w:sectPr w:rsidR="00C6443D" w:rsidSect="006E538F">
          <w:type w:val="continuous"/>
          <w:pgSz w:w="11906" w:h="16838"/>
          <w:pgMar w:top="720" w:right="720" w:bottom="720" w:left="720" w:header="1021" w:footer="709" w:gutter="0"/>
          <w:cols w:space="720"/>
          <w:docGrid w:linePitch="272"/>
        </w:sectPr>
      </w:pPr>
    </w:p>
    <w:p w14:paraId="1E152CA7" w14:textId="77777777" w:rsidR="002A240F" w:rsidRPr="006B1C05" w:rsidRDefault="002A240F">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2D5EB565" w14:textId="77777777" w:rsidR="002A240F" w:rsidRPr="006B1C05" w:rsidRDefault="002A240F" w:rsidP="00DC2090">
      <w:pPr>
        <w:pStyle w:val="Odstavecseseznamem"/>
        <w:jc w:val="left"/>
      </w:pPr>
    </w:p>
    <w:p w14:paraId="2561BC69" w14:textId="77777777" w:rsidR="002A240F" w:rsidRPr="006B1C05" w:rsidRDefault="002A240F">
      <w:pPr>
        <w:pStyle w:val="Odstavecseseznamem"/>
        <w:numPr>
          <w:ilvl w:val="0"/>
          <w:numId w:val="39"/>
        </w:numPr>
        <w:jc w:val="left"/>
        <w:rPr>
          <w:vanish/>
          <w:specVanish/>
        </w:rPr>
      </w:pPr>
      <w:r>
        <w:rPr>
          <w:rStyle w:val="OdstavecseseznamemChar"/>
        </w:rPr>
        <w:t>Přídavek na děti</w:t>
      </w:r>
    </w:p>
    <w:p w14:paraId="3185BE05" w14:textId="77777777" w:rsidR="002A240F" w:rsidRPr="006B1C05" w:rsidRDefault="002A240F" w:rsidP="00DC2090">
      <w:pPr>
        <w:pStyle w:val="Odstavecseseznamem"/>
        <w:jc w:val="left"/>
      </w:pPr>
    </w:p>
    <w:p w14:paraId="72D7904B" w14:textId="77777777" w:rsidR="002A240F" w:rsidRPr="006B1C05" w:rsidRDefault="002A240F">
      <w:pPr>
        <w:pStyle w:val="Odstavecseseznamem"/>
        <w:numPr>
          <w:ilvl w:val="0"/>
          <w:numId w:val="39"/>
        </w:numPr>
        <w:jc w:val="left"/>
        <w:rPr>
          <w:vanish/>
          <w:specVanish/>
        </w:rPr>
      </w:pPr>
      <w:r>
        <w:rPr>
          <w:rStyle w:val="OdstavecseseznamemChar"/>
        </w:rPr>
        <w:t>Žáci na 1 asistenta</w:t>
      </w:r>
    </w:p>
    <w:p w14:paraId="52C77C37" w14:textId="77777777" w:rsidR="002A240F" w:rsidRPr="006B1C05" w:rsidRDefault="002A240F" w:rsidP="00DC2090">
      <w:pPr>
        <w:pStyle w:val="Odstavecseseznamem"/>
        <w:jc w:val="left"/>
      </w:pPr>
    </w:p>
    <w:p w14:paraId="49F52445" w14:textId="77777777" w:rsidR="002A240F" w:rsidRPr="006B1C05" w:rsidRDefault="002A240F">
      <w:pPr>
        <w:pStyle w:val="Odstavecseseznamem"/>
        <w:numPr>
          <w:ilvl w:val="0"/>
          <w:numId w:val="39"/>
        </w:numPr>
        <w:jc w:val="left"/>
        <w:rPr>
          <w:vanish/>
          <w:specVanish/>
        </w:rPr>
      </w:pPr>
      <w:r>
        <w:rPr>
          <w:rStyle w:val="OdstavecseseznamemChar"/>
        </w:rPr>
        <w:t>Podíl žáků s SVP</w:t>
      </w:r>
    </w:p>
    <w:p w14:paraId="5C7D402F" w14:textId="77777777" w:rsidR="002A240F" w:rsidRPr="006B1C05" w:rsidRDefault="002A240F" w:rsidP="00DC2090">
      <w:pPr>
        <w:pStyle w:val="Odstavecseseznamem"/>
        <w:jc w:val="left"/>
      </w:pPr>
    </w:p>
    <w:p w14:paraId="4C14321A" w14:textId="77777777" w:rsidR="002A240F" w:rsidRPr="006B1C05" w:rsidRDefault="002A240F">
      <w:pPr>
        <w:pStyle w:val="Odstavecseseznamem"/>
        <w:numPr>
          <w:ilvl w:val="0"/>
          <w:numId w:val="39"/>
        </w:numPr>
        <w:jc w:val="left"/>
        <w:rPr>
          <w:vanish/>
          <w:specVanish/>
        </w:rPr>
      </w:pPr>
      <w:r>
        <w:rPr>
          <w:rStyle w:val="OdstavecseseznamemChar"/>
        </w:rPr>
        <w:t>Podíl škol bez psychologa nebo spec. pedagoga</w:t>
      </w:r>
    </w:p>
    <w:p w14:paraId="3DD2DFEB" w14:textId="77777777" w:rsidR="002A240F" w:rsidRPr="006B1C05" w:rsidRDefault="002A240F" w:rsidP="00DC2090">
      <w:pPr>
        <w:pStyle w:val="Odstavecseseznamem"/>
        <w:jc w:val="left"/>
      </w:pPr>
    </w:p>
    <w:p w14:paraId="5DE5175B" w14:textId="77777777" w:rsidR="002A240F" w:rsidRPr="006B1C05" w:rsidRDefault="002A240F">
      <w:pPr>
        <w:pStyle w:val="Odstavecseseznamem"/>
        <w:numPr>
          <w:ilvl w:val="0"/>
          <w:numId w:val="39"/>
        </w:numPr>
        <w:jc w:val="left"/>
        <w:rPr>
          <w:vanish/>
          <w:specVanish/>
        </w:rPr>
      </w:pPr>
      <w:r>
        <w:rPr>
          <w:rStyle w:val="OdstavecseseznamemChar"/>
        </w:rPr>
        <w:t>Finance od zřizovatele</w:t>
      </w:r>
    </w:p>
    <w:p w14:paraId="38BDE7DC" w14:textId="77777777" w:rsidR="002A240F" w:rsidRPr="006B1C05" w:rsidRDefault="002A240F" w:rsidP="00DC2090">
      <w:pPr>
        <w:pStyle w:val="Odstavecseseznamem"/>
        <w:jc w:val="left"/>
      </w:pPr>
    </w:p>
    <w:p w14:paraId="6874A8AE" w14:textId="77777777" w:rsidR="002A240F" w:rsidRPr="006B1C05" w:rsidRDefault="002A240F">
      <w:pPr>
        <w:pStyle w:val="Odstavecseseznamem"/>
        <w:numPr>
          <w:ilvl w:val="0"/>
          <w:numId w:val="39"/>
        </w:numPr>
        <w:jc w:val="left"/>
        <w:rPr>
          <w:vanish/>
          <w:specVanish/>
        </w:rPr>
      </w:pPr>
    </w:p>
    <w:p w14:paraId="5E77F92B" w14:textId="77777777" w:rsidR="002A240F" w:rsidRPr="006B1C05" w:rsidRDefault="002A240F" w:rsidP="00DC2090">
      <w:pPr>
        <w:pStyle w:val="Odstavecseseznamem"/>
        <w:jc w:val="left"/>
      </w:pPr>
    </w:p>
    <w:p w14:paraId="3B9EDE48" w14:textId="77777777" w:rsidR="002A240F" w:rsidRPr="006B1C05" w:rsidRDefault="002A240F">
      <w:pPr>
        <w:pStyle w:val="Odstavecseseznamem"/>
        <w:numPr>
          <w:ilvl w:val="0"/>
          <w:numId w:val="39"/>
        </w:numPr>
        <w:jc w:val="left"/>
        <w:rPr>
          <w:vanish/>
          <w:specVanish/>
        </w:rPr>
      </w:pPr>
    </w:p>
    <w:p w14:paraId="58C24D11" w14:textId="77777777" w:rsidR="002A240F" w:rsidRPr="006B1C05" w:rsidRDefault="002A240F" w:rsidP="00DC2090">
      <w:pPr>
        <w:pStyle w:val="Odstavecseseznamem"/>
        <w:jc w:val="left"/>
      </w:pPr>
    </w:p>
    <w:p w14:paraId="31136802" w14:textId="77777777" w:rsidR="002A240F" w:rsidRPr="006B1C05" w:rsidRDefault="002A240F">
      <w:pPr>
        <w:pStyle w:val="Odstavecseseznamem"/>
        <w:numPr>
          <w:ilvl w:val="0"/>
          <w:numId w:val="39"/>
        </w:numPr>
        <w:jc w:val="left"/>
        <w:rPr>
          <w:vanish/>
          <w:specVanish/>
        </w:rPr>
      </w:pPr>
    </w:p>
    <w:p w14:paraId="5089DE9B" w14:textId="77777777" w:rsidR="002A240F" w:rsidRDefault="002A240F" w:rsidP="006B1C05">
      <w:pPr>
        <w:pStyle w:val="Odstavecseseznamem"/>
      </w:pPr>
    </w:p>
    <w:p w14:paraId="542DBDE5" w14:textId="77777777" w:rsidR="002A240F" w:rsidRPr="006B1C05" w:rsidRDefault="002A240F" w:rsidP="00E311AB">
      <w:pPr>
        <w:sectPr w:rsidR="00C6443D" w:rsidRPr="006B1C05" w:rsidSect="006E538F">
          <w:type w:val="continuous"/>
          <w:pgSz w:w="11906" w:h="16838"/>
          <w:pgMar w:top="720" w:right="720" w:bottom="720" w:left="720" w:header="1021" w:footer="709" w:gutter="0"/>
          <w:cols w:num="3" w:space="284"/>
          <w:docGrid w:linePitch="272"/>
        </w:sectPr>
      </w:pPr>
    </w:p>
    <w:p w14:paraId="79DACF02" w14:textId="77777777" w:rsidR="002A240F" w:rsidRDefault="002A240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F164CC4" wp14:editId="558BD3C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A44713E" w14:textId="77777777" w:rsidR="002A240F" w:rsidRPr="00104C8F" w:rsidRDefault="002A240F" w:rsidP="00104C8F">
      <w:pPr>
        <w:spacing w:after="0" w:line="240" w:lineRule="auto"/>
        <w:rPr>
          <w:sz w:val="4"/>
          <w:szCs w:val="4"/>
        </w:rPr>
      </w:pPr>
    </w:p>
    <w:p w14:paraId="0EB9388F" w14:textId="77777777" w:rsidR="002A240F" w:rsidRPr="00BE5D0C" w:rsidRDefault="002A240F" w:rsidP="00104C8F">
      <w:pPr>
        <w:pStyle w:val="nadpisneslovanmal"/>
        <w:spacing w:after="240"/>
        <w:rPr>
          <w:color w:val="FFFFFF" w:themeColor="background1"/>
        </w:rPr>
      </w:pPr>
      <w:bookmarkStart w:id="9" w:name="_Toc159579091"/>
      <w:bookmarkStart w:id="10" w:name="_Toc159579146"/>
      <w:bookmarkStart w:id="11" w:name="_Toc168571825"/>
      <w:r>
        <w:t>Klíčová d</w:t>
      </w:r>
      <w:r w:rsidRPr="00527611">
        <w:t>oporučení</w:t>
      </w:r>
      <w:bookmarkEnd w:id="9"/>
      <w:bookmarkEnd w:id="10"/>
      <w:bookmarkEnd w:id="11"/>
    </w:p>
    <w:p w14:paraId="72BB820A"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E78AD66"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6A0EDF6"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6D5A9EB"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E47503"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069C95D"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5E9D05"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9BAB769"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B1B2345"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B24C5A9"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BFDC0E"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69E212"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412B657"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E9ED5D"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543E6BF"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F7FEAF"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CF25C7C"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D2E3E1"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D7CF89F"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E5AA2FD"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62B725E" w14:textId="77777777" w:rsidR="002A240F" w:rsidRPr="00832837" w:rsidRDefault="002A240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CF4B4E" w14:textId="77777777" w:rsidR="002A240F" w:rsidRPr="00D31975" w:rsidRDefault="002A240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88A9EE" w14:textId="77777777" w:rsidR="002A240F" w:rsidRPr="00104C8F" w:rsidRDefault="002A240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7EBEAF2" w14:textId="77777777" w:rsidR="002A240F" w:rsidRPr="00D31975" w:rsidRDefault="002A240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A13DCD" w14:textId="77777777" w:rsidR="002A240F" w:rsidRPr="00E311AB" w:rsidRDefault="002A240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6443D" w:rsidRPr="00E311AB" w:rsidSect="006E538F">
          <w:type w:val="continuous"/>
          <w:pgSz w:w="11906" w:h="16838"/>
          <w:pgMar w:top="720" w:right="720" w:bottom="720" w:left="720" w:header="1021" w:footer="709" w:gutter="0"/>
          <w:cols w:space="720"/>
          <w:docGrid w:linePitch="272"/>
        </w:sectPr>
      </w:pPr>
    </w:p>
    <w:bookmarkStart w:id="12" w:name="_Toc168571826"/>
    <w:bookmarkStart w:id="13" w:name="_Toc159579092"/>
    <w:bookmarkStart w:id="14" w:name="_Toc159579147"/>
    <w:p w14:paraId="14CCACEE" w14:textId="77777777" w:rsidR="002A240F" w:rsidRPr="0058775D" w:rsidRDefault="002A240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047FADD" wp14:editId="146FE95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7299B6" w14:textId="77777777" w:rsidR="002A240F" w:rsidRPr="005E2599" w:rsidRDefault="002A240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7FAD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7299B6" w14:textId="77777777" w:rsidR="00C6443D" w:rsidRPr="005E2599" w:rsidRDefault="00C644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12D692" w14:textId="77777777" w:rsidR="002A240F" w:rsidRPr="005D3A99" w:rsidRDefault="002A240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CBE43AD" w14:textId="77777777" w:rsidR="002A240F" w:rsidRPr="00B808C6" w:rsidRDefault="002A240F" w:rsidP="00FC1860">
      <w:pPr>
        <w:ind w:left="113"/>
        <w:rPr>
          <w:rFonts w:ascii="Inter" w:hAnsi="Inter"/>
          <w:b/>
          <w:bCs/>
          <w:color w:val="0D0D0D" w:themeColor="text1" w:themeTint="F2"/>
          <w:sz w:val="32"/>
          <w:szCs w:val="32"/>
        </w:rPr>
      </w:pPr>
      <w:bookmarkStart w:id="15" w:name="definicesloupcetabulek"/>
      <w:bookmarkEnd w:id="15"/>
      <w:bookmarkStart w:id="cd6d43b9-b1cb-44cd-999b-1d86d081c82a" w:name="definicesloupcu"/>
      <w:r w:rsidRPr="00B808C6">
        <w:rPr>
          <w:rFonts w:ascii="Inter" w:hAnsi="Inter"/>
          <w:b/>
          <w:bCs/>
          <w:color w:val="0D0D0D" w:themeColor="text1" w:themeTint="F2"/>
          <w:sz w:val="32"/>
          <w:szCs w:val="32"/>
        </w:rPr>
        <w:t>Definice</w:t>
      </w:r>
      <w:bookmarkEnd w:id="cd6d43b9-b1cb-44cd-999b-1d86d081c82a"/>
      <w:r>
        <w:rPr>
          <w:rFonts w:ascii="Inter" w:hAnsi="Inter"/>
          <w:b/>
          <w:bCs/>
          <w:color w:val="0D0D0D" w:themeColor="text1" w:themeTint="F2"/>
          <w:sz w:val="32"/>
          <w:szCs w:val="32"/>
        </w:rPr>
        <w:t xml:space="preserve"> pro tabulky</w:t>
      </w:r>
    </w:p>
    <w:p w14:paraId="5A373D3B" w14:textId="77777777" w:rsidR="002A240F" w:rsidRPr="005E2599" w:rsidRDefault="002A240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34E42B" w14:textId="77777777" w:rsidR="002A240F" w:rsidRDefault="002A24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21F008" w14:textId="77777777" w:rsidR="002A240F" w:rsidRDefault="002A24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D023567" w14:textId="77777777" w:rsidR="002A240F" w:rsidRPr="005E2599" w:rsidRDefault="002A240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8C789BB" w14:textId="77777777" w:rsidR="002A240F" w:rsidRPr="005E2599" w:rsidRDefault="002A24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9FBB88E" w14:textId="77777777" w:rsidR="002A240F" w:rsidRPr="005E2599" w:rsidRDefault="002A240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8E3EF75" w14:textId="77777777" w:rsidR="002A240F" w:rsidRPr="005E2599" w:rsidRDefault="002A240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B664D78" w14:textId="77777777" w:rsidR="002A240F" w:rsidRDefault="002A240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B6D8FF" w14:textId="77777777" w:rsidR="002A240F" w:rsidRDefault="002A240F">
      <w:r>
        <w:rPr>
          <w:noProof/>
        </w:rPr>
        <w:drawing>
          <wp:inline distT="0" distB="0" distL="0" distR="0" wp14:anchorId="2458A95F" wp14:editId="78665C6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7AF97C3" w14:textId="77777777" w:rsidR="002A240F" w:rsidRPr="00713089" w:rsidRDefault="002A240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oskovice, Chotěboř, Havlíčkův Brod, Hlinsko, Hlučín, Holešov, Holice, Hořovice, Jablunkov, Kuřim, Litomyšl, Mohelnice, Náměšť nad Oslavou, Rosice, Telč, Turnov, Uherské Hradiště, Uherský Brod, Zlín</w:t>
      </w:r>
    </w:p>
    <w:p w14:paraId="165DE79D" w14:textId="77777777" w:rsidR="002A240F" w:rsidRPr="00713089" w:rsidRDefault="002A240F" w:rsidP="00FC1860">
      <w:pPr>
        <w:spacing w:after="120"/>
        <w:ind w:left="113" w:right="281"/>
        <w:rPr>
          <w:rFonts w:ascii="Inter" w:hAnsi="Inter"/>
          <w:lang w:eastAsia="cs-CZ"/>
        </w:rPr>
      </w:pPr>
    </w:p>
    <w:p w14:paraId="2B8B285C" w14:textId="77777777" w:rsidR="002A240F" w:rsidRPr="00713089" w:rsidRDefault="002A240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Náměšť nad Oslavou, Rosice</w:t>
      </w:r>
    </w:p>
    <w:p w14:paraId="14981F5A" w14:textId="77777777" w:rsidR="002A240F" w:rsidRPr="00816395" w:rsidRDefault="002A240F" w:rsidP="00FC1860">
      <w:pPr>
        <w:autoSpaceDE/>
        <w:autoSpaceDN/>
        <w:adjustRightInd/>
        <w:spacing w:line="259" w:lineRule="auto"/>
        <w:ind w:left="113" w:right="340"/>
        <w:textAlignment w:val="auto"/>
        <w:rPr>
          <w:lang w:eastAsia="cs-CZ"/>
        </w:rPr>
      </w:pPr>
      <w:r w:rsidRPr="00816395">
        <w:rPr>
          <w:lang w:eastAsia="cs-CZ"/>
        </w:rPr>
        <w:br w:type="page"/>
      </w:r>
    </w:p>
    <w:p w14:paraId="2AF76F93" w14:textId="77777777" w:rsidR="002A240F" w:rsidRPr="00787BD0" w:rsidRDefault="002A240F" w:rsidP="00787BD0">
      <w:pPr>
        <w:pStyle w:val="falesnynadpis"/>
        <w:rPr>
          <w:sz w:val="32"/>
          <w:szCs w:val="24"/>
        </w:rPr>
      </w:pPr>
      <w:r w:rsidRPr="00787BD0">
        <w:rPr>
          <w:sz w:val="32"/>
          <w:szCs w:val="24"/>
        </w:rPr>
        <w:t>Kam se posunout v oblasti:</w:t>
      </w:r>
    </w:p>
    <w:p w14:paraId="718036DC" w14:textId="77777777" w:rsidR="002A240F" w:rsidRPr="00816395" w:rsidRDefault="002A240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EC59BAB" w14:textId="77777777" w:rsidR="002A240F" w:rsidRPr="00CB7068" w:rsidRDefault="002A240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DF1D1CD" w14:textId="77777777" w:rsidR="002A240F" w:rsidRPr="00CB7068" w:rsidRDefault="002A240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10A87C8" w14:textId="77777777" w:rsidR="002A240F" w:rsidRDefault="002A240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44E784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7C31F" w14:textId="27E580E2"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55055" w14:textId="2EA6AA33"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79F13" w14:textId="1223B8CB"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E7FB5" w14:textId="4F245B70"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61A7E" w14:textId="6207FEA4"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34883" w14:textId="38781758"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1A36D" w14:textId="54880CA2"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62B63" w14:paraId="0C90D7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14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5CB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FD8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15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E9F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A4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EC0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62B63" w14:paraId="41BAE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3F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143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67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9E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D14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71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54D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62B63" w14:paraId="0F302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E81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C56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78C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300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40A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4AE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29E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62B63" w14:paraId="3B125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F58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26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3AC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BBF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B9D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552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F14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62B63" w14:paraId="44B535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B35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DED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5D2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AD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506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2D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360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62B63" w14:paraId="271A4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E3A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437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B0A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C5A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0FA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42E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50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62B63" w14:paraId="45916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E0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E5C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210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7DD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078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F4F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B9C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7514C80" w14:textId="77777777" w:rsidR="002A240F" w:rsidRPr="00612766" w:rsidRDefault="002A24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F0CB88" w14:textId="77777777" w:rsidR="002A240F" w:rsidRPr="00816395" w:rsidRDefault="002A240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4BCCBCB" w14:textId="77777777" w:rsidR="002A240F" w:rsidRPr="00816395" w:rsidRDefault="002A240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E2E4BD" w14:textId="77777777" w:rsidR="002A240F" w:rsidRPr="00CB7068" w:rsidRDefault="002A24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6E1721" w14:textId="77777777" w:rsidR="002A240F" w:rsidRPr="00CB7068" w:rsidRDefault="002A240F"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9. tříd v horní pětině JPZ a žáci na VG</w:t>
      </w:r>
    </w:p>
    <w:p w14:paraId="6A7A1930" w14:textId="77777777" w:rsidR="002A240F" w:rsidRDefault="002A240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529500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53C39" w14:textId="2E54F2ED"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4453A" w14:textId="7176D9D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98D6" w14:textId="0C33156B"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4309F" w14:textId="44F57A63"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A065F" w14:textId="10ACE28B"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356B5" w14:textId="369B379C"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242AF" w14:textId="76D41EAE"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62B63" w14:paraId="0089A9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82E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D97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AC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923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4F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5DC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41C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62B63" w14:paraId="22A23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58F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CB5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64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EB6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404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F12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42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2B63" w14:paraId="4B043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664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D9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908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9EE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998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A90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76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62B63" w14:paraId="36EFD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8AA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17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A38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B4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19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7C2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331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62B63" w14:paraId="7A70D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552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A9B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7E3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C85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981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0A3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96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62B63" w14:paraId="10F20A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D67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BCC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939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95A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C4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B90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3B2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62B63" w14:paraId="5BBDB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BC3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0BF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9EC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296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45B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3A2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88C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62B63" w14:paraId="3A11B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21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541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59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332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E20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AFA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F2C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62B63" w14:paraId="1CC01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AEC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491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925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895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ACD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87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5FE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62B63" w14:paraId="388AFF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548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0A0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647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073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DA3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646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1AF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77A6FD5" w14:textId="77777777" w:rsidR="002A240F" w:rsidRPr="00C71BBA" w:rsidRDefault="002A240F" w:rsidP="00C71BBA">
      <w:pPr>
        <w:spacing w:after="360"/>
        <w:rPr>
          <w:rStyle w:val="Zdraznn"/>
          <w:i w:val="0"/>
          <w:iCs w:val="0"/>
          <w:lang w:eastAsia="cs-CZ"/>
        </w:rPr>
      </w:pPr>
    </w:p>
    <w:p w14:paraId="3F211B24" w14:textId="77777777" w:rsidR="002A240F" w:rsidRPr="00816395" w:rsidRDefault="002A240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1B08F8" w14:textId="77777777" w:rsidR="002A240F" w:rsidRPr="00816395" w:rsidRDefault="002A240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340A94" w14:textId="77777777" w:rsidR="002A240F" w:rsidRPr="00CB7068" w:rsidRDefault="002A240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86AC9B" w14:textId="77777777" w:rsidR="002A240F" w:rsidRPr="00CB7068" w:rsidRDefault="002A240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řídavek na děti</w:t>
      </w:r>
      <w:r>
        <w:t xml:space="preserve">, </w:t>
      </w:r>
      <w:r>
        <w:rPr>
          <w:rStyle w:val="tucneChar"/>
        </w:rPr>
        <w:t>Žáci na 1 asistenta</w:t>
      </w:r>
      <w:r>
        <w:t xml:space="preserve">, </w:t>
      </w:r>
      <w:r>
        <w:rPr>
          <w:rStyle w:val="tucneChar"/>
        </w:rPr>
        <w:t>Finance od státu</w:t>
      </w:r>
      <w:r>
        <w:t xml:space="preserve"> a </w:t>
      </w:r>
      <w:r>
        <w:rPr>
          <w:rStyle w:val="tucneChar"/>
        </w:rPr>
        <w:t>Příspěvek na bydlení</w:t>
      </w:r>
    </w:p>
    <w:p w14:paraId="60986BCE" w14:textId="77777777" w:rsidR="002A240F" w:rsidRDefault="002A240F" w:rsidP="00F6139C">
      <w:pPr>
        <w:spacing w:after="360"/>
        <w:rPr>
          <w:lang w:eastAsia="cs-CZ"/>
        </w:rPr>
      </w:pPr>
      <w:r>
        <w:rPr>
          <w:lang w:eastAsia="cs-CZ"/>
        </w:rPr>
        <w:t>.</w:t>
      </w:r>
    </w:p>
    <w:p w14:paraId="526CB233" w14:textId="77777777" w:rsidR="002A240F" w:rsidRDefault="002A240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463734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D2BBD" w14:textId="41CA8E94"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3CA00" w14:textId="1AF21AE8"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941C1" w14:textId="6CA73F1B"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C8E8F" w14:textId="5FC3C63D"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5F120" w14:textId="76FCEB89"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FFEB0" w14:textId="762CA961"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A8A44" w14:textId="1D08608C"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62B63" w14:paraId="0FDADA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B3D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0ED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78D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FB3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28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ECB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6E5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62B63" w14:paraId="335FE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5F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1B9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53B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320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40F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B73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D27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2B63" w14:paraId="48A21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4F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14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E67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F6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AC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C71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D3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62B63" w14:paraId="4B19C1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58D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9DB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955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BBC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188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FA7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7D2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62B63" w14:paraId="121D3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47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01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815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083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6B3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13A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301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62B63" w14:paraId="7FD9F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36F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673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AAF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3EA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034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862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5BB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62B63" w14:paraId="5A285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704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4B4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BE4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C7C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C01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E41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AAE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62B63" w14:paraId="30FE99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673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9F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190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76B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1B6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1ED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62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62B63" w14:paraId="681C2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207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6D2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097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2E9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FD1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213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397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62B63" w14:paraId="1237C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344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E6D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2F9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40A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BC4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000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FFA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2B63" w14:paraId="6064B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2EF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DFD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56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579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03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5F8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00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62B63" w14:paraId="5FC8B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282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AF1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E0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B12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15B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BA3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94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62B63" w14:paraId="3B23B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362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B28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FE3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624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D16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0CB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218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62B63" w14:paraId="1C9E21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7F3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EAA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A65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2EB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38B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A5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FB9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62B63" w14:paraId="0D94B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74C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C70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F00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BF0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FC2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91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73F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62B63" w14:paraId="4AD0B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F42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8A8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3BA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1F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930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460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A0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2B63" w14:paraId="290CDB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F5A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359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38C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AF4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B6A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A3D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6F6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62B63" w14:paraId="2E01A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AEC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70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CEA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27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410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AD0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2A4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2B63" w14:paraId="0E413D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086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150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D3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02E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A57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E97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7F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62B63" w14:paraId="67D1B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C1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A58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216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976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379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141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685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565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9CD3FB" w14:textId="77777777" w:rsidR="002A240F" w:rsidRPr="00612766" w:rsidRDefault="002A240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F7D4356" w14:textId="77777777" w:rsidR="002A240F" w:rsidRPr="00E61DAA" w:rsidRDefault="002A240F" w:rsidP="00E61DAA">
      <w:pPr>
        <w:spacing w:after="360"/>
        <w:rPr>
          <w:lang w:eastAsia="cs-CZ"/>
        </w:rPr>
      </w:pPr>
      <w:r>
        <w:rPr>
          <w:rFonts w:eastAsia="Inter ExtraBold" w:cs="Inter ExtraBold"/>
          <w:color w:val="000000"/>
        </w:rPr>
        <w:br w:type="page"/>
      </w:r>
    </w:p>
    <w:p w14:paraId="438D1D86" w14:textId="77777777" w:rsidR="002A240F" w:rsidRDefault="002A240F" w:rsidP="002F3B55">
      <w:pPr>
        <w:pStyle w:val="nadpisneslovanmal"/>
        <w:rPr>
          <w:lang w:eastAsia="cs-CZ"/>
        </w:rPr>
      </w:pPr>
      <w:bookmarkStart w:id="19" w:name="_Toc159579095"/>
      <w:bookmarkStart w:id="20" w:name="_Toc159579151"/>
      <w:bookmarkStart w:id="21" w:name="_Toc168571827"/>
      <w:r>
        <w:rPr>
          <w:lang w:eastAsia="cs-CZ"/>
        </w:rPr>
        <w:t>Charakteristiky ORP</w:t>
      </w:r>
      <w:bookmarkEnd w:id="19"/>
      <w:bookmarkEnd w:id="20"/>
      <w:bookmarkEnd w:id="21"/>
    </w:p>
    <w:p w14:paraId="17B26B02" w14:textId="77777777" w:rsidR="002A240F" w:rsidRPr="00CE48C1" w:rsidRDefault="002A240F" w:rsidP="005414A2">
      <w:pPr>
        <w:rPr>
          <w:rFonts w:eastAsia="Inter ExtraBold" w:cs="Inter ExtraBold"/>
          <w:vanish/>
          <w:specVanish/>
        </w:rPr>
      </w:pPr>
      <w:r>
        <w:rPr>
          <w:lang w:eastAsia="cs-CZ"/>
        </w:rPr>
        <w:t xml:space="preserve">ORP </w:t>
      </w:r>
      <w:r>
        <w:t>Mnichovo Hradiště</w:t>
      </w:r>
    </w:p>
    <w:p w14:paraId="32BFF096" w14:textId="77777777" w:rsidR="002A240F" w:rsidRPr="00CE48C1" w:rsidRDefault="002A240F" w:rsidP="006E0C6F">
      <w:pPr>
        <w:rPr>
          <w:rFonts w:eastAsia="Inter ExtraBold" w:cs="Inter ExtraBold"/>
          <w:vanish/>
          <w:specVanish/>
        </w:rPr>
      </w:pPr>
      <w:r>
        <w:rPr>
          <w:lang w:eastAsia="cs-CZ"/>
        </w:rPr>
        <w:t xml:space="preserve"> leží </w:t>
      </w:r>
      <w:r>
        <w:t>ve Středočeském kraji</w:t>
      </w:r>
    </w:p>
    <w:p w14:paraId="087D8190" w14:textId="77777777" w:rsidR="002A240F" w:rsidRPr="00CE48C1" w:rsidRDefault="002A240F" w:rsidP="00764186">
      <w:pPr>
        <w:rPr>
          <w:rFonts w:eastAsia="Inter ExtraBold" w:cs="Inter ExtraBold"/>
          <w:vanish/>
          <w:specVanish/>
        </w:rPr>
      </w:pPr>
      <w:r>
        <w:rPr>
          <w:sz w:val="21"/>
          <w:szCs w:val="21"/>
        </w:rPr>
        <w:t xml:space="preserve"> </w:t>
      </w:r>
      <w:r>
        <w:rPr>
          <w:lang w:eastAsia="cs-CZ"/>
        </w:rPr>
        <w:t xml:space="preserve">a okrese </w:t>
      </w:r>
      <w:r>
        <w:t>Mladá Boleslav</w:t>
      </w:r>
    </w:p>
    <w:p w14:paraId="51E02756" w14:textId="77777777" w:rsidR="002A240F" w:rsidRPr="00CE48C1" w:rsidRDefault="002A240F"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8 558</w:t>
      </w:r>
    </w:p>
    <w:p w14:paraId="1F51E6A9" w14:textId="77777777" w:rsidR="002A240F" w:rsidRPr="00CE48C1" w:rsidRDefault="002A240F" w:rsidP="00764186">
      <w:pPr>
        <w:rPr>
          <w:rFonts w:eastAsia="Inter ExtraBold" w:cs="Inter ExtraBold"/>
          <w:vanish/>
          <w:specVanish/>
        </w:rPr>
      </w:pPr>
      <w:r>
        <w:rPr>
          <w:lang w:eastAsia="cs-CZ"/>
        </w:rPr>
        <w:t xml:space="preserve"> obyvatel. Jedná se o </w:t>
      </w:r>
      <w:r>
        <w:t>malé</w:t>
      </w:r>
    </w:p>
    <w:p w14:paraId="240AA1C3" w14:textId="77777777" w:rsidR="002A240F" w:rsidRPr="00CE48C1" w:rsidRDefault="002A240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46EC6A70" w14:textId="77777777" w:rsidR="002A240F" w:rsidRPr="00CE48C1" w:rsidRDefault="002A240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54</w:t>
      </w:r>
    </w:p>
    <w:p w14:paraId="76BC3828" w14:textId="77777777" w:rsidR="002A240F" w:rsidRPr="00764186" w:rsidRDefault="002A240F" w:rsidP="00764186">
      <w:pPr>
        <w:rPr>
          <w:rFonts w:eastAsia="Inter ExtraBold" w:cs="Inter ExtraBold"/>
          <w:vanish/>
          <w:specVanish/>
        </w:rPr>
      </w:pPr>
      <w:r>
        <w:rPr>
          <w:lang w:eastAsia="cs-CZ"/>
        </w:rPr>
        <w:t xml:space="preserve"> </w:t>
      </w:r>
      <w:r w:rsidRPr="00764186">
        <w:rPr>
          <w:lang w:eastAsia="cs-CZ"/>
        </w:rPr>
        <w:t xml:space="preserve">žáky a </w:t>
      </w:r>
      <w:r>
        <w:t>8</w:t>
      </w:r>
    </w:p>
    <w:p w14:paraId="2DC33ED5" w14:textId="77777777" w:rsidR="002A240F" w:rsidRPr="00764186" w:rsidRDefault="002A240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2</w:t>
      </w:r>
    </w:p>
    <w:p w14:paraId="364E4539" w14:textId="77777777" w:rsidR="002A240F" w:rsidRDefault="002A240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C27F5C" w14:textId="77777777" w:rsidR="002A240F" w:rsidRDefault="002A240F">
      <w:r>
        <w:rPr>
          <w:noProof/>
        </w:rPr>
        <w:drawing>
          <wp:inline distT="0" distB="0" distL="0" distR="0" wp14:anchorId="09F3D2C8" wp14:editId="69EA03C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79CDC98" w14:textId="77777777" w:rsidR="002A240F" w:rsidRDefault="002A240F" w:rsidP="00DB534F">
      <w:pPr>
        <w:ind w:left="720" w:hanging="720"/>
        <w:rPr>
          <w:lang w:eastAsia="cs-CZ"/>
        </w:rPr>
      </w:pPr>
      <w:r>
        <w:rPr>
          <w:b/>
          <w:sz w:val="24"/>
        </w:rPr>
        <w:t>Obyvatelstvo a obce</w:t>
      </w:r>
    </w:p>
    <w:p w14:paraId="27C7638D" w14:textId="77777777" w:rsidR="002A240F" w:rsidRDefault="002A240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62B63" w14:paraId="577E24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2D1C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6393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62B63" w14:paraId="12CF292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6E8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nichovo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C5B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58</w:t>
            </w:r>
          </w:p>
        </w:tc>
      </w:tr>
      <w:tr w:rsidR="00862B63" w14:paraId="2E8B9D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293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nichovo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D6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49</w:t>
            </w:r>
          </w:p>
        </w:tc>
      </w:tr>
      <w:tr w:rsidR="00862B63" w14:paraId="4B1657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59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E9C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62B63" w14:paraId="22905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C52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9A3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862B63" w14:paraId="76A3E6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1C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866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862B63" w14:paraId="47C512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4D5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95F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62B63" w14:paraId="4C072B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F5A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4FE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62B63" w14:paraId="21B7E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DEE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ADD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62B63" w14:paraId="05E8C6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2B8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517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62B63" w14:paraId="634251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836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29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0232157B" w14:textId="77777777" w:rsidR="002A240F" w:rsidRDefault="002A240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66EBE23" w14:textId="77777777" w:rsidR="002A240F" w:rsidRDefault="002A240F">
      <w:pPr>
        <w:autoSpaceDE/>
        <w:autoSpaceDN/>
        <w:adjustRightInd/>
        <w:spacing w:line="259" w:lineRule="auto"/>
        <w:textAlignment w:val="auto"/>
        <w:rPr>
          <w:b/>
          <w:sz w:val="24"/>
        </w:rPr>
      </w:pPr>
      <w:r>
        <w:rPr>
          <w:b/>
          <w:sz w:val="24"/>
        </w:rPr>
        <w:br w:type="page"/>
      </w:r>
    </w:p>
    <w:p w14:paraId="7181363B" w14:textId="77777777" w:rsidR="002A240F" w:rsidRDefault="002A240F" w:rsidP="00DB534F">
      <w:pPr>
        <w:ind w:left="720" w:hanging="720"/>
        <w:rPr>
          <w:lang w:eastAsia="cs-CZ"/>
        </w:rPr>
      </w:pPr>
      <w:r>
        <w:rPr>
          <w:b/>
          <w:sz w:val="24"/>
        </w:rPr>
        <w:t>Školy, děti a žáci</w:t>
      </w:r>
    </w:p>
    <w:p w14:paraId="050A6D66" w14:textId="77777777" w:rsidR="002A240F" w:rsidRPr="00DB534F" w:rsidRDefault="002A240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62B63" w14:paraId="6B42B3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38E2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A0C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DD35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62B63" w14:paraId="50F980D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A89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A72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735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4</w:t>
            </w:r>
          </w:p>
        </w:tc>
      </w:tr>
      <w:tr w:rsidR="00862B63" w14:paraId="084969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50D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F9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BF4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82</w:t>
            </w:r>
          </w:p>
        </w:tc>
      </w:tr>
      <w:tr w:rsidR="00862B63" w14:paraId="411AF4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6B7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B7A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72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w:t>
            </w:r>
          </w:p>
        </w:tc>
      </w:tr>
    </w:tbl>
    <w:p w14:paraId="421ED25C" w14:textId="77777777" w:rsidR="002A240F" w:rsidRDefault="002A240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378DD14" w14:textId="77777777" w:rsidR="002A240F" w:rsidRPr="00952318" w:rsidRDefault="002A240F" w:rsidP="00952318">
      <w:pPr>
        <w:autoSpaceDE/>
        <w:autoSpaceDN/>
        <w:adjustRightInd/>
        <w:spacing w:line="259" w:lineRule="auto"/>
        <w:textAlignment w:val="auto"/>
        <w:rPr>
          <w:lang w:eastAsia="cs-CZ"/>
        </w:rPr>
      </w:pPr>
      <w:r>
        <w:rPr>
          <w:lang w:eastAsia="cs-CZ"/>
        </w:rPr>
        <w:br w:type="page"/>
      </w:r>
    </w:p>
    <w:p w14:paraId="3EC610F2" w14:textId="77777777" w:rsidR="002A240F" w:rsidRDefault="002A240F" w:rsidP="002E78F3">
      <w:r>
        <w:rPr>
          <w:noProof/>
        </w:rPr>
        <mc:AlternateContent>
          <mc:Choice Requires="wps">
            <w:drawing>
              <wp:anchor distT="0" distB="0" distL="114300" distR="114300" simplePos="0" relativeHeight="251662848" behindDoc="0" locked="0" layoutInCell="1" allowOverlap="1" wp14:anchorId="519F707C" wp14:editId="6CAB2FA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7AA67" w14:textId="77777777" w:rsidR="002A240F" w:rsidRDefault="002A240F" w:rsidP="00091C27">
                            <w:pPr>
                              <w:pStyle w:val="Bezmezer"/>
                            </w:pPr>
                          </w:p>
                          <w:p w14:paraId="50611F43" w14:textId="77777777" w:rsidR="002A240F" w:rsidRDefault="002A240F" w:rsidP="00091C27">
                            <w:pPr>
                              <w:pStyle w:val="Bezmezer"/>
                            </w:pPr>
                          </w:p>
                          <w:p w14:paraId="38F9321F" w14:textId="77777777" w:rsidR="002A240F" w:rsidRDefault="002A240F" w:rsidP="00091C27">
                            <w:pPr>
                              <w:pStyle w:val="Bezmezer"/>
                            </w:pPr>
                          </w:p>
                          <w:p w14:paraId="4B048E80" w14:textId="77777777" w:rsidR="002A240F" w:rsidRDefault="002A240F" w:rsidP="00091C27">
                            <w:pPr>
                              <w:pStyle w:val="Bezmezer"/>
                            </w:pPr>
                          </w:p>
                          <w:p w14:paraId="08DBAA08" w14:textId="77777777" w:rsidR="002A240F" w:rsidRDefault="002A240F" w:rsidP="00091C27">
                            <w:pPr>
                              <w:pStyle w:val="Bezmezer"/>
                            </w:pPr>
                          </w:p>
                          <w:p w14:paraId="6E16AD1A" w14:textId="77777777" w:rsidR="002A240F" w:rsidRDefault="002A240F" w:rsidP="00091C27">
                            <w:pPr>
                              <w:pStyle w:val="Bezmezer"/>
                            </w:pPr>
                          </w:p>
                          <w:p w14:paraId="76FBA11F" w14:textId="77777777" w:rsidR="002A240F" w:rsidRDefault="002A240F" w:rsidP="00091C27">
                            <w:pPr>
                              <w:pStyle w:val="Bezmezer"/>
                            </w:pPr>
                          </w:p>
                          <w:p w14:paraId="2E612B02" w14:textId="77777777" w:rsidR="002A240F" w:rsidRDefault="002A240F" w:rsidP="00091C27">
                            <w:pPr>
                              <w:pStyle w:val="Bezmezer"/>
                            </w:pPr>
                          </w:p>
                          <w:p w14:paraId="60BBB23B" w14:textId="77777777" w:rsidR="002A240F" w:rsidRDefault="002A240F" w:rsidP="00091C27">
                            <w:pPr>
                              <w:pStyle w:val="Bezmezer"/>
                            </w:pPr>
                          </w:p>
                          <w:p w14:paraId="1BB17EB7" w14:textId="77777777" w:rsidR="002A240F" w:rsidRDefault="002A240F" w:rsidP="00091C27">
                            <w:pPr>
                              <w:pStyle w:val="Bezmezer"/>
                            </w:pPr>
                          </w:p>
                          <w:p w14:paraId="035700EF" w14:textId="77777777" w:rsidR="002A240F" w:rsidRDefault="002A240F" w:rsidP="00091C27">
                            <w:pPr>
                              <w:pStyle w:val="Bezmezer"/>
                            </w:pPr>
                          </w:p>
                          <w:p w14:paraId="3BCB8B1E" w14:textId="77777777" w:rsidR="002A240F" w:rsidRDefault="002A240F" w:rsidP="00091C27">
                            <w:pPr>
                              <w:pStyle w:val="Bezmezer"/>
                            </w:pPr>
                          </w:p>
                          <w:p w14:paraId="0AA4E3E1" w14:textId="77777777" w:rsidR="002A240F" w:rsidRDefault="002A240F" w:rsidP="00091C27">
                            <w:pPr>
                              <w:pStyle w:val="Bezmezer"/>
                            </w:pPr>
                          </w:p>
                          <w:p w14:paraId="72C6EA61" w14:textId="77777777" w:rsidR="002A240F" w:rsidRDefault="002A240F" w:rsidP="00091C27">
                            <w:pPr>
                              <w:pStyle w:val="Bezmezer"/>
                            </w:pPr>
                          </w:p>
                          <w:p w14:paraId="541A7B8E" w14:textId="77777777" w:rsidR="002A240F" w:rsidRDefault="002A240F" w:rsidP="00091C27">
                            <w:pPr>
                              <w:pStyle w:val="Bezmezer"/>
                            </w:pPr>
                          </w:p>
                          <w:p w14:paraId="1702DB38" w14:textId="77777777" w:rsidR="002A240F" w:rsidRPr="001D03B3" w:rsidRDefault="002A240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A0A4A5" w14:textId="77777777" w:rsidR="002A240F" w:rsidRDefault="002A240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707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847AA67" w14:textId="77777777" w:rsidR="00C6443D" w:rsidRDefault="00C6443D" w:rsidP="00091C27">
                      <w:pPr>
                        <w:pStyle w:val="Bezmezer"/>
                      </w:pPr>
                    </w:p>
                    <w:p w14:paraId="50611F43" w14:textId="77777777" w:rsidR="00C6443D" w:rsidRDefault="00C6443D" w:rsidP="00091C27">
                      <w:pPr>
                        <w:pStyle w:val="Bezmezer"/>
                      </w:pPr>
                    </w:p>
                    <w:p w14:paraId="38F9321F" w14:textId="77777777" w:rsidR="00C6443D" w:rsidRDefault="00C6443D" w:rsidP="00091C27">
                      <w:pPr>
                        <w:pStyle w:val="Bezmezer"/>
                      </w:pPr>
                    </w:p>
                    <w:p w14:paraId="4B048E80" w14:textId="77777777" w:rsidR="00C6443D" w:rsidRDefault="00C6443D" w:rsidP="00091C27">
                      <w:pPr>
                        <w:pStyle w:val="Bezmezer"/>
                      </w:pPr>
                    </w:p>
                    <w:p w14:paraId="08DBAA08" w14:textId="77777777" w:rsidR="00C6443D" w:rsidRDefault="00C6443D" w:rsidP="00091C27">
                      <w:pPr>
                        <w:pStyle w:val="Bezmezer"/>
                      </w:pPr>
                    </w:p>
                    <w:p w14:paraId="6E16AD1A" w14:textId="77777777" w:rsidR="00C6443D" w:rsidRDefault="00C6443D" w:rsidP="00091C27">
                      <w:pPr>
                        <w:pStyle w:val="Bezmezer"/>
                      </w:pPr>
                    </w:p>
                    <w:p w14:paraId="76FBA11F" w14:textId="77777777" w:rsidR="00C6443D" w:rsidRDefault="00C6443D" w:rsidP="00091C27">
                      <w:pPr>
                        <w:pStyle w:val="Bezmezer"/>
                      </w:pPr>
                    </w:p>
                    <w:p w14:paraId="2E612B02" w14:textId="77777777" w:rsidR="00C6443D" w:rsidRDefault="00C6443D" w:rsidP="00091C27">
                      <w:pPr>
                        <w:pStyle w:val="Bezmezer"/>
                      </w:pPr>
                    </w:p>
                    <w:p w14:paraId="60BBB23B" w14:textId="77777777" w:rsidR="00C6443D" w:rsidRDefault="00C6443D" w:rsidP="00091C27">
                      <w:pPr>
                        <w:pStyle w:val="Bezmezer"/>
                      </w:pPr>
                    </w:p>
                    <w:p w14:paraId="1BB17EB7" w14:textId="77777777" w:rsidR="00C6443D" w:rsidRDefault="00C6443D" w:rsidP="00091C27">
                      <w:pPr>
                        <w:pStyle w:val="Bezmezer"/>
                      </w:pPr>
                    </w:p>
                    <w:p w14:paraId="035700EF" w14:textId="77777777" w:rsidR="00C6443D" w:rsidRDefault="00C6443D" w:rsidP="00091C27">
                      <w:pPr>
                        <w:pStyle w:val="Bezmezer"/>
                      </w:pPr>
                    </w:p>
                    <w:p w14:paraId="3BCB8B1E" w14:textId="77777777" w:rsidR="00C6443D" w:rsidRDefault="00C6443D" w:rsidP="00091C27">
                      <w:pPr>
                        <w:pStyle w:val="Bezmezer"/>
                      </w:pPr>
                    </w:p>
                    <w:p w14:paraId="0AA4E3E1" w14:textId="77777777" w:rsidR="00C6443D" w:rsidRDefault="00C6443D" w:rsidP="00091C27">
                      <w:pPr>
                        <w:pStyle w:val="Bezmezer"/>
                      </w:pPr>
                    </w:p>
                    <w:p w14:paraId="72C6EA61" w14:textId="77777777" w:rsidR="00C6443D" w:rsidRDefault="00C6443D" w:rsidP="00091C27">
                      <w:pPr>
                        <w:pStyle w:val="Bezmezer"/>
                      </w:pPr>
                    </w:p>
                    <w:p w14:paraId="541A7B8E" w14:textId="77777777" w:rsidR="00C6443D" w:rsidRDefault="00C6443D" w:rsidP="00091C27">
                      <w:pPr>
                        <w:pStyle w:val="Bezmezer"/>
                      </w:pPr>
                    </w:p>
                    <w:p w14:paraId="1702DB38" w14:textId="77777777" w:rsidR="00C6443D" w:rsidRPr="001D03B3" w:rsidRDefault="00C6443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A0A4A5" w14:textId="77777777" w:rsidR="00C6443D" w:rsidRDefault="00C6443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509F2A" wp14:editId="75F70BC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84F518" w14:textId="77777777" w:rsidR="002A240F" w:rsidRPr="00D74EFF" w:rsidRDefault="002A240F">
      <w:pPr>
        <w:pStyle w:val="Nadpis2"/>
        <w:numPr>
          <w:ilvl w:val="1"/>
          <w:numId w:val="36"/>
        </w:numPr>
        <w:ind w:left="426" w:hanging="426"/>
      </w:pPr>
      <w:bookmarkStart w:id="25" w:name="_Toc159579096"/>
      <w:bookmarkStart w:id="26" w:name="_Toc159579152"/>
      <w:bookmarkStart w:id="27" w:name="_Toc168571828"/>
      <w:r w:rsidRPr="00D74EFF">
        <w:t>Sociální situace</w:t>
      </w:r>
      <w:bookmarkEnd w:id="25"/>
      <w:bookmarkEnd w:id="26"/>
      <w:bookmarkEnd w:id="27"/>
    </w:p>
    <w:p w14:paraId="3ABB8A1D" w14:textId="77777777" w:rsidR="002A240F" w:rsidRPr="005A16C8" w:rsidRDefault="002A240F" w:rsidP="005A16C8"/>
    <w:p w14:paraId="47AE3FB2" w14:textId="77777777" w:rsidR="002A240F" w:rsidRPr="008D6311" w:rsidRDefault="002A240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2CE5C3F" w14:textId="77777777" w:rsidR="002A240F" w:rsidRDefault="002A240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18B1B46" wp14:editId="70A2016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492EE" w14:textId="77777777" w:rsidR="002A240F" w:rsidRDefault="002A240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1577D2" w14:textId="77777777" w:rsidR="002A240F" w:rsidRPr="00521793" w:rsidRDefault="002A240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A29871" w14:textId="77777777" w:rsidR="002A240F" w:rsidRPr="00521793" w:rsidRDefault="002A240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BF0923" w14:textId="77777777" w:rsidR="002A240F" w:rsidRPr="00521793" w:rsidRDefault="002A240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CE2E45" w14:textId="77777777" w:rsidR="002A240F" w:rsidRDefault="002A240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1B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D492EE" w14:textId="77777777" w:rsidR="00C6443D" w:rsidRDefault="00C644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1577D2" w14:textId="77777777" w:rsidR="00C6443D" w:rsidRPr="00521793" w:rsidRDefault="00C6443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A29871" w14:textId="77777777" w:rsidR="00C6443D" w:rsidRPr="00521793" w:rsidRDefault="00C6443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BF0923" w14:textId="77777777" w:rsidR="00C6443D" w:rsidRPr="00521793" w:rsidRDefault="00C644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CE2E45" w14:textId="77777777" w:rsidR="00C6443D" w:rsidRDefault="00C6443D" w:rsidP="00FA4BA7">
                      <w:pPr>
                        <w:jc w:val="left"/>
                      </w:pPr>
                    </w:p>
                  </w:txbxContent>
                </v:textbox>
                <w10:wrap anchorx="page"/>
              </v:shape>
            </w:pict>
          </mc:Fallback>
        </mc:AlternateContent>
      </w:r>
    </w:p>
    <w:p w14:paraId="41B5826D" w14:textId="77777777" w:rsidR="002A240F" w:rsidRDefault="002A240F">
      <w:pPr>
        <w:autoSpaceDE/>
        <w:autoSpaceDN/>
        <w:adjustRightInd/>
        <w:spacing w:line="259" w:lineRule="auto"/>
        <w:textAlignment w:val="auto"/>
        <w:rPr>
          <w:rFonts w:ascii="Inter ExtraBold" w:hAnsi="Inter ExtraBold"/>
          <w:b/>
          <w:bCs/>
          <w:sz w:val="24"/>
        </w:rPr>
      </w:pPr>
    </w:p>
    <w:p w14:paraId="6B596983" w14:textId="77777777" w:rsidR="002A240F" w:rsidRDefault="002A240F">
      <w:pPr>
        <w:autoSpaceDE/>
        <w:autoSpaceDN/>
        <w:adjustRightInd/>
        <w:spacing w:line="259" w:lineRule="auto"/>
        <w:textAlignment w:val="auto"/>
        <w:rPr>
          <w:rFonts w:ascii="Inter ExtraBold" w:hAnsi="Inter ExtraBold"/>
          <w:b/>
          <w:bCs/>
          <w:sz w:val="24"/>
        </w:rPr>
      </w:pPr>
    </w:p>
    <w:p w14:paraId="6031B63B" w14:textId="77777777" w:rsidR="002A240F" w:rsidRPr="00C818F0" w:rsidRDefault="002A240F">
      <w:pPr>
        <w:autoSpaceDE/>
        <w:autoSpaceDN/>
        <w:adjustRightInd/>
        <w:spacing w:line="259" w:lineRule="auto"/>
        <w:textAlignment w:val="auto"/>
        <w:rPr>
          <w:b/>
        </w:rPr>
      </w:pPr>
    </w:p>
    <w:p w14:paraId="6E28E825" w14:textId="77777777" w:rsidR="002A240F" w:rsidRDefault="002A240F">
      <w:pPr>
        <w:autoSpaceDE/>
        <w:autoSpaceDN/>
        <w:adjustRightInd/>
        <w:spacing w:line="259" w:lineRule="auto"/>
        <w:textAlignment w:val="auto"/>
        <w:rPr>
          <w:b/>
          <w:sz w:val="24"/>
        </w:rPr>
      </w:pPr>
    </w:p>
    <w:p w14:paraId="325ED72B" w14:textId="77777777" w:rsidR="002A240F" w:rsidRDefault="002A240F">
      <w:pPr>
        <w:autoSpaceDE/>
        <w:autoSpaceDN/>
        <w:adjustRightInd/>
        <w:spacing w:line="259" w:lineRule="auto"/>
        <w:textAlignment w:val="auto"/>
        <w:rPr>
          <w:b/>
          <w:sz w:val="24"/>
        </w:rPr>
      </w:pPr>
    </w:p>
    <w:p w14:paraId="7B714CAE" w14:textId="77777777" w:rsidR="002A240F" w:rsidRDefault="002A240F" w:rsidP="00B1075B">
      <w:pPr>
        <w:autoSpaceDE/>
        <w:autoSpaceDN/>
        <w:adjustRightInd/>
        <w:spacing w:after="0" w:line="259" w:lineRule="auto"/>
        <w:textAlignment w:val="auto"/>
        <w:rPr>
          <w:b/>
          <w:sz w:val="24"/>
        </w:rPr>
      </w:pPr>
    </w:p>
    <w:p w14:paraId="4497BB07" w14:textId="77777777" w:rsidR="002A240F" w:rsidRPr="00B1075B" w:rsidRDefault="002A240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62B63" w14:paraId="164DDB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ED34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C65E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62B63" w14:paraId="4D9827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F930D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3636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612A7A7D" w14:textId="77777777" w:rsidR="002A240F" w:rsidRDefault="002A240F" w:rsidP="00B1075B">
      <w:pPr>
        <w:autoSpaceDE/>
        <w:autoSpaceDN/>
        <w:adjustRightInd/>
        <w:spacing w:after="0" w:line="259" w:lineRule="auto"/>
        <w:textAlignment w:val="auto"/>
        <w:rPr>
          <w:b/>
          <w:sz w:val="24"/>
        </w:rPr>
      </w:pPr>
    </w:p>
    <w:p w14:paraId="35AA0299" w14:textId="77777777" w:rsidR="002A240F" w:rsidRDefault="002A240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74A3FF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284B8" w14:textId="2005788F"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A5837" w14:textId="0FE1EB52"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719DC" w14:textId="3A6B5C6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7EBB5" w14:textId="383186DF"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A500C" w14:textId="0111BB28"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DDFA3" w14:textId="132B5721"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92CB0" w14:textId="4A8103AF"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62B63" w14:paraId="1DE053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E2B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CE7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7D5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C28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B74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A01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897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62B63" w14:paraId="7376A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A0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CCE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572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D3C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28A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3A5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64A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62B63" w14:paraId="5E363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432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03C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E63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2A9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D5D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9EE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19E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62B63" w14:paraId="22F9E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A60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2E5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49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8C2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3C7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87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77E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62B63" w14:paraId="0157DA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8F5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530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EE0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F6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7D0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4E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D5F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62B63" w14:paraId="28D8A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45E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9BE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07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E2F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149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01C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30B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62B63" w14:paraId="0FCA5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3E7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EF6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A39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381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7D3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271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4B2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076B54A" w14:textId="77777777" w:rsidR="002A240F" w:rsidRPr="00612766" w:rsidRDefault="002A240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15D23E" w14:textId="77777777" w:rsidR="002A240F" w:rsidRDefault="002A240F">
      <w:pPr>
        <w:autoSpaceDE/>
        <w:autoSpaceDN/>
        <w:adjustRightInd/>
        <w:spacing w:line="259" w:lineRule="auto"/>
        <w:textAlignment w:val="auto"/>
        <w:rPr>
          <w:rFonts w:ascii="Inter ExtraBold" w:hAnsi="Inter ExtraBold"/>
          <w:color w:val="000000" w:themeColor="text1"/>
          <w:sz w:val="40"/>
          <w:szCs w:val="40"/>
        </w:rPr>
      </w:pPr>
      <w:r>
        <w:br w:type="page"/>
      </w:r>
    </w:p>
    <w:p w14:paraId="712F5FC0" w14:textId="77777777" w:rsidR="002A240F" w:rsidRPr="00D74EFF" w:rsidRDefault="002A240F">
      <w:pPr>
        <w:pStyle w:val="Nadpis3"/>
        <w:numPr>
          <w:ilvl w:val="2"/>
          <w:numId w:val="38"/>
        </w:numPr>
      </w:pPr>
      <w:bookmarkStart w:id="30" w:name="_Toc159579097"/>
      <w:bookmarkStart w:id="31" w:name="_Toc159579153"/>
      <w:bookmarkStart w:id="32" w:name="_Toc168571829"/>
      <w:r w:rsidRPr="00D74EFF">
        <w:t>Destabilizující</w:t>
      </w:r>
      <w:r w:rsidRPr="005A16C8">
        <w:t xml:space="preserve"> chudoba</w:t>
      </w:r>
      <w:bookmarkEnd w:id="30"/>
      <w:bookmarkEnd w:id="31"/>
      <w:bookmarkEnd w:id="32"/>
    </w:p>
    <w:p w14:paraId="417930AD" w14:textId="77777777" w:rsidR="002A240F" w:rsidRPr="00592071" w:rsidRDefault="002A240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14D344A" w14:textId="77777777" w:rsidR="002A240F" w:rsidRPr="00EC6155" w:rsidRDefault="002A240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9DBD3BF" w14:textId="77777777" w:rsidR="002A240F" w:rsidRPr="00592071" w:rsidRDefault="002A240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573090" w14:textId="77777777" w:rsidR="002A240F" w:rsidRPr="002C766C" w:rsidRDefault="002A240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EEC68C" w14:textId="77777777" w:rsidR="002A240F" w:rsidRPr="00592071" w:rsidRDefault="002A240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43D893" w14:textId="77777777" w:rsidR="002A240F" w:rsidRDefault="002A240F">
      <w:pPr>
        <w:pStyle w:val="Odstavecseseznamem"/>
        <w:numPr>
          <w:ilvl w:val="1"/>
          <w:numId w:val="1"/>
        </w:numPr>
      </w:pPr>
      <w:r w:rsidRPr="00573100">
        <w:t xml:space="preserve">Má moje ORP vysoké nebo velmi vysoké hodnoty </w:t>
      </w:r>
      <w:r>
        <w:t>destabilizující chudoby</w:t>
      </w:r>
      <w:r w:rsidRPr="00573100">
        <w:t>?</w:t>
      </w:r>
    </w:p>
    <w:p w14:paraId="74D87902" w14:textId="77777777" w:rsidR="002A240F" w:rsidRPr="00573100" w:rsidRDefault="002A240F">
      <w:pPr>
        <w:pStyle w:val="Odstavecseseznamem"/>
        <w:numPr>
          <w:ilvl w:val="1"/>
          <w:numId w:val="1"/>
        </w:numPr>
      </w:pPr>
      <w:r w:rsidRPr="00573100">
        <w:t>Je hodnota v mém ORP vyšší než v okolních ORP nebo jedna z nejvyšších v rámci kraje?</w:t>
      </w:r>
    </w:p>
    <w:p w14:paraId="2FA73A70" w14:textId="77777777" w:rsidR="002A240F" w:rsidRDefault="002A240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79A624" w14:textId="77777777" w:rsidR="002A240F" w:rsidRDefault="002A240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145AF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E7898B" w14:textId="77777777" w:rsidR="002A240F" w:rsidRDefault="002A240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3948ADE" w14:textId="77777777" w:rsidR="002A240F" w:rsidRPr="00DE2BA2" w:rsidRDefault="002A240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4A01361" w14:textId="77777777" w:rsidR="002A240F" w:rsidRPr="00DE2BA2" w:rsidRDefault="002A240F" w:rsidP="00DE2BA2">
            <w:pPr>
              <w:autoSpaceDE/>
              <w:autoSpaceDN/>
              <w:adjustRightInd/>
              <w:spacing w:after="240" w:line="259" w:lineRule="auto"/>
              <w:jc w:val="left"/>
              <w:textAlignment w:val="auto"/>
              <w:rPr>
                <w:b/>
                <w:sz w:val="24"/>
              </w:rPr>
            </w:pPr>
          </w:p>
        </w:tc>
      </w:tr>
      <w:tr w:rsidR="005F77B9" w:rsidRPr="00DE2BA2" w14:paraId="42040778" w14:textId="77777777" w:rsidTr="00AA255C">
        <w:tc>
          <w:tcPr>
            <w:tcW w:w="1528" w:type="dxa"/>
            <w:vAlign w:val="center"/>
          </w:tcPr>
          <w:p w14:paraId="43F175D7" w14:textId="77777777" w:rsidR="002A240F" w:rsidRPr="00DE2BA2" w:rsidRDefault="002A240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1428BFA" w14:textId="77777777" w:rsidR="002A240F" w:rsidRPr="00DE2BA2" w:rsidRDefault="002A240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100CB9E" w14:textId="77777777" w:rsidR="002A240F" w:rsidRPr="00DE2BA2" w:rsidRDefault="002A240F" w:rsidP="00846823">
            <w:pPr>
              <w:jc w:val="left"/>
              <w:rPr>
                <w:rFonts w:ascii="Fira Sans" w:hAnsi="Fira Sans"/>
              </w:rPr>
            </w:pPr>
            <w:r>
              <w:rPr>
                <w:rFonts w:ascii="Fira Sans" w:hAnsi="Fira Sans"/>
              </w:rPr>
              <w:t>mnohočetné exekuce (2022)</w:t>
            </w:r>
          </w:p>
        </w:tc>
        <w:tc>
          <w:tcPr>
            <w:tcW w:w="2977" w:type="dxa"/>
            <w:gridSpan w:val="5"/>
            <w:vAlign w:val="center"/>
          </w:tcPr>
          <w:p w14:paraId="66901F0C" w14:textId="77777777" w:rsidR="002A240F" w:rsidRDefault="002A240F" w:rsidP="00846823">
            <w:pPr>
              <w:jc w:val="left"/>
            </w:pPr>
            <w:r>
              <w:rPr>
                <w:rFonts w:ascii="Fira Sans" w:hAnsi="Fira Sans"/>
              </w:rPr>
              <w:t xml:space="preserve">bytová nouze dětí (2022) </w:t>
            </w:r>
          </w:p>
        </w:tc>
      </w:tr>
      <w:tr w:rsidR="005F77B9" w:rsidRPr="00DE2BA2" w14:paraId="0F47E380" w14:textId="77777777" w:rsidTr="00AA255C">
        <w:trPr>
          <w:gridAfter w:val="1"/>
          <w:wAfter w:w="566" w:type="dxa"/>
          <w:trHeight w:val="395"/>
        </w:trPr>
        <w:tc>
          <w:tcPr>
            <w:tcW w:w="1528" w:type="dxa"/>
            <w:vAlign w:val="center"/>
          </w:tcPr>
          <w:p w14:paraId="2F9F66F4" w14:textId="77777777" w:rsidR="002A240F" w:rsidRPr="00DE2BA2" w:rsidRDefault="002A240F" w:rsidP="00846823">
            <w:pPr>
              <w:pStyle w:val="Odstavecseseznamem"/>
              <w:ind w:left="0"/>
              <w:jc w:val="left"/>
              <w:rPr>
                <w:b/>
                <w:bCs/>
                <w:color w:val="DD4540"/>
              </w:rPr>
            </w:pPr>
          </w:p>
        </w:tc>
        <w:tc>
          <w:tcPr>
            <w:tcW w:w="5009" w:type="dxa"/>
            <w:gridSpan w:val="2"/>
            <w:vAlign w:val="center"/>
          </w:tcPr>
          <w:p w14:paraId="113D68BF" w14:textId="77777777" w:rsidR="002A240F" w:rsidRDefault="002A240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BE83383" w14:textId="77777777" w:rsidR="002A240F" w:rsidRPr="00511A90" w:rsidRDefault="002A240F" w:rsidP="00846823">
            <w:pPr>
              <w:jc w:val="left"/>
              <w:rPr>
                <w:color w:val="DD4540"/>
              </w:rPr>
            </w:pPr>
          </w:p>
        </w:tc>
        <w:tc>
          <w:tcPr>
            <w:tcW w:w="2122" w:type="dxa"/>
            <w:gridSpan w:val="3"/>
            <w:vAlign w:val="center"/>
          </w:tcPr>
          <w:p w14:paraId="160D1769" w14:textId="77777777" w:rsidR="002A240F" w:rsidRDefault="002A240F" w:rsidP="00846823">
            <w:pPr>
              <w:jc w:val="left"/>
            </w:pPr>
          </w:p>
        </w:tc>
      </w:tr>
      <w:tr w:rsidR="00484356" w:rsidRPr="00DE2BA2" w14:paraId="74E56C05" w14:textId="77777777" w:rsidTr="00AA255C">
        <w:trPr>
          <w:gridAfter w:val="2"/>
          <w:wAfter w:w="1132" w:type="dxa"/>
        </w:trPr>
        <w:tc>
          <w:tcPr>
            <w:tcW w:w="1528" w:type="dxa"/>
            <w:vAlign w:val="center"/>
          </w:tcPr>
          <w:p w14:paraId="53EF5C7F" w14:textId="77777777" w:rsidR="002A240F" w:rsidRPr="00DE2BA2" w:rsidRDefault="002A240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0BC5A6B" w14:textId="77777777" w:rsidR="002A240F" w:rsidRPr="00DE2BA2" w:rsidRDefault="002A240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5FE14ED" w14:textId="77777777" w:rsidTr="00AA255C">
        <w:trPr>
          <w:gridAfter w:val="2"/>
          <w:wAfter w:w="1132" w:type="dxa"/>
        </w:trPr>
        <w:tc>
          <w:tcPr>
            <w:tcW w:w="1528" w:type="dxa"/>
            <w:vAlign w:val="center"/>
          </w:tcPr>
          <w:p w14:paraId="206E0204" w14:textId="77777777" w:rsidR="002A240F" w:rsidRPr="00DE2BA2" w:rsidRDefault="002A240F" w:rsidP="00846823">
            <w:pPr>
              <w:pStyle w:val="Odstavecseseznamem"/>
              <w:ind w:left="0"/>
              <w:jc w:val="left"/>
              <w:rPr>
                <w:b/>
                <w:bCs/>
                <w:color w:val="DD4540"/>
              </w:rPr>
            </w:pPr>
          </w:p>
        </w:tc>
        <w:tc>
          <w:tcPr>
            <w:tcW w:w="7131" w:type="dxa"/>
            <w:gridSpan w:val="6"/>
            <w:vAlign w:val="center"/>
          </w:tcPr>
          <w:p w14:paraId="37501338" w14:textId="77777777" w:rsidR="002A240F" w:rsidRDefault="002A240F" w:rsidP="00846823">
            <w:pPr>
              <w:pStyle w:val="Odstavecseseznamem"/>
              <w:ind w:left="0"/>
              <w:jc w:val="left"/>
            </w:pPr>
            <w:r>
              <w:rPr>
                <w:rFonts w:ascii="Fira Sans" w:hAnsi="Fira Sans"/>
              </w:rPr>
              <w:t>Děti v azylových domech; děti v neadekvátním bydlení (2022)</w:t>
            </w:r>
          </w:p>
        </w:tc>
      </w:tr>
    </w:tbl>
    <w:p w14:paraId="4F7589CF" w14:textId="77777777" w:rsidR="002A240F" w:rsidRDefault="002A240F" w:rsidP="00C65636">
      <w:pPr>
        <w:pStyle w:val="Tabulkapopisek"/>
      </w:pPr>
    </w:p>
    <w:p w14:paraId="6B34AF80" w14:textId="77777777" w:rsidR="002A240F" w:rsidRPr="00511A90" w:rsidRDefault="002A240F" w:rsidP="00C65636">
      <w:pPr>
        <w:pStyle w:val="Tabulkapopisek"/>
      </w:pPr>
      <w:r w:rsidRPr="00511A90">
        <w:t xml:space="preserve">Graf </w:t>
      </w:r>
      <w:r>
        <w:t>a</w:t>
      </w:r>
      <w:r w:rsidRPr="00511A90">
        <w:t>1.</w:t>
      </w:r>
      <w:r>
        <w:t>a</w:t>
      </w:r>
    </w:p>
    <w:p w14:paraId="5F3DB184" w14:textId="77777777" w:rsidR="002A240F" w:rsidRDefault="002A240F" w:rsidP="0027536C">
      <w:pPr>
        <w:pStyle w:val="TabulkaGrafnzev"/>
        <w:spacing w:after="0"/>
      </w:pPr>
      <w:r w:rsidRPr="0035721F">
        <w:t>Ohrožuje destabilizující chudoba rozvoj regionu a vzdělávání?</w:t>
      </w:r>
      <w:r>
        <w:t xml:space="preserve"> </w:t>
      </w:r>
    </w:p>
    <w:p w14:paraId="5CD00412" w14:textId="77777777" w:rsidR="002A240F" w:rsidRDefault="002A240F" w:rsidP="005F0E3F">
      <w:pPr>
        <w:pStyle w:val="TabulkaGrafnzev"/>
        <w:spacing w:after="0"/>
        <w:jc w:val="center"/>
      </w:pPr>
    </w:p>
    <w:p w14:paraId="33390EB1" w14:textId="77777777" w:rsidR="002A240F" w:rsidRDefault="002A240F">
      <w:r>
        <w:rPr>
          <w:noProof/>
        </w:rPr>
        <w:drawing>
          <wp:inline distT="0" distB="0" distL="0" distR="0" wp14:anchorId="121CB65F" wp14:editId="728D07F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EF56236" w14:textId="77777777" w:rsidR="002A240F" w:rsidRDefault="002A240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C57727" w14:textId="77777777" w:rsidR="002A240F" w:rsidRPr="00511A90" w:rsidRDefault="002A240F" w:rsidP="00C65636">
      <w:pPr>
        <w:pStyle w:val="Tabulkapopisek"/>
      </w:pPr>
      <w:r w:rsidRPr="00511A90">
        <w:t xml:space="preserve">Graf </w:t>
      </w:r>
      <w:r>
        <w:t>a</w:t>
      </w:r>
      <w:r w:rsidRPr="00511A90">
        <w:t>1.</w:t>
      </w:r>
      <w:r>
        <w:t>b</w:t>
      </w:r>
    </w:p>
    <w:p w14:paraId="3078DC39" w14:textId="77777777" w:rsidR="002A240F" w:rsidRDefault="002A240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7A5545F" w14:textId="77777777" w:rsidR="002A240F" w:rsidRDefault="002A240F">
      <w:r>
        <w:rPr>
          <w:noProof/>
        </w:rPr>
        <w:drawing>
          <wp:inline distT="0" distB="0" distL="0" distR="0" wp14:anchorId="27787EEE" wp14:editId="54AA3A6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CA275F0" w14:textId="77777777" w:rsidR="002A240F" w:rsidRDefault="002A240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F933F38" w14:textId="77777777" w:rsidR="002A240F" w:rsidRPr="00D74EFF" w:rsidRDefault="002A240F" w:rsidP="00D74EFF">
      <w:pPr>
        <w:pStyle w:val="Nadpis4"/>
      </w:pPr>
      <w:bookmarkStart w:id="35" w:name="_Toc168571830"/>
      <w:r w:rsidRPr="00D74EFF">
        <w:t>Ukazatele a cíle</w:t>
      </w:r>
      <w:bookmarkEnd w:id="35"/>
    </w:p>
    <w:p w14:paraId="5EED28AD" w14:textId="77777777" w:rsidR="002A240F" w:rsidRPr="00511A90" w:rsidRDefault="002A240F" w:rsidP="0018019E">
      <w:pPr>
        <w:spacing w:after="0"/>
        <w:rPr>
          <w:color w:val="DD4540"/>
        </w:rPr>
      </w:pPr>
    </w:p>
    <w:p w14:paraId="4B3E4CD0" w14:textId="77777777" w:rsidR="002A240F" w:rsidRPr="00D74EFF" w:rsidRDefault="002A240F">
      <w:pPr>
        <w:pStyle w:val="Nadpis5"/>
        <w:numPr>
          <w:ilvl w:val="4"/>
          <w:numId w:val="32"/>
        </w:numPr>
        <w:ind w:left="426" w:hanging="404"/>
      </w:pPr>
      <w:bookmarkStart w:id="36" w:name="_Toc168571831"/>
      <w:r w:rsidRPr="00D74EFF">
        <w:t>Exekuce</w:t>
      </w:r>
      <w:bookmarkEnd w:id="36"/>
    </w:p>
    <w:p w14:paraId="3015AAD8" w14:textId="77777777" w:rsidR="002A240F" w:rsidRDefault="002A240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A47EDCB" w14:textId="77777777" w:rsidR="002A240F" w:rsidRPr="00CE48C1" w:rsidRDefault="002A240F" w:rsidP="00137CE3">
      <w:pPr>
        <w:rPr>
          <w:rFonts w:eastAsia="Inter ExtraBold" w:cs="Inter ExtraBold"/>
          <w:vanish/>
          <w:specVanish/>
        </w:rPr>
      </w:pPr>
      <w:r w:rsidRPr="00077099">
        <w:t>V ORP</w:t>
      </w:r>
      <w:r>
        <w:rPr>
          <w:lang w:eastAsia="cs-CZ"/>
        </w:rPr>
        <w:t xml:space="preserve"> </w:t>
      </w:r>
      <w:r>
        <w:t>Mnichovo Hradiště</w:t>
      </w:r>
    </w:p>
    <w:p w14:paraId="447A6FF8" w14:textId="77777777" w:rsidR="002A240F" w:rsidRPr="00077099" w:rsidRDefault="002A240F" w:rsidP="00137CE3">
      <w:pPr>
        <w:rPr>
          <w:vanish/>
          <w:specVanish/>
        </w:rPr>
      </w:pPr>
      <w:r>
        <w:rPr>
          <w:lang w:eastAsia="cs-CZ"/>
        </w:rPr>
        <w:t xml:space="preserve"> </w:t>
      </w:r>
      <w:r w:rsidRPr="00077099">
        <w:t xml:space="preserve">je </w:t>
      </w:r>
      <w:r>
        <w:rPr>
          <w:rStyle w:val="tucneChar"/>
        </w:rPr>
        <w:t>6,2</w:t>
      </w:r>
    </w:p>
    <w:p w14:paraId="2826542A" w14:textId="77777777" w:rsidR="002A240F" w:rsidRPr="00077099" w:rsidRDefault="002A240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7</w:t>
      </w:r>
    </w:p>
    <w:p w14:paraId="61778548" w14:textId="77777777" w:rsidR="002A240F" w:rsidRDefault="002A240F" w:rsidP="00077099">
      <w:r>
        <w:t xml:space="preserve"> </w:t>
      </w:r>
      <w:r w:rsidRPr="003202DF">
        <w:rPr>
          <w:b/>
          <w:bCs/>
        </w:rPr>
        <w:t>lidí</w:t>
      </w:r>
      <w:r>
        <w:t>.</w:t>
      </w:r>
    </w:p>
    <w:p w14:paraId="4140F392" w14:textId="77777777" w:rsidR="002A240F" w:rsidRPr="00511A90" w:rsidRDefault="002A240F" w:rsidP="00C65636">
      <w:pPr>
        <w:pStyle w:val="Tabulkapopisek"/>
      </w:pPr>
      <w:r w:rsidRPr="00511A90">
        <w:t xml:space="preserve">Graf </w:t>
      </w:r>
      <w:r>
        <w:t>a1</w:t>
      </w:r>
      <w:r w:rsidRPr="00511A90">
        <w:t>.1</w:t>
      </w:r>
      <w:r>
        <w:t>.a</w:t>
      </w:r>
    </w:p>
    <w:p w14:paraId="73CD0EC3" w14:textId="77777777" w:rsidR="002A240F" w:rsidRPr="00A42743" w:rsidRDefault="002A240F" w:rsidP="0027536C">
      <w:pPr>
        <w:pStyle w:val="TabulkaGrafnzev"/>
        <w:spacing w:after="0"/>
      </w:pPr>
      <w:r w:rsidRPr="00E06CE8">
        <w:t>Jaká část rodičů je v exekuci?</w:t>
      </w:r>
    </w:p>
    <w:p w14:paraId="1CBC502B" w14:textId="77777777" w:rsidR="002A240F" w:rsidRDefault="002A240F">
      <w:r>
        <w:rPr>
          <w:noProof/>
        </w:rPr>
        <w:drawing>
          <wp:inline distT="0" distB="0" distL="0" distR="0" wp14:anchorId="218FD910" wp14:editId="26870B8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F5C48E0" w14:textId="77777777" w:rsidR="002A240F" w:rsidRDefault="002A240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264AF9D" w14:textId="77777777" w:rsidR="002A240F" w:rsidRPr="00511A90" w:rsidRDefault="002A240F" w:rsidP="007936DE">
      <w:pPr>
        <w:pStyle w:val="Tabulkapopisek"/>
        <w:keepNext/>
        <w:keepLines/>
      </w:pPr>
      <w:r w:rsidRPr="00511A90">
        <w:t xml:space="preserve">Graf </w:t>
      </w:r>
      <w:r>
        <w:t>a1</w:t>
      </w:r>
      <w:r w:rsidRPr="00511A90">
        <w:t>.</w:t>
      </w:r>
      <w:r>
        <w:t>1.b</w:t>
      </w:r>
    </w:p>
    <w:p w14:paraId="3BB1E5CA" w14:textId="77777777" w:rsidR="002A240F" w:rsidRPr="00CB4C60" w:rsidRDefault="002A240F" w:rsidP="007936DE">
      <w:pPr>
        <w:pStyle w:val="TabulkaGrafnzev"/>
        <w:keepNext/>
        <w:keepLines/>
        <w:spacing w:after="0"/>
      </w:pPr>
      <w:r>
        <w:t>Jaká část rodičů má více než jednu</w:t>
      </w:r>
      <w:r w:rsidRPr="00E06CE8">
        <w:t> exekuci?</w:t>
      </w:r>
    </w:p>
    <w:p w14:paraId="32C9425C" w14:textId="77777777" w:rsidR="002A240F" w:rsidRDefault="002A240F">
      <w:r>
        <w:rPr>
          <w:noProof/>
        </w:rPr>
        <w:drawing>
          <wp:inline distT="0" distB="0" distL="0" distR="0" wp14:anchorId="25D16C1F" wp14:editId="6E2D985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E03A44D" w14:textId="77777777" w:rsidR="002A240F" w:rsidRDefault="002A240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CC318DC" w14:textId="77777777" w:rsidR="002A240F" w:rsidRDefault="002A240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39D5F35" w14:textId="77777777" w:rsidR="002A240F" w:rsidRPr="00511A90" w:rsidRDefault="002A240F" w:rsidP="00C65636">
      <w:pPr>
        <w:pStyle w:val="Tabulkapopisek"/>
      </w:pPr>
      <w:r w:rsidRPr="00511A90">
        <w:t xml:space="preserve">Tabulka </w:t>
      </w:r>
      <w:r>
        <w:t>a1</w:t>
      </w:r>
      <w:r w:rsidRPr="00511A90">
        <w:t>.1</w:t>
      </w:r>
      <w:r>
        <w:t>.a</w:t>
      </w:r>
    </w:p>
    <w:p w14:paraId="475A18F8" w14:textId="77777777" w:rsidR="002A240F" w:rsidRPr="006A187C" w:rsidRDefault="002A240F" w:rsidP="0027536C">
      <w:pPr>
        <w:pStyle w:val="TabulkaGrafnzev"/>
        <w:spacing w:after="0"/>
      </w:pPr>
      <w:r>
        <w:t xml:space="preserve">Doplňující ukazatele o exekucích </w:t>
      </w:r>
    </w:p>
    <w:p w14:paraId="667CBC15" w14:textId="77777777" w:rsidR="002A240F" w:rsidRDefault="002A240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140812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8513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1624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53FA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8948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7FB1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1CE4D9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B2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695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995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EEE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EC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62B63" w14:paraId="68379F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718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E84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4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56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2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4FC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0DF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8E75B7D" w14:textId="77777777" w:rsidR="002A240F" w:rsidRPr="0052539E" w:rsidRDefault="002A240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EAD9052" w14:textId="77777777" w:rsidR="002A240F" w:rsidRDefault="002A240F">
      <w:pPr>
        <w:pStyle w:val="Nadpis5"/>
        <w:numPr>
          <w:ilvl w:val="4"/>
          <w:numId w:val="32"/>
        </w:numPr>
        <w:ind w:left="426" w:hanging="404"/>
      </w:pPr>
      <w:bookmarkStart w:id="39" w:name="_Toc101358861"/>
      <w:bookmarkStart w:id="40" w:name="_Toc168571832"/>
      <w:r>
        <w:t>Bytová nouze</w:t>
      </w:r>
      <w:bookmarkEnd w:id="39"/>
      <w:bookmarkEnd w:id="40"/>
    </w:p>
    <w:p w14:paraId="03865F54" w14:textId="77777777" w:rsidR="002A240F" w:rsidRPr="00CE48C1" w:rsidRDefault="002A240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nichovo Hradiště</w:t>
      </w:r>
    </w:p>
    <w:p w14:paraId="5503BC35" w14:textId="77777777" w:rsidR="002A240F" w:rsidRPr="00CE48C1" w:rsidRDefault="002A240F" w:rsidP="003F6EB4">
      <w:pPr>
        <w:rPr>
          <w:rFonts w:eastAsia="Inter ExtraBold" w:cs="Inter ExtraBold"/>
          <w:vanish/>
          <w:specVanish/>
        </w:rPr>
      </w:pPr>
      <w:r>
        <w:t xml:space="preserve"> je </w:t>
      </w:r>
      <w:r>
        <w:rPr>
          <w:rStyle w:val="tucneChar"/>
        </w:rPr>
        <w:t>0,6</w:t>
      </w:r>
    </w:p>
    <w:p w14:paraId="0B581AEB" w14:textId="77777777" w:rsidR="002A240F" w:rsidRPr="00CE48C1" w:rsidRDefault="002A240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E0D5ECB" w14:textId="77777777" w:rsidR="002A240F" w:rsidRPr="009550AA" w:rsidRDefault="002A240F" w:rsidP="00C72F92">
      <w:pPr>
        <w:pStyle w:val="tucne"/>
      </w:pPr>
      <w:r>
        <w:t xml:space="preserve"> dětí.</w:t>
      </w:r>
    </w:p>
    <w:p w14:paraId="71FA7F24" w14:textId="77777777" w:rsidR="002A240F" w:rsidRPr="00511A90" w:rsidRDefault="002A240F" w:rsidP="007936DE">
      <w:pPr>
        <w:pStyle w:val="Tabulkapopisek"/>
        <w:keepNext/>
        <w:keepLines/>
      </w:pPr>
      <w:r w:rsidRPr="00511A90">
        <w:t xml:space="preserve">Graf </w:t>
      </w:r>
      <w:r>
        <w:t>a1</w:t>
      </w:r>
      <w:r w:rsidRPr="00511A90">
        <w:t>.</w:t>
      </w:r>
      <w:r>
        <w:t>2.a</w:t>
      </w:r>
    </w:p>
    <w:p w14:paraId="31EC6969" w14:textId="77777777" w:rsidR="002A240F" w:rsidRDefault="002A240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94B92F" w14:textId="77777777" w:rsidR="002A240F" w:rsidRDefault="002A240F">
      <w:r>
        <w:rPr>
          <w:noProof/>
        </w:rPr>
        <w:drawing>
          <wp:inline distT="0" distB="0" distL="0" distR="0" wp14:anchorId="6639E21F" wp14:editId="55A4B92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5912A53" w14:textId="77777777" w:rsidR="002A240F" w:rsidRPr="006F7CCF" w:rsidRDefault="002A240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D117B5B" w14:textId="77777777" w:rsidR="002A240F" w:rsidRDefault="002A240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2B63DA8" w14:textId="77777777" w:rsidR="002A240F" w:rsidRPr="00511A90" w:rsidRDefault="002A240F" w:rsidP="00C65636">
      <w:pPr>
        <w:pStyle w:val="Tabulkapopisek"/>
      </w:pPr>
      <w:r w:rsidRPr="00511A90">
        <w:t xml:space="preserve">Tabulka </w:t>
      </w:r>
      <w:r>
        <w:t>a1</w:t>
      </w:r>
      <w:r w:rsidRPr="00511A90">
        <w:t>.</w:t>
      </w:r>
      <w:r>
        <w:t>2.a</w:t>
      </w:r>
    </w:p>
    <w:p w14:paraId="34682994" w14:textId="77777777" w:rsidR="002A240F" w:rsidRDefault="002A240F" w:rsidP="0027536C">
      <w:pPr>
        <w:pStyle w:val="TabulkaGrafnzev"/>
        <w:spacing w:after="0"/>
      </w:pPr>
      <w:r>
        <w:t xml:space="preserve">Informace o bytové nouzi v nižším dělení </w:t>
      </w:r>
    </w:p>
    <w:p w14:paraId="1B0FDA8D" w14:textId="77777777" w:rsidR="002A240F" w:rsidRDefault="002A240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52A2ED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0072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F11E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F71C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C165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D8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3A4E72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74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A5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148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32C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951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62B63" w14:paraId="5B091C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5A1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856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E66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244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A59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2B63" w14:paraId="415359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8B7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C50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559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7C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7A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5AD7426" w14:textId="77777777" w:rsidR="002A240F" w:rsidRPr="00E51D17" w:rsidRDefault="002A240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A4D9F3C" w14:textId="77777777" w:rsidR="002A240F" w:rsidRPr="00EC6155" w:rsidRDefault="002A240F" w:rsidP="00C8562E">
      <w:pPr>
        <w:spacing w:after="0"/>
        <w:rPr>
          <w:color w:val="AEAAAA" w:themeColor="background2" w:themeShade="BF"/>
        </w:rPr>
      </w:pPr>
    </w:p>
    <w:p w14:paraId="6EE29AEF" w14:textId="77777777" w:rsidR="002A240F" w:rsidRDefault="002A240F">
      <w:pPr>
        <w:pStyle w:val="Nadpis5"/>
        <w:numPr>
          <w:ilvl w:val="4"/>
          <w:numId w:val="32"/>
        </w:numPr>
        <w:ind w:left="426" w:hanging="404"/>
      </w:pPr>
      <w:bookmarkStart w:id="42" w:name="_Toc101358863"/>
      <w:bookmarkStart w:id="43" w:name="_Toc168571833"/>
      <w:r>
        <w:t>Sociálně vyloučené lokality</w:t>
      </w:r>
      <w:bookmarkEnd w:id="42"/>
      <w:bookmarkEnd w:id="43"/>
    </w:p>
    <w:p w14:paraId="065EB060" w14:textId="77777777" w:rsidR="002A240F" w:rsidRDefault="002A240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9A0F590" w14:textId="77777777" w:rsidR="002A240F" w:rsidRPr="00E51D17" w:rsidRDefault="002A240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F99956" w14:textId="77777777" w:rsidR="002A240F" w:rsidRPr="00511A90" w:rsidRDefault="002A240F" w:rsidP="00386EED">
      <w:pPr>
        <w:pStyle w:val="Tabulkapopisek"/>
        <w:keepNext/>
        <w:keepLines/>
      </w:pPr>
      <w:r w:rsidRPr="00511A90">
        <w:t xml:space="preserve">Graf </w:t>
      </w:r>
      <w:r>
        <w:t>a1</w:t>
      </w:r>
      <w:r w:rsidRPr="00511A90">
        <w:t>.</w:t>
      </w:r>
      <w:r>
        <w:t>3.a</w:t>
      </w:r>
    </w:p>
    <w:p w14:paraId="387C542E" w14:textId="77777777" w:rsidR="002A240F" w:rsidRPr="00B12B3A" w:rsidRDefault="002A240F" w:rsidP="00386EED">
      <w:pPr>
        <w:pStyle w:val="TabulkaGrafnzev"/>
        <w:keepNext/>
        <w:keepLines/>
        <w:spacing w:after="0"/>
      </w:pPr>
      <w:r>
        <w:t>Kolik lidí žije v sociálně vyloučené lokalitě</w:t>
      </w:r>
      <w:r w:rsidRPr="00E06CE8">
        <w:t>?</w:t>
      </w:r>
    </w:p>
    <w:p w14:paraId="14B63DAF" w14:textId="77777777" w:rsidR="002A240F" w:rsidRDefault="002A240F">
      <w:r>
        <w:rPr>
          <w:noProof/>
        </w:rPr>
        <w:drawing>
          <wp:inline distT="0" distB="0" distL="0" distR="0" wp14:anchorId="2B6094C4" wp14:editId="3337FD7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E69154D" w14:textId="77777777" w:rsidR="002A240F" w:rsidRDefault="002A240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06303B1" w14:textId="77777777" w:rsidR="002A240F" w:rsidRPr="00091C27" w:rsidRDefault="002A240F">
      <w:pPr>
        <w:pStyle w:val="Nadpis3"/>
        <w:numPr>
          <w:ilvl w:val="2"/>
          <w:numId w:val="38"/>
        </w:numPr>
        <w:ind w:hanging="1080"/>
      </w:pPr>
      <w:bookmarkStart w:id="44" w:name="_Toc159579098"/>
      <w:bookmarkStart w:id="45" w:name="_Toc159579154"/>
      <w:bookmarkStart w:id="46" w:name="_Toc168571834"/>
      <w:r w:rsidRPr="002C766C">
        <w:t>Obecné socioekonomické znevýhodnění</w:t>
      </w:r>
      <w:bookmarkEnd w:id="44"/>
      <w:bookmarkEnd w:id="45"/>
      <w:bookmarkEnd w:id="46"/>
      <w:r w:rsidRPr="002C766C">
        <w:t xml:space="preserve"> </w:t>
      </w:r>
    </w:p>
    <w:p w14:paraId="4191532D" w14:textId="77777777" w:rsidR="002A240F" w:rsidRPr="00592071" w:rsidRDefault="002A240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30AFD3" w14:textId="77777777" w:rsidR="002A240F" w:rsidRPr="00EC6155" w:rsidRDefault="002A240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9D620A0" w14:textId="77777777" w:rsidR="002A240F" w:rsidRPr="00592071" w:rsidRDefault="002A240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6AE4E0C" w14:textId="77777777" w:rsidR="002A240F" w:rsidRPr="002C766C" w:rsidRDefault="002A240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7F51DD8" w14:textId="77777777" w:rsidR="002A240F" w:rsidRPr="00592071" w:rsidRDefault="002A240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86A822" w14:textId="77777777" w:rsidR="002A240F" w:rsidRDefault="002A240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5ECF0D4" w14:textId="77777777" w:rsidR="002A240F" w:rsidRPr="00E8793D" w:rsidRDefault="002A240F">
      <w:pPr>
        <w:pStyle w:val="Odstavecseseznamem"/>
        <w:numPr>
          <w:ilvl w:val="0"/>
          <w:numId w:val="8"/>
        </w:numPr>
      </w:pPr>
      <w:r w:rsidRPr="00E8793D">
        <w:t>Je vyšší/nižší než destabilizující chudoba?</w:t>
      </w:r>
    </w:p>
    <w:p w14:paraId="3DDFABA4" w14:textId="77777777" w:rsidR="002A240F" w:rsidRPr="00573100" w:rsidRDefault="002A240F">
      <w:pPr>
        <w:pStyle w:val="Odstavecseseznamem"/>
        <w:numPr>
          <w:ilvl w:val="0"/>
          <w:numId w:val="8"/>
        </w:numPr>
      </w:pPr>
      <w:r w:rsidRPr="00E8793D">
        <w:t>Je hodnota v mém ORP vyšší než v okolních ORP nebo jedna z nejvyšších v rámci kraje?</w:t>
      </w:r>
    </w:p>
    <w:p w14:paraId="48C87603" w14:textId="77777777" w:rsidR="002A240F" w:rsidRDefault="002A240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D643D36" w14:textId="77777777" w:rsidR="002A240F" w:rsidRDefault="002A240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9273B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8D1E94" w14:textId="77777777" w:rsidR="002A240F" w:rsidRDefault="002A24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AE510" w14:textId="77777777" w:rsidR="002A240F" w:rsidRPr="00DE2BA2" w:rsidRDefault="002A240F" w:rsidP="00144187">
            <w:pPr>
              <w:autoSpaceDE/>
              <w:autoSpaceDN/>
              <w:adjustRightInd/>
              <w:spacing w:after="240" w:line="259" w:lineRule="auto"/>
              <w:jc w:val="left"/>
              <w:textAlignment w:val="auto"/>
              <w:rPr>
                <w:b/>
                <w:sz w:val="24"/>
              </w:rPr>
            </w:pPr>
          </w:p>
        </w:tc>
      </w:tr>
      <w:tr w:rsidR="00484356" w:rsidRPr="00DE2BA2" w14:paraId="158B9AC7" w14:textId="77777777" w:rsidTr="00E8793D">
        <w:trPr>
          <w:gridAfter w:val="2"/>
          <w:wAfter w:w="1265" w:type="dxa"/>
        </w:trPr>
        <w:tc>
          <w:tcPr>
            <w:tcW w:w="1507" w:type="dxa"/>
            <w:vAlign w:val="center"/>
          </w:tcPr>
          <w:p w14:paraId="126E630A" w14:textId="77777777" w:rsidR="002A240F" w:rsidRPr="00DE2BA2" w:rsidRDefault="002A240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DA4083" w14:textId="77777777" w:rsidR="002A240F" w:rsidRPr="00DE2BA2" w:rsidRDefault="002A240F" w:rsidP="00144187">
            <w:pPr>
              <w:jc w:val="left"/>
              <w:rPr>
                <w:rFonts w:ascii="Fira Sans" w:hAnsi="Fira Sans"/>
              </w:rPr>
            </w:pPr>
            <w:r>
              <w:rPr>
                <w:rFonts w:ascii="Fira Sans" w:hAnsi="Fira Sans"/>
              </w:rPr>
              <w:t>nezaměstnanost (2014)</w:t>
            </w:r>
          </w:p>
        </w:tc>
        <w:tc>
          <w:tcPr>
            <w:tcW w:w="3241" w:type="dxa"/>
            <w:vAlign w:val="center"/>
          </w:tcPr>
          <w:p w14:paraId="62E9BF2C" w14:textId="77777777" w:rsidR="002A240F" w:rsidRPr="00DE2BA2" w:rsidRDefault="002A240F" w:rsidP="00144187">
            <w:pPr>
              <w:jc w:val="left"/>
              <w:rPr>
                <w:rFonts w:ascii="Fira Sans" w:hAnsi="Fira Sans"/>
              </w:rPr>
            </w:pPr>
            <w:r>
              <w:rPr>
                <w:rFonts w:ascii="Fira Sans" w:hAnsi="Fira Sans"/>
              </w:rPr>
              <w:t>nezaměstnanost (2018 a 2022)</w:t>
            </w:r>
          </w:p>
        </w:tc>
        <w:tc>
          <w:tcPr>
            <w:tcW w:w="161" w:type="dxa"/>
            <w:vAlign w:val="center"/>
          </w:tcPr>
          <w:p w14:paraId="3C57F62B" w14:textId="77777777" w:rsidR="002A240F" w:rsidRDefault="002A240F" w:rsidP="00144187">
            <w:pPr>
              <w:jc w:val="left"/>
            </w:pPr>
          </w:p>
        </w:tc>
      </w:tr>
      <w:tr w:rsidR="00484356" w:rsidRPr="00DE2BA2" w14:paraId="16034596" w14:textId="77777777" w:rsidTr="00E8793D">
        <w:trPr>
          <w:gridAfter w:val="2"/>
          <w:wAfter w:w="1265" w:type="dxa"/>
          <w:trHeight w:val="395"/>
        </w:trPr>
        <w:tc>
          <w:tcPr>
            <w:tcW w:w="1507" w:type="dxa"/>
            <w:vAlign w:val="center"/>
          </w:tcPr>
          <w:p w14:paraId="27BD7EE4" w14:textId="77777777" w:rsidR="002A240F" w:rsidRPr="00DE2BA2" w:rsidRDefault="002A240F" w:rsidP="00E8793D">
            <w:pPr>
              <w:pStyle w:val="Odstavecseseznamem"/>
              <w:ind w:left="0"/>
              <w:jc w:val="left"/>
              <w:rPr>
                <w:b/>
                <w:bCs/>
                <w:color w:val="DD4540"/>
              </w:rPr>
            </w:pPr>
          </w:p>
        </w:tc>
        <w:tc>
          <w:tcPr>
            <w:tcW w:w="3475" w:type="dxa"/>
            <w:vAlign w:val="center"/>
          </w:tcPr>
          <w:p w14:paraId="2BB9A5F4" w14:textId="77777777" w:rsidR="002A240F" w:rsidRPr="00846823" w:rsidRDefault="002A240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C20532B" w14:textId="77777777" w:rsidR="002A240F" w:rsidRDefault="002A240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4F233DB6" w14:textId="77777777" w:rsidR="002A240F" w:rsidRPr="00511A90" w:rsidRDefault="002A240F" w:rsidP="00E8793D">
            <w:pPr>
              <w:jc w:val="left"/>
              <w:rPr>
                <w:color w:val="DD4540"/>
              </w:rPr>
            </w:pPr>
          </w:p>
        </w:tc>
      </w:tr>
    </w:tbl>
    <w:p w14:paraId="16915680" w14:textId="77777777" w:rsidR="002A240F" w:rsidRDefault="002A240F" w:rsidP="000A3A6E">
      <w:pPr>
        <w:spacing w:after="0"/>
        <w:rPr>
          <w:color w:val="AEAAAA" w:themeColor="background2" w:themeShade="BF"/>
        </w:rPr>
      </w:pPr>
    </w:p>
    <w:p w14:paraId="60B01928" w14:textId="77777777" w:rsidR="002A240F" w:rsidRPr="00511A90" w:rsidRDefault="002A240F" w:rsidP="00E8793D">
      <w:pPr>
        <w:pStyle w:val="Tabulkapopisek"/>
      </w:pPr>
      <w:r w:rsidRPr="00511A90">
        <w:t xml:space="preserve">Graf </w:t>
      </w:r>
      <w:r>
        <w:t>a2</w:t>
      </w:r>
      <w:r w:rsidRPr="00511A90">
        <w:t>.</w:t>
      </w:r>
      <w:r>
        <w:t>a</w:t>
      </w:r>
    </w:p>
    <w:p w14:paraId="5EC1F742" w14:textId="77777777" w:rsidR="002A240F" w:rsidRPr="006F7CCF" w:rsidRDefault="002A240F" w:rsidP="0027536C">
      <w:pPr>
        <w:pStyle w:val="TabulkaGrafnzev"/>
        <w:spacing w:after="0"/>
      </w:pPr>
      <w:r>
        <w:t xml:space="preserve">Jak vysoké je obecné </w:t>
      </w:r>
      <w:r>
        <w:t>socioekonomické znevýhodnění</w:t>
      </w:r>
      <w:r w:rsidRPr="0035721F">
        <w:t>?</w:t>
      </w:r>
      <w:r>
        <w:t xml:space="preserve"> </w:t>
      </w:r>
    </w:p>
    <w:p w14:paraId="5237961D" w14:textId="77777777" w:rsidR="002A240F" w:rsidRDefault="002A240F">
      <w:r>
        <w:rPr>
          <w:noProof/>
        </w:rPr>
        <w:drawing>
          <wp:inline distT="0" distB="0" distL="0" distR="0" wp14:anchorId="06049FE5" wp14:editId="7A76D4D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986A908" w14:textId="77777777" w:rsidR="002A240F" w:rsidRPr="002643CE" w:rsidRDefault="002A240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E0F7138" w14:textId="77777777" w:rsidR="002A240F" w:rsidRDefault="002A240F" w:rsidP="002643CE">
      <w:pPr>
        <w:pStyle w:val="Tabulkakategorie"/>
        <w:rPr>
          <w:sz w:val="22"/>
          <w:szCs w:val="22"/>
        </w:rPr>
      </w:pPr>
    </w:p>
    <w:p w14:paraId="31775EF7" w14:textId="77777777" w:rsidR="002A240F" w:rsidRPr="00B315FD" w:rsidRDefault="002A240F" w:rsidP="00DC6142">
      <w:pPr>
        <w:pStyle w:val="Tabulkapopisek"/>
        <w:keepNext/>
        <w:keepLines/>
      </w:pPr>
      <w:r w:rsidRPr="00511A90">
        <w:t xml:space="preserve">Graf </w:t>
      </w:r>
      <w:r>
        <w:t>a2</w:t>
      </w:r>
      <w:r w:rsidRPr="00511A90">
        <w:t>.</w:t>
      </w:r>
      <w:r>
        <w:t>b</w:t>
      </w:r>
    </w:p>
    <w:p w14:paraId="4B82F9AE" w14:textId="77777777" w:rsidR="002A240F" w:rsidRDefault="002A240F" w:rsidP="00DC6142">
      <w:pPr>
        <w:pStyle w:val="TabulkaGrafnzev"/>
        <w:keepNext/>
        <w:keepLines/>
        <w:spacing w:after="0"/>
      </w:pPr>
      <w:r>
        <w:t>Socioekonomické znevýhodnění v kraji</w:t>
      </w:r>
    </w:p>
    <w:p w14:paraId="7AB15AC7" w14:textId="77777777" w:rsidR="002A240F" w:rsidRDefault="002A240F">
      <w:r>
        <w:rPr>
          <w:noProof/>
        </w:rPr>
        <w:drawing>
          <wp:inline distT="0" distB="0" distL="0" distR="0" wp14:anchorId="3BD0A608" wp14:editId="4E7E5E0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0F48AF1" w14:textId="77777777" w:rsidR="002A240F" w:rsidRDefault="002A240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08302C3" w14:textId="77777777" w:rsidR="002A240F" w:rsidRPr="00091C27" w:rsidRDefault="002A240F">
      <w:pPr>
        <w:pStyle w:val="Nadpis5"/>
        <w:numPr>
          <w:ilvl w:val="4"/>
          <w:numId w:val="38"/>
        </w:numPr>
        <w:ind w:left="1134" w:hanging="1134"/>
      </w:pPr>
      <w:bookmarkStart w:id="47" w:name="_Toc168571835"/>
      <w:r>
        <w:t>Nezaměstnanost</w:t>
      </w:r>
      <w:bookmarkEnd w:id="47"/>
    </w:p>
    <w:p w14:paraId="7D0DCA0E" w14:textId="77777777" w:rsidR="002A240F" w:rsidRDefault="002A240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50D70E0" w14:textId="77777777" w:rsidR="002A240F" w:rsidRDefault="002A240F" w:rsidP="0027536C">
      <w:r>
        <w:t>Nezaměstnanost silně souvisí se socioekonomickým znevýhodněním a méně s destabilizující chudobou.</w:t>
      </w:r>
    </w:p>
    <w:p w14:paraId="3FB00988" w14:textId="77777777" w:rsidR="002A240F" w:rsidRPr="00511A90" w:rsidRDefault="002A240F" w:rsidP="00B315FD">
      <w:pPr>
        <w:pStyle w:val="Tabulkapopisek"/>
      </w:pPr>
      <w:r w:rsidRPr="00511A90">
        <w:t xml:space="preserve">Graf </w:t>
      </w:r>
      <w:r>
        <w:t>a2.</w:t>
      </w:r>
      <w:r w:rsidRPr="00511A90">
        <w:t>1</w:t>
      </w:r>
      <w:r>
        <w:t>.a</w:t>
      </w:r>
    </w:p>
    <w:p w14:paraId="5F6A7D2C" w14:textId="77777777" w:rsidR="002A240F" w:rsidRDefault="002A240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350E7DD" w14:textId="77777777" w:rsidR="002A240F" w:rsidRDefault="002A240F">
      <w:r>
        <w:rPr>
          <w:noProof/>
        </w:rPr>
        <w:drawing>
          <wp:inline distT="0" distB="0" distL="0" distR="0" wp14:anchorId="60EA9D5E" wp14:editId="23A4030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1DBCBD3" w14:textId="77777777" w:rsidR="002A240F" w:rsidRDefault="002A240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8271C85" w14:textId="77777777" w:rsidR="002A240F" w:rsidRDefault="002A240F" w:rsidP="0027536C">
      <w:pPr>
        <w:pStyle w:val="Tabulkapopisek"/>
      </w:pPr>
    </w:p>
    <w:p w14:paraId="5F7DDD00" w14:textId="77777777" w:rsidR="002A240F" w:rsidRPr="00511A90" w:rsidRDefault="002A240F" w:rsidP="00DC6142">
      <w:pPr>
        <w:pStyle w:val="Tabulkapopisek"/>
        <w:keepNext/>
        <w:keepLines/>
      </w:pPr>
      <w:r w:rsidRPr="00511A90">
        <w:t xml:space="preserve">Graf </w:t>
      </w:r>
      <w:r>
        <w:t>a2.1.b</w:t>
      </w:r>
    </w:p>
    <w:p w14:paraId="7A943C29" w14:textId="77777777" w:rsidR="002A240F" w:rsidRDefault="002A240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D4F811" w14:textId="77777777" w:rsidR="002A240F" w:rsidRDefault="002A240F">
      <w:r>
        <w:rPr>
          <w:noProof/>
        </w:rPr>
        <w:drawing>
          <wp:inline distT="0" distB="0" distL="0" distR="0" wp14:anchorId="66150240" wp14:editId="4F0441D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C3D71BA" w14:textId="77777777" w:rsidR="002A240F" w:rsidRPr="00091C27" w:rsidRDefault="002A240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C40C656" w14:textId="77777777" w:rsidR="002A240F" w:rsidRDefault="002A240F">
      <w:pPr>
        <w:pStyle w:val="Nadpis5"/>
        <w:numPr>
          <w:ilvl w:val="4"/>
          <w:numId w:val="38"/>
        </w:numPr>
        <w:ind w:left="1134" w:hanging="1134"/>
      </w:pPr>
      <w:bookmarkStart w:id="48" w:name="_Toc168571836"/>
      <w:r w:rsidRPr="00A145E8">
        <w:t>Vzdělanostní struktura</w:t>
      </w:r>
      <w:bookmarkEnd w:id="48"/>
    </w:p>
    <w:p w14:paraId="7C059BF1" w14:textId="77777777" w:rsidR="002A240F" w:rsidRDefault="002A240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E3C706C" w14:textId="77777777" w:rsidR="002A240F" w:rsidRPr="00511A90" w:rsidRDefault="002A240F" w:rsidP="00DC6142">
      <w:pPr>
        <w:pStyle w:val="Tabulkapopisek"/>
        <w:keepNext/>
        <w:keepLines/>
      </w:pPr>
      <w:r w:rsidRPr="00511A90">
        <w:t xml:space="preserve">Graf </w:t>
      </w:r>
      <w:r>
        <w:t>a2.2.a</w:t>
      </w:r>
    </w:p>
    <w:p w14:paraId="6FB1D372" w14:textId="77777777" w:rsidR="002A240F" w:rsidRDefault="002A240F" w:rsidP="00DC6142">
      <w:pPr>
        <w:pStyle w:val="TabulkaGrafnzev"/>
        <w:keepNext/>
        <w:keepLines/>
        <w:spacing w:after="0"/>
      </w:pPr>
      <w:r w:rsidRPr="00A145E8">
        <w:t>Jaká část dospělých nemá dokončené střední vzdělání?</w:t>
      </w:r>
    </w:p>
    <w:p w14:paraId="1409B221" w14:textId="77777777" w:rsidR="002A240F" w:rsidRDefault="002A240F">
      <w:r>
        <w:rPr>
          <w:noProof/>
        </w:rPr>
        <w:drawing>
          <wp:inline distT="0" distB="0" distL="0" distR="0" wp14:anchorId="715FBBB6" wp14:editId="00B11BB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3035D40" w14:textId="77777777" w:rsidR="002A240F" w:rsidRDefault="002A240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31D421B" w14:textId="77777777" w:rsidR="002A240F" w:rsidRDefault="002A240F" w:rsidP="00A145E8">
      <w:pPr>
        <w:pStyle w:val="Tabulkapopisek"/>
      </w:pPr>
    </w:p>
    <w:p w14:paraId="547DE830" w14:textId="77777777" w:rsidR="002A240F" w:rsidRPr="00511A90" w:rsidRDefault="002A240F" w:rsidP="00DC6142">
      <w:pPr>
        <w:pStyle w:val="Tabulkapopisek"/>
        <w:keepNext/>
        <w:keepLines/>
      </w:pPr>
      <w:r w:rsidRPr="00511A90">
        <w:t xml:space="preserve">Graf </w:t>
      </w:r>
      <w:r>
        <w:t>a2.2.b</w:t>
      </w:r>
    </w:p>
    <w:p w14:paraId="7D41663B" w14:textId="77777777" w:rsidR="002A240F" w:rsidRDefault="002A240F" w:rsidP="00DC6142">
      <w:pPr>
        <w:pStyle w:val="TabulkaGrafnzev"/>
        <w:keepNext/>
        <w:keepLines/>
        <w:spacing w:after="0"/>
      </w:pPr>
      <w:r w:rsidRPr="00A145E8">
        <w:t>Jaká část dospělých má maximálně střední vzdělání</w:t>
      </w:r>
      <w:r>
        <w:t xml:space="preserve"> (bez VŠ vzdělání)</w:t>
      </w:r>
      <w:r w:rsidRPr="00A145E8">
        <w:t>?</w:t>
      </w:r>
    </w:p>
    <w:p w14:paraId="50FBDBBF" w14:textId="77777777" w:rsidR="002A240F" w:rsidRDefault="002A240F">
      <w:r>
        <w:rPr>
          <w:noProof/>
        </w:rPr>
        <w:drawing>
          <wp:inline distT="0" distB="0" distL="0" distR="0" wp14:anchorId="258048C4" wp14:editId="45745D8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92A0108" w14:textId="77777777" w:rsidR="002A240F" w:rsidRDefault="002A240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B767729" w14:textId="77777777" w:rsidR="002A240F" w:rsidRPr="006F7CCF" w:rsidRDefault="002A240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C34A640" wp14:editId="2ADAA8D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0D66F" w14:textId="77777777" w:rsidR="002A240F" w:rsidRDefault="002A240F" w:rsidP="00091C27">
                            <w:pPr>
                              <w:pStyle w:val="Bezmezer"/>
                            </w:pPr>
                          </w:p>
                          <w:p w14:paraId="313F2F4D" w14:textId="77777777" w:rsidR="002A240F" w:rsidRDefault="002A240F" w:rsidP="00091C27">
                            <w:pPr>
                              <w:pStyle w:val="Bezmezer"/>
                            </w:pPr>
                          </w:p>
                          <w:p w14:paraId="600661AE" w14:textId="77777777" w:rsidR="002A240F" w:rsidRDefault="002A240F" w:rsidP="00091C27">
                            <w:pPr>
                              <w:pStyle w:val="Bezmezer"/>
                            </w:pPr>
                          </w:p>
                          <w:p w14:paraId="6FDE3FB4" w14:textId="77777777" w:rsidR="002A240F" w:rsidRDefault="002A240F" w:rsidP="00091C27">
                            <w:pPr>
                              <w:pStyle w:val="Bezmezer"/>
                            </w:pPr>
                          </w:p>
                          <w:p w14:paraId="3C3EC105" w14:textId="77777777" w:rsidR="002A240F" w:rsidRDefault="002A240F" w:rsidP="00091C27">
                            <w:pPr>
                              <w:pStyle w:val="Bezmezer"/>
                            </w:pPr>
                          </w:p>
                          <w:p w14:paraId="4E7FB48F" w14:textId="77777777" w:rsidR="002A240F" w:rsidRDefault="002A240F" w:rsidP="00091C27">
                            <w:pPr>
                              <w:pStyle w:val="Bezmezer"/>
                            </w:pPr>
                          </w:p>
                          <w:p w14:paraId="143EA054" w14:textId="77777777" w:rsidR="002A240F" w:rsidRDefault="002A240F" w:rsidP="00091C27">
                            <w:pPr>
                              <w:pStyle w:val="Bezmezer"/>
                            </w:pPr>
                          </w:p>
                          <w:p w14:paraId="419969D7" w14:textId="77777777" w:rsidR="002A240F" w:rsidRDefault="002A240F" w:rsidP="00091C27">
                            <w:pPr>
                              <w:pStyle w:val="Bezmezer"/>
                            </w:pPr>
                          </w:p>
                          <w:p w14:paraId="357E4734" w14:textId="77777777" w:rsidR="002A240F" w:rsidRDefault="002A240F" w:rsidP="00091C27">
                            <w:pPr>
                              <w:pStyle w:val="Bezmezer"/>
                            </w:pPr>
                          </w:p>
                          <w:p w14:paraId="487E7786" w14:textId="77777777" w:rsidR="002A240F" w:rsidRDefault="002A240F" w:rsidP="00091C27">
                            <w:pPr>
                              <w:pStyle w:val="Bezmezer"/>
                            </w:pPr>
                          </w:p>
                          <w:p w14:paraId="36BC1D28" w14:textId="77777777" w:rsidR="002A240F" w:rsidRDefault="002A240F" w:rsidP="00091C27">
                            <w:pPr>
                              <w:pStyle w:val="Bezmezer"/>
                            </w:pPr>
                          </w:p>
                          <w:p w14:paraId="69B75A53" w14:textId="77777777" w:rsidR="002A240F" w:rsidRDefault="002A240F" w:rsidP="00091C27">
                            <w:pPr>
                              <w:pStyle w:val="Bezmezer"/>
                            </w:pPr>
                          </w:p>
                          <w:p w14:paraId="3A111757" w14:textId="77777777" w:rsidR="002A240F" w:rsidRDefault="002A240F" w:rsidP="00091C27">
                            <w:pPr>
                              <w:pStyle w:val="Bezmezer"/>
                            </w:pPr>
                          </w:p>
                          <w:p w14:paraId="3CB941BE" w14:textId="77777777" w:rsidR="002A240F" w:rsidRDefault="002A240F" w:rsidP="00091C27">
                            <w:pPr>
                              <w:pStyle w:val="Bezmezer"/>
                            </w:pPr>
                          </w:p>
                          <w:p w14:paraId="2A1BE766" w14:textId="77777777" w:rsidR="002A240F" w:rsidRDefault="002A240F" w:rsidP="00091C27">
                            <w:pPr>
                              <w:pStyle w:val="Bezmezer"/>
                            </w:pPr>
                          </w:p>
                          <w:p w14:paraId="0B88F193" w14:textId="77777777" w:rsidR="002A240F" w:rsidRDefault="002A240F" w:rsidP="00091C27">
                            <w:pPr>
                              <w:pStyle w:val="Bezmezer"/>
                            </w:pPr>
                          </w:p>
                          <w:p w14:paraId="1FA84CC0" w14:textId="77777777" w:rsidR="002A240F" w:rsidRDefault="002A240F" w:rsidP="00091C27">
                            <w:pPr>
                              <w:pStyle w:val="Bezmezer"/>
                            </w:pPr>
                          </w:p>
                          <w:p w14:paraId="16952C02" w14:textId="77777777" w:rsidR="002A240F" w:rsidRDefault="002A240F" w:rsidP="00091C27">
                            <w:pPr>
                              <w:pStyle w:val="Bezmezer"/>
                            </w:pPr>
                          </w:p>
                          <w:p w14:paraId="73C5FC6D" w14:textId="77777777" w:rsidR="002A240F" w:rsidRDefault="002A240F" w:rsidP="00091C27">
                            <w:pPr>
                              <w:pStyle w:val="Bezmezer"/>
                            </w:pPr>
                          </w:p>
                          <w:p w14:paraId="0D71C82E" w14:textId="77777777" w:rsidR="002A240F" w:rsidRDefault="002A240F" w:rsidP="00091C27">
                            <w:pPr>
                              <w:pStyle w:val="Bezmezer"/>
                            </w:pPr>
                          </w:p>
                          <w:p w14:paraId="61193372" w14:textId="77777777" w:rsidR="002A240F" w:rsidRDefault="002A240F" w:rsidP="00091C27">
                            <w:pPr>
                              <w:pStyle w:val="Bezmezer"/>
                            </w:pPr>
                          </w:p>
                          <w:p w14:paraId="1ED79919" w14:textId="77777777" w:rsidR="002A240F" w:rsidRDefault="002A240F" w:rsidP="00091C27">
                            <w:pPr>
                              <w:pStyle w:val="Bezmezer"/>
                            </w:pPr>
                          </w:p>
                          <w:p w14:paraId="50191126" w14:textId="77777777" w:rsidR="002A240F" w:rsidRDefault="002A240F" w:rsidP="00091C27">
                            <w:pPr>
                              <w:pStyle w:val="Bezmezer"/>
                            </w:pPr>
                          </w:p>
                          <w:p w14:paraId="6CB3BA11" w14:textId="77777777" w:rsidR="002A240F" w:rsidRDefault="002A240F" w:rsidP="00091C27">
                            <w:pPr>
                              <w:pStyle w:val="Bezmezer"/>
                            </w:pPr>
                          </w:p>
                          <w:p w14:paraId="45F60128" w14:textId="77777777" w:rsidR="002A240F" w:rsidRDefault="002A240F" w:rsidP="00091C27">
                            <w:pPr>
                              <w:pStyle w:val="Bezmezer"/>
                            </w:pPr>
                          </w:p>
                          <w:p w14:paraId="0997336D" w14:textId="77777777" w:rsidR="002A240F" w:rsidRPr="00091C27" w:rsidRDefault="002A240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89C928D" w14:textId="77777777" w:rsidR="002A240F" w:rsidRPr="00FF0AB7" w:rsidRDefault="002A240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9AED64E" w14:textId="77777777" w:rsidR="002A240F" w:rsidRDefault="002A240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A64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D50D66F" w14:textId="77777777" w:rsidR="00C6443D" w:rsidRDefault="00C6443D" w:rsidP="00091C27">
                      <w:pPr>
                        <w:pStyle w:val="Bezmezer"/>
                      </w:pPr>
                    </w:p>
                    <w:p w14:paraId="313F2F4D" w14:textId="77777777" w:rsidR="00C6443D" w:rsidRDefault="00C6443D" w:rsidP="00091C27">
                      <w:pPr>
                        <w:pStyle w:val="Bezmezer"/>
                      </w:pPr>
                    </w:p>
                    <w:p w14:paraId="600661AE" w14:textId="77777777" w:rsidR="00C6443D" w:rsidRDefault="00C6443D" w:rsidP="00091C27">
                      <w:pPr>
                        <w:pStyle w:val="Bezmezer"/>
                      </w:pPr>
                    </w:p>
                    <w:p w14:paraId="6FDE3FB4" w14:textId="77777777" w:rsidR="00C6443D" w:rsidRDefault="00C6443D" w:rsidP="00091C27">
                      <w:pPr>
                        <w:pStyle w:val="Bezmezer"/>
                      </w:pPr>
                    </w:p>
                    <w:p w14:paraId="3C3EC105" w14:textId="77777777" w:rsidR="00C6443D" w:rsidRDefault="00C6443D" w:rsidP="00091C27">
                      <w:pPr>
                        <w:pStyle w:val="Bezmezer"/>
                      </w:pPr>
                    </w:p>
                    <w:p w14:paraId="4E7FB48F" w14:textId="77777777" w:rsidR="00C6443D" w:rsidRDefault="00C6443D" w:rsidP="00091C27">
                      <w:pPr>
                        <w:pStyle w:val="Bezmezer"/>
                      </w:pPr>
                    </w:p>
                    <w:p w14:paraId="143EA054" w14:textId="77777777" w:rsidR="00C6443D" w:rsidRDefault="00C6443D" w:rsidP="00091C27">
                      <w:pPr>
                        <w:pStyle w:val="Bezmezer"/>
                      </w:pPr>
                    </w:p>
                    <w:p w14:paraId="419969D7" w14:textId="77777777" w:rsidR="00C6443D" w:rsidRDefault="00C6443D" w:rsidP="00091C27">
                      <w:pPr>
                        <w:pStyle w:val="Bezmezer"/>
                      </w:pPr>
                    </w:p>
                    <w:p w14:paraId="357E4734" w14:textId="77777777" w:rsidR="00C6443D" w:rsidRDefault="00C6443D" w:rsidP="00091C27">
                      <w:pPr>
                        <w:pStyle w:val="Bezmezer"/>
                      </w:pPr>
                    </w:p>
                    <w:p w14:paraId="487E7786" w14:textId="77777777" w:rsidR="00C6443D" w:rsidRDefault="00C6443D" w:rsidP="00091C27">
                      <w:pPr>
                        <w:pStyle w:val="Bezmezer"/>
                      </w:pPr>
                    </w:p>
                    <w:p w14:paraId="36BC1D28" w14:textId="77777777" w:rsidR="00C6443D" w:rsidRDefault="00C6443D" w:rsidP="00091C27">
                      <w:pPr>
                        <w:pStyle w:val="Bezmezer"/>
                      </w:pPr>
                    </w:p>
                    <w:p w14:paraId="69B75A53" w14:textId="77777777" w:rsidR="00C6443D" w:rsidRDefault="00C6443D" w:rsidP="00091C27">
                      <w:pPr>
                        <w:pStyle w:val="Bezmezer"/>
                      </w:pPr>
                    </w:p>
                    <w:p w14:paraId="3A111757" w14:textId="77777777" w:rsidR="00C6443D" w:rsidRDefault="00C6443D" w:rsidP="00091C27">
                      <w:pPr>
                        <w:pStyle w:val="Bezmezer"/>
                      </w:pPr>
                    </w:p>
                    <w:p w14:paraId="3CB941BE" w14:textId="77777777" w:rsidR="00C6443D" w:rsidRDefault="00C6443D" w:rsidP="00091C27">
                      <w:pPr>
                        <w:pStyle w:val="Bezmezer"/>
                      </w:pPr>
                    </w:p>
                    <w:p w14:paraId="2A1BE766" w14:textId="77777777" w:rsidR="00C6443D" w:rsidRDefault="00C6443D" w:rsidP="00091C27">
                      <w:pPr>
                        <w:pStyle w:val="Bezmezer"/>
                      </w:pPr>
                    </w:p>
                    <w:p w14:paraId="0B88F193" w14:textId="77777777" w:rsidR="00C6443D" w:rsidRDefault="00C6443D" w:rsidP="00091C27">
                      <w:pPr>
                        <w:pStyle w:val="Bezmezer"/>
                      </w:pPr>
                    </w:p>
                    <w:p w14:paraId="1FA84CC0" w14:textId="77777777" w:rsidR="00C6443D" w:rsidRDefault="00C6443D" w:rsidP="00091C27">
                      <w:pPr>
                        <w:pStyle w:val="Bezmezer"/>
                      </w:pPr>
                    </w:p>
                    <w:p w14:paraId="16952C02" w14:textId="77777777" w:rsidR="00C6443D" w:rsidRDefault="00C6443D" w:rsidP="00091C27">
                      <w:pPr>
                        <w:pStyle w:val="Bezmezer"/>
                      </w:pPr>
                    </w:p>
                    <w:p w14:paraId="73C5FC6D" w14:textId="77777777" w:rsidR="00C6443D" w:rsidRDefault="00C6443D" w:rsidP="00091C27">
                      <w:pPr>
                        <w:pStyle w:val="Bezmezer"/>
                      </w:pPr>
                    </w:p>
                    <w:p w14:paraId="0D71C82E" w14:textId="77777777" w:rsidR="00C6443D" w:rsidRDefault="00C6443D" w:rsidP="00091C27">
                      <w:pPr>
                        <w:pStyle w:val="Bezmezer"/>
                      </w:pPr>
                    </w:p>
                    <w:p w14:paraId="61193372" w14:textId="77777777" w:rsidR="00C6443D" w:rsidRDefault="00C6443D" w:rsidP="00091C27">
                      <w:pPr>
                        <w:pStyle w:val="Bezmezer"/>
                      </w:pPr>
                    </w:p>
                    <w:p w14:paraId="1ED79919" w14:textId="77777777" w:rsidR="00C6443D" w:rsidRDefault="00C6443D" w:rsidP="00091C27">
                      <w:pPr>
                        <w:pStyle w:val="Bezmezer"/>
                      </w:pPr>
                    </w:p>
                    <w:p w14:paraId="50191126" w14:textId="77777777" w:rsidR="00C6443D" w:rsidRDefault="00C6443D" w:rsidP="00091C27">
                      <w:pPr>
                        <w:pStyle w:val="Bezmezer"/>
                      </w:pPr>
                    </w:p>
                    <w:p w14:paraId="6CB3BA11" w14:textId="77777777" w:rsidR="00C6443D" w:rsidRDefault="00C6443D" w:rsidP="00091C27">
                      <w:pPr>
                        <w:pStyle w:val="Bezmezer"/>
                      </w:pPr>
                    </w:p>
                    <w:p w14:paraId="45F60128" w14:textId="77777777" w:rsidR="00C6443D" w:rsidRDefault="00C6443D" w:rsidP="00091C27">
                      <w:pPr>
                        <w:pStyle w:val="Bezmezer"/>
                      </w:pPr>
                    </w:p>
                    <w:p w14:paraId="0997336D" w14:textId="77777777" w:rsidR="00C6443D" w:rsidRPr="00091C27" w:rsidRDefault="00C6443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89C928D" w14:textId="77777777" w:rsidR="00C6443D" w:rsidRPr="00FF0AB7" w:rsidRDefault="00C644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AED64E" w14:textId="77777777" w:rsidR="00C6443D" w:rsidRDefault="00C6443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8BED70" wp14:editId="1020B76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C61EE8" w14:textId="77777777" w:rsidR="002A240F" w:rsidRPr="000039A4" w:rsidRDefault="002A240F">
      <w:pPr>
        <w:pStyle w:val="Nadpis2"/>
        <w:numPr>
          <w:ilvl w:val="1"/>
          <w:numId w:val="36"/>
        </w:numPr>
        <w:ind w:left="426" w:hanging="426"/>
      </w:pPr>
      <w:bookmarkStart w:id="50" w:name="_Toc159579099"/>
      <w:bookmarkStart w:id="51" w:name="_Toc159579155"/>
      <w:bookmarkStart w:id="52" w:name="_Toc168571837"/>
      <w:r w:rsidRPr="000039A4">
        <w:t>Vzděláv</w:t>
      </w:r>
      <w:r>
        <w:t>ání</w:t>
      </w:r>
      <w:bookmarkEnd w:id="50"/>
      <w:bookmarkEnd w:id="51"/>
      <w:bookmarkEnd w:id="52"/>
    </w:p>
    <w:p w14:paraId="7D9CA144" w14:textId="77777777" w:rsidR="002A240F" w:rsidRDefault="002A240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28E2D4" wp14:editId="0592B4E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A3AD0" w14:textId="77777777" w:rsidR="002A240F" w:rsidRDefault="002A240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4BF1620" w14:textId="77777777" w:rsidR="002A240F" w:rsidRPr="00A145E8" w:rsidRDefault="002A240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1C0BE4A" w14:textId="77777777" w:rsidR="002A240F" w:rsidRDefault="002A240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50EF9B" w14:textId="77777777" w:rsidR="002A240F" w:rsidRPr="00A145E8" w:rsidRDefault="002A240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8E2D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24A3AD0" w14:textId="77777777" w:rsidR="00C6443D" w:rsidRDefault="00C644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BF1620" w14:textId="77777777" w:rsidR="00C6443D" w:rsidRPr="00A145E8" w:rsidRDefault="00C644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1C0BE4A" w14:textId="77777777" w:rsidR="00C6443D" w:rsidRDefault="00C6443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A50EF9B" w14:textId="77777777" w:rsidR="00C6443D" w:rsidRPr="00A145E8" w:rsidRDefault="00C644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CE3989F" w14:textId="77777777" w:rsidR="002A240F" w:rsidRDefault="002A240F" w:rsidP="00092CB6">
      <w:pPr>
        <w:autoSpaceDE/>
        <w:autoSpaceDN/>
        <w:adjustRightInd/>
        <w:spacing w:line="259" w:lineRule="auto"/>
        <w:textAlignment w:val="auto"/>
        <w:rPr>
          <w:b/>
          <w:sz w:val="24"/>
        </w:rPr>
      </w:pPr>
    </w:p>
    <w:p w14:paraId="426313C2" w14:textId="77777777" w:rsidR="002A240F" w:rsidRDefault="002A240F" w:rsidP="00092CB6">
      <w:pPr>
        <w:autoSpaceDE/>
        <w:autoSpaceDN/>
        <w:adjustRightInd/>
        <w:spacing w:line="259" w:lineRule="auto"/>
        <w:textAlignment w:val="auto"/>
        <w:rPr>
          <w:b/>
          <w:sz w:val="24"/>
        </w:rPr>
      </w:pPr>
    </w:p>
    <w:p w14:paraId="6DF9C706" w14:textId="77777777" w:rsidR="002A240F" w:rsidRDefault="002A240F" w:rsidP="00092CB6">
      <w:pPr>
        <w:autoSpaceDE/>
        <w:autoSpaceDN/>
        <w:adjustRightInd/>
        <w:spacing w:line="259" w:lineRule="auto"/>
        <w:textAlignment w:val="auto"/>
        <w:rPr>
          <w:b/>
          <w:sz w:val="24"/>
        </w:rPr>
      </w:pPr>
    </w:p>
    <w:p w14:paraId="2255314F" w14:textId="77777777" w:rsidR="002A240F" w:rsidRDefault="002A240F" w:rsidP="00092CB6">
      <w:pPr>
        <w:autoSpaceDE/>
        <w:autoSpaceDN/>
        <w:adjustRightInd/>
        <w:spacing w:line="259" w:lineRule="auto"/>
        <w:textAlignment w:val="auto"/>
        <w:rPr>
          <w:b/>
          <w:sz w:val="24"/>
        </w:rPr>
      </w:pPr>
    </w:p>
    <w:p w14:paraId="39516E8E" w14:textId="77777777" w:rsidR="002A240F" w:rsidRPr="00C818F0" w:rsidRDefault="002A240F" w:rsidP="00092CB6">
      <w:pPr>
        <w:autoSpaceDE/>
        <w:autoSpaceDN/>
        <w:adjustRightInd/>
        <w:spacing w:line="259" w:lineRule="auto"/>
        <w:textAlignment w:val="auto"/>
        <w:rPr>
          <w:b/>
        </w:rPr>
      </w:pPr>
    </w:p>
    <w:p w14:paraId="040B02AC" w14:textId="77777777" w:rsidR="002A240F" w:rsidRDefault="002A240F" w:rsidP="00092CB6">
      <w:pPr>
        <w:autoSpaceDE/>
        <w:autoSpaceDN/>
        <w:adjustRightInd/>
        <w:spacing w:line="259" w:lineRule="auto"/>
        <w:textAlignment w:val="auto"/>
        <w:rPr>
          <w:b/>
          <w:sz w:val="24"/>
        </w:rPr>
      </w:pPr>
    </w:p>
    <w:p w14:paraId="35724618" w14:textId="77777777" w:rsidR="002A240F" w:rsidRDefault="002A240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62B63" w14:paraId="13E640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7D6B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610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62B63" w14:paraId="00305A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72BC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740D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A16108D" w14:textId="77777777" w:rsidR="002A240F" w:rsidRDefault="002A240F" w:rsidP="00092CB6">
      <w:pPr>
        <w:autoSpaceDE/>
        <w:autoSpaceDN/>
        <w:adjustRightInd/>
        <w:spacing w:after="0" w:line="259" w:lineRule="auto"/>
        <w:textAlignment w:val="auto"/>
        <w:rPr>
          <w:b/>
          <w:sz w:val="24"/>
        </w:rPr>
      </w:pPr>
    </w:p>
    <w:p w14:paraId="1B85CFC9" w14:textId="77777777" w:rsidR="002A240F" w:rsidRDefault="002A240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61FC81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11CB8" w14:textId="43A8A8AE"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7C2B8" w14:textId="68C6EE41"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5DAB3" w14:textId="1F87BED3"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ADEF" w14:textId="1D1C4E06"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4B0C4" w14:textId="59EC5D29"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E54A6" w14:textId="5F0CF403"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2517A" w14:textId="4E3A8511"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62B63" w14:paraId="483E21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60B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2EA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FB1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171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D1B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F7A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896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62B63" w14:paraId="5400E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AA9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3C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B0B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2F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5F8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772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634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2B63" w14:paraId="2B8A8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F16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104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4F8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A8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77D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F02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11B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62B63" w14:paraId="48D36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F1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FB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5AF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CC8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565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5F1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99A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62B63" w14:paraId="5926F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C9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DB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BB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6B3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D94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612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63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62B63" w14:paraId="6DAAD6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238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791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43C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CE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1BC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BD5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ED0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62B63" w14:paraId="2E9178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C50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5A6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746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F3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66E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4BE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18F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62B63" w14:paraId="3E75E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8BD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173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7DD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40F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8BA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978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356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62B63" w14:paraId="783C7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357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B2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1EC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7F1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D4D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535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12D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62B63" w14:paraId="69E9F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1E0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00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FD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493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A1F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4D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423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1CE09A" w14:textId="77777777" w:rsidR="002A240F" w:rsidRPr="00D2305A" w:rsidRDefault="002A240F">
      <w:pPr>
        <w:autoSpaceDE/>
        <w:autoSpaceDN/>
        <w:adjustRightInd/>
        <w:spacing w:line="259" w:lineRule="auto"/>
        <w:textAlignment w:val="auto"/>
      </w:pPr>
      <w:r>
        <w:br w:type="page"/>
      </w:r>
    </w:p>
    <w:p w14:paraId="7EE163F6" w14:textId="77777777" w:rsidR="002A240F" w:rsidRPr="0029584C" w:rsidRDefault="002A240F" w:rsidP="0029584C">
      <w:pPr>
        <w:pStyle w:val="Nadpis3"/>
        <w:ind w:left="426" w:hanging="426"/>
      </w:pPr>
      <w:bookmarkStart w:id="55" w:name="_Toc159579100"/>
      <w:bookmarkStart w:id="56" w:name="_Toc159579156"/>
      <w:bookmarkStart w:id="57" w:name="_Toc168571838"/>
      <w:r w:rsidRPr="0029584C">
        <w:t>Vzdělávací</w:t>
      </w:r>
      <w:r>
        <w:t xml:space="preserve"> neúspěšnost</w:t>
      </w:r>
      <w:bookmarkEnd w:id="55"/>
      <w:bookmarkEnd w:id="56"/>
      <w:bookmarkEnd w:id="57"/>
    </w:p>
    <w:p w14:paraId="27C4C36A" w14:textId="77777777" w:rsidR="002A240F" w:rsidRPr="00592071" w:rsidRDefault="002A240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89747A" w14:textId="77777777" w:rsidR="002A240F" w:rsidRPr="00EC6155" w:rsidRDefault="002A240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E46444A" w14:textId="77777777" w:rsidR="002A240F" w:rsidRPr="00592071" w:rsidRDefault="002A240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B687CC" w14:textId="77777777" w:rsidR="002A240F" w:rsidRPr="002C766C" w:rsidRDefault="002A240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D8490CC" w14:textId="77777777" w:rsidR="002A240F" w:rsidRPr="00592071" w:rsidRDefault="002A240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B3CD56" w14:textId="77777777" w:rsidR="002A240F" w:rsidRDefault="002A240F">
      <w:pPr>
        <w:pStyle w:val="Odstavecseseznamem"/>
        <w:numPr>
          <w:ilvl w:val="0"/>
          <w:numId w:val="11"/>
        </w:numPr>
      </w:pPr>
      <w:r w:rsidRPr="00DF42C8">
        <w:t xml:space="preserve">Má moje ORP vysoké nebo velmi vysoké hodnoty </w:t>
      </w:r>
      <w:r>
        <w:t>vzdělávací neúspěšnosti</w:t>
      </w:r>
      <w:r w:rsidRPr="00DF42C8">
        <w:t>?</w:t>
      </w:r>
    </w:p>
    <w:p w14:paraId="39D90D05" w14:textId="77777777" w:rsidR="002A240F" w:rsidRDefault="002A240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6D55C2C" w14:textId="77777777" w:rsidR="002A240F" w:rsidRDefault="002A240F">
      <w:pPr>
        <w:pStyle w:val="Odstavecseseznamem"/>
        <w:numPr>
          <w:ilvl w:val="0"/>
          <w:numId w:val="11"/>
        </w:numPr>
        <w:spacing w:line="360" w:lineRule="auto"/>
      </w:pPr>
      <w:r>
        <w:t>Jaký je vztah se sociálními problémy?</w:t>
      </w:r>
    </w:p>
    <w:p w14:paraId="523DD847" w14:textId="77777777" w:rsidR="002A240F" w:rsidRDefault="002A240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780BA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9F02E5" w14:textId="77777777" w:rsidR="002A240F" w:rsidRDefault="002A240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EE2A2" w14:textId="77777777" w:rsidR="002A240F" w:rsidRPr="00DE2BA2" w:rsidRDefault="002A240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939B8" w14:textId="77777777" w:rsidR="002A240F" w:rsidRPr="00DE2BA2" w:rsidRDefault="002A240F" w:rsidP="00144187">
            <w:pPr>
              <w:autoSpaceDE/>
              <w:autoSpaceDN/>
              <w:adjustRightInd/>
              <w:spacing w:after="240" w:line="259" w:lineRule="auto"/>
              <w:jc w:val="left"/>
              <w:textAlignment w:val="auto"/>
              <w:rPr>
                <w:b/>
                <w:sz w:val="24"/>
              </w:rPr>
            </w:pPr>
          </w:p>
        </w:tc>
      </w:tr>
      <w:tr w:rsidR="007E5969" w14:paraId="7A9DE115" w14:textId="77777777" w:rsidTr="007E5969">
        <w:trPr>
          <w:gridAfter w:val="2"/>
          <w:wAfter w:w="497" w:type="dxa"/>
        </w:trPr>
        <w:tc>
          <w:tcPr>
            <w:tcW w:w="1397" w:type="dxa"/>
            <w:vAlign w:val="center"/>
          </w:tcPr>
          <w:p w14:paraId="5A63EE44" w14:textId="77777777" w:rsidR="002A240F" w:rsidRPr="00DE2BA2" w:rsidRDefault="002A240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B8966C" w14:textId="77777777" w:rsidR="002A240F" w:rsidRPr="00DE2BA2" w:rsidRDefault="002A240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26F8068" w14:textId="77777777" w:rsidR="002A240F" w:rsidRDefault="002A240F" w:rsidP="00144187">
            <w:pPr>
              <w:jc w:val="left"/>
            </w:pPr>
            <w:r>
              <w:rPr>
                <w:rFonts w:ascii="Fira Sans" w:hAnsi="Fira Sans"/>
              </w:rPr>
              <w:t>opakování ročníku (2018-2022)</w:t>
            </w:r>
          </w:p>
        </w:tc>
      </w:tr>
      <w:tr w:rsidR="00484356" w14:paraId="6C2AB2EB" w14:textId="77777777" w:rsidTr="007E5969">
        <w:trPr>
          <w:gridAfter w:val="1"/>
          <w:wAfter w:w="417" w:type="dxa"/>
          <w:trHeight w:val="395"/>
        </w:trPr>
        <w:tc>
          <w:tcPr>
            <w:tcW w:w="1397" w:type="dxa"/>
            <w:vAlign w:val="center"/>
          </w:tcPr>
          <w:p w14:paraId="15D0D187" w14:textId="77777777" w:rsidR="002A240F" w:rsidRPr="00DE2BA2" w:rsidRDefault="002A240F" w:rsidP="00144187">
            <w:pPr>
              <w:pStyle w:val="Odstavecseseznamem"/>
              <w:ind w:left="0"/>
              <w:jc w:val="left"/>
              <w:rPr>
                <w:b/>
                <w:bCs/>
                <w:color w:val="DD4540"/>
              </w:rPr>
            </w:pPr>
          </w:p>
        </w:tc>
        <w:tc>
          <w:tcPr>
            <w:tcW w:w="4567" w:type="dxa"/>
            <w:vAlign w:val="center"/>
          </w:tcPr>
          <w:p w14:paraId="0702D4EE" w14:textId="77777777" w:rsidR="002A240F" w:rsidRPr="00846823" w:rsidRDefault="002A240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2AF5A5F" w14:textId="77777777" w:rsidR="002A240F" w:rsidRPr="00511A90" w:rsidRDefault="002A240F" w:rsidP="00144187">
            <w:pPr>
              <w:jc w:val="left"/>
              <w:rPr>
                <w:color w:val="DD4540"/>
              </w:rPr>
            </w:pPr>
            <w:r>
              <w:rPr>
                <w:rFonts w:ascii="Fira Sans" w:hAnsi="Fira Sans"/>
              </w:rPr>
              <w:t xml:space="preserve">Absence (2015-2021) </w:t>
            </w:r>
          </w:p>
        </w:tc>
      </w:tr>
      <w:tr w:rsidR="00484356" w:rsidRPr="00DE2BA2" w14:paraId="0A75DB5F" w14:textId="77777777" w:rsidTr="00484356">
        <w:trPr>
          <w:gridAfter w:val="1"/>
          <w:wAfter w:w="417" w:type="dxa"/>
        </w:trPr>
        <w:tc>
          <w:tcPr>
            <w:tcW w:w="1397" w:type="dxa"/>
            <w:vAlign w:val="center"/>
          </w:tcPr>
          <w:p w14:paraId="3D1EDB5B" w14:textId="77777777" w:rsidR="002A240F" w:rsidRPr="00DE2BA2" w:rsidRDefault="002A240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3D200CE" w14:textId="77777777" w:rsidR="002A240F" w:rsidRPr="00DE2BA2" w:rsidRDefault="002A240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66D7AA4" w14:textId="77777777" w:rsidR="002A240F" w:rsidRDefault="002A240F" w:rsidP="00874EDF">
      <w:pPr>
        <w:spacing w:after="0"/>
        <w:rPr>
          <w:color w:val="AEAAAA" w:themeColor="background2" w:themeShade="BF"/>
        </w:rPr>
      </w:pPr>
    </w:p>
    <w:p w14:paraId="1106C916" w14:textId="77777777" w:rsidR="002A240F" w:rsidRPr="00511A90" w:rsidRDefault="002A240F" w:rsidP="005461A7">
      <w:pPr>
        <w:pStyle w:val="Tabulkapopisek"/>
      </w:pPr>
      <w:r w:rsidRPr="00511A90">
        <w:t xml:space="preserve">Graf </w:t>
      </w:r>
      <w:r>
        <w:t>b</w:t>
      </w:r>
      <w:r w:rsidRPr="00511A90">
        <w:t>1.</w:t>
      </w:r>
      <w:r>
        <w:t>a</w:t>
      </w:r>
    </w:p>
    <w:p w14:paraId="4C5D0CDC" w14:textId="77777777" w:rsidR="002A240F" w:rsidRPr="006F7CCF" w:rsidRDefault="002A240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C332C8" w14:textId="77777777" w:rsidR="002A240F" w:rsidRDefault="002A240F">
      <w:r>
        <w:rPr>
          <w:noProof/>
        </w:rPr>
        <w:drawing>
          <wp:inline distT="0" distB="0" distL="0" distR="0" wp14:anchorId="68322215" wp14:editId="6652739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37FFAD8" w14:textId="77777777" w:rsidR="002A240F" w:rsidRPr="005461A7" w:rsidRDefault="002A240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FC728A7" w14:textId="77777777" w:rsidR="002A240F" w:rsidRDefault="002A240F" w:rsidP="005461A7">
      <w:pPr>
        <w:spacing w:after="0"/>
        <w:rPr>
          <w:noProof/>
        </w:rPr>
      </w:pPr>
    </w:p>
    <w:p w14:paraId="566F75FE" w14:textId="77777777" w:rsidR="002A240F" w:rsidRPr="00511A90" w:rsidRDefault="002A240F" w:rsidP="005461A7">
      <w:pPr>
        <w:pStyle w:val="Tabulkapopisek"/>
      </w:pPr>
      <w:r w:rsidRPr="00511A90">
        <w:t xml:space="preserve">Graf </w:t>
      </w:r>
      <w:r>
        <w:t>b</w:t>
      </w:r>
      <w:r w:rsidRPr="00511A90">
        <w:t>1.</w:t>
      </w:r>
      <w:r>
        <w:t>b</w:t>
      </w:r>
    </w:p>
    <w:p w14:paraId="0D0E7DA0" w14:textId="77777777" w:rsidR="002A240F" w:rsidRPr="006F7CCF" w:rsidRDefault="002A240F" w:rsidP="005461A7">
      <w:pPr>
        <w:pStyle w:val="TabulkaGrafnzev"/>
        <w:spacing w:after="0"/>
      </w:pPr>
      <w:r>
        <w:t>V</w:t>
      </w:r>
      <w:r w:rsidRPr="005461A7">
        <w:t>zdělávací neúspěšnost</w:t>
      </w:r>
      <w:r>
        <w:t xml:space="preserve"> v kraji </w:t>
      </w:r>
    </w:p>
    <w:p w14:paraId="7FF60943" w14:textId="77777777" w:rsidR="002A240F" w:rsidRDefault="002A240F">
      <w:r>
        <w:rPr>
          <w:noProof/>
        </w:rPr>
        <w:drawing>
          <wp:inline distT="0" distB="0" distL="0" distR="0" wp14:anchorId="042A5523" wp14:editId="6710BFE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CCE3AA4" w14:textId="77777777" w:rsidR="002A240F" w:rsidRPr="00874EDF" w:rsidRDefault="002A240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EAC5D40" w14:textId="77777777" w:rsidR="002A240F" w:rsidRDefault="002A240F" w:rsidP="00874EDF">
      <w:pPr>
        <w:pStyle w:val="Nadpis4"/>
      </w:pPr>
      <w:bookmarkStart w:id="58" w:name="_Toc168571839"/>
      <w:r>
        <w:t>Ukazatele a cíle</w:t>
      </w:r>
      <w:bookmarkEnd w:id="58"/>
    </w:p>
    <w:p w14:paraId="25823884" w14:textId="77777777" w:rsidR="002A240F" w:rsidRDefault="002A240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BEF8BF" w14:textId="77777777" w:rsidR="002A240F" w:rsidRPr="00CE48C1" w:rsidRDefault="002A240F" w:rsidP="00137CE3">
      <w:pPr>
        <w:rPr>
          <w:rFonts w:eastAsia="Inter ExtraBold" w:cs="Inter ExtraBold"/>
          <w:vanish/>
          <w:specVanish/>
        </w:rPr>
      </w:pPr>
      <w:r>
        <w:t>V ORP</w:t>
      </w:r>
      <w:r>
        <w:rPr>
          <w:lang w:eastAsia="cs-CZ"/>
        </w:rPr>
        <w:t xml:space="preserve"> </w:t>
      </w:r>
      <w:r>
        <w:t>Mnichovo Hradiště</w:t>
      </w:r>
    </w:p>
    <w:p w14:paraId="2C59743B" w14:textId="77777777" w:rsidR="002A240F" w:rsidRPr="00CE48C1" w:rsidRDefault="002A240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3</w:t>
      </w:r>
    </w:p>
    <w:p w14:paraId="7ECCC1CA" w14:textId="77777777" w:rsidR="002A240F" w:rsidRPr="00CE48C1" w:rsidRDefault="002A240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03351BB" w14:textId="77777777" w:rsidR="002A240F" w:rsidRDefault="002A240F" w:rsidP="00137CE3">
      <w:r>
        <w:t xml:space="preserve"> </w:t>
      </w:r>
      <w:r w:rsidRPr="00C72F92">
        <w:rPr>
          <w:rStyle w:val="tucneChar"/>
        </w:rPr>
        <w:t>dětí</w:t>
      </w:r>
      <w:r>
        <w:t>.</w:t>
      </w:r>
    </w:p>
    <w:p w14:paraId="1BD3236A" w14:textId="77777777" w:rsidR="002A240F" w:rsidRDefault="002A240F" w:rsidP="005461A7">
      <w:pPr>
        <w:pStyle w:val="Tabulkapopisek"/>
      </w:pPr>
    </w:p>
    <w:p w14:paraId="0E0260FE" w14:textId="77777777" w:rsidR="002A240F" w:rsidRPr="00511A90" w:rsidRDefault="002A240F" w:rsidP="00176FD1">
      <w:pPr>
        <w:pStyle w:val="Tabulkapopisek"/>
        <w:spacing w:after="0"/>
      </w:pPr>
      <w:r w:rsidRPr="00511A90">
        <w:t xml:space="preserve">Graf </w:t>
      </w:r>
      <w:r>
        <w:t>b</w:t>
      </w:r>
      <w:r w:rsidRPr="00511A90">
        <w:t>1.</w:t>
      </w:r>
      <w:r>
        <w:t>c</w:t>
      </w:r>
    </w:p>
    <w:p w14:paraId="0C4FAEB1" w14:textId="77777777" w:rsidR="002A240F" w:rsidRPr="006F7CCF" w:rsidRDefault="002A240F" w:rsidP="005461A7">
      <w:pPr>
        <w:pStyle w:val="TabulkaGrafnzev"/>
        <w:spacing w:after="0"/>
      </w:pPr>
      <w:r w:rsidRPr="005461A7">
        <w:t>Kolik žáků nedokončí základní vzdělání</w:t>
      </w:r>
      <w:r>
        <w:t>?</w:t>
      </w:r>
    </w:p>
    <w:p w14:paraId="67ED7B8A" w14:textId="77777777" w:rsidR="002A240F" w:rsidRDefault="002A240F">
      <w:r>
        <w:rPr>
          <w:noProof/>
        </w:rPr>
        <w:drawing>
          <wp:inline distT="0" distB="0" distL="0" distR="0" wp14:anchorId="08A011B7" wp14:editId="7FD43D7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CA942AA" w14:textId="77777777" w:rsidR="002A240F" w:rsidRPr="006F7CCF" w:rsidRDefault="002A240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46F2BF5" w14:textId="77777777" w:rsidR="002A240F" w:rsidRDefault="002A240F" w:rsidP="00176FD1">
      <w:pPr>
        <w:pStyle w:val="Tabulkapopisek"/>
      </w:pPr>
    </w:p>
    <w:p w14:paraId="57F61252" w14:textId="77777777" w:rsidR="002A240F" w:rsidRPr="00511A90" w:rsidRDefault="002A240F" w:rsidP="00176FD1">
      <w:pPr>
        <w:pStyle w:val="Tabulkapopisek"/>
        <w:spacing w:after="0"/>
      </w:pPr>
      <w:r w:rsidRPr="00511A90">
        <w:t xml:space="preserve">Graf </w:t>
      </w:r>
      <w:r>
        <w:t>b</w:t>
      </w:r>
      <w:r w:rsidRPr="00511A90">
        <w:t>1.</w:t>
      </w:r>
      <w:r>
        <w:t>d</w:t>
      </w:r>
    </w:p>
    <w:p w14:paraId="1629B619" w14:textId="77777777" w:rsidR="002A240F" w:rsidRPr="006F7CCF" w:rsidRDefault="002A240F" w:rsidP="00176FD1">
      <w:pPr>
        <w:pStyle w:val="TabulkaGrafnzev"/>
        <w:spacing w:after="0"/>
      </w:pPr>
      <w:r>
        <w:t>Vývoj nedokončování základního vzdělání mezi lety 2017-2023</w:t>
      </w:r>
    </w:p>
    <w:p w14:paraId="593B9C8C" w14:textId="77777777" w:rsidR="002A240F" w:rsidRDefault="002A240F">
      <w:r>
        <w:rPr>
          <w:noProof/>
        </w:rPr>
        <w:drawing>
          <wp:inline distT="0" distB="0" distL="0" distR="0" wp14:anchorId="0C461F73" wp14:editId="79313AF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EF17AED" w14:textId="77777777" w:rsidR="002A240F" w:rsidRPr="006F7CCF" w:rsidRDefault="002A240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105CEA8" w14:textId="77777777" w:rsidR="002A240F" w:rsidRDefault="002A240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6D5E6D7" w14:textId="77777777" w:rsidR="002A240F" w:rsidRDefault="002A240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05777B" w14:textId="77777777" w:rsidR="002A240F" w:rsidRDefault="002A240F" w:rsidP="000B0564">
      <w:pPr>
        <w:pStyle w:val="Tabulkapopisek"/>
        <w:keepNext/>
        <w:keepLines/>
        <w:spacing w:after="0"/>
      </w:pPr>
      <w:r w:rsidRPr="00511A90">
        <w:t xml:space="preserve">Graf </w:t>
      </w:r>
      <w:r>
        <w:t>b</w:t>
      </w:r>
      <w:r w:rsidRPr="00511A90">
        <w:t>1.</w:t>
      </w:r>
      <w:r>
        <w:t>e</w:t>
      </w:r>
    </w:p>
    <w:p w14:paraId="07C59E6D" w14:textId="77777777" w:rsidR="002A240F" w:rsidRDefault="002A240F" w:rsidP="000B0564">
      <w:pPr>
        <w:pStyle w:val="TabulkaGrafnzev"/>
        <w:keepNext/>
        <w:keepLines/>
        <w:spacing w:after="0"/>
      </w:pPr>
      <w:r w:rsidRPr="000F0D20">
        <w:t xml:space="preserve">Kolik žáků na ZŠ </w:t>
      </w:r>
      <w:r>
        <w:t>opakuje ročník</w:t>
      </w:r>
      <w:r w:rsidRPr="000F0D20">
        <w:t>?</w:t>
      </w:r>
    </w:p>
    <w:p w14:paraId="435B6EEC" w14:textId="77777777" w:rsidR="002A240F" w:rsidRDefault="002A240F">
      <w:r>
        <w:rPr>
          <w:noProof/>
        </w:rPr>
        <w:drawing>
          <wp:inline distT="0" distB="0" distL="0" distR="0" wp14:anchorId="70AF2A48" wp14:editId="0AF5FA6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5BB3DD6" w14:textId="77777777" w:rsidR="002A240F" w:rsidRPr="006F7CCF" w:rsidRDefault="002A240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3FF603" w14:textId="77777777" w:rsidR="002A240F" w:rsidRPr="006F7CCF" w:rsidRDefault="002A240F" w:rsidP="000037FC">
      <w:pPr>
        <w:pStyle w:val="TabulkaGrafnzev"/>
        <w:spacing w:after="0"/>
      </w:pPr>
    </w:p>
    <w:p w14:paraId="7FCD9E90" w14:textId="77777777" w:rsidR="002A240F" w:rsidRPr="00CE48C1" w:rsidRDefault="002A240F" w:rsidP="00EF73DA">
      <w:pPr>
        <w:rPr>
          <w:rFonts w:eastAsia="Inter ExtraBold" w:cs="Inter ExtraBold"/>
          <w:vanish/>
          <w:specVanish/>
        </w:rPr>
      </w:pPr>
      <w:r w:rsidRPr="00F84777">
        <w:t xml:space="preserve">V ORP </w:t>
      </w:r>
      <w:r>
        <w:t>Mnichovo Hradiště</w:t>
      </w:r>
    </w:p>
    <w:p w14:paraId="0E48F37A" w14:textId="77777777" w:rsidR="002A240F" w:rsidRPr="00F84777" w:rsidRDefault="002A240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1FB137DC" w14:textId="77777777" w:rsidR="002A240F" w:rsidRPr="00F84777" w:rsidRDefault="002A240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CB8B0A9" w14:textId="77777777" w:rsidR="002A240F" w:rsidRPr="005A2A2E" w:rsidRDefault="002A240F" w:rsidP="00EF73DA">
      <w:r>
        <w:t xml:space="preserve"> </w:t>
      </w:r>
      <w:r w:rsidRPr="00C72F92">
        <w:rPr>
          <w:rStyle w:val="tucneChar"/>
        </w:rPr>
        <w:t>žáků</w:t>
      </w:r>
      <w:r w:rsidRPr="00F84777">
        <w:t>.</w:t>
      </w:r>
    </w:p>
    <w:p w14:paraId="045E3703" w14:textId="77777777" w:rsidR="002A240F" w:rsidRPr="006F7CCF" w:rsidRDefault="002A240F" w:rsidP="000037FC">
      <w:pPr>
        <w:pStyle w:val="TabulkaGrafnzev"/>
        <w:spacing w:after="0"/>
      </w:pPr>
    </w:p>
    <w:p w14:paraId="2D712C0F" w14:textId="77777777" w:rsidR="002A240F" w:rsidRDefault="002A240F" w:rsidP="006B0E15">
      <w:pPr>
        <w:pStyle w:val="Tabulkapopisek"/>
        <w:keepNext/>
        <w:spacing w:after="0"/>
      </w:pPr>
      <w:r w:rsidRPr="00511A90">
        <w:t xml:space="preserve">Graf </w:t>
      </w:r>
      <w:r>
        <w:t>B</w:t>
      </w:r>
      <w:r w:rsidRPr="00511A90">
        <w:t>.1.</w:t>
      </w:r>
      <w:r>
        <w:t>f</w:t>
      </w:r>
    </w:p>
    <w:p w14:paraId="69B3F73D" w14:textId="77777777" w:rsidR="002A240F" w:rsidRDefault="002A240F" w:rsidP="006B0E15">
      <w:pPr>
        <w:pStyle w:val="TabulkaGrafnzev"/>
        <w:keepNext/>
        <w:spacing w:after="0"/>
      </w:pPr>
      <w:r>
        <w:t>Vývoj opakování ročníku mezi lety 2018-2023</w:t>
      </w:r>
      <w:r w:rsidRPr="000F0D20">
        <w:t>?</w:t>
      </w:r>
    </w:p>
    <w:p w14:paraId="3820DD6A" w14:textId="77777777" w:rsidR="002A240F" w:rsidRDefault="002A240F">
      <w:r>
        <w:rPr>
          <w:noProof/>
        </w:rPr>
        <w:drawing>
          <wp:inline distT="0" distB="0" distL="0" distR="0" wp14:anchorId="19931636" wp14:editId="3AC7C73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FDB07D1" w14:textId="77777777" w:rsidR="002A240F" w:rsidRPr="006F7CCF" w:rsidRDefault="002A240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0C7D4BC" w14:textId="77777777" w:rsidR="002A240F" w:rsidRDefault="002A240F" w:rsidP="006638A8"/>
    <w:p w14:paraId="3D391B25" w14:textId="77777777" w:rsidR="002A240F" w:rsidRDefault="002A240F" w:rsidP="006B0E15">
      <w:pPr>
        <w:pStyle w:val="Tabulkapopisek"/>
        <w:keepNext/>
        <w:keepLines/>
      </w:pPr>
      <w:r w:rsidRPr="00511A90">
        <w:t xml:space="preserve">Graf </w:t>
      </w:r>
      <w:r>
        <w:t>b</w:t>
      </w:r>
      <w:r w:rsidRPr="00511A90">
        <w:t>1.</w:t>
      </w:r>
      <w:r>
        <w:t>g</w:t>
      </w:r>
    </w:p>
    <w:p w14:paraId="52D3352E" w14:textId="77777777" w:rsidR="002A240F" w:rsidRPr="006F7CCF" w:rsidRDefault="002A240F" w:rsidP="006B0E15">
      <w:pPr>
        <w:pStyle w:val="TabulkaGrafnzev"/>
        <w:keepNext/>
        <w:keepLines/>
        <w:spacing w:after="0"/>
      </w:pPr>
      <w:r w:rsidRPr="000F0D20">
        <w:t xml:space="preserve">Kolik žáků na ZŠ </w:t>
      </w:r>
      <w:r>
        <w:t>neprospívá</w:t>
      </w:r>
      <w:r w:rsidRPr="000F0D20">
        <w:t>?</w:t>
      </w:r>
    </w:p>
    <w:p w14:paraId="0BABFE48" w14:textId="77777777" w:rsidR="002A240F" w:rsidRDefault="002A240F">
      <w:r>
        <w:rPr>
          <w:noProof/>
        </w:rPr>
        <w:drawing>
          <wp:inline distT="0" distB="0" distL="0" distR="0" wp14:anchorId="1D3292A0" wp14:editId="382FD17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046B817" w14:textId="77777777" w:rsidR="002A240F" w:rsidRDefault="002A240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4114371" w14:textId="77777777" w:rsidR="002A240F" w:rsidRDefault="002A240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5550DE7" w14:textId="77777777" w:rsidR="002A240F" w:rsidRDefault="002A240F" w:rsidP="006B0E15">
      <w:pPr>
        <w:pStyle w:val="Tabulkapopisek"/>
        <w:keepNext/>
      </w:pPr>
      <w:r w:rsidRPr="00511A90">
        <w:t xml:space="preserve">Graf </w:t>
      </w:r>
      <w:r>
        <w:t>b</w:t>
      </w:r>
      <w:r w:rsidRPr="00511A90">
        <w:t>1.</w:t>
      </w:r>
      <w:r>
        <w:t>h</w:t>
      </w:r>
    </w:p>
    <w:p w14:paraId="5B035E89" w14:textId="77777777" w:rsidR="002A240F" w:rsidRPr="006F7CCF" w:rsidRDefault="002A240F" w:rsidP="006B0E15">
      <w:pPr>
        <w:pStyle w:val="TabulkaGrafnzev"/>
        <w:keepNext/>
        <w:spacing w:after="0"/>
      </w:pPr>
      <w:r w:rsidRPr="000F0D20">
        <w:t xml:space="preserve">Kolik žáků na ZŠ </w:t>
      </w:r>
      <w:r>
        <w:t>nedokončuje první ročník</w:t>
      </w:r>
      <w:r w:rsidRPr="000F0D20">
        <w:t>?</w:t>
      </w:r>
    </w:p>
    <w:p w14:paraId="2B4EA548" w14:textId="77777777" w:rsidR="002A240F" w:rsidRDefault="002A240F">
      <w:r>
        <w:rPr>
          <w:noProof/>
        </w:rPr>
        <w:drawing>
          <wp:inline distT="0" distB="0" distL="0" distR="0" wp14:anchorId="1D831401" wp14:editId="48A31B1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3278A22" w14:textId="77777777" w:rsidR="002A240F" w:rsidRDefault="002A240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EEAFF10" w14:textId="77777777" w:rsidR="002A240F" w:rsidRPr="00675817" w:rsidRDefault="002A240F" w:rsidP="000F0D20">
      <w:pPr>
        <w:pStyle w:val="Tabulkakategorie"/>
        <w:rPr>
          <w:sz w:val="22"/>
          <w:szCs w:val="22"/>
        </w:rPr>
      </w:pPr>
    </w:p>
    <w:p w14:paraId="3847D1F2" w14:textId="77777777" w:rsidR="002A240F" w:rsidRPr="0067184F" w:rsidRDefault="002A240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4E062F" w14:textId="77777777" w:rsidR="002A240F" w:rsidRDefault="002A240F" w:rsidP="006B0E15">
      <w:pPr>
        <w:pStyle w:val="Tabulkapopisek"/>
        <w:keepNext/>
      </w:pPr>
      <w:r w:rsidRPr="00511A90">
        <w:t xml:space="preserve">Graf </w:t>
      </w:r>
      <w:r>
        <w:t>b</w:t>
      </w:r>
      <w:r w:rsidRPr="00511A90">
        <w:t>1.</w:t>
      </w:r>
      <w:r>
        <w:t>i</w:t>
      </w:r>
    </w:p>
    <w:p w14:paraId="6A5007AC" w14:textId="77777777" w:rsidR="002A240F" w:rsidRPr="006F7CCF" w:rsidRDefault="002A240F" w:rsidP="006B0E15">
      <w:pPr>
        <w:pStyle w:val="TabulkaGrafnzev"/>
        <w:keepNext/>
        <w:spacing w:after="0"/>
      </w:pPr>
      <w:r w:rsidRPr="000F0D20">
        <w:t>Kolik hodin žáci v průměru zameškají hodin za jeden školní rok?</w:t>
      </w:r>
    </w:p>
    <w:p w14:paraId="1B434015" w14:textId="77777777" w:rsidR="002A240F" w:rsidRDefault="002A240F">
      <w:r>
        <w:rPr>
          <w:noProof/>
        </w:rPr>
        <w:drawing>
          <wp:inline distT="0" distB="0" distL="0" distR="0" wp14:anchorId="34523790" wp14:editId="512A67B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DFE1CFF" w14:textId="77777777" w:rsidR="002A240F" w:rsidRDefault="002A240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AB6BC2" w14:textId="77777777" w:rsidR="002A240F" w:rsidRDefault="002A240F" w:rsidP="000F0D20">
      <w:pPr>
        <w:pStyle w:val="Tabulkakategorie"/>
        <w:rPr>
          <w:sz w:val="22"/>
          <w:szCs w:val="22"/>
        </w:rPr>
      </w:pPr>
    </w:p>
    <w:p w14:paraId="0351B48B" w14:textId="77777777" w:rsidR="002A240F" w:rsidRDefault="002A240F" w:rsidP="000F0D20">
      <w:r w:rsidRPr="000F0D20">
        <w:t>Doplňující indikátory rozvíjí ukazatele ohledně nedokončování základního vzdělání a absencí</w:t>
      </w:r>
      <w:r>
        <w:t>.</w:t>
      </w:r>
    </w:p>
    <w:p w14:paraId="7087DB69" w14:textId="77777777" w:rsidR="002A240F" w:rsidRDefault="002A240F" w:rsidP="000F0D20">
      <w:pPr>
        <w:pStyle w:val="Tabulkapopisek"/>
      </w:pPr>
      <w:r>
        <w:t>Tabulka b1</w:t>
      </w:r>
      <w:r w:rsidRPr="00511A90">
        <w:t>.</w:t>
      </w:r>
      <w:r>
        <w:t>j</w:t>
      </w:r>
    </w:p>
    <w:p w14:paraId="26F93DB7" w14:textId="77777777" w:rsidR="002A240F" w:rsidRDefault="002A240F" w:rsidP="000F0D20">
      <w:pPr>
        <w:spacing w:after="0"/>
        <w:rPr>
          <w:rFonts w:ascii="Inter" w:hAnsi="Inter" w:cs="Times New Roman"/>
          <w:b/>
          <w:bCs/>
        </w:rPr>
      </w:pPr>
      <w:r w:rsidRPr="000F0D20">
        <w:rPr>
          <w:rFonts w:ascii="Inter" w:hAnsi="Inter" w:cs="Times New Roman"/>
          <w:b/>
          <w:bCs/>
        </w:rPr>
        <w:t>Doplňující indikátory vzdělávacího neúspěchu</w:t>
      </w:r>
    </w:p>
    <w:p w14:paraId="42C1558B" w14:textId="77777777" w:rsidR="002A240F" w:rsidRPr="000F0D20" w:rsidRDefault="002A240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24E431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B9AF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433D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6B27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8C7B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2542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6A8CF5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A97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7CC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738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724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5B5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62B63" w14:paraId="0D5DF5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B1C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D62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B53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1D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05D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2B63" w14:paraId="4FED4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75D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8C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51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94E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1D5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CE2C295" w14:textId="77777777" w:rsidR="002A240F" w:rsidRPr="00364EC3" w:rsidRDefault="002A240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24FC412" w14:textId="77777777" w:rsidR="002A240F" w:rsidRPr="00534530" w:rsidRDefault="002A240F" w:rsidP="00534530">
      <w:pPr>
        <w:pStyle w:val="Nadpis3"/>
        <w:ind w:left="709" w:hanging="709"/>
      </w:pPr>
      <w:bookmarkStart w:id="60" w:name="_Toc159579101"/>
      <w:bookmarkStart w:id="61" w:name="_Toc159579157"/>
      <w:bookmarkStart w:id="62" w:name="_Toc168571840"/>
      <w:r>
        <w:t>Výsledky testování</w:t>
      </w:r>
      <w:bookmarkEnd w:id="60"/>
      <w:bookmarkEnd w:id="61"/>
      <w:bookmarkEnd w:id="62"/>
    </w:p>
    <w:p w14:paraId="49219645" w14:textId="77777777" w:rsidR="002A240F" w:rsidRPr="00592071" w:rsidRDefault="002A240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88EA398" w14:textId="77777777" w:rsidR="002A240F" w:rsidRPr="00EC6155" w:rsidRDefault="002A240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326D67D" w14:textId="77777777" w:rsidR="002A240F" w:rsidRPr="00592071" w:rsidRDefault="002A240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3FF2BD7" w14:textId="77777777" w:rsidR="002A240F" w:rsidRDefault="002A240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F4193F2" w14:textId="77777777" w:rsidR="002A240F" w:rsidRPr="00592071" w:rsidRDefault="002A240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1D5AEA1" w14:textId="77777777" w:rsidR="002A240F" w:rsidRDefault="002A240F">
      <w:pPr>
        <w:pStyle w:val="Odstavecseseznamem"/>
        <w:numPr>
          <w:ilvl w:val="0"/>
          <w:numId w:val="11"/>
        </w:numPr>
        <w:spacing w:after="0" w:line="276" w:lineRule="auto"/>
      </w:pPr>
      <w:r>
        <w:t>Jaká je hodnota výsledků testování</w:t>
      </w:r>
      <w:r w:rsidRPr="00DF42C8">
        <w:t>?</w:t>
      </w:r>
    </w:p>
    <w:p w14:paraId="3D992DA1" w14:textId="77777777" w:rsidR="002A240F" w:rsidRDefault="002A240F">
      <w:pPr>
        <w:pStyle w:val="Odstavecseseznamem"/>
        <w:numPr>
          <w:ilvl w:val="0"/>
          <w:numId w:val="11"/>
        </w:numPr>
        <w:spacing w:line="276" w:lineRule="auto"/>
      </w:pPr>
      <w:r>
        <w:t xml:space="preserve">Liší se výsledky v horní a dolní části výsledků žáků? </w:t>
      </w:r>
    </w:p>
    <w:p w14:paraId="38785CD8" w14:textId="77777777" w:rsidR="002A240F" w:rsidRDefault="002A240F">
      <w:pPr>
        <w:pStyle w:val="Odstavecseseznamem"/>
        <w:numPr>
          <w:ilvl w:val="0"/>
          <w:numId w:val="11"/>
        </w:numPr>
        <w:spacing w:line="360" w:lineRule="auto"/>
      </w:pPr>
      <w:r>
        <w:t>Liší se výsledky žáků v testování ČŠI a v JPZ?</w:t>
      </w:r>
    </w:p>
    <w:p w14:paraId="7C8E9EC2" w14:textId="77777777" w:rsidR="002A240F" w:rsidRDefault="002A240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C5FAE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D85F2" w14:textId="77777777" w:rsidR="002A240F" w:rsidRDefault="002A240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845FE" w14:textId="77777777" w:rsidR="002A240F" w:rsidRPr="00DE2BA2" w:rsidRDefault="002A240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1FA23" w14:textId="77777777" w:rsidR="002A240F" w:rsidRPr="00DE2BA2" w:rsidRDefault="002A240F" w:rsidP="00144187">
            <w:pPr>
              <w:autoSpaceDE/>
              <w:autoSpaceDN/>
              <w:adjustRightInd/>
              <w:spacing w:after="240" w:line="259" w:lineRule="auto"/>
              <w:jc w:val="left"/>
              <w:textAlignment w:val="auto"/>
              <w:rPr>
                <w:b/>
                <w:sz w:val="24"/>
              </w:rPr>
            </w:pPr>
          </w:p>
        </w:tc>
      </w:tr>
      <w:tr w:rsidR="00A32B53" w14:paraId="43FF5538" w14:textId="77777777" w:rsidTr="009165D1">
        <w:tc>
          <w:tcPr>
            <w:tcW w:w="1286" w:type="dxa"/>
          </w:tcPr>
          <w:p w14:paraId="3D36BF11" w14:textId="77777777" w:rsidR="002A240F" w:rsidRPr="00DE2BA2" w:rsidRDefault="002A240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4CB887" w14:textId="77777777" w:rsidR="002A240F" w:rsidRDefault="002A240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2500C94" w14:textId="77777777" w:rsidR="002A240F" w:rsidRDefault="002A240F" w:rsidP="00144187">
            <w:pPr>
              <w:jc w:val="left"/>
            </w:pPr>
          </w:p>
        </w:tc>
      </w:tr>
      <w:tr w:rsidR="002C5DE8" w14:paraId="35267665" w14:textId="77777777" w:rsidTr="009165D1">
        <w:tc>
          <w:tcPr>
            <w:tcW w:w="1286" w:type="dxa"/>
          </w:tcPr>
          <w:p w14:paraId="35751BD0" w14:textId="77777777" w:rsidR="002A240F" w:rsidRDefault="002A240F" w:rsidP="00144187">
            <w:pPr>
              <w:jc w:val="left"/>
            </w:pPr>
          </w:p>
        </w:tc>
        <w:tc>
          <w:tcPr>
            <w:tcW w:w="4394" w:type="dxa"/>
            <w:vAlign w:val="center"/>
          </w:tcPr>
          <w:p w14:paraId="68B8C590" w14:textId="77777777" w:rsidR="002A240F" w:rsidRPr="00DE2BA2" w:rsidRDefault="002A240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801EB3" w14:textId="77777777" w:rsidR="002A240F" w:rsidRDefault="002A240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DE9D7B9" w14:textId="77777777" w:rsidTr="009165D1">
        <w:tc>
          <w:tcPr>
            <w:tcW w:w="1286" w:type="dxa"/>
          </w:tcPr>
          <w:p w14:paraId="1F98D177" w14:textId="77777777" w:rsidR="002A240F" w:rsidRPr="00DE2BA2" w:rsidRDefault="002A240F" w:rsidP="002C5DE8">
            <w:pPr>
              <w:jc w:val="left"/>
              <w:rPr>
                <w:b/>
                <w:bCs/>
                <w:color w:val="DD4540"/>
              </w:rPr>
            </w:pPr>
          </w:p>
        </w:tc>
        <w:tc>
          <w:tcPr>
            <w:tcW w:w="4394" w:type="dxa"/>
            <w:vAlign w:val="center"/>
          </w:tcPr>
          <w:p w14:paraId="44A894BA" w14:textId="77777777" w:rsidR="002A240F" w:rsidRDefault="002A240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25E7CE3" w14:textId="77777777" w:rsidR="002A240F" w:rsidRDefault="002A240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8156DE" w14:textId="77777777" w:rsidTr="009165D1">
        <w:tc>
          <w:tcPr>
            <w:tcW w:w="1286" w:type="dxa"/>
          </w:tcPr>
          <w:p w14:paraId="1F05A415" w14:textId="77777777" w:rsidR="002A240F" w:rsidRPr="00DE2BA2" w:rsidRDefault="002A240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74853C" w14:textId="77777777" w:rsidR="002A240F" w:rsidRDefault="002A240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F280CD7" w14:textId="77777777" w:rsidR="002A240F" w:rsidRDefault="002A240F" w:rsidP="002C5DE8">
            <w:pPr>
              <w:jc w:val="left"/>
            </w:pPr>
          </w:p>
        </w:tc>
      </w:tr>
    </w:tbl>
    <w:p w14:paraId="32EE566B" w14:textId="77777777" w:rsidR="002A240F" w:rsidRDefault="002A240F" w:rsidP="00055071">
      <w:pPr>
        <w:spacing w:after="0"/>
        <w:rPr>
          <w:color w:val="AEAAAA" w:themeColor="background2" w:themeShade="BF"/>
        </w:rPr>
      </w:pPr>
    </w:p>
    <w:p w14:paraId="7C76238E" w14:textId="77777777" w:rsidR="002A240F" w:rsidRDefault="002A240F" w:rsidP="00055071">
      <w:pPr>
        <w:pStyle w:val="Tabulkapopisek"/>
      </w:pPr>
    </w:p>
    <w:p w14:paraId="5B3EF2E0" w14:textId="77777777" w:rsidR="002A240F" w:rsidRPr="00511A90" w:rsidRDefault="002A240F" w:rsidP="00055071">
      <w:pPr>
        <w:pStyle w:val="Tabulkapopisek"/>
      </w:pPr>
      <w:r w:rsidRPr="00511A90">
        <w:t xml:space="preserve">Graf </w:t>
      </w:r>
      <w:r>
        <w:t>b2</w:t>
      </w:r>
      <w:r w:rsidRPr="00511A90">
        <w:t>.</w:t>
      </w:r>
      <w:r>
        <w:t>a</w:t>
      </w:r>
    </w:p>
    <w:p w14:paraId="18F8519F" w14:textId="77777777" w:rsidR="002A240F" w:rsidRDefault="002A240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5FF6DD" w14:textId="77777777" w:rsidR="002A240F" w:rsidRDefault="002A240F">
      <w:r>
        <w:rPr>
          <w:noProof/>
        </w:rPr>
        <w:drawing>
          <wp:inline distT="0" distB="0" distL="0" distR="0" wp14:anchorId="62DA314C" wp14:editId="67A20B9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18E354E" w14:textId="77777777" w:rsidR="002A240F" w:rsidRPr="006F7CCF" w:rsidRDefault="002A240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9FD3F2" w14:textId="77777777" w:rsidR="002A240F" w:rsidRDefault="002A240F" w:rsidP="00675817">
      <w:pPr>
        <w:pStyle w:val="Tabulkakategorie"/>
        <w:ind w:left="720"/>
        <w:jc w:val="center"/>
        <w:rPr>
          <w:sz w:val="22"/>
          <w:szCs w:val="22"/>
        </w:rPr>
      </w:pPr>
    </w:p>
    <w:p w14:paraId="19929FE4" w14:textId="77777777" w:rsidR="002A240F" w:rsidRPr="00511A90" w:rsidRDefault="002A240F" w:rsidP="00362174">
      <w:pPr>
        <w:pStyle w:val="Tabulkapopisek"/>
        <w:keepNext/>
        <w:keepLines/>
      </w:pPr>
      <w:r w:rsidRPr="00511A90">
        <w:t xml:space="preserve">Graf </w:t>
      </w:r>
      <w:r>
        <w:t>b2</w:t>
      </w:r>
      <w:r w:rsidRPr="00511A90">
        <w:t>.</w:t>
      </w:r>
      <w:r>
        <w:t>b</w:t>
      </w:r>
    </w:p>
    <w:p w14:paraId="290CB16A" w14:textId="77777777" w:rsidR="002A240F" w:rsidRDefault="002A240F" w:rsidP="00362174">
      <w:pPr>
        <w:pStyle w:val="TabulkaGrafnzev"/>
        <w:keepNext/>
        <w:keepLines/>
        <w:spacing w:after="0"/>
      </w:pPr>
      <w:r>
        <w:t>Výsledky testování v kraji</w:t>
      </w:r>
    </w:p>
    <w:p w14:paraId="66FF0333" w14:textId="77777777" w:rsidR="002A240F" w:rsidRDefault="002A240F">
      <w:r>
        <w:rPr>
          <w:noProof/>
        </w:rPr>
        <w:drawing>
          <wp:inline distT="0" distB="0" distL="0" distR="0" wp14:anchorId="4EA2CD82" wp14:editId="56B2DC8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02AB79B" w14:textId="77777777" w:rsidR="002A240F" w:rsidRDefault="002A240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1D2ADB7" w14:textId="77777777" w:rsidR="002A240F" w:rsidRPr="0068236B" w:rsidRDefault="002A240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A5F41B6" w14:textId="77777777" w:rsidR="002A240F" w:rsidRPr="006F7CCF" w:rsidRDefault="002A240F" w:rsidP="009165D1">
      <w:pPr>
        <w:rPr>
          <w:rFonts w:ascii="Fira Sans Condensed Light" w:hAnsi="Fira Sans Condensed Light" w:cs="Segoe UI"/>
          <w:color w:val="404040" w:themeColor="text1" w:themeTint="BF"/>
          <w:sz w:val="18"/>
          <w:szCs w:val="18"/>
        </w:rPr>
      </w:pPr>
    </w:p>
    <w:p w14:paraId="6368C319" w14:textId="77777777" w:rsidR="002A240F" w:rsidRDefault="002A240F" w:rsidP="00573DA9">
      <w:pPr>
        <w:pStyle w:val="Nadpis4"/>
      </w:pPr>
      <w:bookmarkStart w:id="63" w:name="_Toc168571841"/>
      <w:r>
        <w:t>Ukazatele a cíle</w:t>
      </w:r>
      <w:bookmarkEnd w:id="63"/>
    </w:p>
    <w:p w14:paraId="45118A12" w14:textId="77777777" w:rsidR="002A240F" w:rsidRPr="00075F61" w:rsidRDefault="002A240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CEAB545" w14:textId="77777777" w:rsidR="002A240F" w:rsidRPr="00511A90" w:rsidRDefault="002A240F" w:rsidP="00507DE1">
      <w:pPr>
        <w:pStyle w:val="Tabulkapopisek"/>
        <w:keepNext/>
        <w:keepLines/>
      </w:pPr>
      <w:r w:rsidRPr="00511A90">
        <w:t xml:space="preserve">Graf </w:t>
      </w:r>
      <w:r>
        <w:t>b2</w:t>
      </w:r>
      <w:r w:rsidRPr="00511A90">
        <w:t>.</w:t>
      </w:r>
      <w:r>
        <w:t>c</w:t>
      </w:r>
    </w:p>
    <w:p w14:paraId="63390503" w14:textId="77777777" w:rsidR="002A240F" w:rsidRPr="006F7CCF" w:rsidRDefault="002A240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8221FA" w14:textId="77777777" w:rsidR="002A240F" w:rsidRDefault="002A240F">
      <w:r>
        <w:rPr>
          <w:noProof/>
        </w:rPr>
        <w:drawing>
          <wp:inline distT="0" distB="0" distL="0" distR="0" wp14:anchorId="26C2FAE4" wp14:editId="211FBA1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45E3E27" w14:textId="77777777" w:rsidR="002A240F" w:rsidRPr="006F7CCF" w:rsidRDefault="002A240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E8318D6" w14:textId="77777777" w:rsidR="002A240F" w:rsidRDefault="002A240F" w:rsidP="00075F61">
      <w:pPr>
        <w:pStyle w:val="Tabulkapopisek"/>
        <w:keepNext/>
        <w:keepLines/>
      </w:pPr>
    </w:p>
    <w:p w14:paraId="165CAC33" w14:textId="77777777" w:rsidR="002A240F" w:rsidRDefault="002A240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C46EDED" w14:textId="77777777" w:rsidR="002A240F" w:rsidRDefault="002A240F" w:rsidP="00075F61">
      <w:r>
        <w:t>Výsledky z 5. tříd vypovídají jak o kvalitě školy, tak do velké míry i o znevýhodnění a podpoře rodin. Z toho důvodu více než v pozdějších ročnících ukazují vzdělávací příležitosti.</w:t>
      </w:r>
    </w:p>
    <w:p w14:paraId="48228F4A" w14:textId="77777777" w:rsidR="002A240F" w:rsidRPr="00511A90" w:rsidRDefault="002A240F" w:rsidP="00075F61">
      <w:pPr>
        <w:pStyle w:val="Tabulkapopisek"/>
        <w:keepNext/>
        <w:keepLines/>
      </w:pPr>
      <w:r w:rsidRPr="00511A90">
        <w:t>Graf</w:t>
      </w:r>
      <w:r>
        <w:t xml:space="preserve"> b2</w:t>
      </w:r>
      <w:r w:rsidRPr="00511A90">
        <w:t>.</w:t>
      </w:r>
      <w:r>
        <w:t>d</w:t>
      </w:r>
    </w:p>
    <w:p w14:paraId="70DFDCD3" w14:textId="77777777" w:rsidR="002A240F" w:rsidRDefault="002A240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7278DC7" w14:textId="77777777" w:rsidR="002A240F" w:rsidRDefault="002A240F">
      <w:r>
        <w:rPr>
          <w:noProof/>
        </w:rPr>
        <w:drawing>
          <wp:inline distT="0" distB="0" distL="0" distR="0" wp14:anchorId="59340111" wp14:editId="3B19BFC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376E057" w14:textId="77777777" w:rsidR="002A240F" w:rsidRPr="008941FF" w:rsidRDefault="002A240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2289234D" w14:textId="77777777" w:rsidR="002A240F" w:rsidRPr="008941FF" w:rsidRDefault="002A24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1C1592" w14:textId="77777777" w:rsidR="002A240F" w:rsidRPr="006F7CCF" w:rsidRDefault="002A240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A74384A" w14:textId="77777777" w:rsidR="002A240F" w:rsidRDefault="002A240F" w:rsidP="00075F61">
      <w:pPr>
        <w:pStyle w:val="Tabulkapopisek"/>
        <w:keepNext/>
        <w:keepLines/>
      </w:pPr>
    </w:p>
    <w:p w14:paraId="27A035D8" w14:textId="77777777" w:rsidR="002A240F" w:rsidRPr="00511A90" w:rsidRDefault="002A240F" w:rsidP="00075F61">
      <w:pPr>
        <w:pStyle w:val="Tabulkapopisek"/>
        <w:keepNext/>
        <w:keepLines/>
      </w:pPr>
      <w:r w:rsidRPr="00511A90">
        <w:t xml:space="preserve">Graf </w:t>
      </w:r>
      <w:r>
        <w:t>b2</w:t>
      </w:r>
      <w:r w:rsidRPr="00511A90">
        <w:t>.</w:t>
      </w:r>
      <w:r>
        <w:t>e</w:t>
      </w:r>
    </w:p>
    <w:p w14:paraId="483E6A76" w14:textId="77777777" w:rsidR="002A240F" w:rsidRDefault="002A240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871B01" w14:textId="77777777" w:rsidR="002A240F" w:rsidRDefault="002A240F">
      <w:r>
        <w:rPr>
          <w:noProof/>
        </w:rPr>
        <w:drawing>
          <wp:inline distT="0" distB="0" distL="0" distR="0" wp14:anchorId="65DFA7AF" wp14:editId="5030D5B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323C755" w14:textId="77777777" w:rsidR="002A240F" w:rsidRPr="008941FF" w:rsidRDefault="002A240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6EA2FD24" w14:textId="77777777" w:rsidR="002A240F" w:rsidRPr="008941FF" w:rsidRDefault="002A240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D6322E" w14:textId="77777777" w:rsidR="002A240F" w:rsidRPr="006F7CCF" w:rsidRDefault="002A24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D500254" w14:textId="77777777" w:rsidR="002A240F" w:rsidRPr="006F7CCF" w:rsidRDefault="002A240F" w:rsidP="00075F61">
      <w:pPr>
        <w:rPr>
          <w:rFonts w:ascii="Fira Sans Condensed Light" w:hAnsi="Fira Sans Condensed Light" w:cs="Segoe UI"/>
          <w:color w:val="404040" w:themeColor="text1" w:themeTint="BF"/>
          <w:sz w:val="18"/>
          <w:szCs w:val="18"/>
        </w:rPr>
      </w:pPr>
    </w:p>
    <w:p w14:paraId="21760E7C" w14:textId="77777777" w:rsidR="002A240F" w:rsidRDefault="002A240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91666D7" w14:textId="77777777" w:rsidR="002A240F" w:rsidRPr="00511A90" w:rsidRDefault="002A240F" w:rsidP="00075F61">
      <w:pPr>
        <w:pStyle w:val="Tabulkapopisek"/>
        <w:keepNext/>
        <w:keepLines/>
      </w:pPr>
      <w:r w:rsidRPr="00511A90">
        <w:t xml:space="preserve">Graf </w:t>
      </w:r>
      <w:r>
        <w:t>b2</w:t>
      </w:r>
      <w:r w:rsidRPr="00511A90">
        <w:t>.</w:t>
      </w:r>
      <w:r>
        <w:t>f</w:t>
      </w:r>
    </w:p>
    <w:p w14:paraId="7B741DFE" w14:textId="77777777" w:rsidR="002A240F" w:rsidRDefault="002A240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AF9BF3" w14:textId="77777777" w:rsidR="002A240F" w:rsidRDefault="002A240F">
      <w:r>
        <w:rPr>
          <w:noProof/>
        </w:rPr>
        <w:drawing>
          <wp:inline distT="0" distB="0" distL="0" distR="0" wp14:anchorId="7C83B1F5" wp14:editId="634EF41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BFE8AB9" w14:textId="77777777" w:rsidR="002A240F" w:rsidRPr="006F7CCF" w:rsidRDefault="002A240F" w:rsidP="00A1229E">
      <w:pPr>
        <w:keepNext/>
        <w:keepLines/>
        <w:spacing w:after="0"/>
        <w:rPr>
          <w:rFonts w:ascii="Fira Sans Condensed Light" w:hAnsi="Fira Sans Condensed Light" w:cs="Segoe UI"/>
          <w:color w:val="404040" w:themeColor="text1" w:themeTint="BF"/>
          <w:sz w:val="18"/>
          <w:szCs w:val="18"/>
        </w:rPr>
      </w:pPr>
    </w:p>
    <w:p w14:paraId="4F1CC60E" w14:textId="77777777" w:rsidR="002A240F" w:rsidRPr="008941FF" w:rsidRDefault="002A24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1DE6E1AD" w14:textId="77777777" w:rsidR="002A240F" w:rsidRPr="008941FF" w:rsidRDefault="002A24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6C747A" w14:textId="77777777" w:rsidR="002A240F" w:rsidRPr="006F7CCF" w:rsidRDefault="002A24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4BD42DE" w14:textId="77777777" w:rsidR="002A240F" w:rsidRPr="006F7CCF" w:rsidRDefault="002A240F" w:rsidP="00507DE1">
      <w:pPr>
        <w:keepNext/>
        <w:keepLines/>
        <w:rPr>
          <w:rFonts w:ascii="Fira Sans Condensed Light" w:hAnsi="Fira Sans Condensed Light" w:cs="Segoe UI"/>
          <w:color w:val="404040" w:themeColor="text1" w:themeTint="BF"/>
          <w:sz w:val="18"/>
          <w:szCs w:val="18"/>
        </w:rPr>
      </w:pPr>
    </w:p>
    <w:p w14:paraId="6BBAEA41" w14:textId="77777777" w:rsidR="002A240F" w:rsidRPr="00511A90" w:rsidRDefault="002A240F" w:rsidP="00075F61">
      <w:pPr>
        <w:pStyle w:val="Tabulkapopisek"/>
        <w:keepNext/>
        <w:keepLines/>
      </w:pPr>
      <w:r w:rsidRPr="00511A90">
        <w:t xml:space="preserve">Graf </w:t>
      </w:r>
      <w:r>
        <w:t>b2</w:t>
      </w:r>
      <w:r w:rsidRPr="00511A90">
        <w:t>.</w:t>
      </w:r>
      <w:r>
        <w:t>g</w:t>
      </w:r>
    </w:p>
    <w:p w14:paraId="7CB9B4DF" w14:textId="77777777" w:rsidR="002A240F" w:rsidRDefault="002A240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5CD98D" w14:textId="77777777" w:rsidR="002A240F" w:rsidRDefault="002A240F">
      <w:r>
        <w:rPr>
          <w:noProof/>
        </w:rPr>
        <w:drawing>
          <wp:inline distT="0" distB="0" distL="0" distR="0" wp14:anchorId="66F732BB" wp14:editId="34620CF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412F0E2" w14:textId="77777777" w:rsidR="002A240F" w:rsidRPr="006F7CCF" w:rsidRDefault="002A240F" w:rsidP="008C0230">
      <w:pPr>
        <w:keepNext/>
        <w:keepLines/>
        <w:spacing w:after="0"/>
        <w:jc w:val="center"/>
        <w:rPr>
          <w:rFonts w:ascii="Fira Sans Condensed Light" w:hAnsi="Fira Sans Condensed Light" w:cs="Segoe UI"/>
          <w:color w:val="404040" w:themeColor="text1" w:themeTint="BF"/>
          <w:sz w:val="18"/>
          <w:szCs w:val="18"/>
        </w:rPr>
      </w:pPr>
    </w:p>
    <w:p w14:paraId="55AFCEEA" w14:textId="77777777" w:rsidR="002A240F" w:rsidRPr="008941FF" w:rsidRDefault="002A240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54A1C56B" w14:textId="77777777" w:rsidR="002A240F" w:rsidRPr="008941FF" w:rsidRDefault="002A240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1F6E9D" w14:textId="77777777" w:rsidR="002A240F" w:rsidRPr="006F7CCF" w:rsidRDefault="002A240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9E36796" w14:textId="77777777" w:rsidR="002A240F" w:rsidRPr="006F7CCF" w:rsidRDefault="002A240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409A435" w14:textId="77777777" w:rsidR="002A240F" w:rsidRDefault="002A240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0ED605E" w14:textId="77777777" w:rsidR="002A240F" w:rsidRPr="005A40B8" w:rsidRDefault="002A240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D96CB31" w14:textId="77777777" w:rsidR="002A240F" w:rsidRPr="00511A90" w:rsidRDefault="002A240F" w:rsidP="00A32B53">
      <w:pPr>
        <w:pStyle w:val="Tabulkapopisek"/>
        <w:keepNext/>
        <w:keepLines/>
      </w:pPr>
      <w:r w:rsidRPr="00511A90">
        <w:t xml:space="preserve">Graf </w:t>
      </w:r>
      <w:r>
        <w:t>b2</w:t>
      </w:r>
      <w:r w:rsidRPr="00511A90">
        <w:t>.</w:t>
      </w:r>
      <w:r>
        <w:t>h</w:t>
      </w:r>
    </w:p>
    <w:p w14:paraId="4CFDF6DC" w14:textId="77777777" w:rsidR="002A240F" w:rsidRPr="006F7CCF" w:rsidRDefault="002A240F" w:rsidP="00A32B53">
      <w:pPr>
        <w:pStyle w:val="TabulkaGrafnzev"/>
        <w:keepNext/>
        <w:keepLines/>
        <w:spacing w:after="0"/>
      </w:pPr>
      <w:r w:rsidRPr="009477A1">
        <w:t>Kolik žáků si podalo přihlášku na maturitní obor?</w:t>
      </w:r>
    </w:p>
    <w:p w14:paraId="45F42AAA" w14:textId="77777777" w:rsidR="002A240F" w:rsidRDefault="002A240F">
      <w:r>
        <w:rPr>
          <w:noProof/>
        </w:rPr>
        <w:drawing>
          <wp:inline distT="0" distB="0" distL="0" distR="0" wp14:anchorId="30995D0B" wp14:editId="069330A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315A64E" w14:textId="77777777" w:rsidR="002A240F" w:rsidRDefault="002A240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099E36A" w14:textId="77777777" w:rsidR="002A240F" w:rsidRPr="006F7CCF" w:rsidRDefault="002A240F" w:rsidP="00507DE1">
      <w:pPr>
        <w:keepNext/>
        <w:keepLines/>
        <w:rPr>
          <w:rFonts w:ascii="Fira Sans Condensed Light" w:hAnsi="Fira Sans Condensed Light" w:cs="Segoe UI"/>
          <w:color w:val="404040" w:themeColor="text1" w:themeTint="BF"/>
          <w:sz w:val="18"/>
          <w:szCs w:val="18"/>
        </w:rPr>
      </w:pPr>
    </w:p>
    <w:p w14:paraId="1AB634A0" w14:textId="77777777" w:rsidR="002A240F" w:rsidRDefault="002A240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7BD952F" wp14:editId="1F11203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28D85" w14:textId="77777777" w:rsidR="002A240F" w:rsidRDefault="002A240F" w:rsidP="00534530">
                            <w:pPr>
                              <w:pStyle w:val="Bezmezer"/>
                            </w:pPr>
                          </w:p>
                          <w:p w14:paraId="67ABD1F3" w14:textId="77777777" w:rsidR="002A240F" w:rsidRPr="00534530" w:rsidRDefault="002A240F" w:rsidP="00534530">
                            <w:pPr>
                              <w:pStyle w:val="Bezmezer"/>
                            </w:pPr>
                          </w:p>
                          <w:p w14:paraId="45A23EAE" w14:textId="77777777" w:rsidR="002A240F" w:rsidRDefault="002A240F" w:rsidP="00534530">
                            <w:pPr>
                              <w:pStyle w:val="Bezmezer"/>
                            </w:pPr>
                          </w:p>
                          <w:p w14:paraId="7C4B6629" w14:textId="77777777" w:rsidR="002A240F" w:rsidRDefault="002A240F" w:rsidP="00534530">
                            <w:pPr>
                              <w:pStyle w:val="Bezmezer"/>
                            </w:pPr>
                          </w:p>
                          <w:p w14:paraId="739B21A3" w14:textId="77777777" w:rsidR="002A240F" w:rsidRDefault="002A240F" w:rsidP="00534530">
                            <w:pPr>
                              <w:pStyle w:val="Bezmezer"/>
                            </w:pPr>
                          </w:p>
                          <w:p w14:paraId="2166560A" w14:textId="77777777" w:rsidR="002A240F" w:rsidRDefault="002A240F" w:rsidP="00534530">
                            <w:pPr>
                              <w:pStyle w:val="Bezmezer"/>
                            </w:pPr>
                          </w:p>
                          <w:p w14:paraId="6DFF7FCB" w14:textId="77777777" w:rsidR="002A240F" w:rsidRDefault="002A240F" w:rsidP="00534530">
                            <w:pPr>
                              <w:pStyle w:val="Bezmezer"/>
                            </w:pPr>
                          </w:p>
                          <w:p w14:paraId="7DD6777E" w14:textId="77777777" w:rsidR="002A240F" w:rsidRDefault="002A240F" w:rsidP="00534530">
                            <w:pPr>
                              <w:pStyle w:val="Bezmezer"/>
                            </w:pPr>
                          </w:p>
                          <w:p w14:paraId="27B31A94" w14:textId="77777777" w:rsidR="002A240F" w:rsidRDefault="002A240F" w:rsidP="00534530">
                            <w:pPr>
                              <w:pStyle w:val="Bezmezer"/>
                            </w:pPr>
                          </w:p>
                          <w:p w14:paraId="1D0F78B5" w14:textId="77777777" w:rsidR="002A240F" w:rsidRDefault="002A240F" w:rsidP="00534530">
                            <w:pPr>
                              <w:pStyle w:val="Bezmezer"/>
                            </w:pPr>
                          </w:p>
                          <w:p w14:paraId="75968288" w14:textId="77777777" w:rsidR="002A240F" w:rsidRDefault="002A240F" w:rsidP="00534530">
                            <w:pPr>
                              <w:pStyle w:val="Bezmezer"/>
                            </w:pPr>
                          </w:p>
                          <w:p w14:paraId="2A1A7FE3" w14:textId="77777777" w:rsidR="002A240F" w:rsidRDefault="002A240F" w:rsidP="00534530">
                            <w:pPr>
                              <w:pStyle w:val="Bezmezer"/>
                            </w:pPr>
                          </w:p>
                          <w:p w14:paraId="55A8F145" w14:textId="77777777" w:rsidR="002A240F" w:rsidRDefault="002A240F" w:rsidP="00534530">
                            <w:pPr>
                              <w:pStyle w:val="Bezmezer"/>
                            </w:pPr>
                          </w:p>
                          <w:p w14:paraId="4D3CBAAF" w14:textId="77777777" w:rsidR="002A240F" w:rsidRDefault="002A240F" w:rsidP="00534530">
                            <w:pPr>
                              <w:pStyle w:val="Bezmezer"/>
                            </w:pPr>
                          </w:p>
                          <w:p w14:paraId="2DD2A484" w14:textId="77777777" w:rsidR="002A240F" w:rsidRDefault="002A240F" w:rsidP="00534530">
                            <w:pPr>
                              <w:pStyle w:val="Bezmezer"/>
                            </w:pPr>
                          </w:p>
                          <w:p w14:paraId="04FE26BC" w14:textId="77777777" w:rsidR="002A240F" w:rsidRDefault="002A240F" w:rsidP="00534530">
                            <w:pPr>
                              <w:pStyle w:val="Bezmezer"/>
                            </w:pPr>
                          </w:p>
                          <w:p w14:paraId="2520B86A" w14:textId="77777777" w:rsidR="002A240F" w:rsidRDefault="002A240F" w:rsidP="00534530">
                            <w:pPr>
                              <w:pStyle w:val="Bezmezer"/>
                            </w:pPr>
                          </w:p>
                          <w:p w14:paraId="734F843C" w14:textId="77777777" w:rsidR="002A240F" w:rsidRDefault="002A240F" w:rsidP="00534530">
                            <w:pPr>
                              <w:pStyle w:val="Bezmezer"/>
                            </w:pPr>
                          </w:p>
                          <w:p w14:paraId="4C90E7CF" w14:textId="77777777" w:rsidR="002A240F" w:rsidRDefault="002A240F" w:rsidP="00534530">
                            <w:pPr>
                              <w:pStyle w:val="Bezmezer"/>
                            </w:pPr>
                          </w:p>
                          <w:p w14:paraId="6E19CD55" w14:textId="77777777" w:rsidR="002A240F" w:rsidRDefault="002A240F" w:rsidP="00534530">
                            <w:pPr>
                              <w:pStyle w:val="Bezmezer"/>
                            </w:pPr>
                          </w:p>
                          <w:p w14:paraId="6EE72D9D" w14:textId="77777777" w:rsidR="002A240F" w:rsidRDefault="002A240F" w:rsidP="00534530">
                            <w:pPr>
                              <w:pStyle w:val="Bezmezer"/>
                            </w:pPr>
                          </w:p>
                          <w:p w14:paraId="35CDC411" w14:textId="77777777" w:rsidR="002A240F" w:rsidRDefault="002A240F" w:rsidP="00534530">
                            <w:pPr>
                              <w:pStyle w:val="Bezmezer"/>
                            </w:pPr>
                          </w:p>
                          <w:p w14:paraId="31E78689" w14:textId="77777777" w:rsidR="002A240F" w:rsidRDefault="002A240F" w:rsidP="00534530">
                            <w:pPr>
                              <w:pStyle w:val="Bezmezer"/>
                            </w:pPr>
                          </w:p>
                          <w:p w14:paraId="1A20FEC1" w14:textId="77777777" w:rsidR="002A240F" w:rsidRDefault="002A240F" w:rsidP="00534530">
                            <w:pPr>
                              <w:pStyle w:val="Bezmezer"/>
                            </w:pPr>
                          </w:p>
                          <w:p w14:paraId="7ED9E270" w14:textId="77777777" w:rsidR="002A240F" w:rsidRDefault="002A240F" w:rsidP="00534530">
                            <w:pPr>
                              <w:pStyle w:val="Bezmezer"/>
                            </w:pPr>
                          </w:p>
                          <w:p w14:paraId="07D0E8F6" w14:textId="77777777" w:rsidR="002A240F" w:rsidRDefault="002A240F" w:rsidP="00534530">
                            <w:pPr>
                              <w:pStyle w:val="Bezmezer"/>
                            </w:pPr>
                          </w:p>
                          <w:p w14:paraId="7485EC06" w14:textId="77777777" w:rsidR="002A240F" w:rsidRDefault="002A240F" w:rsidP="00534530">
                            <w:pPr>
                              <w:pStyle w:val="Bezmezer"/>
                            </w:pPr>
                          </w:p>
                          <w:p w14:paraId="50BC8708" w14:textId="77777777" w:rsidR="002A240F" w:rsidRPr="00534530" w:rsidRDefault="002A240F" w:rsidP="00534530">
                            <w:pPr>
                              <w:pStyle w:val="Bezmezer"/>
                            </w:pPr>
                          </w:p>
                          <w:p w14:paraId="6B952AA0" w14:textId="77777777" w:rsidR="002A240F" w:rsidRPr="00534530" w:rsidRDefault="002A240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912B78" w14:textId="77777777" w:rsidR="002A240F" w:rsidRPr="009136FF" w:rsidRDefault="002A240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3D716F" w14:textId="77777777" w:rsidR="002A240F" w:rsidRPr="00CB17DB" w:rsidRDefault="002A240F" w:rsidP="00534530">
                            <w:pPr>
                              <w:pStyle w:val="Bezmezer"/>
                            </w:pPr>
                            <w:r w:rsidRPr="00CB17DB">
                              <w:t xml:space="preserve"> </w:t>
                            </w:r>
                          </w:p>
                          <w:p w14:paraId="30359D2C" w14:textId="77777777" w:rsidR="002A240F" w:rsidRDefault="002A240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952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A728D85" w14:textId="77777777" w:rsidR="00C6443D" w:rsidRDefault="00C6443D" w:rsidP="00534530">
                      <w:pPr>
                        <w:pStyle w:val="Bezmezer"/>
                      </w:pPr>
                    </w:p>
                    <w:p w14:paraId="67ABD1F3" w14:textId="77777777" w:rsidR="00C6443D" w:rsidRPr="00534530" w:rsidRDefault="00C6443D" w:rsidP="00534530">
                      <w:pPr>
                        <w:pStyle w:val="Bezmezer"/>
                      </w:pPr>
                    </w:p>
                    <w:p w14:paraId="45A23EAE" w14:textId="77777777" w:rsidR="00C6443D" w:rsidRDefault="00C6443D" w:rsidP="00534530">
                      <w:pPr>
                        <w:pStyle w:val="Bezmezer"/>
                      </w:pPr>
                    </w:p>
                    <w:p w14:paraId="7C4B6629" w14:textId="77777777" w:rsidR="00C6443D" w:rsidRDefault="00C6443D" w:rsidP="00534530">
                      <w:pPr>
                        <w:pStyle w:val="Bezmezer"/>
                      </w:pPr>
                    </w:p>
                    <w:p w14:paraId="739B21A3" w14:textId="77777777" w:rsidR="00C6443D" w:rsidRDefault="00C6443D" w:rsidP="00534530">
                      <w:pPr>
                        <w:pStyle w:val="Bezmezer"/>
                      </w:pPr>
                    </w:p>
                    <w:p w14:paraId="2166560A" w14:textId="77777777" w:rsidR="00C6443D" w:rsidRDefault="00C6443D" w:rsidP="00534530">
                      <w:pPr>
                        <w:pStyle w:val="Bezmezer"/>
                      </w:pPr>
                    </w:p>
                    <w:p w14:paraId="6DFF7FCB" w14:textId="77777777" w:rsidR="00C6443D" w:rsidRDefault="00C6443D" w:rsidP="00534530">
                      <w:pPr>
                        <w:pStyle w:val="Bezmezer"/>
                      </w:pPr>
                    </w:p>
                    <w:p w14:paraId="7DD6777E" w14:textId="77777777" w:rsidR="00C6443D" w:rsidRDefault="00C6443D" w:rsidP="00534530">
                      <w:pPr>
                        <w:pStyle w:val="Bezmezer"/>
                      </w:pPr>
                    </w:p>
                    <w:p w14:paraId="27B31A94" w14:textId="77777777" w:rsidR="00C6443D" w:rsidRDefault="00C6443D" w:rsidP="00534530">
                      <w:pPr>
                        <w:pStyle w:val="Bezmezer"/>
                      </w:pPr>
                    </w:p>
                    <w:p w14:paraId="1D0F78B5" w14:textId="77777777" w:rsidR="00C6443D" w:rsidRDefault="00C6443D" w:rsidP="00534530">
                      <w:pPr>
                        <w:pStyle w:val="Bezmezer"/>
                      </w:pPr>
                    </w:p>
                    <w:p w14:paraId="75968288" w14:textId="77777777" w:rsidR="00C6443D" w:rsidRDefault="00C6443D" w:rsidP="00534530">
                      <w:pPr>
                        <w:pStyle w:val="Bezmezer"/>
                      </w:pPr>
                    </w:p>
                    <w:p w14:paraId="2A1A7FE3" w14:textId="77777777" w:rsidR="00C6443D" w:rsidRDefault="00C6443D" w:rsidP="00534530">
                      <w:pPr>
                        <w:pStyle w:val="Bezmezer"/>
                      </w:pPr>
                    </w:p>
                    <w:p w14:paraId="55A8F145" w14:textId="77777777" w:rsidR="00C6443D" w:rsidRDefault="00C6443D" w:rsidP="00534530">
                      <w:pPr>
                        <w:pStyle w:val="Bezmezer"/>
                      </w:pPr>
                    </w:p>
                    <w:p w14:paraId="4D3CBAAF" w14:textId="77777777" w:rsidR="00C6443D" w:rsidRDefault="00C6443D" w:rsidP="00534530">
                      <w:pPr>
                        <w:pStyle w:val="Bezmezer"/>
                      </w:pPr>
                    </w:p>
                    <w:p w14:paraId="2DD2A484" w14:textId="77777777" w:rsidR="00C6443D" w:rsidRDefault="00C6443D" w:rsidP="00534530">
                      <w:pPr>
                        <w:pStyle w:val="Bezmezer"/>
                      </w:pPr>
                    </w:p>
                    <w:p w14:paraId="04FE26BC" w14:textId="77777777" w:rsidR="00C6443D" w:rsidRDefault="00C6443D" w:rsidP="00534530">
                      <w:pPr>
                        <w:pStyle w:val="Bezmezer"/>
                      </w:pPr>
                    </w:p>
                    <w:p w14:paraId="2520B86A" w14:textId="77777777" w:rsidR="00C6443D" w:rsidRDefault="00C6443D" w:rsidP="00534530">
                      <w:pPr>
                        <w:pStyle w:val="Bezmezer"/>
                      </w:pPr>
                    </w:p>
                    <w:p w14:paraId="734F843C" w14:textId="77777777" w:rsidR="00C6443D" w:rsidRDefault="00C6443D" w:rsidP="00534530">
                      <w:pPr>
                        <w:pStyle w:val="Bezmezer"/>
                      </w:pPr>
                    </w:p>
                    <w:p w14:paraId="4C90E7CF" w14:textId="77777777" w:rsidR="00C6443D" w:rsidRDefault="00C6443D" w:rsidP="00534530">
                      <w:pPr>
                        <w:pStyle w:val="Bezmezer"/>
                      </w:pPr>
                    </w:p>
                    <w:p w14:paraId="6E19CD55" w14:textId="77777777" w:rsidR="00C6443D" w:rsidRDefault="00C6443D" w:rsidP="00534530">
                      <w:pPr>
                        <w:pStyle w:val="Bezmezer"/>
                      </w:pPr>
                    </w:p>
                    <w:p w14:paraId="6EE72D9D" w14:textId="77777777" w:rsidR="00C6443D" w:rsidRDefault="00C6443D" w:rsidP="00534530">
                      <w:pPr>
                        <w:pStyle w:val="Bezmezer"/>
                      </w:pPr>
                    </w:p>
                    <w:p w14:paraId="35CDC411" w14:textId="77777777" w:rsidR="00C6443D" w:rsidRDefault="00C6443D" w:rsidP="00534530">
                      <w:pPr>
                        <w:pStyle w:val="Bezmezer"/>
                      </w:pPr>
                    </w:p>
                    <w:p w14:paraId="31E78689" w14:textId="77777777" w:rsidR="00C6443D" w:rsidRDefault="00C6443D" w:rsidP="00534530">
                      <w:pPr>
                        <w:pStyle w:val="Bezmezer"/>
                      </w:pPr>
                    </w:p>
                    <w:p w14:paraId="1A20FEC1" w14:textId="77777777" w:rsidR="00C6443D" w:rsidRDefault="00C6443D" w:rsidP="00534530">
                      <w:pPr>
                        <w:pStyle w:val="Bezmezer"/>
                      </w:pPr>
                    </w:p>
                    <w:p w14:paraId="7ED9E270" w14:textId="77777777" w:rsidR="00C6443D" w:rsidRDefault="00C6443D" w:rsidP="00534530">
                      <w:pPr>
                        <w:pStyle w:val="Bezmezer"/>
                      </w:pPr>
                    </w:p>
                    <w:p w14:paraId="07D0E8F6" w14:textId="77777777" w:rsidR="00C6443D" w:rsidRDefault="00C6443D" w:rsidP="00534530">
                      <w:pPr>
                        <w:pStyle w:val="Bezmezer"/>
                      </w:pPr>
                    </w:p>
                    <w:p w14:paraId="7485EC06" w14:textId="77777777" w:rsidR="00C6443D" w:rsidRDefault="00C6443D" w:rsidP="00534530">
                      <w:pPr>
                        <w:pStyle w:val="Bezmezer"/>
                      </w:pPr>
                    </w:p>
                    <w:p w14:paraId="50BC8708" w14:textId="77777777" w:rsidR="00C6443D" w:rsidRPr="00534530" w:rsidRDefault="00C6443D" w:rsidP="00534530">
                      <w:pPr>
                        <w:pStyle w:val="Bezmezer"/>
                      </w:pPr>
                    </w:p>
                    <w:p w14:paraId="6B952AA0" w14:textId="77777777" w:rsidR="00C6443D" w:rsidRPr="00534530" w:rsidRDefault="00C644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912B78" w14:textId="77777777" w:rsidR="00C6443D" w:rsidRPr="009136FF" w:rsidRDefault="00C644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03D716F" w14:textId="77777777" w:rsidR="00C6443D" w:rsidRPr="00CB17DB" w:rsidRDefault="00C6443D" w:rsidP="00534530">
                      <w:pPr>
                        <w:pStyle w:val="Bezmezer"/>
                      </w:pPr>
                      <w:r w:rsidRPr="00CB17DB">
                        <w:t xml:space="preserve"> </w:t>
                      </w:r>
                    </w:p>
                    <w:p w14:paraId="30359D2C" w14:textId="77777777" w:rsidR="00C6443D" w:rsidRDefault="00C6443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F0DA649" wp14:editId="79B1233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0D8CCE" w14:textId="77777777" w:rsidR="002A240F" w:rsidRPr="00C52537" w:rsidRDefault="002A240F">
      <w:pPr>
        <w:pStyle w:val="Nadpis2"/>
        <w:numPr>
          <w:ilvl w:val="1"/>
          <w:numId w:val="36"/>
        </w:numPr>
        <w:ind w:left="426" w:hanging="426"/>
      </w:pPr>
      <w:bookmarkStart w:id="64" w:name="_Toc159579102"/>
      <w:bookmarkStart w:id="65" w:name="_Toc159579158"/>
      <w:bookmarkStart w:id="66" w:name="_Toc168571842"/>
      <w:r w:rsidRPr="00FF391C">
        <w:t xml:space="preserve">Kde </w:t>
      </w:r>
      <w:r w:rsidRPr="00FF391C">
        <w:t>překonávají podmínky a kde</w:t>
      </w:r>
      <w:r>
        <w:t xml:space="preserve"> </w:t>
      </w:r>
      <w:r w:rsidRPr="003A3A19">
        <w:t>zaostávají</w:t>
      </w:r>
      <w:bookmarkEnd w:id="64"/>
      <w:bookmarkEnd w:id="65"/>
      <w:bookmarkEnd w:id="66"/>
    </w:p>
    <w:p w14:paraId="31DF9AE5" w14:textId="77777777" w:rsidR="002A240F" w:rsidRDefault="002A240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A4617C8" w14:textId="77777777" w:rsidR="002A240F" w:rsidRDefault="002A240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BA12058" wp14:editId="0F62935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7B1A8" w14:textId="77777777" w:rsidR="002A240F" w:rsidRDefault="002A240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75F90" w14:textId="77777777" w:rsidR="002A240F" w:rsidRDefault="002A240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39CF83" w14:textId="77777777" w:rsidR="002A240F" w:rsidRPr="00CB17DB" w:rsidRDefault="002A240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DA90E8" w14:textId="77777777" w:rsidR="002A240F" w:rsidRPr="00CB17DB" w:rsidRDefault="002A240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F5F695" w14:textId="77777777" w:rsidR="002A240F" w:rsidRPr="001B6EF3" w:rsidRDefault="002A240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120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E7B1A8" w14:textId="77777777" w:rsidR="00C6443D" w:rsidRDefault="00C644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75F90" w14:textId="77777777" w:rsidR="00C6443D" w:rsidRDefault="00C644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39CF83" w14:textId="77777777" w:rsidR="00C6443D" w:rsidRPr="00CB17DB" w:rsidRDefault="00C6443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6DA90E8" w14:textId="77777777" w:rsidR="00C6443D" w:rsidRPr="00CB17DB" w:rsidRDefault="00C644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F5F695" w14:textId="77777777" w:rsidR="00C6443D" w:rsidRPr="001B6EF3" w:rsidRDefault="00C644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0B56A2" w14:textId="77777777" w:rsidR="002A240F" w:rsidRDefault="002A240F" w:rsidP="00F63C61">
      <w:pPr>
        <w:pStyle w:val="Intro"/>
        <w:rPr>
          <w:sz w:val="22"/>
          <w:szCs w:val="22"/>
        </w:rPr>
      </w:pPr>
    </w:p>
    <w:p w14:paraId="34074BCF" w14:textId="77777777" w:rsidR="002A240F" w:rsidRDefault="002A240F" w:rsidP="00F63C61">
      <w:pPr>
        <w:pStyle w:val="Intro"/>
        <w:rPr>
          <w:sz w:val="22"/>
          <w:szCs w:val="22"/>
        </w:rPr>
      </w:pPr>
    </w:p>
    <w:p w14:paraId="16F41E91" w14:textId="77777777" w:rsidR="002A240F" w:rsidRDefault="002A240F" w:rsidP="00F63C61">
      <w:pPr>
        <w:pStyle w:val="Intro"/>
        <w:rPr>
          <w:sz w:val="22"/>
          <w:szCs w:val="22"/>
        </w:rPr>
      </w:pPr>
    </w:p>
    <w:p w14:paraId="2E455667" w14:textId="77777777" w:rsidR="002A240F" w:rsidRPr="00C818F0" w:rsidRDefault="002A240F" w:rsidP="00F63C61">
      <w:pPr>
        <w:autoSpaceDE/>
        <w:autoSpaceDN/>
        <w:adjustRightInd/>
        <w:spacing w:line="259" w:lineRule="auto"/>
        <w:textAlignment w:val="auto"/>
        <w:rPr>
          <w:b/>
        </w:rPr>
      </w:pPr>
    </w:p>
    <w:p w14:paraId="351069F6" w14:textId="77777777" w:rsidR="002A240F" w:rsidRDefault="002A240F" w:rsidP="00F63C61">
      <w:pPr>
        <w:autoSpaceDE/>
        <w:autoSpaceDN/>
        <w:adjustRightInd/>
        <w:spacing w:line="259" w:lineRule="auto"/>
        <w:textAlignment w:val="auto"/>
        <w:rPr>
          <w:b/>
          <w:sz w:val="24"/>
        </w:rPr>
      </w:pPr>
    </w:p>
    <w:p w14:paraId="51BDD337" w14:textId="77777777" w:rsidR="002A240F" w:rsidRDefault="002A240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62B63" w14:paraId="32D558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CBE7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2F0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862B63" w14:paraId="5F63D7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AC54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4CB3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43F615A" w14:textId="77777777" w:rsidR="002A240F" w:rsidRDefault="002A240F" w:rsidP="00EF2D01">
      <w:pPr>
        <w:widowControl w:val="0"/>
        <w:autoSpaceDE/>
        <w:autoSpaceDN/>
        <w:adjustRightInd/>
        <w:spacing w:after="0" w:line="259" w:lineRule="auto"/>
        <w:textAlignment w:val="auto"/>
        <w:rPr>
          <w:b/>
          <w:sz w:val="24"/>
        </w:rPr>
      </w:pPr>
    </w:p>
    <w:p w14:paraId="5E8684EC" w14:textId="77777777" w:rsidR="002A240F" w:rsidRDefault="002A240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2B63" w14:paraId="2E4D84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639A8" w14:textId="77DC3820"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EDFC3" w14:textId="1876B91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B0DBC" w14:textId="3823226E"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AD397" w14:textId="79F0B6B4"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43015" w14:textId="45A9AE19"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56294" w14:textId="7AAB7795"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3B683" w14:textId="5B51DBBE"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62B63" w14:paraId="6B1C01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46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E43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534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304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958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C99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4BA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62B63" w14:paraId="58594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240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921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07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B60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954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15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EBF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62B63" w14:paraId="20713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B07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7C7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69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C6A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18F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62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D24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62B63" w14:paraId="3FA855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517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CE4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3CA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810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DA2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0AD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A92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62B63" w14:paraId="74C12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540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36F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1BF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ACD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F46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77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1F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62B63" w14:paraId="6FDC9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C4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A9D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E09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D72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06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B7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BC9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62B63" w14:paraId="0DCBE1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A74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2F9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CE7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016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9EA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8A9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A5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62B63" w14:paraId="679EA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F4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E7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455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D75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17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C2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FE4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62B63" w14:paraId="62E72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67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E5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848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FAC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764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97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468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62B63" w14:paraId="1F44A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CC3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78E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19B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A5F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29A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C55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1E3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62B63" w14:paraId="36ED1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70A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7D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97E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B48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E56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8C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21F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62B63" w14:paraId="6B800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D5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6E5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70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F1A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B2E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AE2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88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62B63" w14:paraId="11329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0B8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D1C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48D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2FC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DC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74C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D1B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62B63" w14:paraId="0FC92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C6D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1B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289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A15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868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BF2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965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2B63" w14:paraId="2C22A7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549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5C8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A26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CFB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830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1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05E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188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62B63" w14:paraId="0E3A9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E84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495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964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B9D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792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6CF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0D9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8A041A4" w14:textId="77777777" w:rsidR="002A240F" w:rsidRPr="00612766" w:rsidRDefault="002A240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03361A" w14:textId="77777777" w:rsidR="002A240F" w:rsidRDefault="002A240F">
      <w:pPr>
        <w:autoSpaceDE/>
        <w:autoSpaceDN/>
        <w:adjustRightInd/>
        <w:spacing w:line="259" w:lineRule="auto"/>
        <w:textAlignment w:val="auto"/>
        <w:rPr>
          <w:rFonts w:ascii="Inter ExtraBold" w:hAnsi="Inter ExtraBold"/>
          <w:color w:val="000000" w:themeColor="text1"/>
          <w:sz w:val="40"/>
          <w:szCs w:val="40"/>
        </w:rPr>
      </w:pPr>
      <w:r>
        <w:br w:type="page"/>
      </w:r>
    </w:p>
    <w:p w14:paraId="113F514D" w14:textId="77777777" w:rsidR="002A240F" w:rsidRDefault="002A240F" w:rsidP="00C810A8">
      <w:pPr>
        <w:pStyle w:val="Nadpis3"/>
        <w:ind w:left="993" w:hanging="993"/>
      </w:pPr>
      <w:bookmarkStart w:id="69" w:name="_Toc159579103"/>
      <w:bookmarkStart w:id="70" w:name="_Toc159579159"/>
      <w:bookmarkStart w:id="71" w:name="_Toc168571843"/>
      <w:r w:rsidRPr="00C810A8">
        <w:t>Výsledky</w:t>
      </w:r>
      <w:r>
        <w:t xml:space="preserve"> vzdělávání vzhledem k sociální situaci</w:t>
      </w:r>
      <w:bookmarkEnd w:id="69"/>
      <w:bookmarkEnd w:id="70"/>
      <w:bookmarkEnd w:id="71"/>
    </w:p>
    <w:p w14:paraId="451E9FE2" w14:textId="77777777" w:rsidR="002A240F" w:rsidRPr="00806724" w:rsidRDefault="002A240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E881AF" w14:textId="77777777" w:rsidR="002A240F" w:rsidRPr="00C40393" w:rsidRDefault="002A240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CC3F595" w14:textId="77777777" w:rsidR="002A240F" w:rsidRPr="00570D43" w:rsidRDefault="002A240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4B13B42" w14:textId="77777777" w:rsidR="002A240F" w:rsidRPr="00EC6155" w:rsidRDefault="002A240F" w:rsidP="00570D43">
      <w:pPr>
        <w:pStyle w:val="Nadpis5"/>
        <w:ind w:left="709" w:hanging="709"/>
      </w:pPr>
      <w:bookmarkStart w:id="72" w:name="_Toc168571844"/>
      <w:r>
        <w:t>Vzdělávací neúspěšnost vzhledem k sociální situací</w:t>
      </w:r>
      <w:bookmarkEnd w:id="72"/>
    </w:p>
    <w:p w14:paraId="0E3B1CA2" w14:textId="77777777" w:rsidR="002A240F" w:rsidRPr="00592071" w:rsidRDefault="002A240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C63B89" w14:textId="77777777" w:rsidR="002A240F" w:rsidRPr="006A08B7" w:rsidRDefault="002A240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BE6B197" w14:textId="77777777" w:rsidR="002A240F" w:rsidRPr="00592071" w:rsidRDefault="002A240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37B7E2" w14:textId="77777777" w:rsidR="002A240F" w:rsidRDefault="002A240F">
      <w:pPr>
        <w:pStyle w:val="Odstavecseseznamem"/>
        <w:numPr>
          <w:ilvl w:val="0"/>
          <w:numId w:val="13"/>
        </w:numPr>
      </w:pPr>
      <w:r>
        <w:t>Je vzdělávací neúspěšnost nižší nebo vyšší, než by odpovídalo sociální situaci?</w:t>
      </w:r>
    </w:p>
    <w:p w14:paraId="109644A0" w14:textId="77777777" w:rsidR="002A240F" w:rsidRDefault="002A240F">
      <w:pPr>
        <w:pStyle w:val="Odstavecseseznamem"/>
        <w:numPr>
          <w:ilvl w:val="0"/>
          <w:numId w:val="13"/>
        </w:numPr>
      </w:pPr>
      <w:r>
        <w:t>Je zaostávání specifikem našeho ORP, anebo je to charakteristika většího celku jako je například kraj?</w:t>
      </w:r>
    </w:p>
    <w:p w14:paraId="6FD37AB3" w14:textId="77777777" w:rsidR="002A240F" w:rsidRDefault="002A240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F17174C" w14:textId="77777777" w:rsidR="002A240F" w:rsidRDefault="002A240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3E5723C" w14:textId="77777777" w:rsidR="002A240F" w:rsidRDefault="002A240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5C4768" w14:textId="77777777" w:rsidR="002A240F" w:rsidRDefault="002A240F" w:rsidP="00FA69AB">
      <w:pPr>
        <w:pStyle w:val="Odstavecseseznamem"/>
        <w:spacing w:after="0"/>
        <w:ind w:left="1080"/>
      </w:pPr>
    </w:p>
    <w:p w14:paraId="032C31EF" w14:textId="77777777" w:rsidR="002A240F" w:rsidRPr="00511A90" w:rsidRDefault="002A240F" w:rsidP="009D67C0">
      <w:pPr>
        <w:pStyle w:val="Tabulkapopisek"/>
        <w:keepNext/>
        <w:keepLines/>
      </w:pPr>
      <w:r w:rsidRPr="00511A90">
        <w:t xml:space="preserve">Graf </w:t>
      </w:r>
      <w:r>
        <w:t>c</w:t>
      </w:r>
      <w:r w:rsidRPr="00511A90">
        <w:t>1</w:t>
      </w:r>
      <w:r>
        <w:t>.1.a</w:t>
      </w:r>
    </w:p>
    <w:p w14:paraId="5184466F" w14:textId="77777777" w:rsidR="002A240F" w:rsidRPr="006F7CCF" w:rsidRDefault="002A240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8EFB66" w14:textId="77777777" w:rsidR="002A240F" w:rsidRDefault="002A240F">
      <w:r>
        <w:rPr>
          <w:noProof/>
        </w:rPr>
        <w:drawing>
          <wp:inline distT="0" distB="0" distL="0" distR="0" wp14:anchorId="53BAE2AB" wp14:editId="43969C3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A4F5830" w14:textId="77777777" w:rsidR="002A240F" w:rsidRDefault="002A240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0F70501" w14:textId="77777777" w:rsidR="002A240F" w:rsidRDefault="002A240F" w:rsidP="009D67C0">
      <w:pPr>
        <w:pStyle w:val="Tabulkapopisek"/>
        <w:keepNext/>
        <w:keepLines/>
      </w:pPr>
    </w:p>
    <w:p w14:paraId="6F87A97D" w14:textId="77777777" w:rsidR="002A240F" w:rsidRPr="00511A90" w:rsidRDefault="002A240F" w:rsidP="009D67C0">
      <w:pPr>
        <w:pStyle w:val="Tabulkapopisek"/>
        <w:keepNext/>
        <w:keepLines/>
      </w:pPr>
      <w:r w:rsidRPr="00511A90">
        <w:t xml:space="preserve">Graf </w:t>
      </w:r>
      <w:r>
        <w:t>c1.1.b</w:t>
      </w:r>
    </w:p>
    <w:p w14:paraId="427E0E1B" w14:textId="77777777" w:rsidR="002A240F" w:rsidRDefault="002A240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8EFF8A6" w14:textId="77777777" w:rsidR="002A240F" w:rsidRDefault="002A240F">
      <w:r>
        <w:rPr>
          <w:noProof/>
        </w:rPr>
        <w:drawing>
          <wp:inline distT="0" distB="0" distL="0" distR="0" wp14:anchorId="03F347D1" wp14:editId="2716D6F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22E627" w14:textId="77777777" w:rsidR="002A240F" w:rsidRDefault="002A240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AE424BC" w14:textId="77777777" w:rsidR="002A240F" w:rsidRDefault="002A240F" w:rsidP="009D67C0">
      <w:pPr>
        <w:pStyle w:val="Tabulkapopisek"/>
        <w:keepNext/>
        <w:keepLines/>
        <w:spacing w:before="0"/>
        <w:rPr>
          <w:rStyle w:val="Hypertextovodkaz"/>
          <w:rFonts w:cs="Fira Sans"/>
          <w:i/>
          <w:color w:val="44546A" w:themeColor="text2"/>
          <w:szCs w:val="20"/>
        </w:rPr>
      </w:pPr>
    </w:p>
    <w:p w14:paraId="5D620D79" w14:textId="77777777" w:rsidR="002A240F" w:rsidRDefault="002A240F" w:rsidP="009D67C0">
      <w:pPr>
        <w:pStyle w:val="Tabulkapopisek"/>
        <w:keepNext/>
        <w:keepLines/>
        <w:spacing w:before="0"/>
        <w:rPr>
          <w:rStyle w:val="Hypertextovodkaz"/>
          <w:rFonts w:cs="Fira Sans"/>
          <w:i/>
          <w:color w:val="44546A" w:themeColor="text2"/>
          <w:szCs w:val="20"/>
        </w:rPr>
      </w:pPr>
    </w:p>
    <w:p w14:paraId="15ABB83F" w14:textId="77777777" w:rsidR="002A240F" w:rsidRDefault="002A240F" w:rsidP="009D67C0">
      <w:pPr>
        <w:pStyle w:val="Tabulkapopisek"/>
        <w:keepNext/>
        <w:keepLines/>
        <w:spacing w:before="0"/>
        <w:rPr>
          <w:rStyle w:val="Hypertextovodkaz"/>
          <w:rFonts w:cs="Fira Sans"/>
          <w:i/>
          <w:color w:val="44546A" w:themeColor="text2"/>
          <w:szCs w:val="20"/>
        </w:rPr>
      </w:pPr>
    </w:p>
    <w:p w14:paraId="77C801D4" w14:textId="77777777" w:rsidR="002A240F" w:rsidRDefault="002A240F">
      <w:pPr>
        <w:autoSpaceDE/>
        <w:autoSpaceDN/>
        <w:adjustRightInd/>
        <w:spacing w:line="259" w:lineRule="auto"/>
        <w:textAlignment w:val="auto"/>
        <w:rPr>
          <w:color w:val="AEAAAA" w:themeColor="background2" w:themeShade="BF"/>
        </w:rPr>
      </w:pPr>
      <w:r>
        <w:rPr>
          <w:color w:val="AEAAAA" w:themeColor="background2" w:themeShade="BF"/>
        </w:rPr>
        <w:br w:type="page"/>
      </w:r>
    </w:p>
    <w:p w14:paraId="4EFB2404" w14:textId="77777777" w:rsidR="002A240F" w:rsidRPr="00EC6155" w:rsidRDefault="002A240F" w:rsidP="00570D43">
      <w:pPr>
        <w:pStyle w:val="Nadpis5"/>
        <w:ind w:left="426" w:hanging="426"/>
      </w:pPr>
      <w:bookmarkStart w:id="73" w:name="_Toc168571845"/>
      <w:r>
        <w:t>Výsledky testování vzhledem k sociální situací</w:t>
      </w:r>
      <w:bookmarkEnd w:id="73"/>
    </w:p>
    <w:p w14:paraId="13A18CFD" w14:textId="77777777" w:rsidR="002A240F" w:rsidRPr="00592071" w:rsidRDefault="002A24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AA9017" w14:textId="77777777" w:rsidR="002A240F" w:rsidRDefault="002A240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5669574" w14:textId="77777777" w:rsidR="002A240F" w:rsidRPr="00592071" w:rsidRDefault="002A240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B804779" w14:textId="77777777" w:rsidR="002A240F" w:rsidRDefault="002A240F">
      <w:pPr>
        <w:pStyle w:val="Odstavecseseznamem"/>
        <w:numPr>
          <w:ilvl w:val="0"/>
          <w:numId w:val="22"/>
        </w:numPr>
      </w:pPr>
      <w:r>
        <w:t xml:space="preserve">Jsou </w:t>
      </w:r>
      <w:r>
        <w:t>výsledky testování nižší nebo vyšší, než by odpovídalo sociální situaci?</w:t>
      </w:r>
    </w:p>
    <w:p w14:paraId="3342DFF9" w14:textId="77777777" w:rsidR="002A240F" w:rsidRDefault="002A240F">
      <w:pPr>
        <w:pStyle w:val="Odstavecseseznamem"/>
        <w:numPr>
          <w:ilvl w:val="0"/>
          <w:numId w:val="22"/>
        </w:numPr>
      </w:pPr>
      <w:r>
        <w:t>(Ne)daří se rozvíjet potenciál žáků z horní nebo spodní pětiny výsledků, případně na obou stranách spektra?</w:t>
      </w:r>
    </w:p>
    <w:p w14:paraId="27972668" w14:textId="77777777" w:rsidR="002A240F" w:rsidRDefault="002A240F">
      <w:pPr>
        <w:pStyle w:val="Odstavecseseznamem"/>
        <w:numPr>
          <w:ilvl w:val="0"/>
          <w:numId w:val="22"/>
        </w:numPr>
      </w:pPr>
      <w:r>
        <w:t>Je zaostávání specifikem našeho ORP, anebo je to charakteristika většího celku jako je například kraj?</w:t>
      </w:r>
    </w:p>
    <w:p w14:paraId="6CA91A2D" w14:textId="77777777" w:rsidR="002A240F" w:rsidRDefault="002A240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E5E2B9B" w14:textId="77777777" w:rsidR="002A240F" w:rsidRDefault="002A240F" w:rsidP="00E94417">
      <w:pPr>
        <w:pStyle w:val="Odstavecseseznamem"/>
        <w:spacing w:after="0"/>
        <w:ind w:left="1080"/>
      </w:pPr>
    </w:p>
    <w:p w14:paraId="6DBBAB81" w14:textId="77777777" w:rsidR="002A240F" w:rsidRPr="00511A90" w:rsidRDefault="002A240F" w:rsidP="00E94417">
      <w:pPr>
        <w:pStyle w:val="Tabulkapopisek"/>
        <w:keepNext/>
        <w:keepLines/>
      </w:pPr>
      <w:r w:rsidRPr="00511A90">
        <w:t xml:space="preserve">Graf </w:t>
      </w:r>
      <w:r>
        <w:t>c1.2.a</w:t>
      </w:r>
    </w:p>
    <w:p w14:paraId="53AF57AB" w14:textId="77777777" w:rsidR="002A240F" w:rsidRDefault="002A240F" w:rsidP="00E94417">
      <w:pPr>
        <w:pStyle w:val="TabulkaGrafnzev"/>
        <w:keepNext/>
        <w:keepLines/>
        <w:spacing w:after="0"/>
      </w:pPr>
      <w:r>
        <w:t>Výsledky testování</w:t>
      </w:r>
      <w:r w:rsidRPr="00021C97">
        <w:t xml:space="preserve"> vzhledem k sociální situaci v</w:t>
      </w:r>
      <w:r>
        <w:t> </w:t>
      </w:r>
      <w:r w:rsidRPr="00021C97">
        <w:t>ORP</w:t>
      </w:r>
    </w:p>
    <w:p w14:paraId="08C312DE" w14:textId="77777777" w:rsidR="002A240F" w:rsidRDefault="002A240F">
      <w:r>
        <w:rPr>
          <w:noProof/>
        </w:rPr>
        <w:drawing>
          <wp:inline distT="0" distB="0" distL="0" distR="0" wp14:anchorId="3242C5B6" wp14:editId="46A79F2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EB776A9" w14:textId="77777777" w:rsidR="002A240F" w:rsidRDefault="002A240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F500B16" w14:textId="77777777" w:rsidR="002A240F" w:rsidRPr="00511A90" w:rsidRDefault="002A240F" w:rsidP="00E94417">
      <w:pPr>
        <w:pStyle w:val="Tabulkapopisek"/>
        <w:keepNext/>
        <w:keepLines/>
      </w:pPr>
      <w:r w:rsidRPr="00511A90">
        <w:t xml:space="preserve">Graf </w:t>
      </w:r>
      <w:r>
        <w:t>c1.2.b</w:t>
      </w:r>
    </w:p>
    <w:p w14:paraId="5CC60EBA" w14:textId="77777777" w:rsidR="002A240F" w:rsidRDefault="002A240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52FD734" w14:textId="77777777" w:rsidR="002A240F" w:rsidRDefault="002A240F">
      <w:r>
        <w:rPr>
          <w:noProof/>
        </w:rPr>
        <w:drawing>
          <wp:inline distT="0" distB="0" distL="0" distR="0" wp14:anchorId="27905775" wp14:editId="6777EC4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75FB35F" w14:textId="77777777" w:rsidR="002A240F" w:rsidRDefault="002A240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D70EFF1" w14:textId="77777777" w:rsidR="002A240F" w:rsidRPr="006073B9" w:rsidRDefault="002A240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B1E5BC" w14:textId="77777777" w:rsidR="002A240F" w:rsidRDefault="002A240F" w:rsidP="00570D43">
      <w:pPr>
        <w:pStyle w:val="Nadpis5"/>
        <w:ind w:left="426" w:hanging="426"/>
      </w:pPr>
      <w:bookmarkStart w:id="74" w:name="_Toc168571846"/>
      <w:r>
        <w:t>Typologie mikroregionů</w:t>
      </w:r>
      <w:bookmarkEnd w:id="74"/>
    </w:p>
    <w:p w14:paraId="73C760CB" w14:textId="77777777" w:rsidR="002A240F" w:rsidRDefault="002A240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2D9438E" w14:textId="77777777" w:rsidR="002A240F" w:rsidRPr="008F0C3A" w:rsidRDefault="002A240F" w:rsidP="006E2A14">
      <w:pPr>
        <w:spacing w:after="120"/>
        <w:jc w:val="center"/>
      </w:pPr>
      <w:r>
        <w:rPr>
          <w:noProof/>
        </w:rPr>
        <w:drawing>
          <wp:inline distT="0" distB="0" distL="0" distR="0" wp14:anchorId="7EAF8820" wp14:editId="2F061FE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4018983" w14:textId="77777777" w:rsidR="002A240F" w:rsidRPr="00592071" w:rsidRDefault="002A240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0521C8" w14:textId="77777777" w:rsidR="002A240F" w:rsidRPr="006E2A14" w:rsidRDefault="002A240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1EDE286" w14:textId="77777777" w:rsidR="002A240F" w:rsidRPr="006E2A14" w:rsidRDefault="002A240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E182BF5" w14:textId="77777777" w:rsidR="002A240F" w:rsidRDefault="002A240F" w:rsidP="00FE5681">
      <w:pPr>
        <w:rPr>
          <w:sz w:val="24"/>
          <w:szCs w:val="24"/>
        </w:rPr>
      </w:pPr>
    </w:p>
    <w:p w14:paraId="005B4AD2" w14:textId="77777777" w:rsidR="002A240F" w:rsidRDefault="002A240F" w:rsidP="00FE5681">
      <w:pPr>
        <w:rPr>
          <w:sz w:val="24"/>
          <w:szCs w:val="24"/>
        </w:rPr>
      </w:pPr>
    </w:p>
    <w:p w14:paraId="495214A8" w14:textId="77777777" w:rsidR="002A240F" w:rsidRPr="00511A90" w:rsidRDefault="002A240F" w:rsidP="006E2A14">
      <w:pPr>
        <w:pStyle w:val="Tabulkapopisek"/>
        <w:keepNext/>
        <w:keepLines/>
      </w:pPr>
      <w:r w:rsidRPr="00573DA9">
        <w:t>Graf c1.3</w:t>
      </w:r>
      <w:r>
        <w:t>.a</w:t>
      </w:r>
    </w:p>
    <w:p w14:paraId="6CEF5DFA" w14:textId="77777777" w:rsidR="002A240F" w:rsidRPr="006F7CCF" w:rsidRDefault="002A240F" w:rsidP="006E2A14">
      <w:pPr>
        <w:pStyle w:val="TabulkaGrafnzev"/>
        <w:keepNext/>
        <w:keepLines/>
        <w:spacing w:after="0"/>
      </w:pPr>
      <w:r>
        <w:t>Typologie mikroregionů</w:t>
      </w:r>
    </w:p>
    <w:p w14:paraId="35F52C18" w14:textId="77777777" w:rsidR="002A240F" w:rsidRDefault="002A240F">
      <w:r>
        <w:rPr>
          <w:noProof/>
        </w:rPr>
        <w:drawing>
          <wp:inline distT="0" distB="0" distL="0" distR="0" wp14:anchorId="1902802A" wp14:editId="0FFB9B4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9A95A54" w14:textId="77777777" w:rsidR="002A240F" w:rsidRDefault="002A240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0FB188B" w14:textId="77777777" w:rsidR="002A240F" w:rsidRDefault="002A240F" w:rsidP="006E2A14">
      <w:pPr>
        <w:pStyle w:val="Tabulkapopisek"/>
        <w:keepNext/>
        <w:keepLines/>
      </w:pPr>
    </w:p>
    <w:p w14:paraId="0BE93FAD" w14:textId="77777777" w:rsidR="002A240F" w:rsidRPr="00511A90" w:rsidRDefault="002A240F" w:rsidP="006E2A14">
      <w:pPr>
        <w:pStyle w:val="Tabulkapopisek"/>
        <w:keepNext/>
        <w:keepLines/>
      </w:pPr>
      <w:r w:rsidRPr="00573DA9">
        <w:t>Graf c1.3.</w:t>
      </w:r>
      <w:r>
        <w:t>b</w:t>
      </w:r>
    </w:p>
    <w:p w14:paraId="0E3C85A6" w14:textId="77777777" w:rsidR="002A240F" w:rsidRDefault="002A240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DFF4D1" w14:textId="77777777" w:rsidR="002A240F" w:rsidRDefault="002A240F">
      <w:r>
        <w:rPr>
          <w:noProof/>
        </w:rPr>
        <w:drawing>
          <wp:inline distT="0" distB="0" distL="0" distR="0" wp14:anchorId="4280F2B2" wp14:editId="67EB72D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4BFC2A8" w14:textId="77777777" w:rsidR="002A240F" w:rsidRDefault="002A240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B9B5A81" w14:textId="77777777" w:rsidR="002A240F" w:rsidRPr="00D26555" w:rsidRDefault="002A240F" w:rsidP="00FE5681">
      <w:pPr>
        <w:rPr>
          <w:sz w:val="24"/>
          <w:szCs w:val="24"/>
        </w:rPr>
      </w:pPr>
    </w:p>
    <w:p w14:paraId="41EBFEE6" w14:textId="77777777" w:rsidR="002A240F" w:rsidRDefault="002A240F">
      <w:pPr>
        <w:autoSpaceDE/>
        <w:autoSpaceDN/>
        <w:adjustRightInd/>
        <w:spacing w:line="259" w:lineRule="auto"/>
        <w:textAlignment w:val="auto"/>
        <w:rPr>
          <w:rFonts w:ascii="Inter ExtraBold" w:hAnsi="Inter ExtraBold"/>
          <w:color w:val="000000" w:themeColor="text1"/>
          <w:sz w:val="40"/>
          <w:szCs w:val="40"/>
        </w:rPr>
      </w:pPr>
      <w:r>
        <w:br w:type="page"/>
      </w:r>
    </w:p>
    <w:p w14:paraId="159E9719" w14:textId="77777777" w:rsidR="002A240F" w:rsidRDefault="002A240F" w:rsidP="00570D43">
      <w:pPr>
        <w:pStyle w:val="Nadpis3"/>
        <w:ind w:left="1134" w:hanging="1134"/>
      </w:pPr>
      <w:bookmarkStart w:id="75" w:name="_Toc159579104"/>
      <w:bookmarkStart w:id="76" w:name="_Toc159579160"/>
      <w:bookmarkStart w:id="77" w:name="_Toc168571847"/>
      <w:r>
        <w:t>Faktory úspěchu</w:t>
      </w:r>
      <w:bookmarkEnd w:id="75"/>
      <w:bookmarkEnd w:id="76"/>
      <w:bookmarkEnd w:id="77"/>
    </w:p>
    <w:p w14:paraId="00174FE3" w14:textId="77777777" w:rsidR="002A240F" w:rsidRPr="00570D43" w:rsidRDefault="002A240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960549D" w14:textId="77777777" w:rsidR="002A240F" w:rsidRDefault="002A240F" w:rsidP="00570D43">
      <w:pPr>
        <w:pStyle w:val="Nadpis5"/>
        <w:ind w:left="426" w:hanging="426"/>
      </w:pPr>
      <w:bookmarkStart w:id="78" w:name="_Toc168571848"/>
      <w:r>
        <w:t>Sociální podpora</w:t>
      </w:r>
      <w:bookmarkEnd w:id="78"/>
    </w:p>
    <w:p w14:paraId="1F9AD7C4" w14:textId="77777777" w:rsidR="002A240F" w:rsidRDefault="002A240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2543B56" w14:textId="77777777" w:rsidR="002A240F" w:rsidRDefault="002A240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4751E4B" w14:textId="77777777" w:rsidR="002A240F" w:rsidRPr="00511A90" w:rsidRDefault="002A240F" w:rsidP="00F33122">
      <w:pPr>
        <w:pStyle w:val="Tabulkapopisek"/>
        <w:keepNext/>
        <w:keepLines/>
      </w:pPr>
      <w:r w:rsidRPr="00511A90">
        <w:t xml:space="preserve">Graf </w:t>
      </w:r>
      <w:r>
        <w:t>c2.1.a</w:t>
      </w:r>
    </w:p>
    <w:p w14:paraId="5C180B18" w14:textId="77777777" w:rsidR="002A240F" w:rsidRDefault="002A240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6E8E7B" w14:textId="77777777" w:rsidR="002A240F" w:rsidRDefault="002A240F">
      <w:r>
        <w:rPr>
          <w:noProof/>
        </w:rPr>
        <w:drawing>
          <wp:inline distT="0" distB="0" distL="0" distR="0" wp14:anchorId="4EA0F287" wp14:editId="0F84F1C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95CDAB4" w14:textId="77777777" w:rsidR="002A240F" w:rsidRDefault="002A24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A3EF2F2" w14:textId="77777777" w:rsidR="002A240F" w:rsidRDefault="002A240F" w:rsidP="003600A0">
      <w:pPr>
        <w:pStyle w:val="Tabulkapopisek"/>
      </w:pPr>
    </w:p>
    <w:p w14:paraId="0BFB19AA" w14:textId="77777777" w:rsidR="002A240F" w:rsidRPr="00511A90" w:rsidRDefault="002A240F" w:rsidP="00F33122">
      <w:pPr>
        <w:pStyle w:val="Tabulkapopisek"/>
        <w:keepNext/>
        <w:keepLines/>
      </w:pPr>
      <w:r w:rsidRPr="00511A90">
        <w:t>Graf</w:t>
      </w:r>
      <w:r>
        <w:t xml:space="preserve"> c2.1.b</w:t>
      </w:r>
    </w:p>
    <w:p w14:paraId="3B1449E0" w14:textId="77777777" w:rsidR="002A240F" w:rsidRDefault="002A240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462FC48" w14:textId="77777777" w:rsidR="002A240F" w:rsidRDefault="002A240F">
      <w:r>
        <w:rPr>
          <w:noProof/>
        </w:rPr>
        <w:drawing>
          <wp:inline distT="0" distB="0" distL="0" distR="0" wp14:anchorId="7A3BEC67" wp14:editId="67E9237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4750AD5" w14:textId="77777777" w:rsidR="002A240F" w:rsidRDefault="002A240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92D5B75" w14:textId="77777777" w:rsidR="002A240F" w:rsidRPr="00511A90" w:rsidRDefault="002A240F" w:rsidP="00AB39F3">
      <w:pPr>
        <w:pStyle w:val="Tabulkapopisek"/>
        <w:keepNext/>
        <w:keepLines/>
      </w:pPr>
      <w:r w:rsidRPr="00511A90">
        <w:t xml:space="preserve">Graf </w:t>
      </w:r>
      <w:r>
        <w:t>c2.1.d</w:t>
      </w:r>
    </w:p>
    <w:p w14:paraId="2C1A5552" w14:textId="77777777" w:rsidR="002A240F" w:rsidRDefault="002A240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947FF03" w14:textId="77777777" w:rsidR="002A240F" w:rsidRDefault="002A240F">
      <w:r>
        <w:rPr>
          <w:noProof/>
        </w:rPr>
        <w:drawing>
          <wp:inline distT="0" distB="0" distL="0" distR="0" wp14:anchorId="7601F2AD" wp14:editId="43C7D95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A0ECFDC" w14:textId="77777777" w:rsidR="002A240F" w:rsidRDefault="002A240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549067D" w14:textId="77777777" w:rsidR="002A240F" w:rsidRDefault="002A240F" w:rsidP="0069649F"/>
    <w:p w14:paraId="2D8A9B8A" w14:textId="77777777" w:rsidR="002A240F" w:rsidRPr="00511A90" w:rsidRDefault="002A240F" w:rsidP="00F33122">
      <w:pPr>
        <w:pStyle w:val="Tabulkapopisek"/>
        <w:keepNext/>
        <w:keepLines/>
      </w:pPr>
      <w:r w:rsidRPr="00511A90">
        <w:t xml:space="preserve">Graf </w:t>
      </w:r>
      <w:r>
        <w:t>c2.1.c</w:t>
      </w:r>
    </w:p>
    <w:p w14:paraId="397DC477" w14:textId="77777777" w:rsidR="002A240F" w:rsidRDefault="002A240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8E6E013" w14:textId="77777777" w:rsidR="002A240F" w:rsidRDefault="002A240F">
      <w:r>
        <w:rPr>
          <w:noProof/>
        </w:rPr>
        <w:drawing>
          <wp:inline distT="0" distB="0" distL="0" distR="0" wp14:anchorId="64EAFB89" wp14:editId="25C0916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C2F0062" w14:textId="77777777" w:rsidR="002A240F" w:rsidRDefault="002A240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22E9461" w14:textId="77777777" w:rsidR="002A240F" w:rsidRDefault="002A240F" w:rsidP="003600A0">
      <w:pPr>
        <w:pStyle w:val="Tabulkapopisek"/>
      </w:pPr>
    </w:p>
    <w:p w14:paraId="7FFF32D6" w14:textId="77777777" w:rsidR="002A240F" w:rsidRDefault="002A240F">
      <w:pPr>
        <w:autoSpaceDE/>
        <w:autoSpaceDN/>
        <w:adjustRightInd/>
        <w:spacing w:line="259" w:lineRule="auto"/>
        <w:textAlignment w:val="auto"/>
        <w:rPr>
          <w:rFonts w:ascii="Inter ExtraBold" w:hAnsi="Inter ExtraBold"/>
          <w:color w:val="000000" w:themeColor="text1"/>
          <w:sz w:val="32"/>
          <w:szCs w:val="32"/>
        </w:rPr>
      </w:pPr>
      <w:r>
        <w:br w:type="page"/>
      </w:r>
    </w:p>
    <w:p w14:paraId="7C4E47A1" w14:textId="77777777" w:rsidR="002A240F" w:rsidRDefault="002A240F" w:rsidP="00570D43">
      <w:pPr>
        <w:pStyle w:val="Nadpis5"/>
        <w:ind w:left="426" w:hanging="426"/>
      </w:pPr>
      <w:bookmarkStart w:id="79" w:name="_Toc168571849"/>
      <w:r>
        <w:t>Včasná péče</w:t>
      </w:r>
      <w:bookmarkEnd w:id="79"/>
    </w:p>
    <w:p w14:paraId="621EF07C" w14:textId="77777777" w:rsidR="002A240F" w:rsidRDefault="002A240F" w:rsidP="00543749">
      <w:pPr>
        <w:pStyle w:val="Tabulkakategorie"/>
        <w:jc w:val="center"/>
      </w:pPr>
    </w:p>
    <w:p w14:paraId="57FCAEC5" w14:textId="77777777" w:rsidR="002A240F" w:rsidRDefault="002A240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3C9A0B9" w14:textId="77777777" w:rsidR="002A240F" w:rsidRDefault="002A240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92794ED" w14:textId="77777777" w:rsidR="002A240F" w:rsidRPr="00511A90" w:rsidRDefault="002A240F" w:rsidP="005E4BC6">
      <w:pPr>
        <w:pStyle w:val="Tabulkapopisek"/>
      </w:pPr>
      <w:r w:rsidRPr="00511A90">
        <w:t xml:space="preserve">Graf </w:t>
      </w:r>
      <w:r>
        <w:t>c2.2.a</w:t>
      </w:r>
    </w:p>
    <w:p w14:paraId="3E891905" w14:textId="77777777" w:rsidR="002A240F" w:rsidRDefault="002A240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91B540" w14:textId="77777777" w:rsidR="002A240F" w:rsidRDefault="002A240F">
      <w:r>
        <w:rPr>
          <w:noProof/>
        </w:rPr>
        <w:drawing>
          <wp:inline distT="0" distB="0" distL="0" distR="0" wp14:anchorId="679820EB" wp14:editId="5233D02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CE32952" w14:textId="77777777" w:rsidR="002A240F" w:rsidRDefault="002A240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1B51D28" w14:textId="77777777" w:rsidR="002A240F" w:rsidRDefault="002A240F" w:rsidP="00C52400">
      <w:pPr>
        <w:pStyle w:val="Tabulkapopisek"/>
      </w:pPr>
    </w:p>
    <w:p w14:paraId="7C2C76CC" w14:textId="77777777" w:rsidR="002A240F" w:rsidRPr="00511A90" w:rsidRDefault="002A240F" w:rsidP="007679A8">
      <w:pPr>
        <w:pStyle w:val="Tabulkapopisek"/>
        <w:keepNext/>
        <w:keepLines/>
      </w:pPr>
      <w:r w:rsidRPr="00E5424E">
        <w:t>Graf C2.2.b</w:t>
      </w:r>
    </w:p>
    <w:p w14:paraId="50D66632" w14:textId="77777777" w:rsidR="002A240F" w:rsidRDefault="002A240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C1B7031" w14:textId="77777777" w:rsidR="002A240F" w:rsidRDefault="002A240F">
      <w:r>
        <w:rPr>
          <w:noProof/>
        </w:rPr>
        <w:drawing>
          <wp:inline distT="0" distB="0" distL="0" distR="0" wp14:anchorId="28C560E1" wp14:editId="3722631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3ABF472" w14:textId="77777777" w:rsidR="002A240F" w:rsidRDefault="002A240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6CDA1CB" w14:textId="77777777" w:rsidR="002A240F" w:rsidRDefault="002A240F" w:rsidP="005E4BC6">
      <w:pPr>
        <w:pStyle w:val="Tabulkapopisek"/>
        <w:rPr>
          <w:rStyle w:val="Hypertextovodkaz"/>
          <w:rFonts w:cs="Fira Sans"/>
          <w:i/>
          <w:color w:val="44546A" w:themeColor="text2"/>
          <w:szCs w:val="20"/>
        </w:rPr>
      </w:pPr>
    </w:p>
    <w:p w14:paraId="19C49D33" w14:textId="77777777" w:rsidR="002A240F" w:rsidRDefault="002A240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CF66B3" w14:textId="77777777" w:rsidR="002A240F" w:rsidRPr="0058685A" w:rsidRDefault="002A240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DA3AB34" w14:textId="77777777" w:rsidR="002A240F" w:rsidRDefault="002A240F" w:rsidP="00FD1927">
      <w:pPr>
        <w:pStyle w:val="Tabulkapopisek"/>
        <w:keepNext/>
        <w:keepLines/>
      </w:pPr>
    </w:p>
    <w:p w14:paraId="0AEBE35A" w14:textId="77777777" w:rsidR="002A240F" w:rsidRPr="00511A90" w:rsidRDefault="002A240F" w:rsidP="00FD1927">
      <w:pPr>
        <w:pStyle w:val="Tabulkapopisek"/>
        <w:keepNext/>
        <w:keepLines/>
      </w:pPr>
      <w:r w:rsidRPr="00511A90">
        <w:t xml:space="preserve">Graf </w:t>
      </w:r>
      <w:r>
        <w:t>c2.2.c</w:t>
      </w:r>
    </w:p>
    <w:p w14:paraId="167DB81C" w14:textId="77777777" w:rsidR="002A240F" w:rsidRDefault="002A240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0CB76D" w14:textId="77777777" w:rsidR="002A240F" w:rsidRDefault="002A240F">
      <w:r>
        <w:rPr>
          <w:noProof/>
        </w:rPr>
        <w:drawing>
          <wp:inline distT="0" distB="0" distL="0" distR="0" wp14:anchorId="3D414566" wp14:editId="0C1029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2E5C5B6" w14:textId="77777777" w:rsidR="002A240F" w:rsidRDefault="002A240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3DEAD5C" w14:textId="77777777" w:rsidR="002A240F" w:rsidRDefault="002A240F" w:rsidP="00A155B9">
      <w:pPr>
        <w:pStyle w:val="Tabulkapopisek"/>
      </w:pPr>
    </w:p>
    <w:p w14:paraId="00AD7EE3" w14:textId="77777777" w:rsidR="002A240F" w:rsidRDefault="002A240F" w:rsidP="006A6C8E">
      <w:pPr>
        <w:pStyle w:val="Tabulkapopisek"/>
        <w:spacing w:before="0" w:after="0"/>
      </w:pPr>
    </w:p>
    <w:p w14:paraId="1AE9837D" w14:textId="77777777" w:rsidR="002A240F" w:rsidRPr="007472B1" w:rsidRDefault="002A240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660EA8" w14:textId="77777777" w:rsidR="002A240F" w:rsidRDefault="002A240F" w:rsidP="00A155B9">
      <w:pPr>
        <w:pStyle w:val="Tabulkapopisek"/>
      </w:pPr>
    </w:p>
    <w:p w14:paraId="654D0381" w14:textId="77777777" w:rsidR="002A240F" w:rsidRPr="00511A90" w:rsidRDefault="002A240F" w:rsidP="00A155B9">
      <w:pPr>
        <w:pStyle w:val="Tabulkapopisek"/>
      </w:pPr>
      <w:r>
        <w:t>Tabulka c2.2.d</w:t>
      </w:r>
    </w:p>
    <w:p w14:paraId="568C6476" w14:textId="77777777" w:rsidR="002A240F" w:rsidRDefault="002A240F" w:rsidP="00A155B9">
      <w:pPr>
        <w:spacing w:after="0"/>
        <w:rPr>
          <w:rFonts w:ascii="Inter" w:hAnsi="Inter" w:cs="Times New Roman"/>
          <w:b/>
          <w:bCs/>
        </w:rPr>
      </w:pPr>
      <w:r w:rsidRPr="00A155B9">
        <w:rPr>
          <w:rFonts w:ascii="Inter" w:hAnsi="Inter" w:cs="Times New Roman"/>
          <w:b/>
          <w:bCs/>
        </w:rPr>
        <w:t>Doplňující indikátory k včasné péči</w:t>
      </w:r>
    </w:p>
    <w:p w14:paraId="62F6D6EF" w14:textId="77777777" w:rsidR="002A240F" w:rsidRDefault="002A240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62B63" w14:paraId="773F14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0876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69E6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7D3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A8A0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6B69DA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DA0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202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2BD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107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6F42315" w14:textId="77777777" w:rsidR="002A240F" w:rsidRDefault="002A240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EF2AE13" w14:textId="77777777" w:rsidR="002A240F" w:rsidRDefault="002A240F" w:rsidP="00315A75">
      <w:pPr>
        <w:autoSpaceDE/>
        <w:autoSpaceDN/>
        <w:adjustRightInd/>
        <w:spacing w:line="259" w:lineRule="auto"/>
        <w:textAlignment w:val="auto"/>
        <w:rPr>
          <w:color w:val="AEAAAA" w:themeColor="background2" w:themeShade="BF"/>
        </w:rPr>
      </w:pPr>
    </w:p>
    <w:p w14:paraId="6F0CF9BF" w14:textId="77777777" w:rsidR="002A240F" w:rsidRDefault="002A240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FD6157D" w14:textId="77777777" w:rsidR="002A240F" w:rsidRPr="00511A90" w:rsidRDefault="002A240F" w:rsidP="007679A8">
      <w:pPr>
        <w:pStyle w:val="Tabulkapopisek"/>
        <w:keepNext/>
        <w:keepLines/>
      </w:pPr>
      <w:r w:rsidRPr="00511A90">
        <w:t xml:space="preserve">Graf </w:t>
      </w:r>
      <w:r>
        <w:t>c2.2.e</w:t>
      </w:r>
    </w:p>
    <w:p w14:paraId="3303350D" w14:textId="77777777" w:rsidR="002A240F" w:rsidRDefault="002A240F" w:rsidP="007679A8">
      <w:pPr>
        <w:keepNext/>
        <w:keepLines/>
        <w:spacing w:after="0"/>
        <w:rPr>
          <w:rFonts w:ascii="Inter" w:hAnsi="Inter" w:cs="Times New Roman"/>
          <w:b/>
          <w:bCs/>
        </w:rPr>
      </w:pPr>
      <w:r>
        <w:rPr>
          <w:rFonts w:ascii="Inter" w:hAnsi="Inter" w:cs="Times New Roman"/>
          <w:b/>
          <w:bCs/>
        </w:rPr>
        <w:t>Podíl žáků v přípravných třídách</w:t>
      </w:r>
    </w:p>
    <w:p w14:paraId="1D1708FE" w14:textId="77777777" w:rsidR="002A240F" w:rsidRDefault="002A240F">
      <w:r>
        <w:rPr>
          <w:noProof/>
        </w:rPr>
        <w:drawing>
          <wp:inline distT="0" distB="0" distL="0" distR="0" wp14:anchorId="63089C5B" wp14:editId="5C63364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7C0C6E0" w14:textId="77777777" w:rsidR="002A240F" w:rsidRDefault="002A240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99A479B" w14:textId="77777777" w:rsidR="002A240F" w:rsidRDefault="002A240F" w:rsidP="00315A75">
      <w:pPr>
        <w:pStyle w:val="Tabulkapopisek"/>
      </w:pPr>
    </w:p>
    <w:p w14:paraId="0EB9E30C" w14:textId="77777777" w:rsidR="002A240F" w:rsidRDefault="002A240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C47FFC1" w14:textId="77777777" w:rsidR="002A240F" w:rsidRPr="00511A90" w:rsidRDefault="002A240F" w:rsidP="007679A8">
      <w:pPr>
        <w:pStyle w:val="Tabulkapopisek"/>
        <w:keepNext/>
        <w:keepLines/>
      </w:pPr>
      <w:r w:rsidRPr="00511A90">
        <w:t xml:space="preserve">Graf </w:t>
      </w:r>
      <w:r>
        <w:t>c2.2.f</w:t>
      </w:r>
    </w:p>
    <w:p w14:paraId="412B5206" w14:textId="77777777" w:rsidR="002A240F" w:rsidRDefault="002A240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5F691E3" w14:textId="77777777" w:rsidR="002A240F" w:rsidRDefault="002A240F">
      <w:r>
        <w:rPr>
          <w:noProof/>
        </w:rPr>
        <w:drawing>
          <wp:inline distT="0" distB="0" distL="0" distR="0" wp14:anchorId="65275A13" wp14:editId="31B781E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F4785E9" w14:textId="77777777" w:rsidR="002A240F" w:rsidRDefault="002A240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5E90A53" w14:textId="77777777" w:rsidR="002A240F" w:rsidRDefault="002A240F">
      <w:pPr>
        <w:autoSpaceDE/>
        <w:autoSpaceDN/>
        <w:adjustRightInd/>
        <w:spacing w:line="259" w:lineRule="auto"/>
        <w:textAlignment w:val="auto"/>
        <w:rPr>
          <w:color w:val="AEAAAA" w:themeColor="background2" w:themeShade="BF"/>
        </w:rPr>
      </w:pPr>
    </w:p>
    <w:p w14:paraId="583DBAFD" w14:textId="77777777" w:rsidR="002A240F" w:rsidRPr="00511A90" w:rsidRDefault="002A240F" w:rsidP="007679A8">
      <w:pPr>
        <w:pStyle w:val="Tabulkapopisek"/>
        <w:keepNext/>
        <w:keepLines/>
      </w:pPr>
      <w:r w:rsidRPr="001D754D">
        <w:t>Graf c2.2.g</w:t>
      </w:r>
    </w:p>
    <w:p w14:paraId="533B5586" w14:textId="77777777" w:rsidR="002A240F" w:rsidRDefault="002A240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64CD8D0" w14:textId="77777777" w:rsidR="002A240F" w:rsidRDefault="002A240F">
      <w:r>
        <w:rPr>
          <w:noProof/>
        </w:rPr>
        <w:drawing>
          <wp:inline distT="0" distB="0" distL="0" distR="0" wp14:anchorId="67FECC63" wp14:editId="34F3D38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D2662F3" w14:textId="77777777" w:rsidR="002A240F" w:rsidRDefault="002A240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4AEF7BD" w14:textId="77777777" w:rsidR="002A240F" w:rsidRDefault="002A240F">
      <w:pPr>
        <w:autoSpaceDE/>
        <w:autoSpaceDN/>
        <w:adjustRightInd/>
        <w:spacing w:line="259" w:lineRule="auto"/>
        <w:textAlignment w:val="auto"/>
        <w:rPr>
          <w:color w:val="AEAAAA" w:themeColor="background2" w:themeShade="BF"/>
        </w:rPr>
      </w:pPr>
      <w:r>
        <w:rPr>
          <w:color w:val="AEAAAA" w:themeColor="background2" w:themeShade="BF"/>
        </w:rPr>
        <w:br w:type="page"/>
      </w:r>
    </w:p>
    <w:p w14:paraId="77630A6A" w14:textId="77777777" w:rsidR="002A240F" w:rsidRPr="00570D43" w:rsidRDefault="002A240F" w:rsidP="00570D43">
      <w:pPr>
        <w:pStyle w:val="Nadpis5"/>
        <w:ind w:left="426" w:hanging="426"/>
      </w:pPr>
      <w:bookmarkStart w:id="81" w:name="_Toc168571850"/>
      <w:r w:rsidRPr="00570D43">
        <w:t>Společné vzdělávání</w:t>
      </w:r>
      <w:bookmarkEnd w:id="81"/>
      <w:r w:rsidRPr="00570D43">
        <w:t xml:space="preserve"> </w:t>
      </w:r>
    </w:p>
    <w:p w14:paraId="2D936EFB" w14:textId="77777777" w:rsidR="002A240F" w:rsidRDefault="002A240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C15715F" w14:textId="77777777" w:rsidR="002A240F" w:rsidRDefault="002A240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DAB095A" w14:textId="77777777" w:rsidR="002A240F" w:rsidRPr="00511A90" w:rsidRDefault="002A240F" w:rsidP="0051570F">
      <w:pPr>
        <w:pStyle w:val="Tabulkapopisek"/>
      </w:pPr>
      <w:r w:rsidRPr="001D754D">
        <w:t>Graf c2.3.a</w:t>
      </w:r>
      <w:r w:rsidRPr="00511A90">
        <w:t xml:space="preserve"> </w:t>
      </w:r>
    </w:p>
    <w:p w14:paraId="1592923F" w14:textId="77777777" w:rsidR="002A240F" w:rsidRDefault="002A240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301387B" w14:textId="77777777" w:rsidR="002A240F" w:rsidRDefault="002A240F">
      <w:r>
        <w:rPr>
          <w:noProof/>
        </w:rPr>
        <w:drawing>
          <wp:inline distT="0" distB="0" distL="0" distR="0" wp14:anchorId="09068231" wp14:editId="59BD425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0E085FF" w14:textId="77777777" w:rsidR="002A240F" w:rsidRDefault="002A240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0817422" w14:textId="77777777" w:rsidR="002A240F" w:rsidRDefault="002A240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5116CB" w14:textId="77777777" w:rsidR="002A240F" w:rsidRPr="007679A8" w:rsidRDefault="002A240F" w:rsidP="007679A8">
      <w:pPr>
        <w:pStyle w:val="Tabulkapopisek"/>
      </w:pPr>
      <w:r w:rsidRPr="001D754D">
        <w:t>Graf c2.3.</w:t>
      </w:r>
      <w:r>
        <w:t>b</w:t>
      </w:r>
    </w:p>
    <w:p w14:paraId="6EE4266F" w14:textId="77777777" w:rsidR="002A240F" w:rsidRDefault="002A240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1A37579" w14:textId="77777777" w:rsidR="002A240F" w:rsidRDefault="002A240F">
      <w:r>
        <w:rPr>
          <w:noProof/>
        </w:rPr>
        <w:drawing>
          <wp:inline distT="0" distB="0" distL="0" distR="0" wp14:anchorId="4CA76B82" wp14:editId="4DD43AE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6DE7441" w14:textId="77777777" w:rsidR="002A240F" w:rsidRDefault="002A240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F1EBE87" w14:textId="77777777" w:rsidR="002A240F" w:rsidRPr="00801B01" w:rsidRDefault="002A240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97FFD83" w14:textId="77777777" w:rsidR="002A240F" w:rsidRPr="00511A90" w:rsidRDefault="002A240F" w:rsidP="007679A8">
      <w:pPr>
        <w:pStyle w:val="Tabulkapopisek"/>
        <w:keepNext/>
        <w:keepLines/>
      </w:pPr>
      <w:r w:rsidRPr="00511A90">
        <w:t xml:space="preserve">Graf </w:t>
      </w:r>
      <w:r>
        <w:t>c2.3.c</w:t>
      </w:r>
    </w:p>
    <w:p w14:paraId="2E2D5478" w14:textId="77777777" w:rsidR="002A240F" w:rsidRDefault="002A240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C0E5D2F" w14:textId="77777777" w:rsidR="002A240F" w:rsidRDefault="002A240F">
      <w:r>
        <w:rPr>
          <w:noProof/>
        </w:rPr>
        <w:drawing>
          <wp:inline distT="0" distB="0" distL="0" distR="0" wp14:anchorId="61E3D614" wp14:editId="7C989F4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E198287" w14:textId="77777777" w:rsidR="002A240F" w:rsidRDefault="002A240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3B1668F" w14:textId="77777777" w:rsidR="002A240F" w:rsidRPr="00511A90" w:rsidRDefault="002A240F" w:rsidP="00D67D77">
      <w:pPr>
        <w:pStyle w:val="Tabulkapopisek"/>
      </w:pPr>
      <w:r w:rsidRPr="00F429BE">
        <w:t xml:space="preserve">Graf </w:t>
      </w:r>
      <w:r>
        <w:t>c2.3d</w:t>
      </w:r>
    </w:p>
    <w:p w14:paraId="27B85CFC" w14:textId="77777777" w:rsidR="002A240F" w:rsidRDefault="002A240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6D3EBA3" w14:textId="77777777" w:rsidR="002A240F" w:rsidRDefault="002A240F">
      <w:r>
        <w:rPr>
          <w:noProof/>
        </w:rPr>
        <w:drawing>
          <wp:inline distT="0" distB="0" distL="0" distR="0" wp14:anchorId="06230A63" wp14:editId="0952363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B03BFFA" w14:textId="77777777" w:rsidR="002A240F" w:rsidRDefault="002A240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9E8CC04" w14:textId="77777777" w:rsidR="002A240F" w:rsidRDefault="002A240F" w:rsidP="006A6C8E">
      <w:pPr>
        <w:spacing w:after="0"/>
        <w:rPr>
          <w:rFonts w:ascii="Inter" w:hAnsi="Inter" w:cs="Times New Roman"/>
          <w:b/>
          <w:bCs/>
        </w:rPr>
      </w:pPr>
    </w:p>
    <w:p w14:paraId="42E76209" w14:textId="77777777" w:rsidR="002A240F" w:rsidRPr="0085090C" w:rsidRDefault="002A240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1A8D008" w14:textId="77777777" w:rsidR="002A240F" w:rsidRDefault="002A240F" w:rsidP="00E62573">
      <w:pPr>
        <w:pStyle w:val="Tabulkapopisek"/>
      </w:pPr>
    </w:p>
    <w:p w14:paraId="044197CE" w14:textId="77777777" w:rsidR="002A240F" w:rsidRPr="00511A90" w:rsidRDefault="002A240F" w:rsidP="007679A8">
      <w:pPr>
        <w:pStyle w:val="Tabulkapopisek"/>
        <w:keepNext/>
        <w:keepLines/>
      </w:pPr>
      <w:r w:rsidRPr="00511A90">
        <w:t xml:space="preserve">Graf </w:t>
      </w:r>
      <w:r>
        <w:t>c2.3.e</w:t>
      </w:r>
    </w:p>
    <w:p w14:paraId="63696598" w14:textId="77777777" w:rsidR="002A240F" w:rsidRDefault="002A240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D6B550E" w14:textId="77777777" w:rsidR="002A240F" w:rsidRDefault="002A240F">
      <w:r>
        <w:rPr>
          <w:noProof/>
        </w:rPr>
        <w:drawing>
          <wp:inline distT="0" distB="0" distL="0" distR="0" wp14:anchorId="31F74D1A" wp14:editId="7755A5D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9AAD5F2" w14:textId="77777777" w:rsidR="002A240F" w:rsidRDefault="002A240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9DE9948" w14:textId="77777777" w:rsidR="002A240F" w:rsidRDefault="002A240F" w:rsidP="00DF2BB1"/>
    <w:p w14:paraId="5BAB1614" w14:textId="77777777" w:rsidR="002A240F" w:rsidRDefault="002A240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7ADC93" w14:textId="77777777" w:rsidR="002A240F" w:rsidRPr="00511A90" w:rsidRDefault="002A240F" w:rsidP="00DF2BB1">
      <w:pPr>
        <w:pStyle w:val="Tabulkapopisek"/>
      </w:pPr>
      <w:r w:rsidRPr="00511A90">
        <w:t xml:space="preserve">Graf </w:t>
      </w:r>
      <w:r>
        <w:t>c2.3.f</w:t>
      </w:r>
    </w:p>
    <w:p w14:paraId="7D6CCF09" w14:textId="77777777" w:rsidR="002A240F" w:rsidRDefault="002A240F" w:rsidP="00DF2BB1">
      <w:pPr>
        <w:spacing w:after="0"/>
        <w:rPr>
          <w:rFonts w:ascii="Inter" w:hAnsi="Inter" w:cs="Times New Roman"/>
          <w:b/>
          <w:bCs/>
        </w:rPr>
      </w:pPr>
      <w:r w:rsidRPr="00DF2BB1">
        <w:rPr>
          <w:rFonts w:ascii="Inter" w:hAnsi="Inter" w:cs="Times New Roman"/>
          <w:b/>
          <w:bCs/>
        </w:rPr>
        <w:t>Odchody na víceletá gymnázia?</w:t>
      </w:r>
    </w:p>
    <w:p w14:paraId="524F9217" w14:textId="77777777" w:rsidR="002A240F" w:rsidRDefault="002A240F">
      <w:r>
        <w:rPr>
          <w:noProof/>
        </w:rPr>
        <w:drawing>
          <wp:inline distT="0" distB="0" distL="0" distR="0" wp14:anchorId="2BC87A02" wp14:editId="44FD621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1A46614" w14:textId="77777777" w:rsidR="002A240F" w:rsidRDefault="002A240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AECF26C" w14:textId="77777777" w:rsidR="002A240F" w:rsidRDefault="002A240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1CD4F3" w14:textId="77777777" w:rsidR="002A240F" w:rsidRPr="00511A90" w:rsidRDefault="002A240F" w:rsidP="00FD1927">
      <w:pPr>
        <w:pStyle w:val="Tabulkapopisek"/>
        <w:keepNext/>
        <w:keepLines/>
      </w:pPr>
      <w:r w:rsidRPr="00511A90">
        <w:t xml:space="preserve">Graf </w:t>
      </w:r>
      <w:r>
        <w:t>c2.3.g</w:t>
      </w:r>
    </w:p>
    <w:p w14:paraId="70226590" w14:textId="77777777" w:rsidR="002A240F" w:rsidRDefault="002A240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9F25BE" w14:textId="77777777" w:rsidR="002A240F" w:rsidRDefault="002A240F">
      <w:r>
        <w:rPr>
          <w:noProof/>
        </w:rPr>
        <w:drawing>
          <wp:inline distT="0" distB="0" distL="0" distR="0" wp14:anchorId="47A8CB25" wp14:editId="31862C8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E77E188" w14:textId="77777777" w:rsidR="002A240F" w:rsidRDefault="002A240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81413D2" w14:textId="77777777" w:rsidR="002A240F" w:rsidRDefault="002A240F" w:rsidP="00C6674F">
      <w:pPr>
        <w:pStyle w:val="Tabulkapopisek"/>
        <w:keepNext/>
        <w:keepLines/>
      </w:pPr>
    </w:p>
    <w:p w14:paraId="75492AF7" w14:textId="77777777" w:rsidR="002A240F" w:rsidRPr="00511A90" w:rsidRDefault="002A240F" w:rsidP="00C6674F">
      <w:pPr>
        <w:pStyle w:val="Tabulkapopisek"/>
        <w:keepNext/>
        <w:keepLines/>
      </w:pPr>
      <w:r w:rsidRPr="00511A90">
        <w:t xml:space="preserve">Graf </w:t>
      </w:r>
      <w:r>
        <w:t>c2.3.h</w:t>
      </w:r>
    </w:p>
    <w:p w14:paraId="1302311B" w14:textId="77777777" w:rsidR="002A240F" w:rsidRDefault="002A240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229786" w14:textId="77777777" w:rsidR="002A240F" w:rsidRDefault="002A240F">
      <w:r>
        <w:rPr>
          <w:noProof/>
        </w:rPr>
        <w:drawing>
          <wp:inline distT="0" distB="0" distL="0" distR="0" wp14:anchorId="0366E19B" wp14:editId="1CE9B16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81BCACC" w14:textId="77777777" w:rsidR="002A240F" w:rsidRDefault="002A240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D3FA2CB" w14:textId="77777777" w:rsidR="002A240F" w:rsidRDefault="002A240F" w:rsidP="001804C7">
      <w:pPr>
        <w:pStyle w:val="Tabulkapopisek"/>
      </w:pPr>
    </w:p>
    <w:p w14:paraId="7D54FF70" w14:textId="77777777" w:rsidR="002A240F" w:rsidRPr="00511A90" w:rsidRDefault="002A240F" w:rsidP="001804C7">
      <w:pPr>
        <w:pStyle w:val="Tabulkapopisek"/>
      </w:pPr>
      <w:r w:rsidRPr="00511A90">
        <w:t xml:space="preserve">Graf </w:t>
      </w:r>
      <w:r>
        <w:t>c2.3.i</w:t>
      </w:r>
    </w:p>
    <w:p w14:paraId="40D866A5" w14:textId="77777777" w:rsidR="002A240F" w:rsidRDefault="002A240F" w:rsidP="001804C7">
      <w:pPr>
        <w:spacing w:after="0"/>
        <w:rPr>
          <w:rFonts w:ascii="Inter" w:hAnsi="Inter" w:cs="Times New Roman"/>
          <w:b/>
          <w:bCs/>
        </w:rPr>
      </w:pPr>
      <w:r>
        <w:rPr>
          <w:rFonts w:ascii="Inter" w:hAnsi="Inter" w:cs="Times New Roman"/>
          <w:b/>
          <w:bCs/>
        </w:rPr>
        <w:t>Podíl žáků-azylantů z Ukrajiny v základním vzdělávání</w:t>
      </w:r>
    </w:p>
    <w:p w14:paraId="48E6A4A1" w14:textId="77777777" w:rsidR="002A240F" w:rsidRDefault="002A240F">
      <w:r>
        <w:rPr>
          <w:noProof/>
        </w:rPr>
        <w:drawing>
          <wp:inline distT="0" distB="0" distL="0" distR="0" wp14:anchorId="4C46A74F" wp14:editId="4D8D701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346826A" w14:textId="77777777" w:rsidR="002A240F" w:rsidRDefault="002A240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305F2C0" w14:textId="77777777" w:rsidR="002A240F" w:rsidRDefault="002A240F" w:rsidP="00FE4AB8">
      <w:pPr>
        <w:pStyle w:val="Tabulkapopisek"/>
        <w:spacing w:before="0"/>
      </w:pPr>
    </w:p>
    <w:p w14:paraId="263E8C37" w14:textId="77777777" w:rsidR="002A240F" w:rsidRPr="00CE48C1" w:rsidRDefault="002A240F" w:rsidP="00A73AA5">
      <w:pPr>
        <w:rPr>
          <w:rFonts w:eastAsia="Inter ExtraBold" w:cs="Inter ExtraBold"/>
          <w:vanish/>
          <w:specVanish/>
        </w:rPr>
      </w:pPr>
      <w:r>
        <w:t>Na území ORP podle dat z výkazů ve školním roce 2023/2024 je v základním vzdělávání 4,8</w:t>
      </w:r>
    </w:p>
    <w:p w14:paraId="4895D300" w14:textId="77777777" w:rsidR="002A240F" w:rsidRPr="00CE48C1" w:rsidRDefault="002A240F" w:rsidP="00A73AA5">
      <w:pPr>
        <w:rPr>
          <w:rFonts w:eastAsia="Inter ExtraBold" w:cs="Inter ExtraBold"/>
          <w:vanish/>
          <w:specVanish/>
        </w:rPr>
      </w:pPr>
      <w:r>
        <w:rPr>
          <w:lang w:val="en-GB"/>
        </w:rPr>
        <w:t xml:space="preserve"> % </w:t>
      </w:r>
      <w:r>
        <w:t>žáků-cizinců a podle dat ze září 2022 je v základním vzdělávání 4</w:t>
      </w:r>
    </w:p>
    <w:p w14:paraId="36CC899B" w14:textId="77777777" w:rsidR="002A240F" w:rsidRDefault="002A240F" w:rsidP="00A73AA5">
      <w:r>
        <w:rPr>
          <w:lang w:val="en-GB"/>
        </w:rPr>
        <w:t xml:space="preserve"> % </w:t>
      </w:r>
      <w:r>
        <w:t>žáků-azylantů z Ukrajiny.</w:t>
      </w:r>
    </w:p>
    <w:p w14:paraId="5FC7DAA5" w14:textId="77777777" w:rsidR="002A240F" w:rsidRDefault="002A240F" w:rsidP="002757C0">
      <w:pPr>
        <w:pStyle w:val="Tabulkapopisek"/>
      </w:pPr>
    </w:p>
    <w:p w14:paraId="111BD5E5" w14:textId="77777777" w:rsidR="002A240F" w:rsidRPr="009D127F" w:rsidRDefault="002A240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E95F85" w14:textId="77777777" w:rsidR="002A240F" w:rsidRDefault="002A240F" w:rsidP="001C5609">
      <w:pPr>
        <w:pStyle w:val="Nadpis5"/>
        <w:ind w:left="426" w:hanging="426"/>
      </w:pPr>
      <w:bookmarkStart w:id="82" w:name="_Toc168571851"/>
      <w:r w:rsidRPr="001C5609">
        <w:t>Zajištění</w:t>
      </w:r>
      <w:r>
        <w:t xml:space="preserve"> výuky – pedagogové a podpůrný tým</w:t>
      </w:r>
      <w:bookmarkEnd w:id="82"/>
    </w:p>
    <w:p w14:paraId="5B026D65" w14:textId="77777777" w:rsidR="002A240F" w:rsidRDefault="002A240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72BB41B" w14:textId="77777777" w:rsidR="002A240F" w:rsidRPr="00CE48C1" w:rsidRDefault="002A240F"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32A91F50" w14:textId="77777777" w:rsidR="002A240F" w:rsidRDefault="002A240F" w:rsidP="005D7711">
      <w:r>
        <w:rPr>
          <w:lang w:val="en-GB"/>
        </w:rPr>
        <w:t> </w:t>
      </w:r>
      <w:r w:rsidRPr="00C72F92">
        <w:rPr>
          <w:rStyle w:val="tucneChar"/>
        </w:rPr>
        <w:t>% hodin</w:t>
      </w:r>
      <w:r>
        <w:t xml:space="preserve"> vyučováno nekvalifikovanými učitelů.</w:t>
      </w:r>
    </w:p>
    <w:p w14:paraId="1D23200C" w14:textId="77777777" w:rsidR="002A240F" w:rsidRPr="00511A90" w:rsidRDefault="002A240F" w:rsidP="00FE4AB8">
      <w:pPr>
        <w:pStyle w:val="Tabulkapopisek"/>
      </w:pPr>
      <w:r w:rsidRPr="00511A90">
        <w:t xml:space="preserve">Graf </w:t>
      </w:r>
      <w:r>
        <w:t>c2.4.a</w:t>
      </w:r>
    </w:p>
    <w:p w14:paraId="679139FC" w14:textId="77777777" w:rsidR="002A240F" w:rsidRDefault="002A240F" w:rsidP="00FE4AB8">
      <w:pPr>
        <w:spacing w:after="0"/>
        <w:rPr>
          <w:rFonts w:ascii="Inter" w:hAnsi="Inter" w:cs="Times New Roman"/>
          <w:b/>
          <w:bCs/>
        </w:rPr>
      </w:pPr>
      <w:r w:rsidRPr="00FE4AB8">
        <w:rPr>
          <w:rFonts w:ascii="Inter" w:hAnsi="Inter" w:cs="Times New Roman"/>
          <w:b/>
          <w:bCs/>
        </w:rPr>
        <w:t>Podíl nekvalifikované výuky</w:t>
      </w:r>
    </w:p>
    <w:p w14:paraId="496A5947" w14:textId="77777777" w:rsidR="002A240F" w:rsidRDefault="002A240F">
      <w:r>
        <w:rPr>
          <w:noProof/>
        </w:rPr>
        <w:drawing>
          <wp:inline distT="0" distB="0" distL="0" distR="0" wp14:anchorId="46112B5F" wp14:editId="1BB9A44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FEFE5BE" w14:textId="77777777" w:rsidR="002A240F" w:rsidRDefault="002A240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14D618D" w14:textId="77777777" w:rsidR="002A240F" w:rsidRPr="00511A90" w:rsidRDefault="002A240F" w:rsidP="004A2CE8">
      <w:pPr>
        <w:pStyle w:val="Tabulkapopisek"/>
      </w:pPr>
      <w:r w:rsidRPr="00D8403C">
        <w:t>Graf c</w:t>
      </w:r>
      <w:r>
        <w:t>2.4.b</w:t>
      </w:r>
    </w:p>
    <w:p w14:paraId="10A40231" w14:textId="77777777" w:rsidR="002A240F" w:rsidRDefault="002A240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EF4CC78" w14:textId="77777777" w:rsidR="002A240F" w:rsidRDefault="002A240F">
      <w:r>
        <w:rPr>
          <w:noProof/>
        </w:rPr>
        <w:drawing>
          <wp:inline distT="0" distB="0" distL="0" distR="0" wp14:anchorId="3BDFACDB" wp14:editId="0EF7137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055058E" w14:textId="77777777" w:rsidR="002A240F" w:rsidRDefault="002A240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8C2CE50" w14:textId="77777777" w:rsidR="002A240F" w:rsidRDefault="002A240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4718F9B" w14:textId="77777777" w:rsidR="002A240F" w:rsidRPr="00511A90" w:rsidRDefault="002A240F" w:rsidP="00421976">
      <w:pPr>
        <w:pStyle w:val="Tabulkapopisek"/>
      </w:pPr>
      <w:r w:rsidRPr="00D8403C">
        <w:t>Graf c</w:t>
      </w:r>
      <w:r>
        <w:t>2.4.c</w:t>
      </w:r>
    </w:p>
    <w:p w14:paraId="239EFE29" w14:textId="77777777" w:rsidR="002A240F" w:rsidRDefault="002A240F" w:rsidP="00421976">
      <w:pPr>
        <w:spacing w:after="0"/>
        <w:rPr>
          <w:rFonts w:ascii="Inter" w:hAnsi="Inter" w:cs="Times New Roman"/>
          <w:b/>
          <w:bCs/>
        </w:rPr>
      </w:pPr>
      <w:r>
        <w:rPr>
          <w:rFonts w:ascii="Inter" w:hAnsi="Inter" w:cs="Times New Roman"/>
          <w:b/>
          <w:bCs/>
        </w:rPr>
        <w:t>Podíl škol s uvádějícím učitelem</w:t>
      </w:r>
    </w:p>
    <w:p w14:paraId="25891DFF" w14:textId="77777777" w:rsidR="002A240F" w:rsidRDefault="002A240F">
      <w:r>
        <w:rPr>
          <w:noProof/>
        </w:rPr>
        <w:drawing>
          <wp:inline distT="0" distB="0" distL="0" distR="0" wp14:anchorId="37B2A821" wp14:editId="5BE8C30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85094D5" w14:textId="77777777" w:rsidR="002A240F" w:rsidRDefault="002A240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66A7702" w14:textId="77777777" w:rsidR="002A240F" w:rsidRDefault="002A240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D647A72" w14:textId="77777777" w:rsidR="002A240F" w:rsidRPr="00CE48C1" w:rsidRDefault="002A240F" w:rsidP="00D8403C">
      <w:pPr>
        <w:rPr>
          <w:rFonts w:eastAsia="Inter ExtraBold" w:cs="Inter ExtraBold"/>
          <w:vanish/>
          <w:specVanish/>
        </w:rPr>
      </w:pPr>
      <w:r>
        <w:t xml:space="preserve">Na území ORP podle dat z výkazů ve školním roce 2023/2024 připadá v základním vzdělávání </w:t>
      </w:r>
      <w:r>
        <w:rPr>
          <w:rStyle w:val="tucneChar"/>
        </w:rPr>
        <w:t>94,3</w:t>
      </w:r>
    </w:p>
    <w:p w14:paraId="32BA1E6A" w14:textId="77777777" w:rsidR="002A240F" w:rsidRDefault="002A240F" w:rsidP="004A2CE8">
      <w:r>
        <w:t xml:space="preserve"> </w:t>
      </w:r>
      <w:r w:rsidRPr="00C72F92">
        <w:rPr>
          <w:rStyle w:val="tucneChar"/>
        </w:rPr>
        <w:t>žáků</w:t>
      </w:r>
      <w:r>
        <w:t xml:space="preserve"> na jeden celý úvazek asistenta pedagoga.</w:t>
      </w:r>
    </w:p>
    <w:p w14:paraId="292D886C" w14:textId="77777777" w:rsidR="002A240F" w:rsidRPr="00511A90" w:rsidRDefault="002A240F" w:rsidP="00FE4AB8">
      <w:pPr>
        <w:pStyle w:val="Tabulkapopisek"/>
      </w:pPr>
      <w:r w:rsidRPr="00511A90">
        <w:t xml:space="preserve">Graf </w:t>
      </w:r>
      <w:r>
        <w:t>c2.4.c</w:t>
      </w:r>
    </w:p>
    <w:p w14:paraId="52D76EC0" w14:textId="77777777" w:rsidR="002A240F" w:rsidRDefault="002A240F" w:rsidP="00FE4AB8">
      <w:pPr>
        <w:spacing w:after="0"/>
        <w:rPr>
          <w:rFonts w:ascii="Inter" w:hAnsi="Inter" w:cs="Times New Roman"/>
          <w:b/>
          <w:bCs/>
        </w:rPr>
      </w:pPr>
      <w:r w:rsidRPr="00FE4AB8">
        <w:rPr>
          <w:rFonts w:ascii="Inter" w:hAnsi="Inter" w:cs="Times New Roman"/>
          <w:b/>
          <w:bCs/>
        </w:rPr>
        <w:t>Počet žáků na jednoho asistenta</w:t>
      </w:r>
    </w:p>
    <w:p w14:paraId="2DC09B96" w14:textId="77777777" w:rsidR="002A240F" w:rsidRDefault="002A240F">
      <w:r>
        <w:rPr>
          <w:noProof/>
        </w:rPr>
        <w:drawing>
          <wp:inline distT="0" distB="0" distL="0" distR="0" wp14:anchorId="0B8F5AA9" wp14:editId="1595BAD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11D892E" w14:textId="77777777" w:rsidR="002A240F" w:rsidRDefault="002A240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52492AF" w14:textId="77777777" w:rsidR="002A240F" w:rsidRDefault="002A240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71C2FC6" w14:textId="77777777" w:rsidR="002A240F" w:rsidRPr="00CE48C1" w:rsidRDefault="002A240F" w:rsidP="00F7004F">
      <w:pPr>
        <w:rPr>
          <w:rFonts w:eastAsia="Inter ExtraBold" w:cs="Inter ExtraBold"/>
          <w:vanish/>
          <w:specVanish/>
        </w:rPr>
      </w:pPr>
      <w:r>
        <w:t xml:space="preserve">Na území ORP podle dat z výkazů ve školním roce 2023/2024 </w:t>
      </w:r>
      <w:r>
        <w:rPr>
          <w:rStyle w:val="tucneChar"/>
        </w:rPr>
        <w:t>87</w:t>
      </w:r>
    </w:p>
    <w:p w14:paraId="2F617D7F" w14:textId="77777777" w:rsidR="002A240F" w:rsidRDefault="002A240F" w:rsidP="00C649B1">
      <w:r>
        <w:rPr>
          <w:lang w:val="en-GB"/>
        </w:rPr>
        <w:t> </w:t>
      </w:r>
      <w:r w:rsidRPr="00C72F92">
        <w:rPr>
          <w:rStyle w:val="tucneChar"/>
        </w:rPr>
        <w:t>% běžných základních škol</w:t>
      </w:r>
      <w:r>
        <w:t xml:space="preserve"> nemá úvazek psychologa nebo speciálního pedagoga.</w:t>
      </w:r>
    </w:p>
    <w:p w14:paraId="4A183E50" w14:textId="77777777" w:rsidR="002A240F" w:rsidRPr="00511A90" w:rsidRDefault="002A240F" w:rsidP="00FD1927">
      <w:pPr>
        <w:pStyle w:val="Tabulkapopisek"/>
        <w:keepNext/>
        <w:keepLines/>
      </w:pPr>
      <w:r w:rsidRPr="00511A90">
        <w:t xml:space="preserve">Graf </w:t>
      </w:r>
      <w:r>
        <w:t>c2.4.e</w:t>
      </w:r>
    </w:p>
    <w:p w14:paraId="1F1B605A" w14:textId="77777777" w:rsidR="002A240F" w:rsidRDefault="002A240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4C15A3" w14:textId="77777777" w:rsidR="002A240F" w:rsidRDefault="002A240F">
      <w:r>
        <w:rPr>
          <w:noProof/>
        </w:rPr>
        <w:drawing>
          <wp:inline distT="0" distB="0" distL="0" distR="0" wp14:anchorId="2C2CD153" wp14:editId="4E67181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9E71038" w14:textId="77777777" w:rsidR="002A240F" w:rsidRDefault="002A240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065ED83" w14:textId="77777777" w:rsidR="002A240F" w:rsidRPr="00511A90" w:rsidRDefault="002A240F" w:rsidP="00A0072D">
      <w:pPr>
        <w:pStyle w:val="Tabulkapopisek"/>
      </w:pPr>
      <w:r>
        <w:t>Tabulka</w:t>
      </w:r>
      <w:r w:rsidRPr="00511A90">
        <w:t xml:space="preserve"> </w:t>
      </w:r>
      <w:r>
        <w:t>c2.4.a</w:t>
      </w:r>
    </w:p>
    <w:p w14:paraId="7155AB21" w14:textId="77777777" w:rsidR="002A240F" w:rsidRDefault="002A240F" w:rsidP="00A0072D">
      <w:pPr>
        <w:spacing w:after="0"/>
        <w:rPr>
          <w:rFonts w:ascii="Inter" w:hAnsi="Inter" w:cs="Times New Roman"/>
          <w:b/>
          <w:bCs/>
        </w:rPr>
      </w:pPr>
      <w:r>
        <w:rPr>
          <w:rFonts w:ascii="Inter" w:hAnsi="Inter" w:cs="Times New Roman"/>
          <w:b/>
          <w:bCs/>
        </w:rPr>
        <w:t>Podíl běžných škol bez psychologa, bez speciálního pedagoga</w:t>
      </w:r>
    </w:p>
    <w:p w14:paraId="7E930A72" w14:textId="77777777" w:rsidR="002A240F" w:rsidRDefault="002A240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0A5AF2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4A22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EDF2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2F1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711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A7D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32E6E4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57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DFB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58E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858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B18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62B63" w14:paraId="4597F4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256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6A7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F1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FF2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C6F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62B63" w14:paraId="58720E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84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743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6FB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99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D09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A9DFA00" w14:textId="77777777" w:rsidR="002A240F" w:rsidRDefault="002A240F" w:rsidP="00A0072D">
      <w:pPr>
        <w:spacing w:after="0"/>
        <w:rPr>
          <w:color w:val="AEAAAA" w:themeColor="background2" w:themeShade="BF"/>
        </w:rPr>
      </w:pPr>
    </w:p>
    <w:p w14:paraId="098CA147" w14:textId="77777777" w:rsidR="002A240F" w:rsidRDefault="002A240F" w:rsidP="00A0072D">
      <w:pPr>
        <w:pStyle w:val="Tabulkapopisek"/>
        <w:spacing w:before="0"/>
      </w:pPr>
      <w:r w:rsidRPr="00F3736A">
        <w:t>Zdroj: MŠMT</w:t>
      </w:r>
    </w:p>
    <w:p w14:paraId="7313DB02" w14:textId="77777777" w:rsidR="002A240F" w:rsidRDefault="002A240F" w:rsidP="004A2CE8">
      <w:pPr>
        <w:pStyle w:val="Tabulkapopisek"/>
        <w:keepNext/>
        <w:keepLines/>
        <w:spacing w:before="0"/>
      </w:pPr>
    </w:p>
    <w:p w14:paraId="5BC5E119" w14:textId="77777777" w:rsidR="002A240F" w:rsidRDefault="002A240F" w:rsidP="004A2CE8">
      <w:pPr>
        <w:pStyle w:val="Tabulkapopisek"/>
        <w:keepNext/>
        <w:keepLines/>
      </w:pPr>
      <w:r w:rsidRPr="00C649B1">
        <w:t xml:space="preserve">Graf </w:t>
      </w:r>
      <w:r>
        <w:t>c2.4.f</w:t>
      </w:r>
    </w:p>
    <w:p w14:paraId="51596235" w14:textId="77777777" w:rsidR="002A240F" w:rsidRDefault="002A240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197B32" w14:textId="77777777" w:rsidR="002A240F" w:rsidRDefault="002A240F">
      <w:r>
        <w:rPr>
          <w:noProof/>
        </w:rPr>
        <w:drawing>
          <wp:inline distT="0" distB="0" distL="0" distR="0" wp14:anchorId="6415353A" wp14:editId="1CA7D55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598153E" w14:textId="77777777" w:rsidR="002A240F" w:rsidRDefault="002A240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673AA8A" w14:textId="77777777" w:rsidR="002A240F" w:rsidRDefault="002A240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6240C2" w14:textId="77777777" w:rsidR="002A240F" w:rsidRPr="00511A90" w:rsidRDefault="002A240F" w:rsidP="00F3736A">
      <w:pPr>
        <w:pStyle w:val="Tabulkapopisek"/>
      </w:pPr>
      <w:r>
        <w:t>Tabulka</w:t>
      </w:r>
      <w:r w:rsidRPr="00511A90">
        <w:t xml:space="preserve"> </w:t>
      </w:r>
      <w:r>
        <w:t>c2.4.b</w:t>
      </w:r>
    </w:p>
    <w:p w14:paraId="6A5B1709" w14:textId="77777777" w:rsidR="002A240F" w:rsidRDefault="002A240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8F95D4" w14:textId="77777777" w:rsidR="002A240F" w:rsidRDefault="002A240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1233F8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3AC8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E679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9270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B3E9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C004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11074B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0CC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393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9D7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B7B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FCD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62B63" w14:paraId="3F0130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5E7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DA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C5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886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6276"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62B63" w14:paraId="666B78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B31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316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374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A0D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250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62B63" w14:paraId="573EC5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48B0"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627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BFC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F62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6E5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62B63" w14:paraId="14B3D5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F86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061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B00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3ED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4AF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20EB62B" w14:textId="77777777" w:rsidR="002A240F" w:rsidRDefault="002A240F" w:rsidP="0063659F">
      <w:pPr>
        <w:pStyle w:val="Tabulkapopisek"/>
        <w:spacing w:before="0"/>
      </w:pPr>
      <w:r w:rsidRPr="00F3736A">
        <w:t>Zdroj: MŠMT</w:t>
      </w:r>
    </w:p>
    <w:p w14:paraId="196F8317" w14:textId="77777777" w:rsidR="002A240F" w:rsidRDefault="002A240F">
      <w:pPr>
        <w:autoSpaceDE/>
        <w:autoSpaceDN/>
        <w:adjustRightInd/>
        <w:spacing w:line="259" w:lineRule="auto"/>
        <w:textAlignment w:val="auto"/>
        <w:rPr>
          <w:i/>
        </w:rPr>
      </w:pPr>
      <w:r>
        <w:rPr>
          <w:i/>
        </w:rPr>
        <w:br w:type="page"/>
      </w:r>
    </w:p>
    <w:p w14:paraId="6604B94F" w14:textId="77777777" w:rsidR="002A240F" w:rsidRDefault="002A240F" w:rsidP="001C5609">
      <w:pPr>
        <w:pStyle w:val="Nadpis5"/>
        <w:ind w:left="426" w:hanging="426"/>
      </w:pPr>
      <w:bookmarkStart w:id="85" w:name="_Toc168571852"/>
      <w:r>
        <w:t>Model kvalitní školy</w:t>
      </w:r>
      <w:r>
        <w:t xml:space="preserve"> od ČŠI</w:t>
      </w:r>
      <w:bookmarkEnd w:id="85"/>
    </w:p>
    <w:p w14:paraId="5E45EF21" w14:textId="77777777" w:rsidR="002A240F" w:rsidRDefault="002A240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BF3A040" w14:textId="77777777" w:rsidR="002A240F" w:rsidRDefault="002A240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C579A3C" w14:textId="77777777" w:rsidR="002A240F" w:rsidRDefault="002A240F" w:rsidP="00C851F7">
      <w:pPr>
        <w:autoSpaceDE/>
        <w:autoSpaceDN/>
        <w:adjustRightInd/>
        <w:spacing w:line="259" w:lineRule="auto"/>
        <w:textAlignment w:val="auto"/>
      </w:pPr>
      <w:r>
        <w:t>ČŠI z 26 kritérií pro ZŠ vybrala ty nejzásadnější ve čtyřech oblastech:</w:t>
      </w:r>
    </w:p>
    <w:p w14:paraId="17C4A141" w14:textId="77777777" w:rsidR="002A240F" w:rsidRPr="00AF4E4D" w:rsidRDefault="002A24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6AE997" w14:textId="77777777" w:rsidR="002A240F" w:rsidRPr="00AF4E4D" w:rsidRDefault="002A24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9041CA" w14:textId="77777777" w:rsidR="002A240F" w:rsidRPr="00AF4E4D" w:rsidRDefault="002A24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E38A6A4" w14:textId="77777777" w:rsidR="002A240F" w:rsidRPr="00AF4E4D" w:rsidRDefault="002A240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5DCDA1" w14:textId="77777777" w:rsidR="002A240F" w:rsidRDefault="002A240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FA64A44" w14:textId="77777777" w:rsidR="002A240F" w:rsidRDefault="002A240F" w:rsidP="00AF4E4D">
      <w:pPr>
        <w:autoSpaceDE/>
        <w:autoSpaceDN/>
        <w:adjustRightInd/>
        <w:spacing w:line="259" w:lineRule="auto"/>
        <w:textAlignment w:val="auto"/>
      </w:pPr>
      <w:r>
        <w:t>ORP jsou rozřazena do pěti úrovní:</w:t>
      </w:r>
    </w:p>
    <w:p w14:paraId="697BF60E" w14:textId="77777777" w:rsidR="002A240F" w:rsidRDefault="002A240F">
      <w:pPr>
        <w:pStyle w:val="Odstavecseseznamem"/>
        <w:numPr>
          <w:ilvl w:val="0"/>
          <w:numId w:val="15"/>
        </w:numPr>
        <w:autoSpaceDE/>
        <w:autoSpaceDN/>
        <w:adjustRightInd/>
        <w:spacing w:line="259" w:lineRule="auto"/>
        <w:textAlignment w:val="auto"/>
      </w:pPr>
      <w:r>
        <w:t>Úroveň 1 – převládající vysoká kvalita činností vzhledem k ČR</w:t>
      </w:r>
    </w:p>
    <w:p w14:paraId="539B71BE" w14:textId="77777777" w:rsidR="002A240F" w:rsidRDefault="002A240F">
      <w:pPr>
        <w:pStyle w:val="Odstavecseseznamem"/>
        <w:numPr>
          <w:ilvl w:val="0"/>
          <w:numId w:val="15"/>
        </w:numPr>
        <w:autoSpaceDE/>
        <w:autoSpaceDN/>
        <w:adjustRightInd/>
        <w:spacing w:line="259" w:lineRule="auto"/>
        <w:textAlignment w:val="auto"/>
      </w:pPr>
      <w:r>
        <w:t>Úroveň 2 – nadprůměrná kvalita činností vzhledem k ČR</w:t>
      </w:r>
    </w:p>
    <w:p w14:paraId="0D676D21" w14:textId="77777777" w:rsidR="002A240F" w:rsidRDefault="002A240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3D23C11" w14:textId="77777777" w:rsidR="002A240F" w:rsidRDefault="002A240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57310A" w14:textId="77777777" w:rsidR="002A240F" w:rsidRDefault="002A240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30136CF" w14:textId="77777777" w:rsidR="002A240F" w:rsidRDefault="002A240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0A0656F" w14:textId="77777777" w:rsidR="002A240F" w:rsidRPr="00511A90" w:rsidRDefault="002A240F" w:rsidP="002508D7">
      <w:pPr>
        <w:pStyle w:val="Tabulkapopisek"/>
      </w:pPr>
      <w:r>
        <w:t>Graf</w:t>
      </w:r>
      <w:r w:rsidRPr="00511A90">
        <w:t xml:space="preserve"> </w:t>
      </w:r>
      <w:r>
        <w:t>c2.5.a</w:t>
      </w:r>
    </w:p>
    <w:p w14:paraId="0460430C" w14:textId="77777777" w:rsidR="002A240F" w:rsidRPr="002508D7" w:rsidRDefault="002A240F" w:rsidP="002508D7">
      <w:pPr>
        <w:spacing w:after="0"/>
        <w:rPr>
          <w:rFonts w:ascii="Inter" w:hAnsi="Inter" w:cs="Times New Roman"/>
          <w:b/>
          <w:bCs/>
        </w:rPr>
      </w:pPr>
      <w:r>
        <w:rPr>
          <w:rFonts w:ascii="Inter" w:hAnsi="Inter" w:cs="Times New Roman"/>
          <w:b/>
          <w:bCs/>
        </w:rPr>
        <w:t>Oblast Strategické řízení</w:t>
      </w:r>
    </w:p>
    <w:p w14:paraId="7BF8E72B" w14:textId="77777777" w:rsidR="002A240F" w:rsidRDefault="002A240F">
      <w:r>
        <w:rPr>
          <w:noProof/>
        </w:rPr>
        <w:drawing>
          <wp:inline distT="0" distB="0" distL="0" distR="0" wp14:anchorId="6DB0AB05" wp14:editId="2D9DCA0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C94539" w14:textId="77777777" w:rsidR="002A240F" w:rsidRPr="008941FF" w:rsidRDefault="002A240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Mnichovo Hradiště</w:t>
      </w:r>
    </w:p>
    <w:p w14:paraId="42716510" w14:textId="77777777" w:rsidR="002A240F" w:rsidRPr="008941FF" w:rsidRDefault="002A240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33EE9FC" w14:textId="77777777" w:rsidR="002A240F" w:rsidRDefault="002A240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A333D9" w14:textId="77777777" w:rsidR="002A240F" w:rsidRPr="00511A90" w:rsidRDefault="002A240F" w:rsidP="009221CA">
      <w:pPr>
        <w:pStyle w:val="Tabulkapopisek"/>
      </w:pPr>
      <w:r>
        <w:t>Graf</w:t>
      </w:r>
      <w:r w:rsidRPr="00511A90">
        <w:t xml:space="preserve"> </w:t>
      </w:r>
      <w:r>
        <w:t>c2.5.b</w:t>
      </w:r>
    </w:p>
    <w:p w14:paraId="6308FAB9" w14:textId="77777777" w:rsidR="002A240F" w:rsidRPr="002508D7" w:rsidRDefault="002A24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8784D0" w14:textId="77777777" w:rsidR="002A240F" w:rsidRDefault="002A240F">
      <w:r>
        <w:rPr>
          <w:noProof/>
        </w:rPr>
        <w:drawing>
          <wp:inline distT="0" distB="0" distL="0" distR="0" wp14:anchorId="195CB8C7" wp14:editId="1529674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BFF1832" w14:textId="77777777" w:rsidR="002A240F" w:rsidRPr="008941FF" w:rsidRDefault="002A240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Mnichovo Hradiště</w:t>
      </w:r>
    </w:p>
    <w:p w14:paraId="345020F0" w14:textId="77777777" w:rsidR="002A240F" w:rsidRPr="001E76E6" w:rsidRDefault="002A240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10C6AE3" w14:textId="77777777" w:rsidR="002A240F" w:rsidRDefault="002A240F" w:rsidP="009221CA">
      <w:pPr>
        <w:pStyle w:val="Tabulkapopisek"/>
      </w:pPr>
    </w:p>
    <w:p w14:paraId="546D35D2" w14:textId="77777777" w:rsidR="002A240F" w:rsidRDefault="002A240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B68B55" w14:textId="77777777" w:rsidR="002A240F" w:rsidRPr="00511A90" w:rsidRDefault="002A240F" w:rsidP="009221CA">
      <w:pPr>
        <w:pStyle w:val="Tabulkapopisek"/>
      </w:pPr>
      <w:r>
        <w:t>Graf</w:t>
      </w:r>
      <w:r w:rsidRPr="00511A90">
        <w:t xml:space="preserve"> </w:t>
      </w:r>
      <w:r>
        <w:t>c2.5.c</w:t>
      </w:r>
    </w:p>
    <w:p w14:paraId="020C4394" w14:textId="77777777" w:rsidR="002A240F" w:rsidRPr="002508D7" w:rsidRDefault="002A240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893672" w14:textId="77777777" w:rsidR="002A240F" w:rsidRDefault="002A240F">
      <w:r>
        <w:rPr>
          <w:noProof/>
        </w:rPr>
        <w:drawing>
          <wp:inline distT="0" distB="0" distL="0" distR="0" wp14:anchorId="706C2FD0" wp14:editId="017325A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9FA774D" w14:textId="77777777" w:rsidR="002A240F" w:rsidRPr="008941FF" w:rsidRDefault="002A24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Mnichovo Hradiště</w:t>
      </w:r>
    </w:p>
    <w:p w14:paraId="28BFA52F" w14:textId="77777777" w:rsidR="002A240F" w:rsidRDefault="002A240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B30B83E" w14:textId="77777777" w:rsidR="002A240F" w:rsidRDefault="002A240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718F6E4" w14:textId="77777777" w:rsidR="002A240F" w:rsidRPr="00511A90" w:rsidRDefault="002A240F" w:rsidP="00FD1927">
      <w:pPr>
        <w:pStyle w:val="Tabulkapopisek"/>
        <w:keepNext/>
        <w:keepLines/>
      </w:pPr>
      <w:r>
        <w:t>Graf</w:t>
      </w:r>
      <w:r w:rsidRPr="00511A90">
        <w:t xml:space="preserve"> </w:t>
      </w:r>
      <w:r>
        <w:t>c2.5.d</w:t>
      </w:r>
    </w:p>
    <w:p w14:paraId="13C476E7" w14:textId="77777777" w:rsidR="002A240F" w:rsidRPr="002508D7" w:rsidRDefault="002A240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1228F2" w14:textId="77777777" w:rsidR="002A240F" w:rsidRDefault="002A240F">
      <w:r>
        <w:rPr>
          <w:noProof/>
        </w:rPr>
        <w:drawing>
          <wp:inline distT="0" distB="0" distL="0" distR="0" wp14:anchorId="3978C233" wp14:editId="68BEF76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AB9D27D" w14:textId="77777777" w:rsidR="002A240F" w:rsidRPr="008941FF" w:rsidRDefault="002A240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Mnichovo Hradiště</w:t>
      </w:r>
    </w:p>
    <w:p w14:paraId="65CCC193" w14:textId="77777777" w:rsidR="002A240F" w:rsidRPr="001E76E6" w:rsidRDefault="002A240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B2B1F22" w14:textId="77777777" w:rsidR="002A240F" w:rsidRDefault="002A240F" w:rsidP="009221CA">
      <w:pPr>
        <w:pStyle w:val="Tabulkapopisek"/>
      </w:pPr>
    </w:p>
    <w:p w14:paraId="4056496C" w14:textId="77777777" w:rsidR="002A240F" w:rsidRPr="00AF4E4D" w:rsidRDefault="002A240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4B87A1" w14:textId="77777777" w:rsidR="002A240F" w:rsidRDefault="002A240F" w:rsidP="001C5609">
      <w:pPr>
        <w:pStyle w:val="Nadpis5"/>
        <w:ind w:left="426" w:hanging="426"/>
      </w:pPr>
      <w:bookmarkStart w:id="86" w:name="_Toc168571853"/>
      <w:r w:rsidRPr="001C5609">
        <w:t>Financování</w:t>
      </w:r>
      <w:r>
        <w:t xml:space="preserve"> vzdělávání</w:t>
      </w:r>
      <w:bookmarkEnd w:id="86"/>
    </w:p>
    <w:p w14:paraId="719F0BB2" w14:textId="77777777" w:rsidR="002A240F" w:rsidRDefault="002A240F" w:rsidP="00A57778">
      <w:pPr>
        <w:pStyle w:val="Tabulkakategorie"/>
        <w:jc w:val="center"/>
      </w:pPr>
    </w:p>
    <w:p w14:paraId="7D908E31" w14:textId="77777777" w:rsidR="002A240F" w:rsidRDefault="002A240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DABE89C" w14:textId="77777777" w:rsidR="002A240F" w:rsidRDefault="002A240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707776C" w14:textId="77777777" w:rsidR="002A240F" w:rsidRDefault="002A240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47D4067" w14:textId="77777777" w:rsidR="002A240F" w:rsidRDefault="002A240F" w:rsidP="00776AC1"/>
    <w:p w14:paraId="441C84E9" w14:textId="77777777" w:rsidR="002A240F" w:rsidRPr="006A01CF" w:rsidRDefault="002A240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23C227" w14:textId="77777777" w:rsidR="002A240F" w:rsidRPr="00511A90" w:rsidRDefault="002A240F" w:rsidP="00616603">
      <w:pPr>
        <w:pStyle w:val="Tabulkapopisek"/>
      </w:pPr>
      <w:r>
        <w:t>Graf</w:t>
      </w:r>
      <w:r w:rsidRPr="00511A90">
        <w:t xml:space="preserve"> </w:t>
      </w:r>
      <w:r>
        <w:t>c2.6.a</w:t>
      </w:r>
    </w:p>
    <w:p w14:paraId="17DC0E0A" w14:textId="77777777" w:rsidR="002A240F" w:rsidRDefault="002A24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0134E20" w14:textId="77777777" w:rsidR="002A240F" w:rsidRDefault="002A240F">
      <w:r>
        <w:rPr>
          <w:noProof/>
        </w:rPr>
        <w:drawing>
          <wp:inline distT="0" distB="0" distL="0" distR="0" wp14:anchorId="0125ACF8" wp14:editId="1D69605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FA9202E" w14:textId="77777777" w:rsidR="002A240F" w:rsidRDefault="002A240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644569D" w14:textId="77777777" w:rsidR="002A240F" w:rsidRDefault="002A240F" w:rsidP="007679A8">
      <w:pPr>
        <w:pStyle w:val="Tabulkapopisek"/>
        <w:keepNext/>
        <w:keepLines/>
      </w:pPr>
      <w:r>
        <w:t>Tabulka</w:t>
      </w:r>
      <w:r w:rsidRPr="00511A90">
        <w:t xml:space="preserve"> </w:t>
      </w:r>
      <w:r>
        <w:t>c2.6.b</w:t>
      </w:r>
    </w:p>
    <w:p w14:paraId="06BB669B" w14:textId="77777777" w:rsidR="002A240F" w:rsidRPr="00B17595" w:rsidRDefault="002A240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E5C0A2B" w14:textId="77777777" w:rsidR="002A240F" w:rsidRPr="00511A90" w:rsidRDefault="002A240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62B63" w14:paraId="6A61EC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F06D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70D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5557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C43A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BD83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1C9EA2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F70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5F3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4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D07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5F5D"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4F7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62B63" w14:paraId="537081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8E5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A26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355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53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09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62B63" w14:paraId="03F37F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115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18D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CEB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588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396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62B63" w14:paraId="1DE3F6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173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8E5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CA9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F00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08F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D716F64" w14:textId="77777777" w:rsidR="002A240F" w:rsidRDefault="002A240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3CB2739" w14:textId="77777777" w:rsidR="002A240F" w:rsidRPr="001814F6" w:rsidRDefault="002A240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3AC6BA7" w14:textId="77777777" w:rsidR="002A240F" w:rsidRPr="00511A90" w:rsidRDefault="002A240F" w:rsidP="00616603">
      <w:pPr>
        <w:pStyle w:val="Tabulkapopisek"/>
      </w:pPr>
      <w:r>
        <w:t>Graf</w:t>
      </w:r>
      <w:r w:rsidRPr="00511A90">
        <w:t xml:space="preserve"> </w:t>
      </w:r>
      <w:r>
        <w:t>c2.6.c</w:t>
      </w:r>
    </w:p>
    <w:p w14:paraId="38AADD7B" w14:textId="77777777" w:rsidR="002A240F" w:rsidRDefault="002A240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FF7C3F" w14:textId="77777777" w:rsidR="002A240F" w:rsidRDefault="002A240F">
      <w:r>
        <w:rPr>
          <w:noProof/>
        </w:rPr>
        <w:drawing>
          <wp:inline distT="0" distB="0" distL="0" distR="0" wp14:anchorId="6EA0BC12" wp14:editId="275BF02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D4E3815" w14:textId="77777777" w:rsidR="002A240F" w:rsidRDefault="002A240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CCA4423" w14:textId="77777777" w:rsidR="002A240F" w:rsidRDefault="002A240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6A4C9A1" w14:textId="77777777" w:rsidR="002A240F" w:rsidRDefault="002A240F" w:rsidP="001C5609">
      <w:pPr>
        <w:pStyle w:val="Nadpis5"/>
        <w:ind w:left="426" w:hanging="426"/>
      </w:pPr>
      <w:bookmarkStart w:id="88" w:name="_Toc168571854"/>
      <w:r>
        <w:t>Fragmentace vzdělávání</w:t>
      </w:r>
      <w:bookmarkEnd w:id="88"/>
    </w:p>
    <w:p w14:paraId="0AD81A4E" w14:textId="77777777" w:rsidR="002A240F" w:rsidRDefault="002A240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F75DCA2" w14:textId="77777777" w:rsidR="002A240F" w:rsidRDefault="002A240F">
      <w:pPr>
        <w:pStyle w:val="Odstavecseseznamem"/>
        <w:numPr>
          <w:ilvl w:val="0"/>
          <w:numId w:val="23"/>
        </w:numPr>
      </w:pPr>
      <w:r>
        <w:t>Složení škol podle jejich typu a velikosti</w:t>
      </w:r>
    </w:p>
    <w:p w14:paraId="079DF278" w14:textId="77777777" w:rsidR="002A240F" w:rsidRDefault="002A240F">
      <w:pPr>
        <w:pStyle w:val="Odstavecseseznamem"/>
        <w:numPr>
          <w:ilvl w:val="0"/>
          <w:numId w:val="23"/>
        </w:numPr>
      </w:pPr>
      <w:r>
        <w:t xml:space="preserve">Identifikace velmi málo naplněných škol </w:t>
      </w:r>
    </w:p>
    <w:p w14:paraId="516BA13C" w14:textId="77777777" w:rsidR="002A240F" w:rsidRDefault="002A240F">
      <w:pPr>
        <w:pStyle w:val="Odstavecseseznamem"/>
        <w:numPr>
          <w:ilvl w:val="0"/>
          <w:numId w:val="23"/>
        </w:numPr>
      </w:pPr>
      <w:r>
        <w:t>Fragmentace řízení mezi zřizovatele</w:t>
      </w:r>
    </w:p>
    <w:p w14:paraId="29156B1E" w14:textId="77777777" w:rsidR="002A240F" w:rsidRPr="005E5B5E" w:rsidRDefault="002A240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5BB1C17" w14:textId="77777777" w:rsidR="002A240F" w:rsidRDefault="002A240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316F0D" w14:textId="77777777" w:rsidR="002A240F" w:rsidRDefault="002A240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17E379E" w14:textId="77777777" w:rsidR="002A240F" w:rsidRDefault="002A240F" w:rsidP="004C488F">
      <w:pPr>
        <w:pStyle w:val="Tabulkapopisek"/>
      </w:pPr>
      <w:r>
        <w:t>Graf</w:t>
      </w:r>
      <w:r w:rsidRPr="00511A90">
        <w:t xml:space="preserve"> </w:t>
      </w:r>
      <w:r>
        <w:t>c2.7.a</w:t>
      </w:r>
      <w:r w:rsidRPr="00511A90">
        <w:t xml:space="preserve"> </w:t>
      </w:r>
    </w:p>
    <w:p w14:paraId="32285F79" w14:textId="77777777" w:rsidR="002A240F" w:rsidRDefault="002A240F" w:rsidP="004C488F">
      <w:pPr>
        <w:rPr>
          <w:rFonts w:ascii="Inter" w:hAnsi="Inter" w:cs="Times New Roman"/>
          <w:b/>
          <w:bCs/>
        </w:rPr>
      </w:pPr>
      <w:r>
        <w:rPr>
          <w:rFonts w:ascii="Inter" w:hAnsi="Inter" w:cs="Times New Roman"/>
          <w:b/>
          <w:bCs/>
        </w:rPr>
        <w:t>Podíl škol podle typu (malotřídní, neúplné, úplné)</w:t>
      </w:r>
    </w:p>
    <w:p w14:paraId="51E36BD7" w14:textId="77777777" w:rsidR="002A240F" w:rsidRDefault="002A240F">
      <w:r>
        <w:rPr>
          <w:noProof/>
        </w:rPr>
        <w:drawing>
          <wp:inline distT="0" distB="0" distL="0" distR="0" wp14:anchorId="0D1979F7" wp14:editId="2568B22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CACEA81" w14:textId="77777777" w:rsidR="002A240F" w:rsidRDefault="002A240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0AD10B6" w14:textId="77777777" w:rsidR="002A240F" w:rsidRDefault="002A240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A66D248" w14:textId="77777777" w:rsidR="002A240F" w:rsidRDefault="002A240F" w:rsidP="009255B5">
      <w:pPr>
        <w:pStyle w:val="Tabulkapopisek"/>
      </w:pPr>
      <w:r>
        <w:t>Tabulka</w:t>
      </w:r>
      <w:r w:rsidRPr="00511A90">
        <w:t xml:space="preserve"> </w:t>
      </w:r>
      <w:r>
        <w:t>c2.7.b</w:t>
      </w:r>
    </w:p>
    <w:p w14:paraId="559E0EE3" w14:textId="77777777" w:rsidR="002A240F" w:rsidRPr="00C80221" w:rsidRDefault="002A240F" w:rsidP="009255B5">
      <w:pPr>
        <w:rPr>
          <w:rFonts w:ascii="Inter" w:hAnsi="Inter" w:cs="Times New Roman"/>
          <w:b/>
          <w:bCs/>
        </w:rPr>
      </w:pPr>
      <w:r>
        <w:rPr>
          <w:rFonts w:ascii="Inter" w:hAnsi="Inter" w:cs="Times New Roman"/>
          <w:b/>
          <w:bCs/>
        </w:rPr>
        <w:t>Průměrný počet žáků na třídu podle typu školy</w:t>
      </w:r>
    </w:p>
    <w:p w14:paraId="2BAE08B0" w14:textId="77777777" w:rsidR="002A240F" w:rsidRDefault="002A240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62B63" w14:paraId="547B7F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02D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76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nichovo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F284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8F8B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5CC131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6DE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04E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627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301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62B63" w14:paraId="72893D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CB29"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E04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CB5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011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62B63" w14:paraId="243788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AE4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27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56C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276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17DB083" w14:textId="77777777" w:rsidR="002A240F" w:rsidRDefault="002A240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DE942AB" w14:textId="77777777" w:rsidR="002A240F" w:rsidRPr="00B01F36" w:rsidRDefault="002A240F"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8AF72FE" w14:textId="77777777" w:rsidR="002A240F" w:rsidRDefault="002A240F" w:rsidP="00B01F36">
      <w:pPr>
        <w:pStyle w:val="Tabulkapopisek"/>
      </w:pPr>
      <w:r>
        <w:t>Tabulka</w:t>
      </w:r>
      <w:r w:rsidRPr="00511A90">
        <w:t xml:space="preserve"> </w:t>
      </w:r>
      <w:r>
        <w:t>c2.7.c</w:t>
      </w:r>
    </w:p>
    <w:p w14:paraId="4DDB232F" w14:textId="77777777" w:rsidR="002A240F" w:rsidRDefault="002A240F" w:rsidP="00B01F36">
      <w:pPr>
        <w:rPr>
          <w:rFonts w:ascii="Inter" w:hAnsi="Inter" w:cs="Times New Roman"/>
          <w:b/>
          <w:bCs/>
        </w:rPr>
      </w:pPr>
      <w:r>
        <w:rPr>
          <w:rFonts w:ascii="Inter" w:hAnsi="Inter" w:cs="Times New Roman"/>
          <w:b/>
          <w:bCs/>
        </w:rPr>
        <w:t>Počet podlimitních škol</w:t>
      </w:r>
    </w:p>
    <w:p w14:paraId="6AE1A2A8" w14:textId="77777777" w:rsidR="002A240F" w:rsidRPr="004C488F" w:rsidRDefault="002A240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62B63" w14:paraId="5F0E55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9E60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AF3C2"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497E"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62B63" w14:paraId="6B8526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F3F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AA1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204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2B63" w14:paraId="19B981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4BC7"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398"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834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62B63" w14:paraId="343734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AA5"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8E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9453"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2B63" w14:paraId="6D552E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77FA"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7C4C"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5E9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62B63" w14:paraId="58DFD3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A434"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45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18E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62B63" w14:paraId="102681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FCFB"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FD41"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78CF" w14:textId="77777777" w:rsidR="002A240F" w:rsidRDefault="002A240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02FDB1B" w14:textId="77777777" w:rsidR="002A240F" w:rsidRPr="00BD5390" w:rsidRDefault="002A240F"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0" w:history="1">
        <w:r w:rsidRPr="005D7628">
          <w:rPr>
            <w:rStyle w:val="Hypertextovodkaz"/>
          </w:rPr>
          <w:t>datapaq.cz</w:t>
        </w:r>
      </w:hyperlink>
    </w:p>
    <w:p w14:paraId="36F5692F" w14:textId="77777777" w:rsidR="002A240F" w:rsidRDefault="002A240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FD109C3" w14:textId="77777777" w:rsidR="002A240F" w:rsidRDefault="002A240F" w:rsidP="002D13E4">
      <w:pPr>
        <w:pStyle w:val="Tabulkapopisek"/>
      </w:pPr>
      <w:r>
        <w:t>Graf</w:t>
      </w:r>
      <w:r w:rsidRPr="00511A90">
        <w:t xml:space="preserve"> </w:t>
      </w:r>
      <w:r>
        <w:t>c2.7.d</w:t>
      </w:r>
    </w:p>
    <w:p w14:paraId="117067F1" w14:textId="77777777" w:rsidR="002A240F" w:rsidRDefault="002A240F" w:rsidP="009255B5">
      <w:pPr>
        <w:rPr>
          <w:rFonts w:ascii="Inter" w:hAnsi="Inter" w:cs="Times New Roman"/>
          <w:b/>
          <w:bCs/>
        </w:rPr>
      </w:pPr>
      <w:r>
        <w:rPr>
          <w:rFonts w:ascii="Inter" w:hAnsi="Inter" w:cs="Times New Roman"/>
          <w:b/>
          <w:bCs/>
        </w:rPr>
        <w:t>Podíl zřizovatelů jenom s jednou školou</w:t>
      </w:r>
    </w:p>
    <w:p w14:paraId="205043D2" w14:textId="77777777" w:rsidR="002A240F" w:rsidRDefault="002A240F">
      <w:r>
        <w:rPr>
          <w:noProof/>
        </w:rPr>
        <w:drawing>
          <wp:inline distT="0" distB="0" distL="0" distR="0" wp14:anchorId="3C8654B6" wp14:editId="086C90D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2469CC4" w14:textId="77777777" w:rsidR="002A240F" w:rsidRPr="00BD5390" w:rsidRDefault="002A240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9F8DE00" w14:textId="77777777" w:rsidR="002A240F" w:rsidRDefault="002A240F" w:rsidP="001033E5"/>
    <w:p w14:paraId="4B6974D3" w14:textId="77777777" w:rsidR="002A240F" w:rsidRDefault="002A240F" w:rsidP="00616603">
      <w:pPr>
        <w:pStyle w:val="Tabulkapopisek"/>
        <w:spacing w:before="0"/>
      </w:pPr>
    </w:p>
    <w:p w14:paraId="27B39FCA" w14:textId="77777777" w:rsidR="002A240F" w:rsidRDefault="002A240F">
      <w:pPr>
        <w:autoSpaceDE/>
        <w:autoSpaceDN/>
        <w:adjustRightInd/>
        <w:spacing w:line="259" w:lineRule="auto"/>
        <w:textAlignment w:val="auto"/>
        <w:rPr>
          <w:b/>
        </w:rPr>
      </w:pPr>
      <w:r>
        <w:rPr>
          <w:b/>
        </w:rPr>
        <w:br w:type="page"/>
      </w:r>
    </w:p>
    <w:p w14:paraId="3105D9C2" w14:textId="77777777" w:rsidR="002A240F" w:rsidRDefault="002A240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FDC0A7" wp14:editId="6CD4AF1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F23F0" w14:textId="77777777" w:rsidR="002A240F" w:rsidRDefault="002A240F" w:rsidP="00B03548">
                            <w:pPr>
                              <w:pStyle w:val="Bezmezer"/>
                            </w:pPr>
                          </w:p>
                          <w:p w14:paraId="06426111" w14:textId="77777777" w:rsidR="002A240F" w:rsidRPr="001C5609" w:rsidRDefault="002A240F" w:rsidP="00B03548">
                            <w:pPr>
                              <w:pStyle w:val="Bezmezer"/>
                            </w:pPr>
                          </w:p>
                          <w:p w14:paraId="3B928977" w14:textId="77777777" w:rsidR="002A240F" w:rsidRDefault="002A240F" w:rsidP="00B03548">
                            <w:pPr>
                              <w:pStyle w:val="Bezmezer"/>
                            </w:pPr>
                          </w:p>
                          <w:p w14:paraId="7FB06E39" w14:textId="77777777" w:rsidR="002A240F" w:rsidRDefault="002A240F" w:rsidP="00B03548"/>
                          <w:p w14:paraId="2E81724D" w14:textId="77777777" w:rsidR="002A240F" w:rsidRDefault="002A240F" w:rsidP="00B03548"/>
                          <w:p w14:paraId="370AB589" w14:textId="77777777" w:rsidR="002A240F" w:rsidRDefault="002A240F" w:rsidP="00B03548"/>
                          <w:p w14:paraId="30E32023" w14:textId="77777777" w:rsidR="002A240F" w:rsidRDefault="002A240F" w:rsidP="00B03548"/>
                          <w:p w14:paraId="1454B09D" w14:textId="77777777" w:rsidR="002A240F" w:rsidRDefault="002A240F" w:rsidP="00B03548"/>
                          <w:p w14:paraId="10083EF8" w14:textId="77777777" w:rsidR="002A240F" w:rsidRDefault="002A240F" w:rsidP="00B03548"/>
                          <w:p w14:paraId="276471F5" w14:textId="77777777" w:rsidR="002A240F" w:rsidRDefault="002A240F" w:rsidP="00B03548"/>
                          <w:p w14:paraId="537490E1" w14:textId="77777777" w:rsidR="002A240F" w:rsidRDefault="002A240F" w:rsidP="00B03548"/>
                          <w:p w14:paraId="39E6EF84" w14:textId="77777777" w:rsidR="002A240F" w:rsidRDefault="002A240F" w:rsidP="00B03548"/>
                          <w:p w14:paraId="6B7F6461" w14:textId="77777777" w:rsidR="002A240F" w:rsidRDefault="002A240F" w:rsidP="00B03548"/>
                          <w:p w14:paraId="113ADDBE" w14:textId="77777777" w:rsidR="002A240F" w:rsidRDefault="002A240F" w:rsidP="00B03548"/>
                          <w:p w14:paraId="1A598948" w14:textId="77777777" w:rsidR="002A240F" w:rsidRDefault="002A240F" w:rsidP="00B03548"/>
                          <w:p w14:paraId="77F45F07" w14:textId="77777777" w:rsidR="002A240F" w:rsidRPr="00E3168F" w:rsidRDefault="002A240F" w:rsidP="00B03548"/>
                          <w:p w14:paraId="74EE8182" w14:textId="77777777" w:rsidR="002A240F" w:rsidRPr="00C872C8" w:rsidRDefault="002A240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B3CB4" w14:textId="77777777" w:rsidR="002A240F" w:rsidRPr="00CB17DB" w:rsidRDefault="002A240F" w:rsidP="00B03548">
                            <w:pPr>
                              <w:pStyle w:val="Bezmezer"/>
                            </w:pPr>
                            <w:r w:rsidRPr="00CB17DB">
                              <w:t xml:space="preserve"> </w:t>
                            </w:r>
                          </w:p>
                          <w:p w14:paraId="6784B58E" w14:textId="77777777" w:rsidR="002A240F" w:rsidRDefault="002A240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C0A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EF23F0" w14:textId="77777777" w:rsidR="00C6443D" w:rsidRDefault="00C6443D" w:rsidP="00B03548">
                      <w:pPr>
                        <w:pStyle w:val="Bezmezer"/>
                      </w:pPr>
                    </w:p>
                    <w:p w14:paraId="06426111" w14:textId="77777777" w:rsidR="00C6443D" w:rsidRPr="001C5609" w:rsidRDefault="00C6443D" w:rsidP="00B03548">
                      <w:pPr>
                        <w:pStyle w:val="Bezmezer"/>
                      </w:pPr>
                    </w:p>
                    <w:p w14:paraId="3B928977" w14:textId="77777777" w:rsidR="00C6443D" w:rsidRDefault="00C6443D" w:rsidP="00B03548">
                      <w:pPr>
                        <w:pStyle w:val="Bezmezer"/>
                      </w:pPr>
                    </w:p>
                    <w:p w14:paraId="7FB06E39" w14:textId="77777777" w:rsidR="00C6443D" w:rsidRDefault="00C6443D" w:rsidP="00B03548"/>
                    <w:p w14:paraId="2E81724D" w14:textId="77777777" w:rsidR="00C6443D" w:rsidRDefault="00C6443D" w:rsidP="00B03548"/>
                    <w:p w14:paraId="370AB589" w14:textId="77777777" w:rsidR="00C6443D" w:rsidRDefault="00C6443D" w:rsidP="00B03548"/>
                    <w:p w14:paraId="30E32023" w14:textId="77777777" w:rsidR="00C6443D" w:rsidRDefault="00C6443D" w:rsidP="00B03548"/>
                    <w:p w14:paraId="1454B09D" w14:textId="77777777" w:rsidR="00C6443D" w:rsidRDefault="00C6443D" w:rsidP="00B03548"/>
                    <w:p w14:paraId="10083EF8" w14:textId="77777777" w:rsidR="00C6443D" w:rsidRDefault="00C6443D" w:rsidP="00B03548"/>
                    <w:p w14:paraId="276471F5" w14:textId="77777777" w:rsidR="00C6443D" w:rsidRDefault="00C6443D" w:rsidP="00B03548"/>
                    <w:p w14:paraId="537490E1" w14:textId="77777777" w:rsidR="00C6443D" w:rsidRDefault="00C6443D" w:rsidP="00B03548"/>
                    <w:p w14:paraId="39E6EF84" w14:textId="77777777" w:rsidR="00C6443D" w:rsidRDefault="00C6443D" w:rsidP="00B03548"/>
                    <w:p w14:paraId="6B7F6461" w14:textId="77777777" w:rsidR="00C6443D" w:rsidRDefault="00C6443D" w:rsidP="00B03548"/>
                    <w:p w14:paraId="113ADDBE" w14:textId="77777777" w:rsidR="00C6443D" w:rsidRDefault="00C6443D" w:rsidP="00B03548"/>
                    <w:p w14:paraId="1A598948" w14:textId="77777777" w:rsidR="00C6443D" w:rsidRDefault="00C6443D" w:rsidP="00B03548"/>
                    <w:p w14:paraId="77F45F07" w14:textId="77777777" w:rsidR="00C6443D" w:rsidRPr="00E3168F" w:rsidRDefault="00C6443D" w:rsidP="00B03548"/>
                    <w:p w14:paraId="74EE8182" w14:textId="77777777" w:rsidR="00C6443D" w:rsidRPr="00C872C8" w:rsidRDefault="00C644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B3CB4" w14:textId="77777777" w:rsidR="00C6443D" w:rsidRPr="00CB17DB" w:rsidRDefault="00C6443D" w:rsidP="00B03548">
                      <w:pPr>
                        <w:pStyle w:val="Bezmezer"/>
                      </w:pPr>
                      <w:r w:rsidRPr="00CB17DB">
                        <w:t xml:space="preserve"> </w:t>
                      </w:r>
                    </w:p>
                    <w:p w14:paraId="6784B58E" w14:textId="77777777" w:rsidR="00C6443D" w:rsidRDefault="00C6443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64EF3AE" wp14:editId="0DE735B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87FA4FE" w14:textId="77777777" w:rsidR="002A240F" w:rsidRDefault="002A240F">
      <w:pPr>
        <w:autoSpaceDE/>
        <w:autoSpaceDN/>
        <w:adjustRightInd/>
        <w:spacing w:line="259" w:lineRule="auto"/>
        <w:textAlignment w:val="auto"/>
        <w:rPr>
          <w:rFonts w:ascii="Inter ExtraBold" w:hAnsi="Inter ExtraBold"/>
          <w:color w:val="000000" w:themeColor="text1"/>
          <w:sz w:val="56"/>
          <w:szCs w:val="72"/>
        </w:rPr>
      </w:pPr>
    </w:p>
    <w:p w14:paraId="63E982FB" w14:textId="77777777" w:rsidR="002A240F" w:rsidRPr="00CB2D39" w:rsidRDefault="002A240F" w:rsidP="00CB2D39">
      <w:pPr>
        <w:pStyle w:val="nadpisneslovan"/>
      </w:pPr>
      <w:bookmarkStart w:id="91" w:name="Doporučení"/>
      <w:bookmarkStart w:id="92" w:name="_Toc159579105"/>
      <w:bookmarkStart w:id="93" w:name="_Toc159579161"/>
      <w:bookmarkStart w:id="94" w:name="_Toc168571855"/>
      <w:bookmarkEnd w:id="91"/>
      <w:r w:rsidRPr="00CB2D39">
        <w:t>Doporučení</w:t>
      </w:r>
      <w:bookmarkEnd w:id="92"/>
      <w:bookmarkEnd w:id="93"/>
      <w:bookmarkEnd w:id="94"/>
    </w:p>
    <w:p w14:paraId="1052C7CE" w14:textId="77777777" w:rsidR="002A240F" w:rsidRPr="002F5D31" w:rsidRDefault="002A240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2C7DD89" w14:textId="77777777" w:rsidR="002A240F" w:rsidRDefault="002A240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88AB758" w14:textId="77777777" w:rsidR="002A240F" w:rsidRDefault="002A240F" w:rsidP="00B339D1">
      <w:pPr>
        <w:spacing w:after="0"/>
        <w:ind w:left="360"/>
        <w:rPr>
          <w:b/>
          <w:bCs/>
        </w:rPr>
      </w:pPr>
    </w:p>
    <w:p w14:paraId="5CA89E5B" w14:textId="77777777" w:rsidR="002A240F" w:rsidRDefault="002A240F" w:rsidP="00CC4720">
      <w:pPr>
        <w:ind w:firstLine="113"/>
        <w:rPr>
          <w:b/>
          <w:bCs/>
        </w:rPr>
      </w:pPr>
      <w:r w:rsidRPr="003D4E29">
        <w:rPr>
          <w:b/>
          <w:bCs/>
        </w:rPr>
        <w:t>Exekuce</w:t>
      </w:r>
    </w:p>
    <w:p w14:paraId="4BCFFEC5" w14:textId="77777777" w:rsidR="002A240F" w:rsidRDefault="002A240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6DB31F" w14:textId="77777777" w:rsidR="002A240F" w:rsidRDefault="002A240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7D60C9" w14:textId="77777777" w:rsidR="002A240F" w:rsidRDefault="002A240F">
      <w:pPr>
        <w:pStyle w:val="Odstavecseseznamem"/>
        <w:numPr>
          <w:ilvl w:val="0"/>
          <w:numId w:val="16"/>
        </w:numPr>
      </w:pPr>
      <w:r>
        <w:t>Realizovat programy typu „milostivé léto“ = odpuštění většiny nákladů vymáhání a penále při zaplacení jistiny dluhu za nájmy, poplatky atd.</w:t>
      </w:r>
    </w:p>
    <w:p w14:paraId="50F6E585" w14:textId="77777777" w:rsidR="002A240F" w:rsidRDefault="002A240F">
      <w:pPr>
        <w:pStyle w:val="Odstavecseseznamem"/>
        <w:numPr>
          <w:ilvl w:val="0"/>
          <w:numId w:val="16"/>
        </w:numPr>
      </w:pPr>
      <w:r>
        <w:t>Informovat exekvované obyvatele o možnosti vstupu do oddlužení a dalších řešení.</w:t>
      </w:r>
    </w:p>
    <w:p w14:paraId="2AD00BBD" w14:textId="77777777" w:rsidR="002A240F" w:rsidRDefault="002A240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5F2522" w14:textId="77777777" w:rsidR="002A240F" w:rsidRDefault="002A240F">
      <w:pPr>
        <w:pStyle w:val="Odstavecseseznamem"/>
        <w:numPr>
          <w:ilvl w:val="0"/>
          <w:numId w:val="16"/>
        </w:numPr>
      </w:pPr>
      <w:r>
        <w:t>Regulace „šmejdů“ – např. reklam poskytovatelů půjček v lokálních médiích a prostorách.</w:t>
      </w:r>
    </w:p>
    <w:p w14:paraId="7F204A29" w14:textId="77777777" w:rsidR="002A240F" w:rsidRDefault="002A240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4CA0BAC" w14:textId="77777777" w:rsidR="002A240F" w:rsidRPr="002D54BF" w:rsidRDefault="002A240F" w:rsidP="00D00D7F">
      <w:pPr>
        <w:rPr>
          <w:rFonts w:cs="Segoe UI"/>
          <w:color w:val="527A9E"/>
          <w:szCs w:val="18"/>
          <w:u w:val="single"/>
        </w:rPr>
      </w:pPr>
    </w:p>
    <w:p w14:paraId="262E73DE" w14:textId="77777777" w:rsidR="002A240F" w:rsidRDefault="002A240F" w:rsidP="00CC4720">
      <w:pPr>
        <w:ind w:firstLine="113"/>
        <w:rPr>
          <w:b/>
          <w:bCs/>
        </w:rPr>
      </w:pPr>
      <w:r w:rsidRPr="003D4E29">
        <w:rPr>
          <w:b/>
          <w:bCs/>
        </w:rPr>
        <w:t>Bytová nouze</w:t>
      </w:r>
    </w:p>
    <w:p w14:paraId="5F1FCFD5" w14:textId="77777777" w:rsidR="002A240F" w:rsidRDefault="002A240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750375" w14:textId="77777777" w:rsidR="002A240F" w:rsidRDefault="002A240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127A9E" w14:textId="77777777" w:rsidR="002A240F" w:rsidRDefault="002A240F">
      <w:pPr>
        <w:pStyle w:val="Odstavecseseznamem"/>
        <w:numPr>
          <w:ilvl w:val="0"/>
          <w:numId w:val="16"/>
        </w:numPr>
      </w:pPr>
      <w:r>
        <w:t>Snaha o udržení lidí v komerčním nájemním bydlení – například asistencí se splátkou kauce (přes dávku mimořádné okamžité pomoci či jinak).</w:t>
      </w:r>
    </w:p>
    <w:p w14:paraId="65F6D471" w14:textId="77777777" w:rsidR="002A240F" w:rsidRDefault="002A240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940D31C" w14:textId="77777777" w:rsidR="002A240F" w:rsidRDefault="002A240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EFADC4" w14:textId="77777777" w:rsidR="002A240F" w:rsidRDefault="002A240F">
      <w:pPr>
        <w:pStyle w:val="Odstavecseseznamem"/>
        <w:numPr>
          <w:ilvl w:val="0"/>
          <w:numId w:val="16"/>
        </w:numPr>
      </w:pPr>
      <w:r>
        <w:t xml:space="preserve">Zřízení center bydlení, která koncentrují tyto typy asistence.  </w:t>
      </w:r>
    </w:p>
    <w:p w14:paraId="43EA14D1" w14:textId="77777777" w:rsidR="002A240F" w:rsidRDefault="002A240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62D5CE3" w14:textId="77777777" w:rsidR="002A240F" w:rsidRDefault="002A240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5512478" w14:textId="77777777" w:rsidR="002A240F" w:rsidRDefault="002A240F" w:rsidP="00D00D7F">
      <w:pPr>
        <w:rPr>
          <w:rStyle w:val="Hypertextovodkaz"/>
          <w:rFonts w:cs="Fira Sans"/>
          <w:szCs w:val="20"/>
        </w:rPr>
      </w:pPr>
    </w:p>
    <w:p w14:paraId="64F0C551" w14:textId="77777777" w:rsidR="002A240F" w:rsidRPr="003D4E29" w:rsidRDefault="002A240F" w:rsidP="00CC4720">
      <w:pPr>
        <w:ind w:firstLine="113"/>
        <w:rPr>
          <w:b/>
          <w:bCs/>
        </w:rPr>
      </w:pPr>
      <w:r w:rsidRPr="003D4E29">
        <w:rPr>
          <w:b/>
          <w:bCs/>
        </w:rPr>
        <w:t>Sociální podpora</w:t>
      </w:r>
      <w:r>
        <w:rPr>
          <w:b/>
          <w:bCs/>
        </w:rPr>
        <w:t xml:space="preserve"> a systém (mimo dávek v bydlení)</w:t>
      </w:r>
    </w:p>
    <w:p w14:paraId="03CE9756" w14:textId="77777777" w:rsidR="002A240F" w:rsidRPr="009D0C53" w:rsidRDefault="002A240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9068BA" w14:textId="77777777" w:rsidR="002A240F" w:rsidRPr="009D0C53" w:rsidRDefault="002A240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0E8108" w14:textId="77777777" w:rsidR="002A240F" w:rsidRPr="009D0C53" w:rsidRDefault="002A240F">
      <w:pPr>
        <w:pStyle w:val="Odstavecseseznamem"/>
        <w:numPr>
          <w:ilvl w:val="0"/>
          <w:numId w:val="16"/>
        </w:numPr>
      </w:pPr>
      <w:r w:rsidRPr="009D0C53">
        <w:t>Přihlášení se do programů obědů zdarma ve školách a školkách</w:t>
      </w:r>
      <w:r>
        <w:t>.</w:t>
      </w:r>
    </w:p>
    <w:p w14:paraId="49790B76" w14:textId="77777777" w:rsidR="002A240F" w:rsidRPr="009D0C53" w:rsidRDefault="002A240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3B99BDD" w14:textId="77777777" w:rsidR="002A240F" w:rsidRPr="009D0C53" w:rsidRDefault="002A240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9D39A3" w14:textId="77777777" w:rsidR="002A240F" w:rsidRPr="009D0C53" w:rsidRDefault="002A240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4B8FF94" w14:textId="77777777" w:rsidR="002A240F" w:rsidRPr="009D0C53" w:rsidRDefault="002A240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3190AD" w14:textId="77777777" w:rsidR="002A240F" w:rsidRDefault="002A240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0883ABA" w14:textId="77777777" w:rsidR="002A240F" w:rsidRPr="00BE40CC" w:rsidRDefault="002A240F" w:rsidP="00D00D7F">
      <w:pPr>
        <w:rPr>
          <w:color w:val="527A9E"/>
          <w:u w:val="single"/>
        </w:rPr>
      </w:pPr>
    </w:p>
    <w:p w14:paraId="1541D168" w14:textId="77777777" w:rsidR="002A240F" w:rsidRDefault="002A240F" w:rsidP="00D00D7F">
      <w:pPr>
        <w:rPr>
          <w:b/>
          <w:bCs/>
        </w:rPr>
      </w:pPr>
      <w:bookmarkStart w:id="96" w:name="doporuceni_1"/>
      <w:r w:rsidRPr="00920510">
        <w:rPr>
          <w:b/>
          <w:bCs/>
        </w:rPr>
        <w:t>Spolupráce škol, zřizovatelů, poradenských, sociálních a dalších služeb pro řešení školního neúspěchu</w:t>
      </w:r>
      <w:bookmarkEnd w:id="96"/>
    </w:p>
    <w:p w14:paraId="190B4279" w14:textId="77777777" w:rsidR="002A240F" w:rsidRDefault="002A240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001DE91" w14:textId="77777777" w:rsidR="002A240F" w:rsidRPr="00225EE0" w:rsidRDefault="002A240F" w:rsidP="00CC4720">
      <w:pPr>
        <w:ind w:firstLine="113"/>
        <w:rPr>
          <w:b/>
          <w:bCs/>
        </w:rPr>
      </w:pPr>
      <w:r>
        <w:rPr>
          <w:b/>
          <w:bCs/>
        </w:rPr>
        <w:t>Lokální</w:t>
      </w:r>
      <w:r w:rsidRPr="00225EE0">
        <w:rPr>
          <w:b/>
          <w:bCs/>
        </w:rPr>
        <w:t xml:space="preserve"> vzdělávací systém</w:t>
      </w:r>
    </w:p>
    <w:p w14:paraId="42C44CDF" w14:textId="77777777" w:rsidR="002A240F" w:rsidRDefault="002A240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C5EBF0" w14:textId="77777777" w:rsidR="002A240F" w:rsidRDefault="002A240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6F949BA" w14:textId="77777777" w:rsidR="002A240F" w:rsidRPr="00762069" w:rsidRDefault="002A240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8E4203" w14:textId="77777777" w:rsidR="002A240F" w:rsidRPr="00943CB3" w:rsidRDefault="002A240F" w:rsidP="00CC4720">
      <w:pPr>
        <w:ind w:firstLine="113"/>
        <w:rPr>
          <w:b/>
          <w:bCs/>
        </w:rPr>
      </w:pPr>
      <w:r w:rsidRPr="00943CB3">
        <w:rPr>
          <w:b/>
          <w:bCs/>
        </w:rPr>
        <w:t>Škola a zřizovatel</w:t>
      </w:r>
    </w:p>
    <w:p w14:paraId="60870D9B" w14:textId="77777777" w:rsidR="002A240F" w:rsidRPr="0086211E" w:rsidRDefault="002A240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821ED11" w14:textId="77777777" w:rsidR="002A240F" w:rsidRPr="0086211E" w:rsidRDefault="002A240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908563" w14:textId="77777777" w:rsidR="002A240F" w:rsidRPr="006B3C16" w:rsidRDefault="002A240F" w:rsidP="00CC4720">
      <w:pPr>
        <w:ind w:firstLine="113"/>
        <w:rPr>
          <w:b/>
          <w:bCs/>
        </w:rPr>
      </w:pPr>
      <w:r>
        <w:rPr>
          <w:b/>
          <w:bCs/>
        </w:rPr>
        <w:t>Škola</w:t>
      </w:r>
    </w:p>
    <w:p w14:paraId="2B59E322" w14:textId="77777777" w:rsidR="002A240F" w:rsidRDefault="002A240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6B63B9" w14:textId="77777777" w:rsidR="002A240F" w:rsidRDefault="002A240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CDD77E9" w14:textId="77777777" w:rsidR="002A240F" w:rsidRDefault="002A240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4E1F54" w14:textId="77777777" w:rsidR="002A240F" w:rsidRDefault="002A240F">
      <w:pPr>
        <w:pStyle w:val="Odstavecseseznamem"/>
        <w:numPr>
          <w:ilvl w:val="0"/>
          <w:numId w:val="19"/>
        </w:numPr>
      </w:pPr>
      <w:r>
        <w:t xml:space="preserve">Podpora dalšího vzdělávání pedagogických pracovníků v oblastech inkluze dětí se zdravotním a/nebo sociokulturním znevýhodněním. </w:t>
      </w:r>
    </w:p>
    <w:p w14:paraId="4B14B2C1" w14:textId="77777777" w:rsidR="002A240F" w:rsidRDefault="002A240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1A7CC3" w14:textId="77777777" w:rsidR="002A240F" w:rsidRDefault="002A240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7313F33" w14:textId="77777777" w:rsidR="002A240F" w:rsidRDefault="002A240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75252D4" w14:textId="77777777" w:rsidR="002A240F" w:rsidRDefault="002A240F" w:rsidP="00D00D7F">
      <w:pPr>
        <w:spacing w:after="0"/>
        <w:rPr>
          <w:b/>
          <w:bCs/>
        </w:rPr>
      </w:pPr>
    </w:p>
    <w:p w14:paraId="2C407DE9" w14:textId="77777777" w:rsidR="002A240F" w:rsidRDefault="002A240F" w:rsidP="00832837">
      <w:pPr>
        <w:rPr>
          <w:b/>
          <w:bCs/>
        </w:rPr>
      </w:pPr>
      <w:bookmarkStart w:id="97" w:name="doporuceni_2"/>
      <w:r w:rsidRPr="00920510">
        <w:rPr>
          <w:b/>
          <w:bCs/>
        </w:rPr>
        <w:t>Podpora kvality vzdělávání ve školách ze strany učitelů, ředitelů i zřizovatele</w:t>
      </w:r>
      <w:bookmarkEnd w:id="97"/>
    </w:p>
    <w:p w14:paraId="412B26E4" w14:textId="77777777" w:rsidR="002A240F" w:rsidRPr="006109EE" w:rsidRDefault="002A240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7FCB1A" w14:textId="77777777" w:rsidR="002A240F" w:rsidRDefault="002A240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49F68DB" w14:textId="77777777" w:rsidR="002A240F" w:rsidRDefault="002A240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2866D2F" w14:textId="77777777" w:rsidR="002A240F" w:rsidRPr="00676B3F" w:rsidRDefault="002A240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A174C75" w14:textId="77777777" w:rsidR="002A240F" w:rsidRDefault="002A240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ADD2109" w14:textId="77777777" w:rsidR="002A240F" w:rsidRPr="0030539F" w:rsidRDefault="002A240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04942D7" w14:textId="77777777" w:rsidR="002A240F" w:rsidRPr="0030539F" w:rsidRDefault="002A240F" w:rsidP="00D00D7F">
      <w:pPr>
        <w:pStyle w:val="Odstavecseseznamem"/>
      </w:pPr>
    </w:p>
    <w:p w14:paraId="55961396" w14:textId="77777777" w:rsidR="002A240F" w:rsidRPr="00832837" w:rsidRDefault="002A240F" w:rsidP="00832837">
      <w:bookmarkStart w:id="98" w:name="doporuceni_4"/>
      <w:r w:rsidRPr="00832837">
        <w:rPr>
          <w:b/>
          <w:bCs/>
        </w:rPr>
        <w:t xml:space="preserve">Dostupné a kvalitní předškolní vzdělávání </w:t>
      </w:r>
    </w:p>
    <w:bookmarkEnd w:id="98"/>
    <w:p w14:paraId="797A4764" w14:textId="77777777" w:rsidR="002A240F" w:rsidRDefault="002A240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311C8BA" w14:textId="77777777" w:rsidR="002A240F" w:rsidRPr="00B014FB" w:rsidRDefault="002A240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C4E7C16" w14:textId="77777777" w:rsidR="002A240F" w:rsidRDefault="002A240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9FB1CC7" w14:textId="77777777" w:rsidR="002A240F" w:rsidRDefault="002A240F">
      <w:pPr>
        <w:pStyle w:val="Odstavecseseznamem"/>
        <w:numPr>
          <w:ilvl w:val="1"/>
          <w:numId w:val="18"/>
        </w:numPr>
      </w:pPr>
      <w:r>
        <w:t>Pomoc rodičům s kontaktem a zápisem do MŠ.</w:t>
      </w:r>
    </w:p>
    <w:p w14:paraId="218BCE65" w14:textId="77777777" w:rsidR="002A240F" w:rsidRDefault="002A240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79B2D7" w14:textId="77777777" w:rsidR="002A240F" w:rsidRDefault="002A240F">
      <w:pPr>
        <w:pStyle w:val="Odstavecseseznamem"/>
        <w:numPr>
          <w:ilvl w:val="1"/>
          <w:numId w:val="18"/>
        </w:numPr>
      </w:pPr>
      <w:r>
        <w:t>Využití pozic školních asistentů (v případě práce s romskou komunitou ideálně romských).</w:t>
      </w:r>
    </w:p>
    <w:p w14:paraId="56CE93C8" w14:textId="77777777" w:rsidR="002A240F" w:rsidRDefault="002A240F">
      <w:pPr>
        <w:pStyle w:val="Odstavecseseznamem"/>
        <w:numPr>
          <w:ilvl w:val="1"/>
          <w:numId w:val="18"/>
        </w:numPr>
      </w:pPr>
      <w:r>
        <w:t>Podpora volnočasových a nízkoprahových aktivit i pro rodiče s dětmi v předškolním věku.</w:t>
      </w:r>
    </w:p>
    <w:p w14:paraId="4E0849E7" w14:textId="77777777" w:rsidR="002A240F" w:rsidRDefault="002A240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08127D" w14:textId="77777777" w:rsidR="002A240F" w:rsidRPr="002166FC" w:rsidRDefault="002A240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BA0AA4" w14:textId="77777777" w:rsidR="002A240F" w:rsidRDefault="002A240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3372F7C" w14:textId="77777777" w:rsidR="002A240F" w:rsidRDefault="002A240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7259631" w14:textId="77777777" w:rsidR="002A240F" w:rsidRPr="002E18C3" w:rsidRDefault="002A240F" w:rsidP="00D00D7F"/>
    <w:p w14:paraId="67FFB03D" w14:textId="77777777" w:rsidR="002A240F" w:rsidRPr="003D4E29" w:rsidRDefault="002A240F" w:rsidP="00D00D7F">
      <w:pPr>
        <w:rPr>
          <w:b/>
          <w:bCs/>
        </w:rPr>
      </w:pPr>
      <w:bookmarkStart w:id="99" w:name="doporuceni_5"/>
      <w:r w:rsidRPr="003D4E29">
        <w:rPr>
          <w:b/>
          <w:bCs/>
        </w:rPr>
        <w:t>Financování škol</w:t>
      </w:r>
    </w:p>
    <w:bookmarkEnd w:id="99"/>
    <w:p w14:paraId="5718F737" w14:textId="77777777" w:rsidR="002A240F" w:rsidRDefault="002A240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3D0D7C3" w14:textId="77777777" w:rsidR="002A240F" w:rsidRDefault="002A240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DF24B6D" w14:textId="77777777" w:rsidR="002A240F" w:rsidRDefault="002A240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3446A8A" w14:textId="77777777" w:rsidR="002A240F" w:rsidRDefault="002A240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2B81716" w14:textId="77777777" w:rsidR="002A240F" w:rsidRDefault="002A240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5A707F" w14:textId="77777777" w:rsidR="002A240F" w:rsidRDefault="002A240F" w:rsidP="00D00D7F">
      <w:pPr>
        <w:rPr>
          <w:b/>
          <w:bCs/>
        </w:rPr>
      </w:pPr>
    </w:p>
    <w:p w14:paraId="379A993F" w14:textId="77777777" w:rsidR="002A240F" w:rsidRDefault="002A240F" w:rsidP="00D00D7F">
      <w:pPr>
        <w:rPr>
          <w:b/>
          <w:bCs/>
        </w:rPr>
      </w:pPr>
      <w:bookmarkStart w:id="100" w:name="doporuceni_6"/>
      <w:r w:rsidRPr="003D4E29">
        <w:rPr>
          <w:b/>
          <w:bCs/>
        </w:rPr>
        <w:t>Personální zajištění</w:t>
      </w:r>
    </w:p>
    <w:bookmarkEnd w:id="100"/>
    <w:p w14:paraId="40F5C8F3" w14:textId="77777777" w:rsidR="002A240F" w:rsidRDefault="002A240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02ADB8F" w14:textId="77777777" w:rsidR="002A240F" w:rsidRDefault="002A240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735C926" w14:textId="77777777" w:rsidR="002A240F" w:rsidRDefault="002A240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572AC97" w14:textId="77777777" w:rsidR="002A240F" w:rsidRDefault="002A240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540B5F" w14:textId="77777777" w:rsidR="002A240F" w:rsidRDefault="002A240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24538A4" w14:textId="77777777" w:rsidR="002A240F" w:rsidRDefault="002A240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9AD29C" w14:textId="77777777" w:rsidR="002A240F" w:rsidRDefault="002A240F" w:rsidP="00D00D7F">
      <w:pPr>
        <w:pStyle w:val="slovanseznam"/>
        <w:tabs>
          <w:tab w:val="clear" w:pos="720"/>
        </w:tabs>
      </w:pPr>
    </w:p>
    <w:p w14:paraId="128E54C9" w14:textId="77777777" w:rsidR="002A240F" w:rsidRDefault="002A240F" w:rsidP="00D00D7F">
      <w:pPr>
        <w:pStyle w:val="slovanseznam"/>
        <w:tabs>
          <w:tab w:val="clear" w:pos="720"/>
        </w:tabs>
      </w:pPr>
    </w:p>
    <w:p w14:paraId="795759A4" w14:textId="77777777" w:rsidR="002A240F" w:rsidRDefault="002A240F" w:rsidP="00D00D7F">
      <w:pPr>
        <w:autoSpaceDE/>
        <w:autoSpaceDN/>
        <w:adjustRightInd/>
        <w:spacing w:line="259" w:lineRule="auto"/>
        <w:textAlignment w:val="auto"/>
      </w:pPr>
      <w:r>
        <w:br w:type="page"/>
      </w:r>
    </w:p>
    <w:p w14:paraId="2716D261" w14:textId="77777777" w:rsidR="002A240F" w:rsidRDefault="002A240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A03E58C" wp14:editId="028A1DA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3447C" w14:textId="77777777" w:rsidR="002A240F" w:rsidRDefault="002A240F" w:rsidP="001C5609">
                            <w:pPr>
                              <w:pStyle w:val="Bezmezer"/>
                            </w:pPr>
                          </w:p>
                          <w:p w14:paraId="3EE73611" w14:textId="77777777" w:rsidR="002A240F" w:rsidRPr="001C5609" w:rsidRDefault="002A240F" w:rsidP="001C5609">
                            <w:pPr>
                              <w:pStyle w:val="Bezmezer"/>
                            </w:pPr>
                          </w:p>
                          <w:p w14:paraId="47120F07" w14:textId="77777777" w:rsidR="002A240F" w:rsidRDefault="002A240F" w:rsidP="001C5609">
                            <w:pPr>
                              <w:pStyle w:val="Bezmezer"/>
                            </w:pPr>
                          </w:p>
                          <w:p w14:paraId="1AD76C1E" w14:textId="77777777" w:rsidR="002A240F" w:rsidRDefault="002A240F" w:rsidP="00E3168F"/>
                          <w:p w14:paraId="555B75F1" w14:textId="77777777" w:rsidR="002A240F" w:rsidRDefault="002A240F" w:rsidP="00E3168F"/>
                          <w:p w14:paraId="30C87D7C" w14:textId="77777777" w:rsidR="002A240F" w:rsidRDefault="002A240F" w:rsidP="00E3168F"/>
                          <w:p w14:paraId="1682DD35" w14:textId="77777777" w:rsidR="002A240F" w:rsidRDefault="002A240F" w:rsidP="00E3168F"/>
                          <w:p w14:paraId="356D07F5" w14:textId="77777777" w:rsidR="002A240F" w:rsidRDefault="002A240F" w:rsidP="00E3168F"/>
                          <w:p w14:paraId="32D70358" w14:textId="77777777" w:rsidR="002A240F" w:rsidRDefault="002A240F" w:rsidP="00E3168F"/>
                          <w:p w14:paraId="7DA8096D" w14:textId="77777777" w:rsidR="002A240F" w:rsidRDefault="002A240F" w:rsidP="00E3168F"/>
                          <w:p w14:paraId="327E9F39" w14:textId="77777777" w:rsidR="002A240F" w:rsidRDefault="002A240F" w:rsidP="00E3168F"/>
                          <w:p w14:paraId="3EAF14AA" w14:textId="77777777" w:rsidR="002A240F" w:rsidRDefault="002A240F" w:rsidP="00E3168F"/>
                          <w:p w14:paraId="5DB8981F" w14:textId="77777777" w:rsidR="002A240F" w:rsidRDefault="002A240F" w:rsidP="00E3168F"/>
                          <w:p w14:paraId="0DB0B95A" w14:textId="77777777" w:rsidR="002A240F" w:rsidRDefault="002A240F" w:rsidP="00E3168F"/>
                          <w:p w14:paraId="4FC36E3D" w14:textId="77777777" w:rsidR="002A240F" w:rsidRDefault="002A240F" w:rsidP="00E3168F"/>
                          <w:p w14:paraId="1768EB03" w14:textId="77777777" w:rsidR="002A240F" w:rsidRPr="00E3168F" w:rsidRDefault="002A240F" w:rsidP="00E3168F"/>
                          <w:p w14:paraId="2F0C8531" w14:textId="77777777" w:rsidR="002A240F" w:rsidRPr="00C872C8" w:rsidRDefault="002A240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E5E7DFF" w14:textId="77777777" w:rsidR="002A240F" w:rsidRPr="00CB17DB" w:rsidRDefault="002A240F" w:rsidP="001C5609">
                            <w:pPr>
                              <w:pStyle w:val="Bezmezer"/>
                            </w:pPr>
                            <w:r w:rsidRPr="00CB17DB">
                              <w:t xml:space="preserve"> </w:t>
                            </w:r>
                          </w:p>
                          <w:p w14:paraId="5A146744" w14:textId="77777777" w:rsidR="002A240F" w:rsidRDefault="002A240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E58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883447C" w14:textId="77777777" w:rsidR="00C6443D" w:rsidRDefault="00C6443D" w:rsidP="001C5609">
                      <w:pPr>
                        <w:pStyle w:val="Bezmezer"/>
                      </w:pPr>
                    </w:p>
                    <w:p w14:paraId="3EE73611" w14:textId="77777777" w:rsidR="00C6443D" w:rsidRPr="001C5609" w:rsidRDefault="00C6443D" w:rsidP="001C5609">
                      <w:pPr>
                        <w:pStyle w:val="Bezmezer"/>
                      </w:pPr>
                    </w:p>
                    <w:p w14:paraId="47120F07" w14:textId="77777777" w:rsidR="00C6443D" w:rsidRDefault="00C6443D" w:rsidP="001C5609">
                      <w:pPr>
                        <w:pStyle w:val="Bezmezer"/>
                      </w:pPr>
                    </w:p>
                    <w:p w14:paraId="1AD76C1E" w14:textId="77777777" w:rsidR="00C6443D" w:rsidRDefault="00C6443D" w:rsidP="00E3168F"/>
                    <w:p w14:paraId="555B75F1" w14:textId="77777777" w:rsidR="00C6443D" w:rsidRDefault="00C6443D" w:rsidP="00E3168F"/>
                    <w:p w14:paraId="30C87D7C" w14:textId="77777777" w:rsidR="00C6443D" w:rsidRDefault="00C6443D" w:rsidP="00E3168F"/>
                    <w:p w14:paraId="1682DD35" w14:textId="77777777" w:rsidR="00C6443D" w:rsidRDefault="00C6443D" w:rsidP="00E3168F"/>
                    <w:p w14:paraId="356D07F5" w14:textId="77777777" w:rsidR="00C6443D" w:rsidRDefault="00C6443D" w:rsidP="00E3168F"/>
                    <w:p w14:paraId="32D70358" w14:textId="77777777" w:rsidR="00C6443D" w:rsidRDefault="00C6443D" w:rsidP="00E3168F"/>
                    <w:p w14:paraId="7DA8096D" w14:textId="77777777" w:rsidR="00C6443D" w:rsidRDefault="00C6443D" w:rsidP="00E3168F"/>
                    <w:p w14:paraId="327E9F39" w14:textId="77777777" w:rsidR="00C6443D" w:rsidRDefault="00C6443D" w:rsidP="00E3168F"/>
                    <w:p w14:paraId="3EAF14AA" w14:textId="77777777" w:rsidR="00C6443D" w:rsidRDefault="00C6443D" w:rsidP="00E3168F"/>
                    <w:p w14:paraId="5DB8981F" w14:textId="77777777" w:rsidR="00C6443D" w:rsidRDefault="00C6443D" w:rsidP="00E3168F"/>
                    <w:p w14:paraId="0DB0B95A" w14:textId="77777777" w:rsidR="00C6443D" w:rsidRDefault="00C6443D" w:rsidP="00E3168F"/>
                    <w:p w14:paraId="4FC36E3D" w14:textId="77777777" w:rsidR="00C6443D" w:rsidRDefault="00C6443D" w:rsidP="00E3168F"/>
                    <w:p w14:paraId="1768EB03" w14:textId="77777777" w:rsidR="00C6443D" w:rsidRPr="00E3168F" w:rsidRDefault="00C6443D" w:rsidP="00E3168F"/>
                    <w:p w14:paraId="2F0C8531" w14:textId="77777777" w:rsidR="00C6443D" w:rsidRPr="00C872C8" w:rsidRDefault="00C6443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E5E7DFF" w14:textId="77777777" w:rsidR="00C6443D" w:rsidRPr="00CB17DB" w:rsidRDefault="00C6443D" w:rsidP="001C5609">
                      <w:pPr>
                        <w:pStyle w:val="Bezmezer"/>
                      </w:pPr>
                      <w:r w:rsidRPr="00CB17DB">
                        <w:t xml:space="preserve"> </w:t>
                      </w:r>
                    </w:p>
                    <w:p w14:paraId="5A146744" w14:textId="77777777" w:rsidR="00C6443D" w:rsidRDefault="00C6443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A14C65" wp14:editId="51FC6A4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9198FF" w14:textId="77777777" w:rsidR="002A240F" w:rsidRDefault="002A240F" w:rsidP="00D00D7F">
      <w:pPr>
        <w:autoSpaceDE/>
        <w:autoSpaceDN/>
        <w:adjustRightInd/>
        <w:spacing w:line="259" w:lineRule="auto"/>
        <w:textAlignment w:val="auto"/>
      </w:pPr>
    </w:p>
    <w:p w14:paraId="39A74C99" w14:textId="77777777" w:rsidR="002A240F" w:rsidRPr="00CB2D39" w:rsidRDefault="002A240F" w:rsidP="00CB2D39">
      <w:pPr>
        <w:pStyle w:val="nadpisneslovan"/>
      </w:pPr>
      <w:bookmarkStart w:id="102" w:name="_Toc159579106"/>
      <w:bookmarkStart w:id="103" w:name="_Toc159579162"/>
      <w:bookmarkStart w:id="104" w:name="_Toc168571856"/>
      <w:r w:rsidRPr="00CB2D39">
        <w:t>Licence a jak využívat grafy</w:t>
      </w:r>
      <w:bookmarkEnd w:id="102"/>
      <w:bookmarkEnd w:id="103"/>
      <w:bookmarkEnd w:id="104"/>
      <w:r w:rsidRPr="00CB2D39">
        <w:t xml:space="preserve"> </w:t>
      </w:r>
    </w:p>
    <w:p w14:paraId="62325AE1" w14:textId="77777777" w:rsidR="002A240F" w:rsidRPr="00664EEC" w:rsidRDefault="002A240F" w:rsidP="003A3A19">
      <w:pPr>
        <w:jc w:val="left"/>
        <w:rPr>
          <w:b/>
          <w:bCs/>
          <w:sz w:val="22"/>
          <w:szCs w:val="22"/>
        </w:rPr>
      </w:pPr>
      <w:r w:rsidRPr="00664EEC">
        <w:rPr>
          <w:b/>
          <w:bCs/>
          <w:sz w:val="22"/>
          <w:szCs w:val="22"/>
        </w:rPr>
        <w:t>Tvůrce: PAQ Research</w:t>
      </w:r>
    </w:p>
    <w:p w14:paraId="40D546A6" w14:textId="77777777" w:rsidR="002A240F" w:rsidRDefault="002A240F" w:rsidP="003A3A19">
      <w:pPr>
        <w:jc w:val="left"/>
      </w:pPr>
      <w:r>
        <w:t xml:space="preserve">Data jsou </w:t>
      </w:r>
      <w:r>
        <w:t>zveřejněna pod licencí Creative Commons (Uveďte původ 4.0 Mezinárodní (CC BY 4.0) - https://creativecommons.org/licenses/by/4.0/deed.cs ).</w:t>
      </w:r>
    </w:p>
    <w:p w14:paraId="51043122" w14:textId="77777777" w:rsidR="002A240F" w:rsidRDefault="002A240F" w:rsidP="003A3A19">
      <w:pPr>
        <w:jc w:val="left"/>
      </w:pPr>
    </w:p>
    <w:p w14:paraId="28DDD599" w14:textId="77777777" w:rsidR="002A240F" w:rsidRPr="00664EEC" w:rsidRDefault="002A240F" w:rsidP="003A3A19">
      <w:pPr>
        <w:jc w:val="left"/>
        <w:rPr>
          <w:b/>
          <w:bCs/>
          <w:sz w:val="22"/>
          <w:szCs w:val="22"/>
        </w:rPr>
      </w:pPr>
      <w:r w:rsidRPr="00664EEC">
        <w:rPr>
          <w:b/>
          <w:bCs/>
          <w:sz w:val="22"/>
          <w:szCs w:val="22"/>
        </w:rPr>
        <w:t xml:space="preserve">Tato licence umožňuje:  </w:t>
      </w:r>
    </w:p>
    <w:p w14:paraId="615805CD" w14:textId="77777777" w:rsidR="002A240F" w:rsidRDefault="002A240F" w:rsidP="003A3A19">
      <w:pPr>
        <w:jc w:val="left"/>
      </w:pPr>
      <w:r>
        <w:t>Sdílet — rozmnožovat a distribuovat materiál prostřednictvím jakéhokoli média v jakémkoli formátu</w:t>
      </w:r>
    </w:p>
    <w:p w14:paraId="08E384A9" w14:textId="77777777" w:rsidR="002A240F" w:rsidRPr="00634E84" w:rsidRDefault="002A240F" w:rsidP="003A3A19">
      <w:pPr>
        <w:jc w:val="left"/>
      </w:pPr>
      <w:r>
        <w:t>Upravit — remixovat, změnit a vyjít z původního díla pro jakýkoliv účel, a to i komerční.</w:t>
      </w:r>
    </w:p>
    <w:p w14:paraId="1B64EC30" w14:textId="77777777" w:rsidR="002A240F" w:rsidRDefault="002A240F" w:rsidP="001A2AE1">
      <w:pPr>
        <w:autoSpaceDE/>
        <w:autoSpaceDN/>
        <w:adjustRightInd/>
        <w:spacing w:line="259" w:lineRule="auto"/>
        <w:textAlignment w:val="auto"/>
      </w:pPr>
    </w:p>
    <w:p w14:paraId="09C5A809" w14:textId="77777777" w:rsidR="002A240F" w:rsidRDefault="002A240F" w:rsidP="001A2AE1">
      <w:pPr>
        <w:autoSpaceDE/>
        <w:autoSpaceDN/>
        <w:adjustRightInd/>
        <w:spacing w:line="259" w:lineRule="auto"/>
        <w:textAlignment w:val="auto"/>
      </w:pPr>
    </w:p>
    <w:p w14:paraId="7ECC1664" w14:textId="77777777" w:rsidR="002A240F" w:rsidRDefault="002A240F" w:rsidP="001A2AE1">
      <w:pPr>
        <w:autoSpaceDE/>
        <w:autoSpaceDN/>
        <w:adjustRightInd/>
        <w:spacing w:line="259" w:lineRule="auto"/>
        <w:textAlignment w:val="auto"/>
      </w:pPr>
    </w:p>
    <w:p w14:paraId="7683F236" w14:textId="77777777" w:rsidR="002A240F" w:rsidRDefault="002A240F" w:rsidP="001A2AE1">
      <w:pPr>
        <w:autoSpaceDE/>
        <w:autoSpaceDN/>
        <w:adjustRightInd/>
        <w:spacing w:line="259" w:lineRule="auto"/>
        <w:textAlignment w:val="auto"/>
      </w:pPr>
    </w:p>
    <w:p w14:paraId="3EEFF36F" w14:textId="77777777" w:rsidR="002A240F" w:rsidRDefault="002A240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5ABFDF" w14:textId="77777777" w:rsidR="002A240F" w:rsidRPr="00664EEC" w:rsidRDefault="002A240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27F799F" w14:textId="77777777" w:rsidR="002A240F" w:rsidRPr="00664EEC" w:rsidRDefault="002A240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6997A9" w14:textId="77777777" w:rsidR="002A240F" w:rsidRDefault="002A240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0EC127F" w14:textId="77777777" w:rsidR="002A240F" w:rsidRDefault="002A240F" w:rsidP="001A2AE1">
      <w:pPr>
        <w:autoSpaceDE/>
        <w:autoSpaceDN/>
        <w:adjustRightInd/>
        <w:spacing w:line="259" w:lineRule="auto"/>
        <w:textAlignment w:val="auto"/>
      </w:pPr>
    </w:p>
    <w:p w14:paraId="2B8E85C1" w14:textId="77777777" w:rsidR="002A240F" w:rsidRDefault="002A240F" w:rsidP="001A2AE1">
      <w:pPr>
        <w:autoSpaceDE/>
        <w:autoSpaceDN/>
        <w:adjustRightInd/>
        <w:spacing w:line="259" w:lineRule="auto"/>
        <w:textAlignment w:val="auto"/>
      </w:pPr>
    </w:p>
    <w:p w14:paraId="15ADFB15" w14:textId="77777777" w:rsidR="002A240F" w:rsidRDefault="002A240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B86F1DD" wp14:editId="62F99D6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184466" wp14:editId="4704B79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0356ED" wp14:editId="6A2A716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E86106C" w14:textId="77777777" w:rsidR="002A240F" w:rsidRDefault="002A240F" w:rsidP="001A2AE1">
      <w:pPr>
        <w:autoSpaceDE/>
        <w:autoSpaceDN/>
        <w:adjustRightInd/>
        <w:spacing w:line="259" w:lineRule="auto"/>
        <w:textAlignment w:val="auto"/>
      </w:pPr>
    </w:p>
    <w:sectPr w:rsidR="00C6443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02ED1" w14:textId="77777777" w:rsidR="002A240F" w:rsidRDefault="002A240F">
      <w:pPr>
        <w:spacing w:after="0" w:line="240" w:lineRule="auto"/>
      </w:pPr>
      <w:r>
        <w:separator/>
      </w:r>
    </w:p>
  </w:endnote>
  <w:endnote w:type="continuationSeparator" w:id="0">
    <w:p w14:paraId="700B0A11" w14:textId="77777777" w:rsidR="002A240F" w:rsidRDefault="002A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EF9F6AC-967A-4EC2-B634-E07AF6AC5B1D}"/>
    <w:embedBold r:id="rId2" w:fontKey="{BCA1E57A-5987-4B80-8AC9-3CC0AE241E22}"/>
    <w:embedItalic r:id="rId3" w:fontKey="{60501C6D-BA13-45EF-A75D-22F7AAF39793}"/>
    <w:embedBoldItalic r:id="rId4" w:fontKey="{207AB048-4DC0-4D53-91DC-B772E381A23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AE2BEC5-D10F-46E0-97FA-E63AD6688F9A}"/>
    <w:embedBold r:id="rId6" w:fontKey="{0A3CBB34-CE3F-423F-83B1-45AF3746DBB8}"/>
  </w:font>
  <w:font w:name="Century Gothic">
    <w:panose1 w:val="020B0502020202020204"/>
    <w:charset w:val="EE"/>
    <w:family w:val="swiss"/>
    <w:pitch w:val="variable"/>
    <w:sig w:usb0="00000287" w:usb1="00000000" w:usb2="00000000" w:usb3="00000000" w:csb0="0000009F" w:csb1="00000000"/>
    <w:embedRegular r:id="rId7" w:fontKey="{C8F0AC20-4162-4196-BDF5-08F579629C93}"/>
    <w:embedBold r:id="rId8" w:fontKey="{C67FCA2A-34A4-47D7-B20C-FC90B20E986A}"/>
  </w:font>
  <w:font w:name="Segoe UI">
    <w:panose1 w:val="020B0502040204020203"/>
    <w:charset w:val="EE"/>
    <w:family w:val="swiss"/>
    <w:pitch w:val="variable"/>
    <w:sig w:usb0="E4002EFF" w:usb1="C000E47F" w:usb2="00000009" w:usb3="00000000" w:csb0="000001FF" w:csb1="00000000"/>
    <w:embedRegular r:id="rId9" w:fontKey="{C54DA85A-AEE4-4CD0-A163-BE61999A9EB6}"/>
    <w:embedBold r:id="rId10" w:fontKey="{C6480BC8-46DA-42D5-9CC4-65AD8EA34D5B}"/>
  </w:font>
  <w:font w:name="Calibri">
    <w:panose1 w:val="020F0502020204030204"/>
    <w:charset w:val="EE"/>
    <w:family w:val="swiss"/>
    <w:pitch w:val="variable"/>
    <w:sig w:usb0="E4002EFF" w:usb1="C000247B" w:usb2="00000009" w:usb3="00000000" w:csb0="000001FF" w:csb1="00000000"/>
    <w:embedRegular r:id="rId11" w:fontKey="{B5885099-F289-49C5-81A1-19FAD4E1DA41}"/>
    <w:embedBold r:id="rId12" w:fontKey="{29C7B8E5-D87E-4B93-943F-52B7424816BE}"/>
    <w:embedBoldItalic r:id="rId13" w:fontKey="{CFBA4FA1-64A6-40FF-9C75-D6D5FD85A42E}"/>
  </w:font>
  <w:font w:name="Fira Sans Condensed">
    <w:altName w:val="Calibri"/>
    <w:panose1 w:val="020B0503050000020004"/>
    <w:charset w:val="EE"/>
    <w:family w:val="swiss"/>
    <w:pitch w:val="variable"/>
    <w:sig w:usb0="600002FF" w:usb1="00000001" w:usb2="00000000" w:usb3="00000000" w:csb0="0000019F" w:csb1="00000000"/>
    <w:embedRegular r:id="rId14" w:fontKey="{655F21CC-F1D6-4838-BB68-2930255D3FB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559A4C3-A0D3-4CF3-9761-4FA2DFF5EE0D}"/>
    <w:embedBold r:id="rId16" w:fontKey="{6F1ADA78-AD5F-4750-88A1-AE2F96B00AF6}"/>
  </w:font>
  <w:font w:name="Fira Sans Condensed Light">
    <w:altName w:val="Calibri"/>
    <w:panose1 w:val="020B0403050000020004"/>
    <w:charset w:val="00"/>
    <w:family w:val="swiss"/>
    <w:pitch w:val="variable"/>
    <w:sig w:usb0="600002FF" w:usb1="00000001" w:usb2="00000000" w:usb3="00000000" w:csb0="0000019F" w:csb1="00000000"/>
    <w:embedRegular r:id="rId17" w:fontKey="{1F1D96DA-B176-4F9F-8872-E3BF330529D3}"/>
    <w:embedBold r:id="rId18" w:fontKey="{F5E9C987-29CB-4A60-BEB6-0F2A9F17A10D}"/>
    <w:embedItalic r:id="rId19" w:fontKey="{27A24E1B-E6D6-4320-9392-6345F883FBF2}"/>
  </w:font>
  <w:font w:name="Fira Sans Condensed Medium">
    <w:altName w:val="Calibri"/>
    <w:panose1 w:val="020B0603050000020004"/>
    <w:charset w:val="00"/>
    <w:family w:val="swiss"/>
    <w:pitch w:val="variable"/>
    <w:sig w:usb0="600002FF" w:usb1="00000001" w:usb2="00000000" w:usb3="00000000" w:csb0="0000019F" w:csb1="00000000"/>
    <w:embedRegular r:id="rId20" w:fontKey="{2EDC801A-2AB1-46B3-A6B4-CE87269505ED}"/>
  </w:font>
  <w:font w:name="Fira Sans Light">
    <w:panose1 w:val="020B0403050000020004"/>
    <w:charset w:val="EE"/>
    <w:family w:val="swiss"/>
    <w:pitch w:val="variable"/>
    <w:sig w:usb0="600002FF" w:usb1="00000001" w:usb2="00000000" w:usb3="00000000" w:csb0="0000019F" w:csb1="00000000"/>
    <w:embedRegular r:id="rId21" w:fontKey="{8A035D0D-C0BA-4886-B184-6E19844232C7}"/>
  </w:font>
  <w:font w:name="Inter SemiBold">
    <w:altName w:val="Calibri"/>
    <w:panose1 w:val="020B0502030000000004"/>
    <w:charset w:val="EE"/>
    <w:family w:val="swiss"/>
    <w:pitch w:val="variable"/>
    <w:sig w:usb0="E00002FF" w:usb1="1200A1FF" w:usb2="00000001" w:usb3="00000000" w:csb0="0000019F" w:csb1="00000000"/>
    <w:embedRegular r:id="rId22" w:fontKey="{C4CA343F-DE14-4A68-A8FA-70EEC49B803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D815093-7E12-464D-B79C-EBF462CAA4E5}"/>
    <w:embedItalic r:id="rId24" w:fontKey="{95FA02F3-E5C9-48DB-92CE-AB6D6FC74B52}"/>
  </w:font>
  <w:font w:name="Inter Medium">
    <w:panose1 w:val="020B0502030000000004"/>
    <w:charset w:val="EE"/>
    <w:family w:val="swiss"/>
    <w:pitch w:val="variable"/>
    <w:sig w:usb0="E00002FF" w:usb1="1200A1FF" w:usb2="00000001" w:usb3="00000000" w:csb0="0000019F" w:csb1="00000000"/>
    <w:embedRegular r:id="rId25" w:fontKey="{2CFA52B1-C8AB-48EA-B032-49EF53D2799B}"/>
  </w:font>
  <w:font w:name="Inter Light">
    <w:panose1 w:val="020B0502030000000004"/>
    <w:charset w:val="EE"/>
    <w:family w:val="swiss"/>
    <w:pitch w:val="variable"/>
    <w:sig w:usb0="E00002FF" w:usb1="1200A1FF" w:usb2="00000001" w:usb3="00000000" w:csb0="0000019F" w:csb1="00000000"/>
    <w:embedRegular r:id="rId26" w:fontKey="{65137E00-AA08-4DEE-B3F5-0F43B3800E42}"/>
  </w:font>
  <w:font w:name="Cambria Math">
    <w:panose1 w:val="02040503050406030204"/>
    <w:charset w:val="EE"/>
    <w:family w:val="roman"/>
    <w:pitch w:val="variable"/>
    <w:sig w:usb0="E00006FF" w:usb1="420024FF" w:usb2="02000000" w:usb3="00000000" w:csb0="0000019F" w:csb1="00000000"/>
    <w:embedRegular r:id="rId27" w:fontKey="{FDA6BC10-B6B0-4941-B325-A4531C1D873A}"/>
  </w:font>
  <w:font w:name="DejaVu Sans">
    <w:panose1 w:val="020B0603030804020204"/>
    <w:charset w:val="EE"/>
    <w:family w:val="swiss"/>
    <w:pitch w:val="variable"/>
    <w:sig w:usb0="E7002EFF" w:usb1="D200FDFF" w:usb2="0A246029" w:usb3="00000000" w:csb0="000001FF" w:csb1="00000000"/>
    <w:embedRegular r:id="rId28" w:fontKey="{6CEAD3BF-E88E-4AF5-B631-545B9CA7D934}"/>
    <w:embedBold r:id="rId29" w:fontKey="{1FFD6A66-6D7D-462D-BEBD-27C4764ED23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67DFD" w14:textId="77777777" w:rsidR="002A240F" w:rsidRDefault="002A24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6D74" w14:textId="77777777" w:rsidR="002A240F" w:rsidRDefault="002A240F">
    <w:pPr>
      <w:spacing w:line="240" w:lineRule="auto"/>
      <w:jc w:val="right"/>
    </w:pPr>
    <w:r>
      <w:rPr>
        <w:noProof/>
      </w:rPr>
      <mc:AlternateContent>
        <mc:Choice Requires="wps">
          <w:drawing>
            <wp:anchor distT="45720" distB="45720" distL="114300" distR="114300" simplePos="0" relativeHeight="251661312" behindDoc="0" locked="0" layoutInCell="1" allowOverlap="1" wp14:anchorId="2F4C7500" wp14:editId="23315C0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63C85F9" w14:textId="77777777" w:rsidR="002A240F" w:rsidRDefault="002A240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4C750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63C85F9" w14:textId="77777777" w:rsidR="00C6443D" w:rsidRDefault="00C644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39B3" w14:textId="77777777" w:rsidR="002A240F" w:rsidRDefault="002A240F">
      <w:pPr>
        <w:spacing w:after="0" w:line="240" w:lineRule="auto"/>
      </w:pPr>
      <w:r>
        <w:separator/>
      </w:r>
    </w:p>
  </w:footnote>
  <w:footnote w:type="continuationSeparator" w:id="0">
    <w:p w14:paraId="50B532DA" w14:textId="77777777" w:rsidR="002A240F" w:rsidRDefault="002A240F">
      <w:pPr>
        <w:spacing w:after="0" w:line="240" w:lineRule="auto"/>
      </w:pPr>
      <w:r>
        <w:continuationSeparator/>
      </w:r>
    </w:p>
  </w:footnote>
  <w:footnote w:id="1">
    <w:p w14:paraId="37A4B9B5" w14:textId="77777777" w:rsidR="002A240F" w:rsidRPr="00405F78" w:rsidRDefault="002A240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57538EF" w14:textId="77777777" w:rsidR="002A240F" w:rsidRPr="00781731" w:rsidRDefault="002A240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D15FD0B" w14:textId="77777777" w:rsidR="002A240F" w:rsidRPr="006A08B7" w:rsidRDefault="002A240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F996F22" w14:textId="77777777" w:rsidR="002A240F" w:rsidRPr="00D462BE" w:rsidRDefault="002A240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9A9D" w14:textId="77777777" w:rsidR="002A240F" w:rsidRDefault="002A240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8C58CBA" wp14:editId="3DB48BF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D98C9B6" w14:textId="77777777" w:rsidR="002A240F" w:rsidRDefault="002A240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C58CB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D98C9B6" w14:textId="77777777" w:rsidR="00C6443D" w:rsidRDefault="00C6443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26A7F1C" wp14:editId="5A9B431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D6080B0" w14:textId="77777777" w:rsidR="002A240F" w:rsidRDefault="002A240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6A7F1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D6080B0" w14:textId="77777777" w:rsidR="00C6443D" w:rsidRDefault="00C6443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169B51B" wp14:editId="1F5587E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0C61AC1" w14:textId="77777777" w:rsidR="002A240F" w:rsidRDefault="002A240F">
    <w:pPr>
      <w:pBdr>
        <w:top w:val="nil"/>
        <w:left w:val="nil"/>
        <w:bottom w:val="nil"/>
        <w:right w:val="nil"/>
        <w:between w:val="nil"/>
      </w:pBdr>
      <w:tabs>
        <w:tab w:val="center" w:pos="4513"/>
        <w:tab w:val="right" w:pos="9026"/>
      </w:tabs>
      <w:spacing w:after="0" w:line="240" w:lineRule="auto"/>
      <w:rPr>
        <w:color w:val="595959"/>
      </w:rPr>
    </w:pPr>
  </w:p>
  <w:p w14:paraId="0AFD2DEA" w14:textId="77777777" w:rsidR="002A240F" w:rsidRDefault="002A240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321B" w14:textId="77777777" w:rsidR="002A240F" w:rsidRPr="00095384" w:rsidRDefault="002A240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7</Words>
  <Characters>11780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0:39Z</dcterms:modified>
</cp:coreProperties>
</file>